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1866" w14:textId="77777777" w:rsidR="00E606FE" w:rsidRDefault="00E606FE" w:rsidP="00482106">
      <w:pPr>
        <w:bidi w:val="0"/>
        <w:jc w:val="center"/>
        <w:rPr>
          <w:b/>
          <w:bCs/>
          <w:sz w:val="32"/>
          <w:szCs w:val="32"/>
        </w:rPr>
      </w:pPr>
    </w:p>
    <w:p w14:paraId="2837BAB7" w14:textId="77777777" w:rsidR="00E606FE" w:rsidRDefault="00E606FE" w:rsidP="00E606FE">
      <w:pPr>
        <w:bidi w:val="0"/>
        <w:jc w:val="center"/>
        <w:rPr>
          <w:b/>
          <w:bCs/>
          <w:sz w:val="32"/>
          <w:szCs w:val="32"/>
        </w:rPr>
      </w:pPr>
    </w:p>
    <w:p w14:paraId="39636128" w14:textId="184850AB" w:rsidR="00126A27" w:rsidRPr="000C4AAA" w:rsidRDefault="0041608A" w:rsidP="00E606FE">
      <w:pPr>
        <w:bidi w:val="0"/>
        <w:jc w:val="center"/>
        <w:rPr>
          <w:b/>
          <w:bCs/>
          <w:sz w:val="32"/>
          <w:szCs w:val="32"/>
          <w:u w:val="single"/>
        </w:rPr>
      </w:pPr>
      <w:r w:rsidRPr="000C4AAA">
        <w:rPr>
          <w:b/>
          <w:bCs/>
          <w:sz w:val="32"/>
          <w:szCs w:val="32"/>
          <w:u w:val="single"/>
        </w:rPr>
        <w:t>Course Specification</w:t>
      </w:r>
      <w:r w:rsidR="00CE2D0E" w:rsidRPr="000C4AAA">
        <w:rPr>
          <w:b/>
          <w:bCs/>
          <w:sz w:val="32"/>
          <w:szCs w:val="32"/>
          <w:u w:val="single"/>
        </w:rPr>
        <w:t xml:space="preserve"> Change Request Form</w:t>
      </w:r>
    </w:p>
    <w:p w14:paraId="294B6D7D" w14:textId="77777777" w:rsidR="00E606FE" w:rsidRPr="00925491" w:rsidRDefault="00E606FE" w:rsidP="00E606FE">
      <w:pPr>
        <w:bidi w:val="0"/>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857"/>
      </w:tblGrid>
      <w:tr w:rsidR="003D0F3C" w:rsidRPr="00925491" w14:paraId="1866B9C4" w14:textId="77777777" w:rsidTr="007D3DAC">
        <w:trPr>
          <w:trHeight w:val="432"/>
        </w:trPr>
        <w:tc>
          <w:tcPr>
            <w:tcW w:w="2628" w:type="dxa"/>
            <w:shd w:val="clear" w:color="auto" w:fill="D9D9D9"/>
            <w:vAlign w:val="center"/>
          </w:tcPr>
          <w:p w14:paraId="34931D63" w14:textId="77777777" w:rsidR="003D0F3C" w:rsidRPr="00925491" w:rsidRDefault="003D0F3C" w:rsidP="008A06BA">
            <w:pPr>
              <w:bidi w:val="0"/>
              <w:rPr>
                <w:b/>
                <w:bCs/>
              </w:rPr>
            </w:pPr>
            <w:r>
              <w:rPr>
                <w:b/>
                <w:bCs/>
              </w:rPr>
              <w:t>Department</w:t>
            </w:r>
          </w:p>
        </w:tc>
        <w:tc>
          <w:tcPr>
            <w:tcW w:w="8054" w:type="dxa"/>
            <w:vAlign w:val="center"/>
          </w:tcPr>
          <w:p w14:paraId="0ADB4159" w14:textId="1A0E0695" w:rsidR="003D0F3C" w:rsidRPr="00925491" w:rsidRDefault="003D0F3C" w:rsidP="006F2989">
            <w:pPr>
              <w:bidi w:val="0"/>
              <w:rPr>
                <w:b/>
                <w:bCs/>
              </w:rPr>
            </w:pPr>
          </w:p>
        </w:tc>
      </w:tr>
      <w:tr w:rsidR="00A57F41" w:rsidRPr="00925491" w14:paraId="6FEE59F2" w14:textId="77777777" w:rsidTr="007D3DAC">
        <w:trPr>
          <w:trHeight w:val="432"/>
        </w:trPr>
        <w:tc>
          <w:tcPr>
            <w:tcW w:w="2628" w:type="dxa"/>
            <w:shd w:val="clear" w:color="auto" w:fill="D9D9D9"/>
            <w:vAlign w:val="center"/>
          </w:tcPr>
          <w:p w14:paraId="311F9519" w14:textId="4E63516D" w:rsidR="00A57F41" w:rsidRPr="00925491" w:rsidRDefault="00A57F41" w:rsidP="008A06BA">
            <w:pPr>
              <w:bidi w:val="0"/>
              <w:rPr>
                <w:b/>
                <w:bCs/>
                <w:rtl/>
              </w:rPr>
            </w:pPr>
            <w:r>
              <w:rPr>
                <w:b/>
                <w:bCs/>
              </w:rPr>
              <w:t>Program</w:t>
            </w:r>
          </w:p>
        </w:tc>
        <w:tc>
          <w:tcPr>
            <w:tcW w:w="8054" w:type="dxa"/>
            <w:vAlign w:val="center"/>
          </w:tcPr>
          <w:p w14:paraId="23A79AE7" w14:textId="07844E44" w:rsidR="00A57F41" w:rsidRDefault="00A57F41" w:rsidP="000C04CD">
            <w:pPr>
              <w:bidi w:val="0"/>
              <w:rPr>
                <w:b/>
                <w:bCs/>
              </w:rPr>
            </w:pPr>
          </w:p>
        </w:tc>
      </w:tr>
      <w:tr w:rsidR="00361514" w:rsidRPr="00925491" w14:paraId="758878F1" w14:textId="77777777" w:rsidTr="007D3DAC">
        <w:trPr>
          <w:trHeight w:val="432"/>
        </w:trPr>
        <w:tc>
          <w:tcPr>
            <w:tcW w:w="2628" w:type="dxa"/>
            <w:shd w:val="clear" w:color="auto" w:fill="D9D9D9"/>
            <w:vAlign w:val="center"/>
          </w:tcPr>
          <w:p w14:paraId="37F16427" w14:textId="77777777" w:rsidR="00361514" w:rsidRPr="00925491" w:rsidRDefault="00361514" w:rsidP="008A06BA">
            <w:pPr>
              <w:bidi w:val="0"/>
              <w:rPr>
                <w:b/>
                <w:bCs/>
              </w:rPr>
            </w:pPr>
            <w:r w:rsidRPr="00925491">
              <w:rPr>
                <w:b/>
                <w:bCs/>
              </w:rPr>
              <w:t>Course Name (English)</w:t>
            </w:r>
          </w:p>
        </w:tc>
        <w:tc>
          <w:tcPr>
            <w:tcW w:w="8054" w:type="dxa"/>
            <w:vAlign w:val="center"/>
          </w:tcPr>
          <w:p w14:paraId="429BFEBD" w14:textId="79BB3D9F" w:rsidR="00361514" w:rsidRPr="00925491" w:rsidRDefault="00361514" w:rsidP="000C04CD">
            <w:pPr>
              <w:bidi w:val="0"/>
              <w:rPr>
                <w:b/>
                <w:bCs/>
              </w:rPr>
            </w:pPr>
          </w:p>
        </w:tc>
      </w:tr>
      <w:tr w:rsidR="006F2989" w:rsidRPr="00925491" w14:paraId="366E698A" w14:textId="77777777" w:rsidTr="007D3DAC">
        <w:trPr>
          <w:trHeight w:val="432"/>
        </w:trPr>
        <w:tc>
          <w:tcPr>
            <w:tcW w:w="2628" w:type="dxa"/>
            <w:shd w:val="clear" w:color="auto" w:fill="D9D9D9"/>
            <w:vAlign w:val="center"/>
          </w:tcPr>
          <w:p w14:paraId="0F949F0E" w14:textId="77777777" w:rsidR="006F2989" w:rsidRPr="00925491" w:rsidRDefault="006F2989" w:rsidP="008A06BA">
            <w:pPr>
              <w:bidi w:val="0"/>
              <w:rPr>
                <w:b/>
                <w:bCs/>
              </w:rPr>
            </w:pPr>
            <w:r w:rsidRPr="00925491">
              <w:rPr>
                <w:b/>
                <w:bCs/>
              </w:rPr>
              <w:t>Course Name (Arabic)</w:t>
            </w:r>
          </w:p>
        </w:tc>
        <w:tc>
          <w:tcPr>
            <w:tcW w:w="8054" w:type="dxa"/>
            <w:vAlign w:val="center"/>
          </w:tcPr>
          <w:p w14:paraId="53A685F8" w14:textId="5738B38D" w:rsidR="006F2989" w:rsidRPr="00FC1B4D" w:rsidRDefault="006F2989" w:rsidP="002957C5">
            <w:pPr>
              <w:rPr>
                <w:b/>
                <w:bCs/>
                <w:rtl/>
                <w:lang w:bidi="ar-MA"/>
              </w:rPr>
            </w:pPr>
          </w:p>
        </w:tc>
      </w:tr>
    </w:tbl>
    <w:p w14:paraId="44D3A2EE" w14:textId="77777777" w:rsidR="00361514" w:rsidRDefault="00361514" w:rsidP="00361514">
      <w:pPr>
        <w:bidi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237"/>
        <w:gridCol w:w="2401"/>
        <w:gridCol w:w="3192"/>
      </w:tblGrid>
      <w:tr w:rsidR="008D4ABC" w:rsidRPr="00925491" w14:paraId="58A6C407" w14:textId="77777777" w:rsidTr="005E13E0">
        <w:trPr>
          <w:gridAfter w:val="3"/>
          <w:wAfter w:w="7830" w:type="dxa"/>
          <w:trHeight w:val="432"/>
        </w:trPr>
        <w:tc>
          <w:tcPr>
            <w:tcW w:w="2626" w:type="dxa"/>
            <w:shd w:val="clear" w:color="auto" w:fill="D9D9D9"/>
            <w:vAlign w:val="center"/>
          </w:tcPr>
          <w:p w14:paraId="061E6F76" w14:textId="77777777" w:rsidR="008D4ABC" w:rsidRPr="00925491" w:rsidRDefault="008D4ABC" w:rsidP="008D4ABC">
            <w:pPr>
              <w:bidi w:val="0"/>
              <w:ind w:right="114"/>
              <w:rPr>
                <w:b/>
                <w:bCs/>
              </w:rPr>
            </w:pPr>
            <w:r w:rsidRPr="00925491">
              <w:rPr>
                <w:b/>
                <w:bCs/>
              </w:rPr>
              <w:t>Course Information</w:t>
            </w:r>
          </w:p>
        </w:tc>
      </w:tr>
      <w:tr w:rsidR="005E13E0" w:rsidRPr="00925491" w14:paraId="64F9B135" w14:textId="77777777" w:rsidTr="00D94106">
        <w:trPr>
          <w:trHeight w:val="432"/>
        </w:trPr>
        <w:tc>
          <w:tcPr>
            <w:tcW w:w="2626" w:type="dxa"/>
            <w:shd w:val="clear" w:color="auto" w:fill="D9D9D9"/>
            <w:vAlign w:val="center"/>
          </w:tcPr>
          <w:p w14:paraId="10BB294C" w14:textId="77777777" w:rsidR="005E13E0" w:rsidRPr="00925491" w:rsidRDefault="005E13E0" w:rsidP="005E13E0">
            <w:pPr>
              <w:bidi w:val="0"/>
              <w:ind w:right="114"/>
              <w:rPr>
                <w:b/>
                <w:bCs/>
              </w:rPr>
            </w:pPr>
            <w:r w:rsidRPr="00925491">
              <w:rPr>
                <w:b/>
                <w:bCs/>
              </w:rPr>
              <w:t>Course Catalog Code</w:t>
            </w:r>
          </w:p>
        </w:tc>
        <w:tc>
          <w:tcPr>
            <w:tcW w:w="2237" w:type="dxa"/>
            <w:vAlign w:val="center"/>
          </w:tcPr>
          <w:p w14:paraId="772BF989" w14:textId="5BA3A421" w:rsidR="005E13E0" w:rsidRPr="00D94106" w:rsidRDefault="005E13E0" w:rsidP="005E13E0">
            <w:pPr>
              <w:bidi w:val="0"/>
              <w:jc w:val="center"/>
              <w:rPr>
                <w:b/>
                <w:bCs/>
              </w:rPr>
            </w:pPr>
          </w:p>
        </w:tc>
        <w:tc>
          <w:tcPr>
            <w:tcW w:w="2401" w:type="dxa"/>
            <w:shd w:val="clear" w:color="auto" w:fill="D9D9D9"/>
            <w:vAlign w:val="center"/>
          </w:tcPr>
          <w:p w14:paraId="6D10EE0F" w14:textId="36978EB1" w:rsidR="005E13E0" w:rsidRPr="00925491" w:rsidRDefault="00985C17" w:rsidP="005E13E0">
            <w:pPr>
              <w:bidi w:val="0"/>
              <w:rPr>
                <w:b/>
                <w:bCs/>
              </w:rPr>
            </w:pPr>
            <w:r>
              <w:rPr>
                <w:b/>
                <w:bCs/>
              </w:rPr>
              <w:t>Level</w:t>
            </w:r>
          </w:p>
        </w:tc>
        <w:tc>
          <w:tcPr>
            <w:tcW w:w="3192" w:type="dxa"/>
            <w:vAlign w:val="center"/>
          </w:tcPr>
          <w:p w14:paraId="3D89A7DD" w14:textId="35FE868C" w:rsidR="005E13E0" w:rsidRPr="00985C17" w:rsidRDefault="005E13E0" w:rsidP="005E13E0">
            <w:pPr>
              <w:bidi w:val="0"/>
              <w:jc w:val="center"/>
              <w:rPr>
                <w:b/>
                <w:bCs/>
                <w:lang w:eastAsia="ja-JP"/>
              </w:rPr>
            </w:pPr>
          </w:p>
        </w:tc>
      </w:tr>
      <w:tr w:rsidR="00985C17" w:rsidRPr="00925491" w14:paraId="571C9C0A" w14:textId="77777777" w:rsidTr="00D94106">
        <w:trPr>
          <w:trHeight w:val="432"/>
        </w:trPr>
        <w:tc>
          <w:tcPr>
            <w:tcW w:w="2626" w:type="dxa"/>
            <w:shd w:val="clear" w:color="auto" w:fill="D9D9D9"/>
            <w:vAlign w:val="center"/>
          </w:tcPr>
          <w:p w14:paraId="5A103BFB" w14:textId="58EF9D21" w:rsidR="00985C17" w:rsidRPr="00925491" w:rsidRDefault="00985C17" w:rsidP="00985C17">
            <w:pPr>
              <w:bidi w:val="0"/>
              <w:ind w:right="114"/>
              <w:rPr>
                <w:b/>
                <w:bCs/>
              </w:rPr>
            </w:pPr>
            <w:r w:rsidRPr="00925491">
              <w:rPr>
                <w:b/>
                <w:bCs/>
                <w:lang w:bidi="ar-JO"/>
              </w:rPr>
              <w:t>Prerequisite(s)</w:t>
            </w:r>
          </w:p>
        </w:tc>
        <w:tc>
          <w:tcPr>
            <w:tcW w:w="2237" w:type="dxa"/>
            <w:vAlign w:val="center"/>
          </w:tcPr>
          <w:p w14:paraId="3BDA0472" w14:textId="2FDC6AEB" w:rsidR="00985C17" w:rsidRPr="00D94106" w:rsidRDefault="00985C17" w:rsidP="00985C17">
            <w:pPr>
              <w:bidi w:val="0"/>
              <w:jc w:val="center"/>
              <w:rPr>
                <w:b/>
                <w:bCs/>
              </w:rPr>
            </w:pPr>
          </w:p>
        </w:tc>
        <w:tc>
          <w:tcPr>
            <w:tcW w:w="2401" w:type="dxa"/>
            <w:shd w:val="clear" w:color="auto" w:fill="D9D9D9"/>
            <w:vAlign w:val="center"/>
          </w:tcPr>
          <w:p w14:paraId="35E95159" w14:textId="39BFF6A6" w:rsidR="00985C17" w:rsidRPr="00925491" w:rsidRDefault="00985C17" w:rsidP="00985C17">
            <w:pPr>
              <w:bidi w:val="0"/>
              <w:rPr>
                <w:b/>
                <w:bCs/>
              </w:rPr>
            </w:pPr>
            <w:r>
              <w:rPr>
                <w:b/>
                <w:bCs/>
                <w:lang w:bidi="ar-JO"/>
              </w:rPr>
              <w:t>Co-</w:t>
            </w:r>
            <w:r w:rsidRPr="00925491">
              <w:rPr>
                <w:b/>
                <w:bCs/>
                <w:lang w:bidi="ar-JO"/>
              </w:rPr>
              <w:t>requisite(s)</w:t>
            </w:r>
          </w:p>
        </w:tc>
        <w:tc>
          <w:tcPr>
            <w:tcW w:w="3192" w:type="dxa"/>
            <w:vAlign w:val="center"/>
          </w:tcPr>
          <w:p w14:paraId="52E28531" w14:textId="61177EE8" w:rsidR="00985C17" w:rsidRPr="00925491" w:rsidRDefault="00985C17" w:rsidP="00985C17">
            <w:pPr>
              <w:bidi w:val="0"/>
              <w:jc w:val="center"/>
              <w:rPr>
                <w:b/>
                <w:bCs/>
              </w:rPr>
            </w:pPr>
          </w:p>
        </w:tc>
      </w:tr>
    </w:tbl>
    <w:p w14:paraId="7F9B1368" w14:textId="77777777" w:rsidR="00482106" w:rsidRPr="00925491" w:rsidRDefault="00482106" w:rsidP="00482106">
      <w:pPr>
        <w:bidi w:val="0"/>
        <w:jc w:val="center"/>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337"/>
        <w:gridCol w:w="1350"/>
        <w:gridCol w:w="1530"/>
        <w:gridCol w:w="1440"/>
        <w:gridCol w:w="1440"/>
      </w:tblGrid>
      <w:tr w:rsidR="0059167B" w:rsidRPr="00925491" w14:paraId="55DC7266" w14:textId="77777777" w:rsidTr="007D3DAC">
        <w:trPr>
          <w:trHeight w:val="432"/>
        </w:trPr>
        <w:tc>
          <w:tcPr>
            <w:tcW w:w="2631" w:type="dxa"/>
            <w:shd w:val="clear" w:color="auto" w:fill="D9D9D9"/>
            <w:vAlign w:val="center"/>
          </w:tcPr>
          <w:p w14:paraId="7B446C92" w14:textId="77777777" w:rsidR="008A06BA" w:rsidRPr="00925491" w:rsidRDefault="008A06BA" w:rsidP="00D83C7E">
            <w:pPr>
              <w:bidi w:val="0"/>
              <w:rPr>
                <w:b/>
                <w:bCs/>
              </w:rPr>
            </w:pPr>
            <w:r w:rsidRPr="00925491">
              <w:rPr>
                <w:b/>
                <w:bCs/>
              </w:rPr>
              <w:t>Credit Units</w:t>
            </w:r>
          </w:p>
        </w:tc>
        <w:tc>
          <w:tcPr>
            <w:tcW w:w="2337" w:type="dxa"/>
            <w:vAlign w:val="center"/>
          </w:tcPr>
          <w:p w14:paraId="0B061D8B" w14:textId="007C8626" w:rsidR="008A06BA" w:rsidRPr="00925491" w:rsidRDefault="008A06BA" w:rsidP="00650F18">
            <w:pPr>
              <w:bidi w:val="0"/>
              <w:jc w:val="center"/>
              <w:rPr>
                <w:b/>
                <w:bCs/>
              </w:rPr>
            </w:pPr>
          </w:p>
        </w:tc>
        <w:tc>
          <w:tcPr>
            <w:tcW w:w="1350" w:type="dxa"/>
            <w:shd w:val="clear" w:color="auto" w:fill="D9D9D9"/>
            <w:vAlign w:val="center"/>
          </w:tcPr>
          <w:p w14:paraId="04A824C2" w14:textId="77777777" w:rsidR="008A06BA" w:rsidRPr="00925491" w:rsidRDefault="008A06BA" w:rsidP="00DD2839">
            <w:pPr>
              <w:bidi w:val="0"/>
              <w:rPr>
                <w:b/>
                <w:bCs/>
              </w:rPr>
            </w:pPr>
            <w:r w:rsidRPr="00925491">
              <w:rPr>
                <w:b/>
                <w:bCs/>
              </w:rPr>
              <w:t>Theory</w:t>
            </w:r>
          </w:p>
        </w:tc>
        <w:tc>
          <w:tcPr>
            <w:tcW w:w="1530" w:type="dxa"/>
            <w:vAlign w:val="center"/>
          </w:tcPr>
          <w:p w14:paraId="4196CFFD" w14:textId="77495963" w:rsidR="008A06BA" w:rsidRPr="00925491" w:rsidRDefault="008A06BA" w:rsidP="00650F18">
            <w:pPr>
              <w:bidi w:val="0"/>
              <w:jc w:val="center"/>
              <w:rPr>
                <w:b/>
                <w:bCs/>
              </w:rPr>
            </w:pPr>
          </w:p>
        </w:tc>
        <w:tc>
          <w:tcPr>
            <w:tcW w:w="1440" w:type="dxa"/>
            <w:shd w:val="clear" w:color="auto" w:fill="D9D9D9"/>
            <w:vAlign w:val="center"/>
          </w:tcPr>
          <w:p w14:paraId="51B5E883" w14:textId="77777777" w:rsidR="008A06BA" w:rsidRPr="00925491" w:rsidRDefault="008A06BA" w:rsidP="00DD2839">
            <w:pPr>
              <w:bidi w:val="0"/>
              <w:rPr>
                <w:b/>
                <w:bCs/>
              </w:rPr>
            </w:pPr>
            <w:r w:rsidRPr="00925491">
              <w:rPr>
                <w:b/>
                <w:bCs/>
              </w:rPr>
              <w:t>Practical</w:t>
            </w:r>
          </w:p>
        </w:tc>
        <w:tc>
          <w:tcPr>
            <w:tcW w:w="1440" w:type="dxa"/>
            <w:vAlign w:val="center"/>
          </w:tcPr>
          <w:p w14:paraId="4AA5CDFE" w14:textId="490F8719" w:rsidR="008A06BA" w:rsidRPr="00925491" w:rsidRDefault="008A06BA" w:rsidP="00650F18">
            <w:pPr>
              <w:bidi w:val="0"/>
              <w:jc w:val="center"/>
              <w:rPr>
                <w:b/>
                <w:bCs/>
              </w:rPr>
            </w:pPr>
          </w:p>
        </w:tc>
      </w:tr>
      <w:tr w:rsidR="0059167B" w:rsidRPr="00925491" w14:paraId="6B980E18" w14:textId="77777777" w:rsidTr="007D3DAC">
        <w:trPr>
          <w:trHeight w:val="432"/>
        </w:trPr>
        <w:tc>
          <w:tcPr>
            <w:tcW w:w="2631" w:type="dxa"/>
            <w:shd w:val="clear" w:color="auto" w:fill="D9D9D9"/>
            <w:vAlign w:val="center"/>
          </w:tcPr>
          <w:p w14:paraId="051D86D4" w14:textId="77777777" w:rsidR="008A06BA" w:rsidRPr="00925491" w:rsidRDefault="008A06BA" w:rsidP="00D83C7E">
            <w:pPr>
              <w:bidi w:val="0"/>
              <w:rPr>
                <w:b/>
                <w:bCs/>
              </w:rPr>
            </w:pPr>
            <w:r w:rsidRPr="00925491">
              <w:rPr>
                <w:b/>
                <w:bCs/>
                <w:lang w:bidi="ar-JO"/>
              </w:rPr>
              <w:t>Contact Hours</w:t>
            </w:r>
            <w:r w:rsidR="00D83C7E" w:rsidRPr="00D83C7E">
              <w:rPr>
                <w:b/>
                <w:bCs/>
                <w:vertAlign w:val="superscript"/>
                <w:lang w:bidi="ar-JO"/>
              </w:rPr>
              <w:t>1</w:t>
            </w:r>
          </w:p>
        </w:tc>
        <w:tc>
          <w:tcPr>
            <w:tcW w:w="2337" w:type="dxa"/>
            <w:vAlign w:val="center"/>
          </w:tcPr>
          <w:p w14:paraId="58CA2956" w14:textId="443318C0" w:rsidR="008A06BA" w:rsidRPr="00925491" w:rsidRDefault="008A06BA" w:rsidP="00650F18">
            <w:pPr>
              <w:bidi w:val="0"/>
              <w:jc w:val="center"/>
              <w:rPr>
                <w:b/>
                <w:bCs/>
              </w:rPr>
            </w:pPr>
          </w:p>
        </w:tc>
        <w:tc>
          <w:tcPr>
            <w:tcW w:w="1350" w:type="dxa"/>
            <w:shd w:val="clear" w:color="auto" w:fill="D9D9D9"/>
            <w:vAlign w:val="center"/>
          </w:tcPr>
          <w:p w14:paraId="5EA0BC88" w14:textId="77777777" w:rsidR="008A06BA" w:rsidRPr="00925491" w:rsidRDefault="008A06BA" w:rsidP="00DD2839">
            <w:pPr>
              <w:bidi w:val="0"/>
              <w:rPr>
                <w:b/>
                <w:bCs/>
              </w:rPr>
            </w:pPr>
            <w:r w:rsidRPr="00925491">
              <w:rPr>
                <w:b/>
                <w:bCs/>
              </w:rPr>
              <w:t>Theory</w:t>
            </w:r>
            <w:r w:rsidR="00CA21E8">
              <w:rPr>
                <w:b/>
                <w:bCs/>
                <w:vertAlign w:val="superscript"/>
                <w:lang w:bidi="ar-JO"/>
              </w:rPr>
              <w:t>1</w:t>
            </w:r>
          </w:p>
        </w:tc>
        <w:tc>
          <w:tcPr>
            <w:tcW w:w="1530" w:type="dxa"/>
            <w:vAlign w:val="center"/>
          </w:tcPr>
          <w:p w14:paraId="576D83A6" w14:textId="53F715E3" w:rsidR="008A06BA" w:rsidRPr="00925491" w:rsidRDefault="008A06BA" w:rsidP="00650F18">
            <w:pPr>
              <w:bidi w:val="0"/>
              <w:jc w:val="center"/>
              <w:rPr>
                <w:b/>
                <w:bCs/>
              </w:rPr>
            </w:pPr>
          </w:p>
        </w:tc>
        <w:tc>
          <w:tcPr>
            <w:tcW w:w="1440" w:type="dxa"/>
            <w:shd w:val="clear" w:color="auto" w:fill="D9D9D9"/>
            <w:vAlign w:val="center"/>
          </w:tcPr>
          <w:p w14:paraId="1F6053C5" w14:textId="77777777" w:rsidR="008A06BA" w:rsidRPr="00925491" w:rsidRDefault="008A06BA" w:rsidP="00DD2839">
            <w:pPr>
              <w:bidi w:val="0"/>
              <w:rPr>
                <w:b/>
                <w:bCs/>
              </w:rPr>
            </w:pPr>
            <w:r w:rsidRPr="00925491">
              <w:rPr>
                <w:b/>
                <w:bCs/>
              </w:rPr>
              <w:t>Practical</w:t>
            </w:r>
            <w:r w:rsidR="00CA21E8">
              <w:rPr>
                <w:b/>
                <w:bCs/>
                <w:vertAlign w:val="superscript"/>
                <w:lang w:bidi="ar-JO"/>
              </w:rPr>
              <w:t>1</w:t>
            </w:r>
          </w:p>
        </w:tc>
        <w:tc>
          <w:tcPr>
            <w:tcW w:w="1440" w:type="dxa"/>
            <w:vAlign w:val="center"/>
          </w:tcPr>
          <w:p w14:paraId="4D7A6596" w14:textId="73BE978E" w:rsidR="008A06BA" w:rsidRPr="00925491" w:rsidRDefault="008A06BA" w:rsidP="00650F18">
            <w:pPr>
              <w:bidi w:val="0"/>
              <w:jc w:val="center"/>
              <w:rPr>
                <w:b/>
                <w:bCs/>
              </w:rPr>
            </w:pPr>
          </w:p>
        </w:tc>
      </w:tr>
    </w:tbl>
    <w:p w14:paraId="4361B06B" w14:textId="77777777" w:rsidR="008A06BA" w:rsidRPr="00D83C7E" w:rsidRDefault="00D83C7E" w:rsidP="00175286">
      <w:pPr>
        <w:bidi w:val="0"/>
        <w:rPr>
          <w:sz w:val="20"/>
          <w:szCs w:val="20"/>
        </w:rPr>
      </w:pPr>
      <w:r w:rsidRPr="00D83C7E">
        <w:rPr>
          <w:b/>
          <w:bCs/>
          <w:vertAlign w:val="superscript"/>
          <w:lang w:bidi="ar-JO"/>
        </w:rPr>
        <w:t>1</w:t>
      </w:r>
      <w:r>
        <w:rPr>
          <w:b/>
          <w:bCs/>
          <w:vertAlign w:val="superscript"/>
          <w:lang w:bidi="ar-JO"/>
        </w:rPr>
        <w:t xml:space="preserve"> </w:t>
      </w:r>
      <w:r w:rsidRPr="00D83C7E">
        <w:rPr>
          <w:sz w:val="20"/>
          <w:szCs w:val="20"/>
        </w:rPr>
        <w:t xml:space="preserve">Every </w:t>
      </w:r>
      <w:r w:rsidR="00A24126">
        <w:rPr>
          <w:sz w:val="20"/>
          <w:szCs w:val="20"/>
        </w:rPr>
        <w:t xml:space="preserve">contact </w:t>
      </w:r>
      <w:r w:rsidRPr="00D83C7E">
        <w:rPr>
          <w:sz w:val="20"/>
          <w:szCs w:val="20"/>
        </w:rPr>
        <w:t>hour equals minimum 50 minutes</w:t>
      </w:r>
      <w:r>
        <w:rPr>
          <w:sz w:val="20"/>
          <w:szCs w:val="20"/>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30"/>
        <w:gridCol w:w="2083"/>
        <w:gridCol w:w="1157"/>
        <w:gridCol w:w="4184"/>
      </w:tblGrid>
      <w:tr w:rsidR="008D4ABC" w:rsidRPr="00925491" w14:paraId="647EB427" w14:textId="77777777" w:rsidTr="00283DA0">
        <w:trPr>
          <w:gridAfter w:val="4"/>
          <w:wAfter w:w="8054" w:type="dxa"/>
          <w:trHeight w:val="432"/>
        </w:trPr>
        <w:tc>
          <w:tcPr>
            <w:tcW w:w="2628" w:type="dxa"/>
            <w:shd w:val="clear" w:color="auto" w:fill="D9D9D9"/>
            <w:vAlign w:val="center"/>
          </w:tcPr>
          <w:p w14:paraId="174245DC" w14:textId="77777777" w:rsidR="008D4ABC" w:rsidRPr="00925491" w:rsidRDefault="008D4ABC" w:rsidP="008D4ABC">
            <w:pPr>
              <w:bidi w:val="0"/>
              <w:rPr>
                <w:b/>
                <w:bCs/>
              </w:rPr>
            </w:pPr>
            <w:r w:rsidRPr="00925491">
              <w:rPr>
                <w:b/>
                <w:bCs/>
              </w:rPr>
              <w:t>Track</w:t>
            </w:r>
            <w:r>
              <w:rPr>
                <w:b/>
                <w:bCs/>
              </w:rPr>
              <w:t xml:space="preserve"> Information</w:t>
            </w:r>
          </w:p>
        </w:tc>
      </w:tr>
      <w:tr w:rsidR="0059167B" w:rsidRPr="00925491" w14:paraId="203F7D54" w14:textId="77777777" w:rsidTr="00283DA0">
        <w:trPr>
          <w:trHeight w:val="432"/>
        </w:trPr>
        <w:tc>
          <w:tcPr>
            <w:tcW w:w="3258" w:type="dxa"/>
            <w:gridSpan w:val="2"/>
            <w:vAlign w:val="center"/>
          </w:tcPr>
          <w:p w14:paraId="6BD234F3" w14:textId="77777777" w:rsidR="008A06BA" w:rsidRPr="00925491" w:rsidRDefault="008A06BA" w:rsidP="008D4ABC">
            <w:pPr>
              <w:bidi w:val="0"/>
              <w:rPr>
                <w:b/>
                <w:bCs/>
              </w:rPr>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860799">
              <w:rPr>
                <w:b/>
                <w:bCs/>
              </w:rPr>
              <w:instrText xml:space="preserve"> FORMCHECKBOX </w:instrText>
            </w:r>
            <w:r w:rsidRPr="00925491">
              <w:rPr>
                <w:b/>
                <w:bCs/>
              </w:rPr>
            </w:r>
            <w:r w:rsidRPr="00925491">
              <w:rPr>
                <w:b/>
                <w:bCs/>
              </w:rPr>
              <w:fldChar w:fldCharType="separate"/>
            </w:r>
            <w:r w:rsidRPr="00925491">
              <w:rPr>
                <w:b/>
                <w:bCs/>
              </w:rPr>
              <w:fldChar w:fldCharType="end"/>
            </w:r>
            <w:r w:rsidRPr="00925491">
              <w:rPr>
                <w:b/>
                <w:bCs/>
              </w:rPr>
              <w:t xml:space="preserve">  University Requirement</w:t>
            </w:r>
          </w:p>
        </w:tc>
        <w:tc>
          <w:tcPr>
            <w:tcW w:w="3240" w:type="dxa"/>
            <w:gridSpan w:val="2"/>
            <w:vAlign w:val="center"/>
          </w:tcPr>
          <w:p w14:paraId="7A4646FC" w14:textId="77777777" w:rsidR="008A06BA" w:rsidRPr="00925491" w:rsidRDefault="008A06BA" w:rsidP="008D4ABC">
            <w:pPr>
              <w:bidi w:val="0"/>
              <w:rPr>
                <w:b/>
                <w:bCs/>
              </w:rPr>
            </w:pPr>
            <w:r w:rsidRPr="00925491">
              <w:rPr>
                <w:b/>
                <w:bCs/>
              </w:rPr>
              <w:fldChar w:fldCharType="begin"/>
            </w:r>
            <w:r w:rsidRPr="00925491">
              <w:rPr>
                <w:b/>
                <w:bCs/>
              </w:rPr>
              <w:instrText xml:space="preserve"> ADVANCE  \u </w:instrText>
            </w:r>
            <w:r w:rsidRPr="00925491">
              <w:rPr>
                <w:b/>
                <w:bCs/>
              </w:rPr>
              <w:fldChar w:fldCharType="end"/>
            </w: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Pr="00925491">
              <w:rPr>
                <w:b/>
                <w:bCs/>
              </w:rPr>
              <w:t xml:space="preserve">  College Requirement</w:t>
            </w:r>
          </w:p>
        </w:tc>
        <w:tc>
          <w:tcPr>
            <w:tcW w:w="4184" w:type="dxa"/>
            <w:vAlign w:val="center"/>
          </w:tcPr>
          <w:p w14:paraId="751E235C" w14:textId="4DCA1861" w:rsidR="008A06BA" w:rsidRPr="00925491" w:rsidRDefault="008A06BA" w:rsidP="008D4ABC">
            <w:pPr>
              <w:bidi w:val="0"/>
              <w:rPr>
                <w:b/>
                <w:bCs/>
              </w:rPr>
            </w:pPr>
            <w:r w:rsidRPr="00925491">
              <w:rPr>
                <w:b/>
                <w:bCs/>
              </w:rPr>
              <w:fldChar w:fldCharType="begin"/>
            </w:r>
            <w:r w:rsidRPr="00925491">
              <w:rPr>
                <w:b/>
                <w:bCs/>
              </w:rPr>
              <w:instrText xml:space="preserve"> ADVANCE  \u </w:instrText>
            </w:r>
            <w:r w:rsidRPr="00925491">
              <w:rPr>
                <w:b/>
                <w:bCs/>
              </w:rPr>
              <w:fldChar w:fldCharType="end"/>
            </w:r>
            <w:r w:rsidR="002957C5">
              <w:rPr>
                <w:b/>
                <w:bCs/>
              </w:rPr>
              <w:fldChar w:fldCharType="begin">
                <w:ffData>
                  <w:name w:val=""/>
                  <w:enabled/>
                  <w:calcOnExit w:val="0"/>
                  <w:statusText w:type="text" w:val="Press Space Bar to Change status from Checked to Unchecked, TAB to advance"/>
                  <w:checkBox>
                    <w:size w:val="24"/>
                    <w:default w:val="0"/>
                  </w:checkBox>
                </w:ffData>
              </w:fldChar>
            </w:r>
            <w:r w:rsidR="002957C5">
              <w:rPr>
                <w:b/>
                <w:bCs/>
              </w:rPr>
              <w:instrText xml:space="preserve"> FORMCHECKBOX </w:instrText>
            </w:r>
            <w:r w:rsidR="002957C5">
              <w:rPr>
                <w:b/>
                <w:bCs/>
              </w:rPr>
            </w:r>
            <w:r w:rsidR="002957C5">
              <w:rPr>
                <w:b/>
                <w:bCs/>
              </w:rPr>
              <w:fldChar w:fldCharType="separate"/>
            </w:r>
            <w:r w:rsidR="002957C5">
              <w:rPr>
                <w:b/>
                <w:bCs/>
              </w:rPr>
              <w:fldChar w:fldCharType="end"/>
            </w:r>
            <w:r w:rsidRPr="00925491">
              <w:rPr>
                <w:b/>
                <w:bCs/>
              </w:rPr>
              <w:t xml:space="preserve">  Program Requirement</w:t>
            </w:r>
          </w:p>
        </w:tc>
      </w:tr>
      <w:tr w:rsidR="007F2F13" w:rsidRPr="00925491" w14:paraId="74F05FB1" w14:textId="77777777" w:rsidTr="00283DA0">
        <w:trPr>
          <w:trHeight w:val="432"/>
        </w:trPr>
        <w:tc>
          <w:tcPr>
            <w:tcW w:w="5341" w:type="dxa"/>
            <w:gridSpan w:val="3"/>
            <w:vAlign w:val="center"/>
          </w:tcPr>
          <w:p w14:paraId="3EB7D190" w14:textId="2B1D0248" w:rsidR="007F2F13" w:rsidRPr="00925491" w:rsidRDefault="002957C5" w:rsidP="00F25B55">
            <w:pPr>
              <w:bidi w:val="0"/>
              <w:rPr>
                <w:b/>
                <w:bCs/>
              </w:rPr>
            </w:pPr>
            <w:r>
              <w:rPr>
                <w:b/>
                <w:bCs/>
              </w:rPr>
              <w:fldChar w:fldCharType="begin">
                <w:ffData>
                  <w:name w:val=""/>
                  <w:enabled/>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DB4054" w:rsidRPr="00925491">
              <w:rPr>
                <w:b/>
                <w:bCs/>
              </w:rPr>
              <w:t xml:space="preserve"> </w:t>
            </w:r>
            <w:r w:rsidR="007F2F13" w:rsidRPr="00925491">
              <w:rPr>
                <w:b/>
                <w:bCs/>
              </w:rPr>
              <w:t xml:space="preserve"> Core                          </w:t>
            </w:r>
          </w:p>
        </w:tc>
        <w:tc>
          <w:tcPr>
            <w:tcW w:w="5341" w:type="dxa"/>
            <w:gridSpan w:val="2"/>
            <w:vAlign w:val="center"/>
          </w:tcPr>
          <w:p w14:paraId="2CEF572F" w14:textId="77777777" w:rsidR="007F2F13" w:rsidRPr="00925491" w:rsidRDefault="00FE221F" w:rsidP="008D4ABC">
            <w:pPr>
              <w:bidi w:val="0"/>
              <w:rPr>
                <w:b/>
                <w:bCs/>
              </w:rPr>
            </w:pPr>
            <w:r>
              <w:rPr>
                <w:b/>
                <w:bCs/>
              </w:rPr>
              <w:fldChar w:fldCharType="begin">
                <w:ffData>
                  <w:name w:val=""/>
                  <w:enabled/>
                  <w:calcOnExit w:val="0"/>
                  <w:statusText w:type="text" w:val="Press Space Bar to Change status from Checked to Unchecked, TAB to advance"/>
                  <w:checkBox>
                    <w:size w:val="24"/>
                    <w:default w:val="0"/>
                  </w:checkBox>
                </w:ffData>
              </w:fldChar>
            </w:r>
            <w:r w:rsidRPr="00DB4054">
              <w:rPr>
                <w:b/>
                <w:bCs/>
              </w:rPr>
              <w:instrText xml:space="preserve"> FORMCHECKBOX </w:instrText>
            </w:r>
            <w:r>
              <w:rPr>
                <w:b/>
                <w:bCs/>
              </w:rPr>
            </w:r>
            <w:r>
              <w:rPr>
                <w:b/>
                <w:bCs/>
              </w:rPr>
              <w:fldChar w:fldCharType="separate"/>
            </w:r>
            <w:r>
              <w:rPr>
                <w:b/>
                <w:bCs/>
              </w:rPr>
              <w:fldChar w:fldCharType="end"/>
            </w:r>
            <w:r w:rsidR="007F2F13" w:rsidRPr="00925491">
              <w:rPr>
                <w:b/>
                <w:bCs/>
              </w:rPr>
              <w:t xml:space="preserve"> Elective</w:t>
            </w:r>
          </w:p>
        </w:tc>
      </w:tr>
    </w:tbl>
    <w:p w14:paraId="7040E840" w14:textId="77777777" w:rsidR="00482106" w:rsidRDefault="00482106" w:rsidP="00482106">
      <w:pPr>
        <w:bidi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2070"/>
        <w:gridCol w:w="3734"/>
      </w:tblGrid>
      <w:tr w:rsidR="00B12C1A" w:rsidRPr="00925491" w14:paraId="72883C0F" w14:textId="77777777" w:rsidTr="008200FD">
        <w:trPr>
          <w:gridAfter w:val="3"/>
          <w:wAfter w:w="8054" w:type="dxa"/>
          <w:trHeight w:val="432"/>
        </w:trPr>
        <w:tc>
          <w:tcPr>
            <w:tcW w:w="2628" w:type="dxa"/>
            <w:shd w:val="clear" w:color="auto" w:fill="D9D9D9"/>
            <w:vAlign w:val="center"/>
          </w:tcPr>
          <w:p w14:paraId="051ADC76" w14:textId="77777777" w:rsidR="00B12C1A" w:rsidRPr="00925491" w:rsidRDefault="00B340F5" w:rsidP="004C0886">
            <w:pPr>
              <w:bidi w:val="0"/>
              <w:rPr>
                <w:b/>
                <w:bCs/>
              </w:rPr>
            </w:pPr>
            <w:r>
              <w:rPr>
                <w:b/>
                <w:bCs/>
              </w:rPr>
              <w:t>Sections to be updated</w:t>
            </w:r>
          </w:p>
        </w:tc>
      </w:tr>
      <w:tr w:rsidR="00E672C1" w:rsidRPr="00925491" w14:paraId="3B641A3C" w14:textId="77777777" w:rsidTr="006F3A07">
        <w:trPr>
          <w:trHeight w:val="432"/>
        </w:trPr>
        <w:tc>
          <w:tcPr>
            <w:tcW w:w="2628" w:type="dxa"/>
            <w:vAlign w:val="center"/>
          </w:tcPr>
          <w:p w14:paraId="6F74F732" w14:textId="756681AF" w:rsidR="00E672C1" w:rsidRPr="00925491" w:rsidRDefault="002957C5" w:rsidP="00E672C1">
            <w:pPr>
              <w:bidi w:val="0"/>
              <w:rPr>
                <w:b/>
                <w:bCs/>
              </w:rPr>
            </w:pPr>
            <w:r>
              <w:rPr>
                <w:b/>
                <w:bCs/>
              </w:rPr>
              <w:fldChar w:fldCharType="begin">
                <w:ffData>
                  <w:name w:val=""/>
                  <w:enabled w:val="0"/>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672C1" w:rsidRPr="00925491">
              <w:rPr>
                <w:b/>
                <w:bCs/>
              </w:rPr>
              <w:t xml:space="preserve">  </w:t>
            </w:r>
            <w:r w:rsidR="00E672C1" w:rsidRPr="007D3DAC">
              <w:rPr>
                <w:b/>
                <w:bCs/>
              </w:rPr>
              <w:t>Course Description</w:t>
            </w:r>
          </w:p>
        </w:tc>
        <w:tc>
          <w:tcPr>
            <w:tcW w:w="4320" w:type="dxa"/>
            <w:gridSpan w:val="2"/>
            <w:vAlign w:val="center"/>
          </w:tcPr>
          <w:p w14:paraId="753C1ACB" w14:textId="1252DDFF" w:rsidR="00E672C1" w:rsidRPr="00925491" w:rsidRDefault="00E672C1" w:rsidP="00E672C1">
            <w:pPr>
              <w:bidi w:val="0"/>
              <w:rPr>
                <w:b/>
                <w:bCs/>
              </w:rPr>
            </w:pPr>
            <w:r w:rsidRPr="00925491">
              <w:rPr>
                <w:b/>
                <w:bCs/>
              </w:rPr>
              <w:fldChar w:fldCharType="begin"/>
            </w:r>
            <w:r w:rsidRPr="00925491">
              <w:rPr>
                <w:b/>
                <w:bCs/>
              </w:rPr>
              <w:instrText xml:space="preserve"> ADVANCE  \u </w:instrText>
            </w:r>
            <w:r w:rsidRPr="00925491">
              <w:rPr>
                <w:b/>
                <w:bCs/>
              </w:rPr>
              <w:fldChar w:fldCharType="end"/>
            </w:r>
            <w:r w:rsidR="002957C5">
              <w:rPr>
                <w:b/>
                <w:bCs/>
              </w:rPr>
              <w:fldChar w:fldCharType="begin">
                <w:ffData>
                  <w:name w:val=""/>
                  <w:enabled w:val="0"/>
                  <w:calcOnExit w:val="0"/>
                  <w:statusText w:type="text" w:val="Press Space Bar to Change status from Checked to Unchecked, TAB to advance"/>
                  <w:checkBox>
                    <w:size w:val="24"/>
                    <w:default w:val="0"/>
                  </w:checkBox>
                </w:ffData>
              </w:fldChar>
            </w:r>
            <w:r w:rsidR="002957C5">
              <w:rPr>
                <w:b/>
                <w:bCs/>
              </w:rPr>
              <w:instrText xml:space="preserve"> FORMCHECKBOX </w:instrText>
            </w:r>
            <w:r w:rsidR="002957C5">
              <w:rPr>
                <w:b/>
                <w:bCs/>
              </w:rPr>
            </w:r>
            <w:r w:rsidR="002957C5">
              <w:rPr>
                <w:b/>
                <w:bCs/>
              </w:rPr>
              <w:fldChar w:fldCharType="separate"/>
            </w:r>
            <w:r w:rsidR="002957C5">
              <w:rPr>
                <w:b/>
                <w:bCs/>
              </w:rPr>
              <w:fldChar w:fldCharType="end"/>
            </w:r>
            <w:r w:rsidRPr="00925491">
              <w:rPr>
                <w:b/>
                <w:bCs/>
              </w:rPr>
              <w:t xml:space="preserve">  </w:t>
            </w:r>
            <w:r>
              <w:rPr>
                <w:b/>
                <w:bCs/>
              </w:rPr>
              <w:t>Course</w:t>
            </w:r>
            <w:r w:rsidRPr="007D3DAC">
              <w:rPr>
                <w:b/>
                <w:bCs/>
              </w:rPr>
              <w:t xml:space="preserve"> Learning Outcome</w:t>
            </w:r>
            <w:r>
              <w:rPr>
                <w:b/>
                <w:bCs/>
              </w:rPr>
              <w:t>s</w:t>
            </w:r>
            <w:r w:rsidRPr="007D3DAC">
              <w:rPr>
                <w:b/>
                <w:bCs/>
              </w:rPr>
              <w:t xml:space="preserve"> (</w:t>
            </w:r>
            <w:r>
              <w:rPr>
                <w:b/>
                <w:bCs/>
              </w:rPr>
              <w:t>C</w:t>
            </w:r>
            <w:r w:rsidRPr="007D3DAC">
              <w:rPr>
                <w:b/>
                <w:bCs/>
              </w:rPr>
              <w:t>LOs)</w:t>
            </w:r>
          </w:p>
        </w:tc>
        <w:tc>
          <w:tcPr>
            <w:tcW w:w="3734" w:type="dxa"/>
            <w:vAlign w:val="center"/>
          </w:tcPr>
          <w:p w14:paraId="1DDCD1AA" w14:textId="770BED20" w:rsidR="00E672C1" w:rsidRPr="00F46BB4" w:rsidRDefault="002957C5" w:rsidP="00F46BB4">
            <w:pPr>
              <w:bidi w:val="0"/>
              <w:rPr>
                <w:b/>
                <w:bCs/>
              </w:rPr>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F46BB4" w:rsidRPr="0088622E">
              <w:t xml:space="preserve"> </w:t>
            </w:r>
            <w:r w:rsidR="00E672C1" w:rsidRPr="00F46BB4">
              <w:rPr>
                <w:b/>
                <w:bCs/>
              </w:rPr>
              <w:t xml:space="preserve">Grading </w:t>
            </w:r>
            <w:r w:rsidR="00E672C1" w:rsidRPr="00F46BB4">
              <w:rPr>
                <w:b/>
                <w:bCs/>
                <w:sz w:val="20"/>
                <w:szCs w:val="20"/>
              </w:rPr>
              <w:t>(assessment strategies)</w:t>
            </w:r>
          </w:p>
        </w:tc>
      </w:tr>
      <w:tr w:rsidR="00E672C1" w:rsidRPr="00925491" w14:paraId="6D144E8D" w14:textId="77777777" w:rsidTr="00E672C1">
        <w:trPr>
          <w:trHeight w:val="432"/>
        </w:trPr>
        <w:tc>
          <w:tcPr>
            <w:tcW w:w="2628" w:type="dxa"/>
            <w:vAlign w:val="center"/>
          </w:tcPr>
          <w:p w14:paraId="0A4F4179" w14:textId="63E4863E" w:rsidR="00E672C1" w:rsidRPr="00925491" w:rsidRDefault="002957C5" w:rsidP="00E672C1">
            <w:pPr>
              <w:bidi w:val="0"/>
              <w:rPr>
                <w:b/>
                <w:bCs/>
              </w:rPr>
            </w:pPr>
            <w:r>
              <w:rPr>
                <w:b/>
                <w:bCs/>
              </w:rPr>
              <w:fldChar w:fldCharType="begin">
                <w:ffData>
                  <w:name w:val=""/>
                  <w:enabled w:val="0"/>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672C1">
              <w:rPr>
                <w:b/>
                <w:bCs/>
              </w:rPr>
              <w:t>Textbooks</w:t>
            </w:r>
          </w:p>
        </w:tc>
        <w:tc>
          <w:tcPr>
            <w:tcW w:w="2250" w:type="dxa"/>
            <w:vAlign w:val="center"/>
          </w:tcPr>
          <w:p w14:paraId="1D8F71FC" w14:textId="144A659C" w:rsidR="00E672C1" w:rsidRPr="00925491" w:rsidRDefault="002957C5" w:rsidP="00131A61">
            <w:pPr>
              <w:bidi w:val="0"/>
              <w:rPr>
                <w:b/>
                <w:bCs/>
              </w:rPr>
            </w:pPr>
            <w:r>
              <w:rPr>
                <w:b/>
                <w:bCs/>
              </w:rPr>
              <w:fldChar w:fldCharType="begin">
                <w:ffData>
                  <w:name w:val=""/>
                  <w:enabled w:val="0"/>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672C1" w:rsidRPr="00925491">
              <w:rPr>
                <w:b/>
                <w:bCs/>
              </w:rPr>
              <w:t xml:space="preserve"> </w:t>
            </w:r>
            <w:r w:rsidR="00E672C1">
              <w:rPr>
                <w:b/>
                <w:bCs/>
              </w:rPr>
              <w:t>References</w:t>
            </w:r>
          </w:p>
        </w:tc>
        <w:tc>
          <w:tcPr>
            <w:tcW w:w="2070" w:type="dxa"/>
            <w:vAlign w:val="center"/>
          </w:tcPr>
          <w:p w14:paraId="23149EC6" w14:textId="7887EED7" w:rsidR="00E672C1" w:rsidRPr="00925491" w:rsidRDefault="002957C5" w:rsidP="00E672C1">
            <w:pPr>
              <w:bidi w:val="0"/>
              <w:rPr>
                <w:b/>
                <w:bCs/>
              </w:rPr>
            </w:pPr>
            <w:r>
              <w:rPr>
                <w:b/>
                <w:bCs/>
              </w:rPr>
              <w:fldChar w:fldCharType="begin">
                <w:ffData>
                  <w:name w:val=""/>
                  <w:enabled w:val="0"/>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672C1" w:rsidRPr="00925491">
              <w:rPr>
                <w:b/>
                <w:bCs/>
              </w:rPr>
              <w:t xml:space="preserve"> </w:t>
            </w:r>
            <w:r w:rsidR="00E672C1" w:rsidRPr="006F3A07">
              <w:rPr>
                <w:b/>
                <w:bCs/>
                <w:sz w:val="22"/>
                <w:szCs w:val="22"/>
              </w:rPr>
              <w:t>Brief list of topics to be covered</w:t>
            </w:r>
          </w:p>
        </w:tc>
        <w:tc>
          <w:tcPr>
            <w:tcW w:w="3734" w:type="dxa"/>
            <w:vAlign w:val="center"/>
          </w:tcPr>
          <w:p w14:paraId="691BDDAE" w14:textId="77777777" w:rsidR="00E672C1" w:rsidRPr="00925491" w:rsidRDefault="00E672C1" w:rsidP="00E672C1">
            <w:pPr>
              <w:bidi w:val="0"/>
              <w:rPr>
                <w:b/>
                <w:bCs/>
              </w:rPr>
            </w:pPr>
          </w:p>
        </w:tc>
      </w:tr>
    </w:tbl>
    <w:p w14:paraId="3F16581B" w14:textId="77777777" w:rsidR="00B12C1A" w:rsidRDefault="000A71A7" w:rsidP="00B147FE">
      <w:pPr>
        <w:bidi w:val="0"/>
        <w:jc w:val="center"/>
      </w:pPr>
      <w:r>
        <w:t xml:space="preserve"> </w:t>
      </w:r>
      <w:r w:rsidR="00B340F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190"/>
        <w:gridCol w:w="1410"/>
        <w:gridCol w:w="1671"/>
        <w:gridCol w:w="2580"/>
      </w:tblGrid>
      <w:tr w:rsidR="00B147FE" w:rsidRPr="00A67DA4" w14:paraId="6D9A2964" w14:textId="77777777" w:rsidTr="47B8DC01">
        <w:trPr>
          <w:trHeight w:val="432"/>
        </w:trPr>
        <w:tc>
          <w:tcPr>
            <w:tcW w:w="2605" w:type="dxa"/>
            <w:shd w:val="clear" w:color="auto" w:fill="D9D9D9" w:themeFill="background1" w:themeFillShade="D9"/>
            <w:vAlign w:val="center"/>
          </w:tcPr>
          <w:p w14:paraId="573ED867" w14:textId="77777777" w:rsidR="00B147FE" w:rsidRPr="00A67DA4" w:rsidRDefault="00B147FE" w:rsidP="004C0886">
            <w:pPr>
              <w:bidi w:val="0"/>
              <w:rPr>
                <w:b/>
                <w:bCs/>
              </w:rPr>
            </w:pPr>
            <w:r>
              <w:rPr>
                <w:b/>
                <w:bCs/>
              </w:rPr>
              <w:t xml:space="preserve">Term </w:t>
            </w:r>
            <w:r w:rsidR="00F91A42">
              <w:rPr>
                <w:b/>
                <w:bCs/>
              </w:rPr>
              <w:t>when t</w:t>
            </w:r>
            <w:r>
              <w:rPr>
                <w:b/>
                <w:bCs/>
              </w:rPr>
              <w:t>he updates</w:t>
            </w:r>
            <w:r w:rsidR="00F91A42">
              <w:rPr>
                <w:b/>
                <w:bCs/>
              </w:rPr>
              <w:t xml:space="preserve"> will be applied</w:t>
            </w:r>
          </w:p>
        </w:tc>
        <w:tc>
          <w:tcPr>
            <w:tcW w:w="2190" w:type="dxa"/>
            <w:vAlign w:val="center"/>
          </w:tcPr>
          <w:p w14:paraId="2100C408" w14:textId="5CA3DD46" w:rsidR="00B147FE" w:rsidRPr="00A67DA4" w:rsidRDefault="00121834" w:rsidP="004C0886">
            <w:pPr>
              <w:bidi w:val="0"/>
              <w:jc w:val="center"/>
              <w:rPr>
                <w:b/>
                <w:bCs/>
              </w:rPr>
            </w:pPr>
            <w:r>
              <w:rPr>
                <w:b/>
                <w:bCs/>
              </w:rPr>
              <w:t xml:space="preserve">Term </w:t>
            </w:r>
            <w:r w:rsidR="00A155AE">
              <w:rPr>
                <w:b/>
                <w:bCs/>
              </w:rPr>
              <w:t>2</w:t>
            </w:r>
          </w:p>
        </w:tc>
        <w:tc>
          <w:tcPr>
            <w:tcW w:w="3081" w:type="dxa"/>
            <w:gridSpan w:val="2"/>
            <w:shd w:val="clear" w:color="auto" w:fill="D9D9D9" w:themeFill="background1" w:themeFillShade="D9"/>
            <w:vAlign w:val="center"/>
          </w:tcPr>
          <w:p w14:paraId="356D2DDD" w14:textId="77777777" w:rsidR="00B147FE" w:rsidRPr="00A67DA4" w:rsidRDefault="00B147FE" w:rsidP="004C0886">
            <w:pPr>
              <w:bidi w:val="0"/>
              <w:rPr>
                <w:b/>
                <w:bCs/>
              </w:rPr>
            </w:pPr>
            <w:r>
              <w:rPr>
                <w:b/>
                <w:bCs/>
              </w:rPr>
              <w:t>Academic Year</w:t>
            </w:r>
          </w:p>
        </w:tc>
        <w:tc>
          <w:tcPr>
            <w:tcW w:w="2580" w:type="dxa"/>
            <w:vAlign w:val="center"/>
          </w:tcPr>
          <w:p w14:paraId="388551A6" w14:textId="25C5FFAC" w:rsidR="00B147FE" w:rsidRPr="00A67DA4" w:rsidRDefault="00985C17" w:rsidP="004C0886">
            <w:pPr>
              <w:bidi w:val="0"/>
              <w:jc w:val="center"/>
              <w:rPr>
                <w:b/>
                <w:bCs/>
              </w:rPr>
            </w:pPr>
            <w:r>
              <w:rPr>
                <w:b/>
                <w:bCs/>
              </w:rPr>
              <w:t>2025-2026</w:t>
            </w:r>
          </w:p>
        </w:tc>
      </w:tr>
      <w:tr w:rsidR="00B147FE" w:rsidRPr="00A67DA4" w14:paraId="5E566F7E" w14:textId="77777777" w:rsidTr="47B8DC01">
        <w:trPr>
          <w:trHeight w:val="432"/>
        </w:trPr>
        <w:tc>
          <w:tcPr>
            <w:tcW w:w="2605" w:type="dxa"/>
            <w:shd w:val="clear" w:color="auto" w:fill="D9D9D9" w:themeFill="background1" w:themeFillShade="D9"/>
            <w:vAlign w:val="center"/>
          </w:tcPr>
          <w:p w14:paraId="4E32C43C" w14:textId="77777777" w:rsidR="00B147FE" w:rsidRPr="00B147FE" w:rsidRDefault="00B147FE" w:rsidP="004C0886">
            <w:pPr>
              <w:bidi w:val="0"/>
              <w:jc w:val="center"/>
              <w:rPr>
                <w:b/>
                <w:bCs/>
                <w:sz w:val="20"/>
                <w:szCs w:val="20"/>
              </w:rPr>
            </w:pPr>
            <w:r w:rsidRPr="00B147FE">
              <w:rPr>
                <w:b/>
                <w:bCs/>
                <w:sz w:val="20"/>
                <w:szCs w:val="20"/>
              </w:rPr>
              <w:t>Request submitted by</w:t>
            </w:r>
          </w:p>
        </w:tc>
        <w:tc>
          <w:tcPr>
            <w:tcW w:w="2190" w:type="dxa"/>
            <w:shd w:val="clear" w:color="auto" w:fill="D9D9D9" w:themeFill="background1" w:themeFillShade="D9"/>
            <w:vAlign w:val="center"/>
          </w:tcPr>
          <w:p w14:paraId="0C9F02A6" w14:textId="77777777" w:rsidR="00B147FE" w:rsidRPr="00B147FE" w:rsidRDefault="00B147FE" w:rsidP="004C0886">
            <w:pPr>
              <w:bidi w:val="0"/>
              <w:jc w:val="center"/>
              <w:rPr>
                <w:b/>
                <w:bCs/>
                <w:sz w:val="20"/>
                <w:szCs w:val="20"/>
              </w:rPr>
            </w:pPr>
            <w:r w:rsidRPr="00B147FE">
              <w:rPr>
                <w:b/>
                <w:bCs/>
                <w:sz w:val="20"/>
                <w:szCs w:val="20"/>
              </w:rPr>
              <w:t>Name</w:t>
            </w:r>
          </w:p>
        </w:tc>
        <w:tc>
          <w:tcPr>
            <w:tcW w:w="1410" w:type="dxa"/>
            <w:shd w:val="clear" w:color="auto" w:fill="D9D9D9" w:themeFill="background1" w:themeFillShade="D9"/>
            <w:vAlign w:val="center"/>
          </w:tcPr>
          <w:p w14:paraId="4B354D68" w14:textId="77777777" w:rsidR="00B147FE" w:rsidRPr="00B147FE" w:rsidRDefault="00B147FE" w:rsidP="004C0886">
            <w:pPr>
              <w:bidi w:val="0"/>
              <w:jc w:val="center"/>
              <w:rPr>
                <w:b/>
                <w:bCs/>
                <w:sz w:val="20"/>
                <w:szCs w:val="20"/>
              </w:rPr>
            </w:pPr>
            <w:r w:rsidRPr="00B147FE">
              <w:rPr>
                <w:b/>
                <w:bCs/>
                <w:sz w:val="20"/>
                <w:szCs w:val="20"/>
              </w:rPr>
              <w:t>Rank</w:t>
            </w:r>
          </w:p>
        </w:tc>
        <w:tc>
          <w:tcPr>
            <w:tcW w:w="1671" w:type="dxa"/>
            <w:shd w:val="clear" w:color="auto" w:fill="D9D9D9" w:themeFill="background1" w:themeFillShade="D9"/>
            <w:vAlign w:val="center"/>
          </w:tcPr>
          <w:p w14:paraId="56E763F9" w14:textId="77777777" w:rsidR="00B147FE" w:rsidRPr="00B147FE" w:rsidRDefault="00B147FE" w:rsidP="004C0886">
            <w:pPr>
              <w:bidi w:val="0"/>
              <w:jc w:val="center"/>
              <w:rPr>
                <w:b/>
                <w:bCs/>
                <w:sz w:val="20"/>
                <w:szCs w:val="20"/>
              </w:rPr>
            </w:pPr>
            <w:r w:rsidRPr="00B147FE">
              <w:rPr>
                <w:b/>
                <w:bCs/>
                <w:sz w:val="20"/>
                <w:szCs w:val="20"/>
              </w:rPr>
              <w:t>Last term taught the course</w:t>
            </w:r>
          </w:p>
        </w:tc>
        <w:tc>
          <w:tcPr>
            <w:tcW w:w="2580" w:type="dxa"/>
            <w:shd w:val="clear" w:color="auto" w:fill="D9D9D9" w:themeFill="background1" w:themeFillShade="D9"/>
            <w:vAlign w:val="center"/>
          </w:tcPr>
          <w:p w14:paraId="05F33575" w14:textId="77777777" w:rsidR="00B147FE" w:rsidRPr="00B147FE" w:rsidRDefault="00B147FE" w:rsidP="004C0886">
            <w:pPr>
              <w:bidi w:val="0"/>
              <w:jc w:val="center"/>
              <w:rPr>
                <w:b/>
                <w:bCs/>
                <w:sz w:val="20"/>
                <w:szCs w:val="20"/>
              </w:rPr>
            </w:pPr>
            <w:r w:rsidRPr="00B147FE">
              <w:rPr>
                <w:b/>
                <w:bCs/>
                <w:sz w:val="20"/>
                <w:szCs w:val="20"/>
              </w:rPr>
              <w:t>Number of times taught the course</w:t>
            </w:r>
          </w:p>
        </w:tc>
      </w:tr>
      <w:tr w:rsidR="00B147FE" w:rsidRPr="00A67DA4" w14:paraId="311A0CA8" w14:textId="77777777" w:rsidTr="00E606FE">
        <w:trPr>
          <w:trHeight w:val="432"/>
        </w:trPr>
        <w:tc>
          <w:tcPr>
            <w:tcW w:w="2605" w:type="dxa"/>
            <w:tcBorders>
              <w:bottom w:val="single" w:sz="4" w:space="0" w:color="auto"/>
            </w:tcBorders>
            <w:shd w:val="clear" w:color="auto" w:fill="D9D9D9" w:themeFill="background1" w:themeFillShade="D9"/>
            <w:vAlign w:val="center"/>
          </w:tcPr>
          <w:p w14:paraId="35001223" w14:textId="77777777" w:rsidR="00B147FE" w:rsidRPr="00A67DA4" w:rsidRDefault="00B147FE" w:rsidP="004C0886">
            <w:pPr>
              <w:bidi w:val="0"/>
              <w:rPr>
                <w:b/>
                <w:bCs/>
              </w:rPr>
            </w:pPr>
            <w:r w:rsidRPr="00A67DA4">
              <w:rPr>
                <w:b/>
                <w:bCs/>
              </w:rPr>
              <w:t>Course Coordinator</w:t>
            </w:r>
          </w:p>
        </w:tc>
        <w:tc>
          <w:tcPr>
            <w:tcW w:w="2190" w:type="dxa"/>
            <w:vAlign w:val="center"/>
          </w:tcPr>
          <w:p w14:paraId="5EC488A1" w14:textId="1F94D9AA" w:rsidR="00B147FE" w:rsidRPr="00A67DA4" w:rsidRDefault="00B147FE" w:rsidP="004C0886">
            <w:pPr>
              <w:bidi w:val="0"/>
              <w:rPr>
                <w:b/>
                <w:bCs/>
              </w:rPr>
            </w:pPr>
          </w:p>
        </w:tc>
        <w:tc>
          <w:tcPr>
            <w:tcW w:w="1410" w:type="dxa"/>
            <w:vAlign w:val="center"/>
          </w:tcPr>
          <w:p w14:paraId="34BA6001" w14:textId="606FB233" w:rsidR="00B147FE" w:rsidRPr="00A67DA4" w:rsidRDefault="00B147FE" w:rsidP="004C0886">
            <w:pPr>
              <w:bidi w:val="0"/>
              <w:jc w:val="center"/>
              <w:rPr>
                <w:b/>
                <w:bCs/>
              </w:rPr>
            </w:pPr>
          </w:p>
        </w:tc>
        <w:tc>
          <w:tcPr>
            <w:tcW w:w="1671" w:type="dxa"/>
            <w:vAlign w:val="center"/>
          </w:tcPr>
          <w:p w14:paraId="6D01E632" w14:textId="7B264FBF" w:rsidR="00B147FE" w:rsidRPr="00A67DA4" w:rsidRDefault="00B147FE" w:rsidP="004C0886">
            <w:pPr>
              <w:bidi w:val="0"/>
              <w:jc w:val="center"/>
              <w:rPr>
                <w:b/>
                <w:bCs/>
              </w:rPr>
            </w:pPr>
          </w:p>
        </w:tc>
        <w:tc>
          <w:tcPr>
            <w:tcW w:w="2580" w:type="dxa"/>
            <w:vAlign w:val="center"/>
          </w:tcPr>
          <w:p w14:paraId="7CE8F237" w14:textId="5548803A" w:rsidR="00B147FE" w:rsidRPr="00B147FE" w:rsidRDefault="00DB4054" w:rsidP="00F25B55">
            <w:pPr>
              <w:tabs>
                <w:tab w:val="left" w:pos="0"/>
              </w:tabs>
              <w:bidi w:val="0"/>
              <w:spacing w:after="120"/>
              <w:rPr>
                <w:b/>
                <w:bCs/>
                <w:sz w:val="20"/>
                <w:szCs w:val="20"/>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sidRPr="00DB4054">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00B147FE" w:rsidRPr="00B147FE">
              <w:rPr>
                <w:b/>
                <w:bCs/>
                <w:sz w:val="20"/>
                <w:szCs w:val="20"/>
              </w:rPr>
              <w:t xml:space="preserve"> @ </w:t>
            </w:r>
            <w:r w:rsidR="00442BDF">
              <w:rPr>
                <w:b/>
                <w:bCs/>
                <w:sz w:val="20"/>
                <w:szCs w:val="20"/>
              </w:rPr>
              <w:t>COC</w:t>
            </w:r>
            <w:r w:rsidR="00B147FE" w:rsidRPr="00B147FE">
              <w:rPr>
                <w:b/>
                <w:bCs/>
                <w:sz w:val="20"/>
                <w:szCs w:val="20"/>
              </w:rPr>
              <w:t xml:space="preserve">:    </w:t>
            </w:r>
          </w:p>
          <w:p w14:paraId="0FA1111C" w14:textId="4889C4DC" w:rsidR="00B147FE" w:rsidRPr="00A67DA4" w:rsidRDefault="00B147FE" w:rsidP="00B147FE">
            <w:pPr>
              <w:tabs>
                <w:tab w:val="left" w:pos="0"/>
              </w:tabs>
              <w:bidi w:val="0"/>
              <w:spacing w:after="120"/>
              <w:rPr>
                <w:b/>
                <w:bCs/>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sidRPr="00DB4054">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another college:  </w:t>
            </w:r>
          </w:p>
        </w:tc>
      </w:tr>
      <w:tr w:rsidR="00046253" w:rsidRPr="00A67DA4" w14:paraId="60EEE52C" w14:textId="77777777" w:rsidTr="47B8DC01">
        <w:trPr>
          <w:trHeight w:val="432"/>
        </w:trPr>
        <w:tc>
          <w:tcPr>
            <w:tcW w:w="2605" w:type="dxa"/>
            <w:vMerge w:val="restart"/>
            <w:shd w:val="clear" w:color="auto" w:fill="D9D9D9" w:themeFill="background1" w:themeFillShade="D9"/>
            <w:vAlign w:val="center"/>
          </w:tcPr>
          <w:p w14:paraId="72BB06ED" w14:textId="77777777" w:rsidR="00046253" w:rsidRDefault="00046253" w:rsidP="000D4D75">
            <w:pPr>
              <w:bidi w:val="0"/>
              <w:rPr>
                <w:b/>
                <w:bCs/>
              </w:rPr>
            </w:pPr>
            <w:r w:rsidRPr="00A67DA4">
              <w:rPr>
                <w:b/>
                <w:bCs/>
              </w:rPr>
              <w:t>Course Instructor (s)</w:t>
            </w:r>
          </w:p>
          <w:p w14:paraId="4D68B5D4" w14:textId="77777777" w:rsidR="00330BB6" w:rsidRPr="00330BB6" w:rsidRDefault="00330BB6" w:rsidP="00330BB6">
            <w:pPr>
              <w:bidi w:val="0"/>
            </w:pPr>
          </w:p>
          <w:p w14:paraId="3A6EBD91" w14:textId="77777777" w:rsidR="00330BB6" w:rsidRPr="00330BB6" w:rsidRDefault="00330BB6" w:rsidP="00330BB6">
            <w:pPr>
              <w:bidi w:val="0"/>
            </w:pPr>
          </w:p>
          <w:p w14:paraId="3CF03077" w14:textId="77777777" w:rsidR="00330BB6" w:rsidRPr="00330BB6" w:rsidRDefault="00330BB6" w:rsidP="00330BB6">
            <w:pPr>
              <w:bidi w:val="0"/>
            </w:pPr>
          </w:p>
          <w:p w14:paraId="7C3B097B" w14:textId="77777777" w:rsidR="00330BB6" w:rsidRPr="00330BB6" w:rsidRDefault="00330BB6" w:rsidP="00330BB6">
            <w:pPr>
              <w:bidi w:val="0"/>
            </w:pPr>
          </w:p>
          <w:p w14:paraId="73CAE137" w14:textId="77777777" w:rsidR="00330BB6" w:rsidRPr="00330BB6" w:rsidRDefault="00330BB6" w:rsidP="00330BB6">
            <w:pPr>
              <w:bidi w:val="0"/>
            </w:pPr>
          </w:p>
          <w:p w14:paraId="4F644652" w14:textId="77777777" w:rsidR="00330BB6" w:rsidRPr="00330BB6" w:rsidRDefault="00330BB6" w:rsidP="00330BB6">
            <w:pPr>
              <w:bidi w:val="0"/>
            </w:pPr>
          </w:p>
        </w:tc>
        <w:tc>
          <w:tcPr>
            <w:tcW w:w="2190" w:type="dxa"/>
            <w:vAlign w:val="center"/>
          </w:tcPr>
          <w:p w14:paraId="54EAA7F5" w14:textId="2C6F1E1C" w:rsidR="00046253" w:rsidRPr="00A67DA4" w:rsidRDefault="00046253" w:rsidP="000D4D75">
            <w:pPr>
              <w:bidi w:val="0"/>
              <w:rPr>
                <w:b/>
                <w:bCs/>
                <w:rtl/>
              </w:rPr>
            </w:pPr>
          </w:p>
        </w:tc>
        <w:tc>
          <w:tcPr>
            <w:tcW w:w="1410" w:type="dxa"/>
            <w:vAlign w:val="center"/>
          </w:tcPr>
          <w:p w14:paraId="493A389F" w14:textId="42B9794F" w:rsidR="00046253" w:rsidRPr="00A67DA4" w:rsidRDefault="00046253" w:rsidP="000D4D75">
            <w:pPr>
              <w:bidi w:val="0"/>
              <w:jc w:val="center"/>
              <w:rPr>
                <w:b/>
                <w:bCs/>
              </w:rPr>
            </w:pPr>
          </w:p>
        </w:tc>
        <w:tc>
          <w:tcPr>
            <w:tcW w:w="1671" w:type="dxa"/>
            <w:vAlign w:val="center"/>
          </w:tcPr>
          <w:p w14:paraId="599B04B3" w14:textId="74E596B7" w:rsidR="00046253" w:rsidRPr="00A67DA4" w:rsidRDefault="00046253" w:rsidP="000D4D75">
            <w:pPr>
              <w:bidi w:val="0"/>
              <w:jc w:val="center"/>
              <w:rPr>
                <w:b/>
                <w:bCs/>
              </w:rPr>
            </w:pPr>
          </w:p>
        </w:tc>
        <w:tc>
          <w:tcPr>
            <w:tcW w:w="2580" w:type="dxa"/>
            <w:vAlign w:val="center"/>
          </w:tcPr>
          <w:p w14:paraId="2B10382C" w14:textId="596C09B6" w:rsidR="00046253" w:rsidRPr="00B147FE" w:rsidRDefault="00046253" w:rsidP="000D4D75">
            <w:pPr>
              <w:tabs>
                <w:tab w:val="left" w:pos="0"/>
              </w:tabs>
              <w:bidi w:val="0"/>
              <w:spacing w:after="120"/>
              <w:rPr>
                <w:b/>
                <w:bCs/>
                <w:sz w:val="20"/>
                <w:szCs w:val="20"/>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w:t>
            </w:r>
            <w:r w:rsidR="00442BDF">
              <w:rPr>
                <w:b/>
                <w:bCs/>
                <w:sz w:val="20"/>
                <w:szCs w:val="20"/>
              </w:rPr>
              <w:t>COC</w:t>
            </w:r>
            <w:r w:rsidRPr="00B147FE">
              <w:rPr>
                <w:b/>
                <w:bCs/>
                <w:sz w:val="20"/>
                <w:szCs w:val="20"/>
              </w:rPr>
              <w:t xml:space="preserve">:    </w:t>
            </w:r>
          </w:p>
          <w:p w14:paraId="2847AE1A" w14:textId="03BA2594" w:rsidR="00046253" w:rsidRPr="00A67DA4" w:rsidRDefault="00046253" w:rsidP="000D4D75">
            <w:pPr>
              <w:tabs>
                <w:tab w:val="left" w:pos="0"/>
              </w:tabs>
              <w:bidi w:val="0"/>
              <w:spacing w:after="120"/>
              <w:rPr>
                <w:b/>
                <w:bCs/>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another college:  </w:t>
            </w:r>
            <w:r>
              <w:rPr>
                <w:b/>
                <w:bCs/>
              </w:rPr>
              <w:t xml:space="preserve"> </w:t>
            </w:r>
          </w:p>
        </w:tc>
      </w:tr>
      <w:tr w:rsidR="00046253" w:rsidRPr="00A67DA4" w14:paraId="569478CC" w14:textId="77777777" w:rsidTr="00E606FE">
        <w:trPr>
          <w:trHeight w:val="432"/>
        </w:trPr>
        <w:tc>
          <w:tcPr>
            <w:tcW w:w="2605" w:type="dxa"/>
            <w:vMerge/>
            <w:vAlign w:val="center"/>
          </w:tcPr>
          <w:p w14:paraId="47DABEFF" w14:textId="77777777" w:rsidR="00046253" w:rsidRPr="00A67DA4" w:rsidRDefault="00046253" w:rsidP="00B147FE">
            <w:pPr>
              <w:bidi w:val="0"/>
              <w:jc w:val="center"/>
              <w:rPr>
                <w:b/>
                <w:bCs/>
              </w:rPr>
            </w:pPr>
          </w:p>
        </w:tc>
        <w:tc>
          <w:tcPr>
            <w:tcW w:w="2190" w:type="dxa"/>
            <w:tcBorders>
              <w:bottom w:val="single" w:sz="4" w:space="0" w:color="auto"/>
            </w:tcBorders>
            <w:vAlign w:val="center"/>
          </w:tcPr>
          <w:p w14:paraId="2DDE19B3" w14:textId="38143AF3" w:rsidR="00046253" w:rsidRPr="00A67DA4" w:rsidRDefault="00046253" w:rsidP="00B147FE">
            <w:pPr>
              <w:bidi w:val="0"/>
              <w:rPr>
                <w:b/>
                <w:bCs/>
              </w:rPr>
            </w:pPr>
          </w:p>
        </w:tc>
        <w:tc>
          <w:tcPr>
            <w:tcW w:w="1410" w:type="dxa"/>
            <w:tcBorders>
              <w:bottom w:val="single" w:sz="4" w:space="0" w:color="auto"/>
            </w:tcBorders>
            <w:vAlign w:val="center"/>
          </w:tcPr>
          <w:p w14:paraId="3C8CB26F" w14:textId="3DE2D95C" w:rsidR="00046253" w:rsidRPr="00A67DA4" w:rsidRDefault="00046253" w:rsidP="00525A37">
            <w:pPr>
              <w:bidi w:val="0"/>
              <w:jc w:val="center"/>
              <w:rPr>
                <w:b/>
                <w:bCs/>
              </w:rPr>
            </w:pPr>
          </w:p>
        </w:tc>
        <w:tc>
          <w:tcPr>
            <w:tcW w:w="1671" w:type="dxa"/>
            <w:tcBorders>
              <w:bottom w:val="single" w:sz="4" w:space="0" w:color="auto"/>
            </w:tcBorders>
            <w:vAlign w:val="center"/>
          </w:tcPr>
          <w:p w14:paraId="7CA60DF5" w14:textId="13EF9926" w:rsidR="00046253" w:rsidRPr="00A67DA4" w:rsidRDefault="00046253" w:rsidP="00B147FE">
            <w:pPr>
              <w:bidi w:val="0"/>
              <w:jc w:val="center"/>
              <w:rPr>
                <w:b/>
                <w:bCs/>
              </w:rPr>
            </w:pPr>
          </w:p>
        </w:tc>
        <w:tc>
          <w:tcPr>
            <w:tcW w:w="2580" w:type="dxa"/>
            <w:tcBorders>
              <w:bottom w:val="single" w:sz="4" w:space="0" w:color="auto"/>
            </w:tcBorders>
            <w:vAlign w:val="center"/>
          </w:tcPr>
          <w:p w14:paraId="097274B5" w14:textId="20BD6063" w:rsidR="00046253" w:rsidRPr="00B147FE" w:rsidRDefault="00046253" w:rsidP="00B147FE">
            <w:pPr>
              <w:tabs>
                <w:tab w:val="left" w:pos="0"/>
              </w:tabs>
              <w:bidi w:val="0"/>
              <w:spacing w:after="120"/>
              <w:rPr>
                <w:b/>
                <w:bCs/>
                <w:sz w:val="20"/>
                <w:szCs w:val="20"/>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w:t>
            </w:r>
            <w:r w:rsidR="00442BDF">
              <w:rPr>
                <w:b/>
                <w:bCs/>
                <w:sz w:val="20"/>
                <w:szCs w:val="20"/>
              </w:rPr>
              <w:t>COC</w:t>
            </w:r>
            <w:r w:rsidRPr="00B147FE">
              <w:rPr>
                <w:b/>
                <w:bCs/>
                <w:sz w:val="20"/>
                <w:szCs w:val="20"/>
              </w:rPr>
              <w:t xml:space="preserve">:      </w:t>
            </w:r>
          </w:p>
          <w:p w14:paraId="06F3EB3F" w14:textId="46801022" w:rsidR="00046253" w:rsidRPr="00A67DA4" w:rsidRDefault="00046253" w:rsidP="00B147FE">
            <w:pPr>
              <w:tabs>
                <w:tab w:val="left" w:pos="0"/>
              </w:tabs>
              <w:bidi w:val="0"/>
              <w:spacing w:after="120"/>
              <w:rPr>
                <w:b/>
                <w:bCs/>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another college:  </w:t>
            </w:r>
            <w:r>
              <w:rPr>
                <w:b/>
                <w:bCs/>
              </w:rPr>
              <w:t xml:space="preserve"> </w:t>
            </w:r>
          </w:p>
        </w:tc>
      </w:tr>
      <w:tr w:rsidR="00046253" w:rsidRPr="00A67DA4" w14:paraId="048668E2" w14:textId="77777777" w:rsidTr="00E606FE">
        <w:trPr>
          <w:trHeight w:val="432"/>
        </w:trPr>
        <w:tc>
          <w:tcPr>
            <w:tcW w:w="2605" w:type="dxa"/>
            <w:vMerge/>
            <w:tcBorders>
              <w:bottom w:val="single" w:sz="4" w:space="0" w:color="auto"/>
            </w:tcBorders>
            <w:vAlign w:val="center"/>
          </w:tcPr>
          <w:p w14:paraId="18EB0AB2" w14:textId="77777777" w:rsidR="00046253" w:rsidRPr="00A67DA4" w:rsidRDefault="00046253" w:rsidP="00B147FE">
            <w:pPr>
              <w:bidi w:val="0"/>
              <w:jc w:val="center"/>
              <w:rPr>
                <w:b/>
                <w:bCs/>
              </w:rPr>
            </w:pPr>
          </w:p>
        </w:tc>
        <w:tc>
          <w:tcPr>
            <w:tcW w:w="2190" w:type="dxa"/>
            <w:tcBorders>
              <w:bottom w:val="single" w:sz="4" w:space="0" w:color="auto"/>
            </w:tcBorders>
            <w:vAlign w:val="center"/>
          </w:tcPr>
          <w:p w14:paraId="0C060750" w14:textId="7BB0B2B2" w:rsidR="00046253" w:rsidRPr="00A67DA4" w:rsidRDefault="00046253" w:rsidP="47B8DC01">
            <w:pPr>
              <w:bidi w:val="0"/>
              <w:rPr>
                <w:rFonts w:ascii="Lucida Handwriting" w:eastAsia="Lucida Handwriting" w:hAnsi="Lucida Handwriting" w:cs="Lucida Handwriting"/>
                <w:b/>
                <w:bCs/>
              </w:rPr>
            </w:pPr>
          </w:p>
        </w:tc>
        <w:tc>
          <w:tcPr>
            <w:tcW w:w="1410" w:type="dxa"/>
            <w:tcBorders>
              <w:bottom w:val="single" w:sz="4" w:space="0" w:color="auto"/>
            </w:tcBorders>
            <w:vAlign w:val="center"/>
          </w:tcPr>
          <w:p w14:paraId="5E5347D3" w14:textId="72E2A3BE" w:rsidR="00046253" w:rsidRPr="00A67DA4" w:rsidRDefault="00046253" w:rsidP="00B147FE">
            <w:pPr>
              <w:bidi w:val="0"/>
              <w:jc w:val="center"/>
              <w:rPr>
                <w:b/>
                <w:bCs/>
              </w:rPr>
            </w:pPr>
          </w:p>
        </w:tc>
        <w:tc>
          <w:tcPr>
            <w:tcW w:w="1671" w:type="dxa"/>
            <w:tcBorders>
              <w:bottom w:val="single" w:sz="4" w:space="0" w:color="auto"/>
            </w:tcBorders>
            <w:vAlign w:val="center"/>
          </w:tcPr>
          <w:p w14:paraId="3BF75999" w14:textId="4D132797" w:rsidR="00046253" w:rsidRPr="00A67DA4" w:rsidRDefault="00046253" w:rsidP="00B147FE">
            <w:pPr>
              <w:bidi w:val="0"/>
              <w:jc w:val="center"/>
              <w:rPr>
                <w:b/>
                <w:bCs/>
              </w:rPr>
            </w:pPr>
          </w:p>
        </w:tc>
        <w:tc>
          <w:tcPr>
            <w:tcW w:w="2580" w:type="dxa"/>
            <w:tcBorders>
              <w:bottom w:val="single" w:sz="4" w:space="0" w:color="auto"/>
            </w:tcBorders>
            <w:vAlign w:val="center"/>
          </w:tcPr>
          <w:p w14:paraId="1B35044C" w14:textId="55A02413" w:rsidR="00046253" w:rsidRPr="00B147FE" w:rsidRDefault="00046253" w:rsidP="47B8DC01">
            <w:pPr>
              <w:bidi w:val="0"/>
              <w:spacing w:after="120"/>
              <w:rPr>
                <w:b/>
                <w:bCs/>
                <w:sz w:val="20"/>
                <w:szCs w:val="20"/>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sidRPr="00B147FE">
              <w:rPr>
                <w:b/>
                <w:bCs/>
                <w:sz w:val="20"/>
                <w:szCs w:val="20"/>
              </w:rPr>
              <w:t xml:space="preserve"> @ </w:t>
            </w:r>
            <w:r w:rsidR="00442BDF">
              <w:rPr>
                <w:b/>
                <w:bCs/>
                <w:sz w:val="20"/>
                <w:szCs w:val="20"/>
              </w:rPr>
              <w:t>COC</w:t>
            </w:r>
            <w:r w:rsidRPr="00B147FE">
              <w:rPr>
                <w:b/>
                <w:bCs/>
                <w:sz w:val="20"/>
                <w:szCs w:val="20"/>
              </w:rPr>
              <w:t xml:space="preserve">:    </w:t>
            </w:r>
            <w:r w:rsidR="00A765E8">
              <w:rPr>
                <w:b/>
                <w:bCs/>
                <w:sz w:val="20"/>
                <w:szCs w:val="20"/>
              </w:rPr>
              <w:t xml:space="preserve"> </w:t>
            </w:r>
          </w:p>
          <w:p w14:paraId="5BF2968C" w14:textId="03857AF6" w:rsidR="00046253" w:rsidRPr="00A67DA4" w:rsidRDefault="00983AF4" w:rsidP="47B8DC01">
            <w:pPr>
              <w:bidi w:val="0"/>
              <w:spacing w:after="120"/>
              <w:rPr>
                <w:b/>
                <w:bCs/>
              </w:rPr>
            </w:pPr>
            <w:r>
              <w:rPr>
                <w:b/>
                <w:bCs/>
                <w:sz w:val="20"/>
                <w:szCs w:val="20"/>
              </w:rPr>
              <w:fldChar w:fldCharType="begin">
                <w:ffData>
                  <w:name w:val=""/>
                  <w:enabled/>
                  <w:calcOnExit w:val="0"/>
                  <w:statusText w:type="text" w:val="Press Space Bar to Change status from Checked to Unchecked, TAB to advance"/>
                  <w:checkBox>
                    <w:size w:val="20"/>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r w:rsidR="00046253" w:rsidRPr="00B147FE">
              <w:rPr>
                <w:b/>
                <w:bCs/>
                <w:sz w:val="20"/>
                <w:szCs w:val="20"/>
              </w:rPr>
              <w:t xml:space="preserve">@ another college: </w:t>
            </w:r>
            <w:r w:rsidR="00046253">
              <w:rPr>
                <w:b/>
                <w:bCs/>
              </w:rPr>
              <w:t xml:space="preserve">  </w:t>
            </w:r>
          </w:p>
        </w:tc>
      </w:tr>
    </w:tbl>
    <w:p w14:paraId="5B4553A0" w14:textId="5B2293E7" w:rsidR="00E606FE" w:rsidRDefault="00E606FE">
      <w:pPr>
        <w:bidi w:val="0"/>
      </w:pPr>
    </w:p>
    <w:p w14:paraId="5890EE44" w14:textId="77777777" w:rsidR="00E606FE" w:rsidRDefault="00E606FE">
      <w:pPr>
        <w:bidi w:val="0"/>
      </w:pPr>
      <w:r>
        <w:br w:type="page"/>
      </w:r>
    </w:p>
    <w:p w14:paraId="0350C81C" w14:textId="77777777" w:rsidR="00E606FE" w:rsidRDefault="00E606FE" w:rsidP="00E606FE">
      <w:pPr>
        <w:bidi w:val="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851"/>
      </w:tblGrid>
      <w:tr w:rsidR="000F7BD1" w14:paraId="11595507" w14:textId="77777777" w:rsidTr="00E606FE">
        <w:trPr>
          <w:gridAfter w:val="1"/>
          <w:wAfter w:w="7851" w:type="dxa"/>
          <w:trHeight w:val="432"/>
        </w:trPr>
        <w:tc>
          <w:tcPr>
            <w:tcW w:w="2605" w:type="dxa"/>
            <w:shd w:val="clear" w:color="auto" w:fill="D9D9D9" w:themeFill="background1" w:themeFillShade="D9"/>
            <w:vAlign w:val="center"/>
          </w:tcPr>
          <w:p w14:paraId="7F1CDD0E" w14:textId="022EE8A5" w:rsidR="000F7BD1" w:rsidRDefault="000F7BD1" w:rsidP="00E606FE">
            <w:pPr>
              <w:pStyle w:val="ListParagraph"/>
              <w:numPr>
                <w:ilvl w:val="0"/>
                <w:numId w:val="45"/>
              </w:numPr>
              <w:bidi w:val="0"/>
            </w:pPr>
            <w:r w:rsidRPr="00E606FE">
              <w:rPr>
                <w:b/>
                <w:bCs/>
              </w:rPr>
              <w:t>Course Description</w:t>
            </w:r>
          </w:p>
        </w:tc>
      </w:tr>
      <w:tr w:rsidR="000F7BD1" w14:paraId="6B95D5D6" w14:textId="77777777" w:rsidTr="00E606FE">
        <w:trPr>
          <w:trHeight w:val="1124"/>
        </w:trPr>
        <w:tc>
          <w:tcPr>
            <w:tcW w:w="10456" w:type="dxa"/>
            <w:gridSpan w:val="2"/>
          </w:tcPr>
          <w:p w14:paraId="2B1FB999" w14:textId="41F3F165" w:rsidR="000F7BD1" w:rsidRPr="00B83AB7" w:rsidRDefault="007057B9" w:rsidP="00E606FE">
            <w:pPr>
              <w:bidi w:val="0"/>
              <w:rPr>
                <w:b/>
                <w:bCs/>
                <w:u w:val="single"/>
              </w:rPr>
            </w:pPr>
            <w:r>
              <w:rPr>
                <w:b/>
                <w:bCs/>
                <w:u w:val="single"/>
              </w:rPr>
              <w:t>-</w:t>
            </w:r>
            <w:r w:rsidR="00B83AB7" w:rsidRPr="00B83AB7">
              <w:rPr>
                <w:b/>
                <w:bCs/>
                <w:u w:val="single"/>
              </w:rPr>
              <w:t>Reasons for changes:</w:t>
            </w:r>
          </w:p>
          <w:p w14:paraId="7B1FE411" w14:textId="34DCB48D" w:rsidR="005650CA" w:rsidRDefault="00073C9A" w:rsidP="00E606FE">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00A57F41">
              <w:t xml:space="preserve"> </w:t>
            </w:r>
            <w:r w:rsidR="005650CA">
              <w:t xml:space="preserve">The </w:t>
            </w:r>
            <w:r w:rsidR="000A2504">
              <w:t xml:space="preserve">current </w:t>
            </w:r>
            <w:r w:rsidR="00D55523">
              <w:t>course</w:t>
            </w:r>
            <w:r w:rsidR="00B83AB7" w:rsidRPr="0088622E">
              <w:t xml:space="preserve"> description</w:t>
            </w:r>
            <w:r w:rsidR="005650CA">
              <w:t xml:space="preserve"> </w:t>
            </w:r>
            <w:r w:rsidR="00702876">
              <w:t>is</w:t>
            </w:r>
            <w:r w:rsidR="005650CA">
              <w:t xml:space="preserve"> outdated with old topics and/or tools.</w:t>
            </w:r>
            <w:r w:rsidR="00B83AB7" w:rsidRPr="0088622E">
              <w:t xml:space="preserve"> </w:t>
            </w:r>
            <w:r w:rsidR="00985C17" w:rsidRPr="00D55523">
              <w:t>Please state the reason for modifying course description in the “Additional comments or justification section”.</w:t>
            </w:r>
          </w:p>
          <w:p w14:paraId="117D56F1" w14:textId="6C57F59D" w:rsidR="005650CA" w:rsidRDefault="00860799" w:rsidP="00E606FE">
            <w:pPr>
              <w:bidi w:val="0"/>
            </w:pPr>
            <w:r>
              <w:fldChar w:fldCharType="begin">
                <w:ffData>
                  <w:name w:val=""/>
                  <w:enabled w:val="0"/>
                  <w:calcOnExit w:val="0"/>
                  <w:statusText w:type="text" w:val="Press Space Bar to Change status from Checked to Unchecked, TAB to advance"/>
                  <w:checkBox>
                    <w:size w:val="20"/>
                    <w:default w:val="0"/>
                  </w:checkBox>
                </w:ffData>
              </w:fldChar>
            </w:r>
            <w:r w:rsidRPr="00860799">
              <w:instrText xml:space="preserve"> FORMCHECKBOX </w:instrText>
            </w:r>
            <w:r>
              <w:fldChar w:fldCharType="separate"/>
            </w:r>
            <w:r>
              <w:fldChar w:fldCharType="end"/>
            </w:r>
            <w:r w:rsidR="00A57F41">
              <w:t xml:space="preserve"> </w:t>
            </w:r>
            <w:r w:rsidR="005650CA">
              <w:t xml:space="preserve">The </w:t>
            </w:r>
            <w:r w:rsidR="000A2504">
              <w:t xml:space="preserve">current </w:t>
            </w:r>
            <w:r w:rsidR="00D55523">
              <w:t xml:space="preserve">course </w:t>
            </w:r>
            <w:r w:rsidR="005650CA">
              <w:t xml:space="preserve">description </w:t>
            </w:r>
            <w:r w:rsidR="00702876">
              <w:t xml:space="preserve">is </w:t>
            </w:r>
            <w:r w:rsidR="0065541F">
              <w:t>not</w:t>
            </w:r>
            <w:r w:rsidR="005650CA">
              <w:t xml:space="preserve"> synchronize</w:t>
            </w:r>
            <w:r w:rsidR="0065541F">
              <w:t>d</w:t>
            </w:r>
            <w:r w:rsidR="005650CA">
              <w:t xml:space="preserve"> with </w:t>
            </w:r>
            <w:r w:rsidR="00763A1D">
              <w:t xml:space="preserve">Course </w:t>
            </w:r>
            <w:r w:rsidR="00D55523">
              <w:t>L</w:t>
            </w:r>
            <w:r w:rsidR="005650CA">
              <w:t xml:space="preserve">earning </w:t>
            </w:r>
            <w:r w:rsidR="00D55523">
              <w:t>O</w:t>
            </w:r>
            <w:r w:rsidR="005650CA">
              <w:t>utcomes</w:t>
            </w:r>
            <w:r w:rsidR="00D55523">
              <w:t xml:space="preserve"> (</w:t>
            </w:r>
            <w:r w:rsidR="00763A1D">
              <w:t>C</w:t>
            </w:r>
            <w:r w:rsidR="00D55523">
              <w:t>LOs)</w:t>
            </w:r>
            <w:r w:rsidR="005650CA">
              <w:t>.</w:t>
            </w:r>
          </w:p>
          <w:p w14:paraId="282697AF" w14:textId="150E3FD8" w:rsidR="001D53ED" w:rsidRPr="005650CA" w:rsidRDefault="004208C3" w:rsidP="00E606FE">
            <w:pPr>
              <w:bidi w:val="0"/>
            </w:pPr>
            <w:r>
              <w:fldChar w:fldCharType="begin">
                <w:ffData>
                  <w:name w:val=""/>
                  <w:enabled w:val="0"/>
                  <w:calcOnExit w:val="0"/>
                  <w:statusText w:type="text" w:val="Press Space Bar to Change status from Checked to Unchecked, TAB to advance"/>
                  <w:checkBox>
                    <w:size w:val="20"/>
                    <w:default w:val="0"/>
                  </w:checkBox>
                </w:ffData>
              </w:fldChar>
            </w:r>
            <w:r w:rsidRPr="004208C3">
              <w:instrText xml:space="preserve"> FORMCHECKBOX </w:instrText>
            </w:r>
            <w:r>
              <w:fldChar w:fldCharType="separate"/>
            </w:r>
            <w:r>
              <w:fldChar w:fldCharType="end"/>
            </w:r>
            <w:r w:rsidR="000A2504" w:rsidRPr="0088622E">
              <w:t xml:space="preserve"> Changes </w:t>
            </w:r>
            <w:r w:rsidR="000A2504">
              <w:t xml:space="preserve">recommended per </w:t>
            </w:r>
            <w:r w:rsidR="000A2504" w:rsidRPr="0088622E">
              <w:t>course evaluation of last term it was offered (last term: …………………….)</w:t>
            </w:r>
          </w:p>
        </w:tc>
      </w:tr>
      <w:tr w:rsidR="00B83AB7" w14:paraId="0386CC81" w14:textId="77777777" w:rsidTr="00E606FE">
        <w:trPr>
          <w:trHeight w:val="4632"/>
        </w:trPr>
        <w:tc>
          <w:tcPr>
            <w:tcW w:w="10456" w:type="dxa"/>
            <w:gridSpan w:val="2"/>
          </w:tcPr>
          <w:p w14:paraId="6E395499" w14:textId="77777777" w:rsidR="00B83AB7" w:rsidRPr="00B83AB7" w:rsidRDefault="00B83AB7" w:rsidP="00E606FE">
            <w:pPr>
              <w:bidi w:val="0"/>
              <w:rPr>
                <w:b/>
                <w:bCs/>
                <w:u w:val="single"/>
              </w:rPr>
            </w:pPr>
            <w:r w:rsidRPr="00B83AB7">
              <w:rPr>
                <w:b/>
                <w:bCs/>
                <w:u w:val="single"/>
              </w:rPr>
              <w:t>Current Course Description:</w:t>
            </w:r>
            <w:r w:rsidR="00E672C1">
              <w:rPr>
                <w:b/>
                <w:bCs/>
                <w:u w:val="single"/>
              </w:rPr>
              <w:t xml:space="preserve"> (Do not leave blank, in case, there is no change, please write down current description)</w:t>
            </w:r>
          </w:p>
          <w:p w14:paraId="5D911ED2" w14:textId="77777777" w:rsidR="00895140" w:rsidRDefault="00895140" w:rsidP="002B51F9">
            <w:pPr>
              <w:tabs>
                <w:tab w:val="left" w:pos="820"/>
              </w:tabs>
              <w:bidi w:val="0"/>
              <w:spacing w:line="276" w:lineRule="auto"/>
              <w:ind w:right="55"/>
              <w:jc w:val="both"/>
            </w:pPr>
          </w:p>
          <w:p w14:paraId="58E27A9D" w14:textId="69D3067E" w:rsidR="003A5243" w:rsidRPr="00E0439F" w:rsidRDefault="003A5243" w:rsidP="002B51F9">
            <w:pPr>
              <w:tabs>
                <w:tab w:val="left" w:pos="990"/>
              </w:tabs>
              <w:bidi w:val="0"/>
              <w:spacing w:line="276" w:lineRule="auto"/>
            </w:pPr>
          </w:p>
        </w:tc>
      </w:tr>
      <w:tr w:rsidR="00B83AB7" w14:paraId="06FCAE04" w14:textId="77777777" w:rsidTr="00E606FE">
        <w:trPr>
          <w:trHeight w:val="1241"/>
        </w:trPr>
        <w:tc>
          <w:tcPr>
            <w:tcW w:w="10456" w:type="dxa"/>
            <w:gridSpan w:val="2"/>
          </w:tcPr>
          <w:p w14:paraId="6BD32FB6" w14:textId="77777777" w:rsidR="00F46BB4" w:rsidRDefault="00B83AB7" w:rsidP="00E606FE">
            <w:pPr>
              <w:bidi w:val="0"/>
              <w:rPr>
                <w:b/>
                <w:bCs/>
                <w:u w:val="single"/>
              </w:rPr>
            </w:pPr>
            <w:r w:rsidRPr="00B83AB7">
              <w:rPr>
                <w:b/>
                <w:bCs/>
                <w:u w:val="single"/>
              </w:rPr>
              <w:t>Proposed Course Description:</w:t>
            </w:r>
          </w:p>
          <w:p w14:paraId="5A454801" w14:textId="77777777" w:rsidR="00E0439F" w:rsidRDefault="00E0439F" w:rsidP="00E606FE">
            <w:pPr>
              <w:tabs>
                <w:tab w:val="left" w:pos="820"/>
              </w:tabs>
              <w:bidi w:val="0"/>
              <w:spacing w:line="360" w:lineRule="auto"/>
              <w:ind w:right="54"/>
              <w:jc w:val="both"/>
            </w:pPr>
          </w:p>
          <w:p w14:paraId="2BF5925C" w14:textId="577CCA5A" w:rsidR="00CA6821" w:rsidRDefault="00CA6821" w:rsidP="002957C5">
            <w:pPr>
              <w:tabs>
                <w:tab w:val="left" w:pos="820"/>
              </w:tabs>
              <w:bidi w:val="0"/>
              <w:spacing w:line="276" w:lineRule="auto"/>
              <w:ind w:right="54"/>
              <w:jc w:val="both"/>
            </w:pPr>
          </w:p>
        </w:tc>
      </w:tr>
      <w:tr w:rsidR="00B83AB7" w14:paraId="20CBFB45" w14:textId="77777777" w:rsidTr="00E606FE">
        <w:trPr>
          <w:trHeight w:val="1241"/>
        </w:trPr>
        <w:tc>
          <w:tcPr>
            <w:tcW w:w="10456" w:type="dxa"/>
            <w:gridSpan w:val="2"/>
          </w:tcPr>
          <w:p w14:paraId="26AC73B8" w14:textId="77777777" w:rsidR="00B83AB7" w:rsidRPr="00B83AB7" w:rsidRDefault="00B83AB7" w:rsidP="00E606FE">
            <w:pPr>
              <w:bidi w:val="0"/>
              <w:rPr>
                <w:b/>
                <w:bCs/>
                <w:u w:val="single"/>
              </w:rPr>
            </w:pPr>
            <w:r w:rsidRPr="00B83AB7">
              <w:rPr>
                <w:b/>
                <w:bCs/>
                <w:u w:val="single"/>
              </w:rPr>
              <w:t>Additional comments or justification:</w:t>
            </w:r>
          </w:p>
          <w:p w14:paraId="40E03063" w14:textId="47A6B048" w:rsidR="000A2504" w:rsidRDefault="001B61EC" w:rsidP="00E606FE">
            <w:pPr>
              <w:bidi w:val="0"/>
            </w:pPr>
            <w:r>
              <w:rPr>
                <w:b/>
                <w:bCs/>
              </w:rPr>
              <w:fldChar w:fldCharType="begin">
                <w:ffData>
                  <w:name w:val=""/>
                  <w:enabled w:val="0"/>
                  <w:calcOnExit w:val="0"/>
                  <w:statusText w:type="text" w:val="Press Space Bar to Change status from Checked to Unchecked, TAB to advance"/>
                  <w:checkBox>
                    <w:size w:val="20"/>
                    <w:default w:val="0"/>
                  </w:checkBox>
                </w:ffData>
              </w:fldChar>
            </w:r>
            <w:r>
              <w:rPr>
                <w:b/>
                <w:bCs/>
              </w:rPr>
              <w:instrText xml:space="preserve"> FORMCHECKBOX </w:instrText>
            </w:r>
            <w:r>
              <w:rPr>
                <w:b/>
                <w:bCs/>
              </w:rPr>
            </w:r>
            <w:r>
              <w:rPr>
                <w:b/>
                <w:bCs/>
              </w:rPr>
              <w:fldChar w:fldCharType="separate"/>
            </w:r>
            <w:r>
              <w:rPr>
                <w:b/>
                <w:bCs/>
              </w:rPr>
              <w:fldChar w:fldCharType="end"/>
            </w:r>
            <w:r w:rsidR="000A2504" w:rsidRPr="00925491">
              <w:rPr>
                <w:b/>
                <w:bCs/>
              </w:rPr>
              <w:t xml:space="preserve"> </w:t>
            </w:r>
            <w:r w:rsidR="000A2504">
              <w:t>The proposed course</w:t>
            </w:r>
            <w:r w:rsidR="000A2504" w:rsidRPr="0088622E">
              <w:t xml:space="preserve"> description</w:t>
            </w:r>
            <w:r w:rsidR="000A2504">
              <w:t xml:space="preserve"> </w:t>
            </w:r>
            <w:r w:rsidR="00702876">
              <w:t>is</w:t>
            </w:r>
            <w:r w:rsidR="000A2504">
              <w:t xml:space="preserve"> updated with new topics and/or tools.</w:t>
            </w:r>
            <w:r w:rsidR="000A2504" w:rsidRPr="0088622E">
              <w:t xml:space="preserve"> </w:t>
            </w:r>
          </w:p>
          <w:p w14:paraId="73AD17EF" w14:textId="77777777" w:rsidR="000A2504" w:rsidRDefault="000A2504" w:rsidP="00E606FE">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925491">
              <w:rPr>
                <w:b/>
                <w:bCs/>
              </w:rPr>
              <w:t xml:space="preserve"> </w:t>
            </w:r>
            <w:r>
              <w:t xml:space="preserve">The proposed course description </w:t>
            </w:r>
            <w:r w:rsidR="00702876">
              <w:t>is</w:t>
            </w:r>
            <w:r>
              <w:t xml:space="preserve"> </w:t>
            </w:r>
            <w:r w:rsidR="00763A1D">
              <w:t>synchronized with Course</w:t>
            </w:r>
            <w:r>
              <w:t xml:space="preserve"> Learning Outcomes (</w:t>
            </w:r>
            <w:r w:rsidR="00763A1D">
              <w:t>C</w:t>
            </w:r>
            <w:r>
              <w:t>LOs).</w:t>
            </w:r>
          </w:p>
          <w:p w14:paraId="527C2116" w14:textId="326C1232" w:rsidR="00B83AB7" w:rsidRDefault="002957C5" w:rsidP="00E606FE">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A2504">
              <w:t xml:space="preserve"> </w:t>
            </w:r>
            <w:r w:rsidR="000A2504" w:rsidRPr="00D55523">
              <w:t>Additional comments</w:t>
            </w:r>
            <w:r w:rsidR="000A2504">
              <w:t>:</w:t>
            </w:r>
          </w:p>
          <w:p w14:paraId="1F853C07" w14:textId="77777777" w:rsidR="00B83AB7" w:rsidRDefault="00B83AB7" w:rsidP="00E606FE">
            <w:pPr>
              <w:bidi w:val="0"/>
            </w:pPr>
          </w:p>
          <w:p w14:paraId="266BC335" w14:textId="6B440CDD" w:rsidR="00AD0F62" w:rsidRPr="00013998" w:rsidRDefault="00AD0F62" w:rsidP="00E606FE">
            <w:pPr>
              <w:bidi w:val="0"/>
              <w:rPr>
                <w:b/>
                <w:bCs/>
              </w:rPr>
            </w:pPr>
          </w:p>
          <w:p w14:paraId="27ECB149" w14:textId="77777777" w:rsidR="00B83AB7" w:rsidRDefault="00B83AB7" w:rsidP="00E606FE">
            <w:pPr>
              <w:bidi w:val="0"/>
            </w:pPr>
          </w:p>
          <w:p w14:paraId="3E5A145D" w14:textId="77777777" w:rsidR="00B83AB7" w:rsidRDefault="00B83AB7" w:rsidP="00E606FE">
            <w:pPr>
              <w:bidi w:val="0"/>
            </w:pPr>
          </w:p>
        </w:tc>
      </w:tr>
    </w:tbl>
    <w:p w14:paraId="7D170848" w14:textId="0256F97D" w:rsidR="00B83AB7" w:rsidRDefault="00E606FE" w:rsidP="001B61EC">
      <w:pPr>
        <w:bidi w:val="0"/>
        <w:jc w:val="center"/>
      </w:pPr>
      <w:r>
        <w:br w:type="textWrapping" w:clear="all"/>
      </w:r>
      <w:r w:rsidR="000F7BD1">
        <w:br w:type="page"/>
      </w:r>
    </w:p>
    <w:p w14:paraId="418852AB" w14:textId="77777777" w:rsidR="0044022D" w:rsidRDefault="0044022D" w:rsidP="0044022D">
      <w:pPr>
        <w:bidi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5752"/>
      </w:tblGrid>
      <w:tr w:rsidR="00B83AB7" w14:paraId="2C78B0FF" w14:textId="77777777" w:rsidTr="00121834">
        <w:trPr>
          <w:gridAfter w:val="1"/>
          <w:wAfter w:w="5752" w:type="dxa"/>
          <w:trHeight w:val="432"/>
        </w:trPr>
        <w:tc>
          <w:tcPr>
            <w:tcW w:w="4704" w:type="dxa"/>
            <w:shd w:val="clear" w:color="auto" w:fill="D9D9D9"/>
            <w:vAlign w:val="center"/>
          </w:tcPr>
          <w:p w14:paraId="77A5BE0B" w14:textId="3B84DEB1" w:rsidR="00B83AB7" w:rsidRDefault="003D6E3F" w:rsidP="00E606FE">
            <w:pPr>
              <w:pStyle w:val="ListParagraph"/>
              <w:numPr>
                <w:ilvl w:val="0"/>
                <w:numId w:val="45"/>
              </w:numPr>
              <w:bidi w:val="0"/>
            </w:pPr>
            <w:r w:rsidRPr="00E606FE">
              <w:rPr>
                <w:b/>
                <w:bCs/>
              </w:rPr>
              <w:t xml:space="preserve">Course </w:t>
            </w:r>
            <w:r w:rsidR="00B83AB7" w:rsidRPr="00E606FE">
              <w:rPr>
                <w:b/>
                <w:bCs/>
              </w:rPr>
              <w:t>Learning Outcome (</w:t>
            </w:r>
            <w:r w:rsidR="00A24126" w:rsidRPr="00E606FE">
              <w:rPr>
                <w:b/>
                <w:bCs/>
              </w:rPr>
              <w:t>C</w:t>
            </w:r>
            <w:r w:rsidR="00B83AB7" w:rsidRPr="00E606FE">
              <w:rPr>
                <w:b/>
                <w:bCs/>
              </w:rPr>
              <w:t>LOs)</w:t>
            </w:r>
          </w:p>
        </w:tc>
      </w:tr>
      <w:tr w:rsidR="00B83AB7" w14:paraId="4564659A" w14:textId="77777777" w:rsidTr="00121834">
        <w:trPr>
          <w:trHeight w:val="1124"/>
        </w:trPr>
        <w:tc>
          <w:tcPr>
            <w:tcW w:w="10456" w:type="dxa"/>
            <w:gridSpan w:val="2"/>
          </w:tcPr>
          <w:p w14:paraId="2D2AEA00" w14:textId="77777777" w:rsidR="00B83AB7" w:rsidRPr="00B83AB7" w:rsidRDefault="00B83AB7" w:rsidP="003D6E3F">
            <w:pPr>
              <w:bidi w:val="0"/>
              <w:rPr>
                <w:b/>
                <w:bCs/>
                <w:u w:val="single"/>
              </w:rPr>
            </w:pPr>
            <w:r w:rsidRPr="00B83AB7">
              <w:rPr>
                <w:b/>
                <w:bCs/>
                <w:u w:val="single"/>
              </w:rPr>
              <w:t>Reasons for changes:</w:t>
            </w:r>
          </w:p>
          <w:p w14:paraId="625FC0CA" w14:textId="074E0791" w:rsidR="000A2504" w:rsidRDefault="00F25B55" w:rsidP="004F4F24">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000A2504" w:rsidRPr="0088622E">
              <w:t xml:space="preserve"> Changes </w:t>
            </w:r>
            <w:r w:rsidR="000A2504">
              <w:t xml:space="preserve">recommended per </w:t>
            </w:r>
            <w:r w:rsidR="000A2504" w:rsidRPr="0088622E">
              <w:t xml:space="preserve">course evaluation of last term it was offered </w:t>
            </w:r>
          </w:p>
          <w:p w14:paraId="0E73E778" w14:textId="34537F9D" w:rsidR="00FA664A" w:rsidRDefault="002957C5" w:rsidP="006B457E">
            <w:pPr>
              <w:bidi w:val="0"/>
              <w:jc w:val="both"/>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696E55" w:rsidRPr="0088622E">
              <w:t xml:space="preserve"> </w:t>
            </w:r>
            <w:r w:rsidR="00A24126">
              <w:t>C</w:t>
            </w:r>
            <w:r w:rsidR="00B83AB7" w:rsidRPr="0088622E">
              <w:t>LO</w:t>
            </w:r>
            <w:r w:rsidR="003D6E3F">
              <w:t>s</w:t>
            </w:r>
            <w:r w:rsidR="000A2504">
              <w:t xml:space="preserve"> </w:t>
            </w:r>
            <w:r w:rsidR="00A24126">
              <w:t xml:space="preserve">and/or their mapping to </w:t>
            </w:r>
            <w:r w:rsidR="00E672C1">
              <w:t xml:space="preserve">Program </w:t>
            </w:r>
            <w:r w:rsidR="006B457E">
              <w:t>Learning Outcomes (PLOs)</w:t>
            </w:r>
            <w:r w:rsidR="000A2504">
              <w:t xml:space="preserve"> are</w:t>
            </w:r>
            <w:r w:rsidR="00F24472">
              <w:t xml:space="preserve"> missing</w:t>
            </w:r>
            <w:r w:rsidR="006B457E">
              <w:t xml:space="preserve"> or not consistent</w:t>
            </w:r>
            <w:r w:rsidR="00F24472">
              <w:t xml:space="preserve"> in the course specification.</w:t>
            </w:r>
          </w:p>
          <w:p w14:paraId="2106369E" w14:textId="77777777" w:rsidR="006B457E" w:rsidRDefault="0032735D" w:rsidP="006B457E">
            <w:pPr>
              <w:bidi w:val="0"/>
              <w:jc w:val="both"/>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t>C</w:t>
            </w:r>
            <w:r w:rsidRPr="0088622E">
              <w:t>LO</w:t>
            </w:r>
            <w:r>
              <w:t>s</w:t>
            </w:r>
            <w:r w:rsidR="000A2504">
              <w:t xml:space="preserve"> </w:t>
            </w:r>
            <w:r>
              <w:t xml:space="preserve">and/or their mapping to </w:t>
            </w:r>
            <w:r w:rsidR="00E672C1">
              <w:t xml:space="preserve">PLOs </w:t>
            </w:r>
            <w:r w:rsidR="00F24472">
              <w:t>outdated and required updates.</w:t>
            </w:r>
          </w:p>
          <w:p w14:paraId="7619CC01" w14:textId="699388A9" w:rsidR="006B457E" w:rsidRDefault="006B457E" w:rsidP="00660FAE">
            <w:pPr>
              <w:bidi w:val="0"/>
              <w:jc w:val="both"/>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t>C</w:t>
            </w:r>
            <w:r w:rsidRPr="0088622E">
              <w:t>LO</w:t>
            </w:r>
            <w:r>
              <w:t xml:space="preserve">s are not consistent with </w:t>
            </w:r>
            <w:r w:rsidR="00660FAE">
              <w:t>ETEC</w:t>
            </w:r>
            <w:r>
              <w:t xml:space="preserve"> Specializ</w:t>
            </w:r>
            <w:r w:rsidR="00E606FE">
              <w:t>ed</w:t>
            </w:r>
            <w:r>
              <w:t xml:space="preserve"> standards.</w:t>
            </w:r>
            <w:r w:rsidR="00F24472">
              <w:t xml:space="preserve"> </w:t>
            </w:r>
          </w:p>
          <w:p w14:paraId="16DB1F68" w14:textId="77777777" w:rsidR="006B457E" w:rsidRDefault="006B457E" w:rsidP="006B457E">
            <w:pPr>
              <w:bidi w:val="0"/>
              <w:jc w:val="both"/>
            </w:pPr>
          </w:p>
          <w:p w14:paraId="1556B065" w14:textId="54406D7E" w:rsidR="00B83AB7" w:rsidRDefault="0032735D" w:rsidP="00E86592">
            <w:pPr>
              <w:bidi w:val="0"/>
              <w:jc w:val="both"/>
            </w:pPr>
            <w:r>
              <w:t xml:space="preserve">Please state the reason for </w:t>
            </w:r>
            <w:r w:rsidR="00F24472">
              <w:t>updating</w:t>
            </w:r>
            <w:r>
              <w:t xml:space="preserve"> </w:t>
            </w:r>
            <w:r w:rsidR="003A27CF">
              <w:t xml:space="preserve">course </w:t>
            </w:r>
            <w:r w:rsidR="00A24126">
              <w:t>C</w:t>
            </w:r>
            <w:r>
              <w:t>LOs in the “</w:t>
            </w:r>
            <w:r w:rsidR="00E86592">
              <w:t>J</w:t>
            </w:r>
            <w:r>
              <w:t>ustification section”.</w:t>
            </w:r>
          </w:p>
          <w:p w14:paraId="0F839128" w14:textId="234E2110" w:rsidR="004C6D06" w:rsidRPr="00F24472" w:rsidRDefault="004C6D06" w:rsidP="004C6D06">
            <w:pPr>
              <w:bidi w:val="0"/>
              <w:jc w:val="both"/>
            </w:pPr>
          </w:p>
        </w:tc>
      </w:tr>
      <w:tr w:rsidR="00121834" w14:paraId="6B67AB30" w14:textId="77777777" w:rsidTr="00121834">
        <w:trPr>
          <w:trHeight w:val="1241"/>
        </w:trPr>
        <w:tc>
          <w:tcPr>
            <w:tcW w:w="10456" w:type="dxa"/>
            <w:gridSpan w:val="2"/>
            <w:vAlign w:val="center"/>
          </w:tcPr>
          <w:p w14:paraId="435C03AF" w14:textId="0597FBEE" w:rsidR="00121834" w:rsidRPr="006B457E" w:rsidRDefault="00E86592" w:rsidP="006B457E">
            <w:pPr>
              <w:widowControl w:val="0"/>
              <w:bidi w:val="0"/>
              <w:spacing w:line="360" w:lineRule="auto"/>
              <w:jc w:val="both"/>
              <w:rPr>
                <w:b/>
                <w:bCs/>
                <w:u w:val="single"/>
              </w:rPr>
            </w:pPr>
            <w:r>
              <w:rPr>
                <w:b/>
                <w:bCs/>
                <w:u w:val="single"/>
              </w:rPr>
              <w:t>J</w:t>
            </w:r>
            <w:r w:rsidR="006B457E" w:rsidRPr="006B457E">
              <w:rPr>
                <w:b/>
                <w:bCs/>
                <w:u w:val="single"/>
              </w:rPr>
              <w:t>ustification</w:t>
            </w:r>
            <w:r>
              <w:rPr>
                <w:b/>
                <w:bCs/>
                <w:u w:val="single"/>
              </w:rPr>
              <w:t xml:space="preserve"> section</w:t>
            </w:r>
          </w:p>
          <w:p w14:paraId="59363733" w14:textId="77777777" w:rsidR="006B457E" w:rsidRDefault="006B457E" w:rsidP="002957C5">
            <w:pPr>
              <w:widowControl w:val="0"/>
              <w:bidi w:val="0"/>
              <w:spacing w:line="360" w:lineRule="auto"/>
              <w:jc w:val="both"/>
            </w:pPr>
          </w:p>
          <w:p w14:paraId="1B04CA71" w14:textId="77777777" w:rsidR="002957C5" w:rsidRDefault="002957C5" w:rsidP="002957C5">
            <w:pPr>
              <w:widowControl w:val="0"/>
              <w:bidi w:val="0"/>
              <w:spacing w:line="360" w:lineRule="auto"/>
              <w:jc w:val="both"/>
            </w:pPr>
          </w:p>
          <w:p w14:paraId="530047C1" w14:textId="77777777" w:rsidR="002957C5" w:rsidRDefault="002957C5" w:rsidP="002957C5">
            <w:pPr>
              <w:widowControl w:val="0"/>
              <w:bidi w:val="0"/>
              <w:spacing w:line="360" w:lineRule="auto"/>
              <w:jc w:val="both"/>
            </w:pPr>
          </w:p>
          <w:p w14:paraId="24E11ECF" w14:textId="44744976" w:rsidR="002957C5" w:rsidRPr="004C6D06" w:rsidRDefault="002957C5" w:rsidP="002957C5">
            <w:pPr>
              <w:widowControl w:val="0"/>
              <w:bidi w:val="0"/>
              <w:spacing w:line="360" w:lineRule="auto"/>
              <w:jc w:val="both"/>
            </w:pPr>
          </w:p>
        </w:tc>
      </w:tr>
      <w:tr w:rsidR="00121834" w14:paraId="039D2242" w14:textId="77777777" w:rsidTr="00121834">
        <w:trPr>
          <w:trHeight w:val="1241"/>
        </w:trPr>
        <w:tc>
          <w:tcPr>
            <w:tcW w:w="10456" w:type="dxa"/>
            <w:gridSpan w:val="2"/>
          </w:tcPr>
          <w:p w14:paraId="48EDD06B" w14:textId="77777777" w:rsidR="001B61EC" w:rsidRDefault="00121834" w:rsidP="001B61EC">
            <w:pPr>
              <w:tabs>
                <w:tab w:val="left" w:pos="720"/>
              </w:tabs>
              <w:bidi w:val="0"/>
              <w:spacing w:after="200" w:line="276" w:lineRule="auto"/>
              <w:contextualSpacing/>
              <w:jc w:val="both"/>
              <w:rPr>
                <w:b/>
                <w:bCs/>
                <w:u w:val="single"/>
              </w:rPr>
            </w:pPr>
            <w:r w:rsidRPr="00E672C1">
              <w:rPr>
                <w:b/>
                <w:bCs/>
                <w:u w:val="single"/>
              </w:rPr>
              <w:t>Proposed Course Learning Outcomes</w:t>
            </w:r>
          </w:p>
          <w:p w14:paraId="285297A8" w14:textId="081C8382" w:rsidR="00CA6821" w:rsidRPr="001B61EC" w:rsidRDefault="00CA6821" w:rsidP="001B61EC">
            <w:pPr>
              <w:tabs>
                <w:tab w:val="left" w:pos="720"/>
              </w:tabs>
              <w:bidi w:val="0"/>
              <w:spacing w:after="200" w:line="276" w:lineRule="auto"/>
              <w:contextualSpacing/>
              <w:jc w:val="both"/>
              <w:rPr>
                <w:b/>
                <w:bCs/>
                <w:u w:val="single"/>
              </w:rPr>
            </w:pPr>
            <w:r>
              <w:rPr>
                <w:rStyle w:val="Strong"/>
              </w:rPr>
              <w:t>Knowledge and Understanding</w:t>
            </w:r>
          </w:p>
          <w:p w14:paraId="06B74160" w14:textId="77777777" w:rsidR="002957C5" w:rsidRDefault="002957C5" w:rsidP="00CA6821">
            <w:pPr>
              <w:pStyle w:val="NormalWeb"/>
              <w:rPr>
                <w:rStyle w:val="Strong"/>
              </w:rPr>
            </w:pPr>
          </w:p>
          <w:p w14:paraId="4CE20488" w14:textId="4CCD9AC4" w:rsidR="00CA6821" w:rsidRDefault="00CA6821" w:rsidP="00CA6821">
            <w:pPr>
              <w:pStyle w:val="NormalWeb"/>
            </w:pPr>
            <w:r>
              <w:rPr>
                <w:rStyle w:val="Strong"/>
              </w:rPr>
              <w:t>Skills</w:t>
            </w:r>
          </w:p>
          <w:p w14:paraId="0898BAEF" w14:textId="77777777" w:rsidR="002957C5" w:rsidRDefault="002957C5" w:rsidP="00CA6821">
            <w:pPr>
              <w:pStyle w:val="NormalWeb"/>
              <w:rPr>
                <w:rStyle w:val="Strong"/>
              </w:rPr>
            </w:pPr>
          </w:p>
          <w:p w14:paraId="7BDD522F" w14:textId="3F53B021" w:rsidR="00CA6821" w:rsidRDefault="00CA6821" w:rsidP="00CA6821">
            <w:pPr>
              <w:pStyle w:val="NormalWeb"/>
            </w:pPr>
            <w:r>
              <w:rPr>
                <w:rStyle w:val="Strong"/>
              </w:rPr>
              <w:t>Values, Autonomy, and Responsibility</w:t>
            </w:r>
          </w:p>
          <w:p w14:paraId="69FF5642" w14:textId="6648073D" w:rsidR="00604752" w:rsidRDefault="00604752" w:rsidP="002957C5">
            <w:pPr>
              <w:bidi w:val="0"/>
              <w:spacing w:before="100" w:beforeAutospacing="1" w:after="100" w:afterAutospacing="1"/>
              <w:ind w:left="720"/>
            </w:pPr>
          </w:p>
        </w:tc>
      </w:tr>
      <w:tr w:rsidR="00121834" w14:paraId="4AEBABCD" w14:textId="77777777" w:rsidTr="00121834">
        <w:trPr>
          <w:trHeight w:val="1241"/>
        </w:trPr>
        <w:tc>
          <w:tcPr>
            <w:tcW w:w="10456" w:type="dxa"/>
            <w:gridSpan w:val="2"/>
          </w:tcPr>
          <w:p w14:paraId="3E37F041" w14:textId="77CF7B28" w:rsidR="00121834" w:rsidRPr="00B83AB7" w:rsidRDefault="00121834" w:rsidP="00121834">
            <w:pPr>
              <w:bidi w:val="0"/>
              <w:rPr>
                <w:b/>
                <w:bCs/>
                <w:u w:val="single"/>
              </w:rPr>
            </w:pPr>
            <w:r w:rsidRPr="00B83AB7">
              <w:rPr>
                <w:b/>
                <w:bCs/>
                <w:u w:val="single"/>
              </w:rPr>
              <w:t>Addi</w:t>
            </w:r>
            <w:r w:rsidR="00932F4F">
              <w:rPr>
                <w:b/>
                <w:bCs/>
                <w:u w:val="single"/>
              </w:rPr>
              <w:t>tional comments</w:t>
            </w:r>
            <w:r w:rsidRPr="00B83AB7">
              <w:rPr>
                <w:b/>
                <w:bCs/>
                <w:u w:val="single"/>
              </w:rPr>
              <w:t>:</w:t>
            </w:r>
          </w:p>
          <w:p w14:paraId="0308C2E3" w14:textId="7E97F3F3" w:rsidR="00121834" w:rsidRDefault="002957C5" w:rsidP="006B457E">
            <w:pPr>
              <w:bidi w:val="0"/>
              <w:jc w:val="both"/>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121834">
              <w:t xml:space="preserve"> Proposed C</w:t>
            </w:r>
            <w:r w:rsidR="00121834" w:rsidRPr="0088622E">
              <w:t>LO</w:t>
            </w:r>
            <w:r w:rsidR="00121834">
              <w:t>s and/or their mapping to PLOs is included in the course specification.</w:t>
            </w:r>
          </w:p>
          <w:p w14:paraId="022926B5" w14:textId="6F721975" w:rsidR="00121834" w:rsidRDefault="00121834" w:rsidP="006B457E">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t>Proposed C</w:t>
            </w:r>
            <w:r w:rsidRPr="0088622E">
              <w:t>LO</w:t>
            </w:r>
            <w:r>
              <w:t>s and/or their mapping to program PLOs is updated.</w:t>
            </w:r>
          </w:p>
          <w:p w14:paraId="7FBE8F9F" w14:textId="0340EA48" w:rsidR="00121834" w:rsidRPr="00D34D5B" w:rsidRDefault="00884DF5" w:rsidP="00121834">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F91A1A">
              <w:t xml:space="preserve"> </w:t>
            </w:r>
            <w:r w:rsidR="00121834" w:rsidRPr="00D55523">
              <w:t xml:space="preserve">Additional </w:t>
            </w:r>
            <w:r w:rsidR="00121834" w:rsidRPr="00D34D5B">
              <w:t>comments:</w:t>
            </w:r>
          </w:p>
          <w:p w14:paraId="4E9439B1" w14:textId="3AE12162" w:rsidR="00F91A1A" w:rsidRDefault="00F91A1A" w:rsidP="00F91A1A">
            <w:pPr>
              <w:bidi w:val="0"/>
            </w:pPr>
          </w:p>
          <w:p w14:paraId="22FD77B1" w14:textId="4DA865C5" w:rsidR="00222F39" w:rsidRPr="001B61EC" w:rsidRDefault="00222F39" w:rsidP="001B61EC">
            <w:pPr>
              <w:bidi w:val="0"/>
              <w:rPr>
                <w:rFonts w:cstheme="minorHAnsi"/>
                <w:b/>
                <w:bCs/>
                <w:u w:val="single"/>
              </w:rPr>
            </w:pPr>
            <w:r w:rsidRPr="00222F39">
              <w:rPr>
                <w:rFonts w:cstheme="minorHAnsi"/>
                <w:b/>
                <w:bCs/>
                <w:u w:val="single"/>
              </w:rPr>
              <w:t>In the additional comments, you are required to explain how the updates were designed and reference the corresponding course specifications used as benchmarks.</w:t>
            </w:r>
          </w:p>
          <w:p w14:paraId="293E0251" w14:textId="77777777" w:rsidR="00121834" w:rsidRDefault="00121834" w:rsidP="00121834">
            <w:pPr>
              <w:bidi w:val="0"/>
            </w:pPr>
          </w:p>
        </w:tc>
      </w:tr>
    </w:tbl>
    <w:p w14:paraId="56DB5BFE" w14:textId="38547B4C" w:rsidR="00F620D6" w:rsidRDefault="00E672C1" w:rsidP="001B61EC">
      <w:pPr>
        <w:bidi w:val="0"/>
      </w:pPr>
      <w:r>
        <w:br w:type="page"/>
      </w:r>
    </w:p>
    <w:p w14:paraId="1C0AECAD" w14:textId="77777777" w:rsidR="0044022D" w:rsidRDefault="0044022D" w:rsidP="0044022D">
      <w:pPr>
        <w:bidi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607"/>
      </w:tblGrid>
      <w:tr w:rsidR="00B83AB7" w14:paraId="15E091C3" w14:textId="77777777" w:rsidTr="004C0886">
        <w:trPr>
          <w:gridAfter w:val="1"/>
          <w:wAfter w:w="6794" w:type="dxa"/>
          <w:trHeight w:val="432"/>
        </w:trPr>
        <w:tc>
          <w:tcPr>
            <w:tcW w:w="3888" w:type="dxa"/>
            <w:shd w:val="clear" w:color="auto" w:fill="D9D9D9"/>
            <w:vAlign w:val="center"/>
          </w:tcPr>
          <w:p w14:paraId="386500E8" w14:textId="77777777" w:rsidR="00B83AB7" w:rsidRDefault="00B83AB7" w:rsidP="004C0886">
            <w:pPr>
              <w:bidi w:val="0"/>
            </w:pPr>
            <w:r w:rsidRPr="007D3DAC">
              <w:rPr>
                <w:b/>
                <w:bCs/>
              </w:rPr>
              <w:t>Grading</w:t>
            </w:r>
            <w:r>
              <w:rPr>
                <w:b/>
                <w:bCs/>
              </w:rPr>
              <w:t xml:space="preserve"> (assessment strategies)</w:t>
            </w:r>
          </w:p>
        </w:tc>
      </w:tr>
      <w:tr w:rsidR="00B83AB7" w14:paraId="4095FC24" w14:textId="77777777" w:rsidTr="004C0886">
        <w:trPr>
          <w:trHeight w:val="1124"/>
        </w:trPr>
        <w:tc>
          <w:tcPr>
            <w:tcW w:w="10682" w:type="dxa"/>
            <w:gridSpan w:val="2"/>
          </w:tcPr>
          <w:p w14:paraId="63449245" w14:textId="77777777" w:rsidR="00B83AB7" w:rsidRDefault="00B83AB7" w:rsidP="00CF7A70">
            <w:pPr>
              <w:bidi w:val="0"/>
              <w:rPr>
                <w:b/>
                <w:bCs/>
                <w:u w:val="single"/>
              </w:rPr>
            </w:pPr>
            <w:r w:rsidRPr="00B83AB7">
              <w:rPr>
                <w:b/>
                <w:bCs/>
                <w:u w:val="single"/>
              </w:rPr>
              <w:t>Reasons for changes:</w:t>
            </w:r>
          </w:p>
          <w:p w14:paraId="58AC5641" w14:textId="25AAE06C" w:rsidR="00A578D6" w:rsidRDefault="00F25B55" w:rsidP="00932F4F">
            <w:pPr>
              <w:bidi w:val="0"/>
              <w:jc w:val="both"/>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00A578D6" w:rsidRPr="0088622E">
              <w:t xml:space="preserve"> Changes </w:t>
            </w:r>
            <w:r w:rsidR="00A578D6">
              <w:t xml:space="preserve">recommended per </w:t>
            </w:r>
            <w:r w:rsidR="00A578D6" w:rsidRPr="0088622E">
              <w:t xml:space="preserve">course evaluation of last term it was offered (last term: </w:t>
            </w:r>
            <w:r w:rsidR="00932F4F">
              <w:rPr>
                <w:b/>
                <w:bCs/>
              </w:rPr>
              <w:t>……..</w:t>
            </w:r>
            <w:r w:rsidR="00A578D6" w:rsidRPr="0088622E">
              <w:t>.)</w:t>
            </w:r>
          </w:p>
          <w:p w14:paraId="6675D8BF" w14:textId="16E0127A" w:rsidR="009E528F" w:rsidRDefault="002957C5" w:rsidP="003D7E8E">
            <w:pPr>
              <w:bidi w:val="0"/>
              <w:jc w:val="both"/>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B83AB7" w:rsidRPr="00FF19B1">
              <w:t xml:space="preserve"> </w:t>
            </w:r>
            <w:r w:rsidR="00932F4F" w:rsidRPr="00932F4F">
              <w:t>The college has</w:t>
            </w:r>
            <w:r w:rsidR="00932F4F">
              <w:t xml:space="preserve"> revised the grade distribution</w:t>
            </w:r>
            <w:r w:rsidR="00FA664A" w:rsidRPr="00FF19B1">
              <w:t>.</w:t>
            </w:r>
            <w:r w:rsidR="00A578D6">
              <w:t xml:space="preserve"> </w:t>
            </w:r>
          </w:p>
          <w:p w14:paraId="5C3DD3D5" w14:textId="7B94260F" w:rsidR="00932F4F" w:rsidRDefault="002957C5" w:rsidP="00932F4F">
            <w:pPr>
              <w:bidi w:val="0"/>
              <w:jc w:val="both"/>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E96DC0" w:rsidRPr="00925491">
              <w:rPr>
                <w:b/>
                <w:bCs/>
              </w:rPr>
              <w:t xml:space="preserve"> </w:t>
            </w:r>
            <w:r w:rsidR="00A578D6" w:rsidRPr="00A578D6">
              <w:t>Current</w:t>
            </w:r>
            <w:r w:rsidR="00A578D6">
              <w:rPr>
                <w:b/>
                <w:bCs/>
              </w:rPr>
              <w:t xml:space="preserve"> </w:t>
            </w:r>
            <w:r w:rsidR="00A578D6">
              <w:t>g</w:t>
            </w:r>
            <w:r w:rsidR="00B164AD" w:rsidRPr="00B164AD">
              <w:t xml:space="preserve">rading methods </w:t>
            </w:r>
            <w:r w:rsidR="00A578D6">
              <w:t>are</w:t>
            </w:r>
            <w:r w:rsidR="00B164AD" w:rsidRPr="00B164AD">
              <w:t xml:space="preserve"> outdated and required updates. </w:t>
            </w:r>
          </w:p>
          <w:p w14:paraId="2A52C9D3" w14:textId="77777777" w:rsidR="00AD0F62" w:rsidRDefault="00884DF5" w:rsidP="00932F4F">
            <w:pPr>
              <w:bidi w:val="0"/>
              <w:jc w:val="both"/>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3D7E8E">
              <w:t xml:space="preserve"> </w:t>
            </w:r>
            <w:r w:rsidR="00932F4F" w:rsidRPr="00932F4F">
              <w:t>A new assessment tool has been recommended by the Quality Committees.</w:t>
            </w:r>
          </w:p>
          <w:p w14:paraId="720D4CF8" w14:textId="77777777" w:rsidR="00932F4F" w:rsidRDefault="00932F4F" w:rsidP="00932F4F">
            <w:pPr>
              <w:bidi w:val="0"/>
              <w:jc w:val="both"/>
            </w:pPr>
          </w:p>
          <w:p w14:paraId="4ED9597A" w14:textId="77777777" w:rsidR="00932F4F" w:rsidRDefault="00932F4F" w:rsidP="00932F4F">
            <w:pPr>
              <w:bidi w:val="0"/>
              <w:jc w:val="both"/>
            </w:pPr>
            <w:r w:rsidRPr="00B164AD">
              <w:t xml:space="preserve">Please state </w:t>
            </w:r>
            <w:r>
              <w:t xml:space="preserve">the </w:t>
            </w:r>
            <w:r w:rsidRPr="00B164AD">
              <w:t>reason</w:t>
            </w:r>
            <w:r>
              <w:t xml:space="preserve"> </w:t>
            </w:r>
            <w:r w:rsidRPr="00B164AD">
              <w:t>for modifying grading in the “Additional comments or justification section”.</w:t>
            </w:r>
          </w:p>
          <w:p w14:paraId="52090F1F" w14:textId="63124476" w:rsidR="00660FAE" w:rsidRPr="00AD0F62" w:rsidRDefault="00660FAE" w:rsidP="00660FAE">
            <w:pPr>
              <w:bidi w:val="0"/>
              <w:jc w:val="both"/>
            </w:pPr>
          </w:p>
        </w:tc>
      </w:tr>
      <w:tr w:rsidR="00B83AB7" w14:paraId="4D3C5813" w14:textId="77777777" w:rsidTr="00B83AB7">
        <w:trPr>
          <w:trHeight w:val="2609"/>
        </w:trPr>
        <w:tc>
          <w:tcPr>
            <w:tcW w:w="10682" w:type="dxa"/>
            <w:gridSpan w:val="2"/>
          </w:tcPr>
          <w:p w14:paraId="54F6CFC9" w14:textId="77777777" w:rsidR="00E672C1" w:rsidRPr="00B83AB7" w:rsidRDefault="00B83AB7" w:rsidP="00E672C1">
            <w:pPr>
              <w:bidi w:val="0"/>
              <w:rPr>
                <w:b/>
                <w:bCs/>
                <w:u w:val="single"/>
              </w:rPr>
            </w:pPr>
            <w:r w:rsidRPr="00B83AB7">
              <w:rPr>
                <w:b/>
                <w:bCs/>
                <w:u w:val="single"/>
              </w:rPr>
              <w:t xml:space="preserve">Current </w:t>
            </w:r>
            <w:r>
              <w:rPr>
                <w:b/>
                <w:bCs/>
                <w:u w:val="single"/>
              </w:rPr>
              <w:t>grading methods</w:t>
            </w:r>
            <w:r w:rsidRPr="00B83AB7">
              <w:rPr>
                <w:b/>
                <w:bCs/>
                <w:u w:val="single"/>
              </w:rPr>
              <w:t>:</w:t>
            </w:r>
            <w:r w:rsidR="00E672C1">
              <w:rPr>
                <w:b/>
                <w:bCs/>
                <w:u w:val="single"/>
              </w:rPr>
              <w:t xml:space="preserve"> (Do not leave blank, in case, there is no change, please write down current CLOs)</w:t>
            </w:r>
          </w:p>
          <w:p w14:paraId="1B8E42A4" w14:textId="77777777" w:rsidR="00B83AB7" w:rsidRDefault="00B83AB7" w:rsidP="00B83AB7">
            <w:pPr>
              <w:bidi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30"/>
              <w:gridCol w:w="2700"/>
              <w:gridCol w:w="2603"/>
            </w:tblGrid>
            <w:tr w:rsidR="00013998" w14:paraId="0AA497F2" w14:textId="77777777" w:rsidTr="00985C17">
              <w:trPr>
                <w:trHeight w:val="432"/>
              </w:trPr>
              <w:tc>
                <w:tcPr>
                  <w:tcW w:w="2497" w:type="dxa"/>
                  <w:shd w:val="clear" w:color="auto" w:fill="D9D9D9"/>
                  <w:vAlign w:val="center"/>
                </w:tcPr>
                <w:p w14:paraId="6B6FC892" w14:textId="58197374" w:rsidR="00013998" w:rsidRDefault="00F25B55" w:rsidP="00013998">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013998" w:rsidRPr="007D0958">
                    <w:t xml:space="preserve"> </w:t>
                  </w:r>
                  <w:r w:rsidR="00D67950">
                    <w:rPr>
                      <w:b/>
                      <w:bCs/>
                    </w:rPr>
                    <w:t>Participation</w:t>
                  </w:r>
                </w:p>
              </w:tc>
              <w:tc>
                <w:tcPr>
                  <w:tcW w:w="2430" w:type="dxa"/>
                  <w:vAlign w:val="center"/>
                </w:tcPr>
                <w:p w14:paraId="3A6E84E5" w14:textId="05C073C4" w:rsidR="00013998" w:rsidRDefault="00013998" w:rsidP="00013998">
                  <w:pPr>
                    <w:bidi w:val="0"/>
                    <w:jc w:val="center"/>
                  </w:pPr>
                </w:p>
              </w:tc>
              <w:tc>
                <w:tcPr>
                  <w:tcW w:w="2700" w:type="dxa"/>
                  <w:shd w:val="clear" w:color="auto" w:fill="D9D9D9"/>
                  <w:vAlign w:val="center"/>
                </w:tcPr>
                <w:p w14:paraId="3CED28C6" w14:textId="3FB2126F" w:rsidR="00013998" w:rsidRPr="00121834" w:rsidRDefault="002957C5" w:rsidP="00013998">
                  <w:pPr>
                    <w:bidi w:val="0"/>
                    <w:rPr>
                      <w:b/>
                      <w:bCs/>
                    </w:rPr>
                  </w:pPr>
                  <w:r>
                    <w:rPr>
                      <w:b/>
                      <w:bCs/>
                    </w:rPr>
                    <w:fldChar w:fldCharType="begin">
                      <w:ffData>
                        <w:name w:val=""/>
                        <w:enabled/>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A422F" w:rsidRPr="003167A9">
                    <w:t xml:space="preserve"> </w:t>
                  </w:r>
                  <w:r w:rsidR="00243F36" w:rsidRPr="003167A9">
                    <w:rPr>
                      <w:b/>
                      <w:bCs/>
                    </w:rPr>
                    <w:t>Laboratory Reports</w:t>
                  </w:r>
                </w:p>
              </w:tc>
              <w:tc>
                <w:tcPr>
                  <w:tcW w:w="2603" w:type="dxa"/>
                  <w:vAlign w:val="center"/>
                </w:tcPr>
                <w:p w14:paraId="7141F6C3" w14:textId="1CD1F9D3" w:rsidR="00013998" w:rsidRDefault="00013998" w:rsidP="00013998">
                  <w:pPr>
                    <w:bidi w:val="0"/>
                    <w:jc w:val="center"/>
                  </w:pPr>
                </w:p>
              </w:tc>
            </w:tr>
            <w:tr w:rsidR="00EA422F" w14:paraId="768DD86E" w14:textId="77777777" w:rsidTr="00985C17">
              <w:trPr>
                <w:trHeight w:val="432"/>
              </w:trPr>
              <w:tc>
                <w:tcPr>
                  <w:tcW w:w="2497" w:type="dxa"/>
                  <w:shd w:val="clear" w:color="auto" w:fill="D9D9D9"/>
                  <w:vAlign w:val="center"/>
                </w:tcPr>
                <w:p w14:paraId="6765D130" w14:textId="534B4837" w:rsidR="00EA422F" w:rsidRDefault="002957C5" w:rsidP="00EA422F">
                  <w:pPr>
                    <w:bidi w:val="0"/>
                  </w:pPr>
                  <w:r>
                    <w:rPr>
                      <w:b/>
                      <w:bCs/>
                    </w:rPr>
                    <w:fldChar w:fldCharType="begin">
                      <w:ffData>
                        <w:name w:val=""/>
                        <w:enabled/>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A422F">
                    <w:rPr>
                      <w:b/>
                      <w:bCs/>
                    </w:rPr>
                    <w:t xml:space="preserve"> </w:t>
                  </w:r>
                  <w:r w:rsidR="00EA422F" w:rsidRPr="007D3DAC">
                    <w:rPr>
                      <w:b/>
                      <w:bCs/>
                    </w:rPr>
                    <w:t>Project</w:t>
                  </w:r>
                  <w:r w:rsidR="00EA422F">
                    <w:rPr>
                      <w:b/>
                      <w:bCs/>
                    </w:rPr>
                    <w:t xml:space="preserve"> </w:t>
                  </w:r>
                </w:p>
              </w:tc>
              <w:tc>
                <w:tcPr>
                  <w:tcW w:w="2430" w:type="dxa"/>
                  <w:vAlign w:val="center"/>
                </w:tcPr>
                <w:p w14:paraId="48171A12" w14:textId="035F90A2" w:rsidR="00EA422F" w:rsidRDefault="00EA422F" w:rsidP="00EA422F">
                  <w:pPr>
                    <w:bidi w:val="0"/>
                    <w:jc w:val="center"/>
                  </w:pPr>
                </w:p>
              </w:tc>
              <w:tc>
                <w:tcPr>
                  <w:tcW w:w="2700" w:type="dxa"/>
                  <w:shd w:val="clear" w:color="auto" w:fill="D9D9D9"/>
                  <w:vAlign w:val="center"/>
                </w:tcPr>
                <w:p w14:paraId="394FF324" w14:textId="65F3ECFE" w:rsidR="00EA422F" w:rsidRDefault="00F25B55" w:rsidP="00EA42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EA422F" w:rsidRPr="007D0958">
                    <w:t xml:space="preserve"> </w:t>
                  </w:r>
                  <w:r w:rsidR="00EA422F">
                    <w:rPr>
                      <w:b/>
                      <w:bCs/>
                    </w:rPr>
                    <w:t>Quizzes</w:t>
                  </w:r>
                </w:p>
              </w:tc>
              <w:tc>
                <w:tcPr>
                  <w:tcW w:w="2603" w:type="dxa"/>
                  <w:vAlign w:val="center"/>
                </w:tcPr>
                <w:p w14:paraId="4B2F744F" w14:textId="145F92D0" w:rsidR="00EA422F" w:rsidRDefault="00EA422F" w:rsidP="00EA422F">
                  <w:pPr>
                    <w:bidi w:val="0"/>
                    <w:jc w:val="center"/>
                  </w:pPr>
                </w:p>
              </w:tc>
            </w:tr>
            <w:tr w:rsidR="00EA422F" w14:paraId="23FA93A6" w14:textId="77777777" w:rsidTr="00985C17">
              <w:trPr>
                <w:trHeight w:val="432"/>
              </w:trPr>
              <w:tc>
                <w:tcPr>
                  <w:tcW w:w="2497" w:type="dxa"/>
                  <w:shd w:val="clear" w:color="auto" w:fill="D9D9D9"/>
                  <w:vAlign w:val="center"/>
                </w:tcPr>
                <w:p w14:paraId="04F862F8" w14:textId="00D1D329" w:rsidR="00EA422F" w:rsidRPr="007D0958" w:rsidRDefault="002957C5" w:rsidP="00EA422F">
                  <w:pPr>
                    <w:bidi w:val="0"/>
                  </w:pPr>
                  <w:r>
                    <w:rPr>
                      <w:b/>
                      <w:bCs/>
                    </w:rPr>
                    <w:fldChar w:fldCharType="begin">
                      <w:ffData>
                        <w:name w:val=""/>
                        <w:enabled/>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A422F" w:rsidRPr="007D0958">
                    <w:t xml:space="preserve"> </w:t>
                  </w:r>
                  <w:r w:rsidR="00EA422F">
                    <w:t>M</w:t>
                  </w:r>
                  <w:r w:rsidR="00EA422F">
                    <w:rPr>
                      <w:b/>
                      <w:bCs/>
                    </w:rPr>
                    <w:t>idterm</w:t>
                  </w:r>
                </w:p>
              </w:tc>
              <w:tc>
                <w:tcPr>
                  <w:tcW w:w="2430" w:type="dxa"/>
                  <w:vAlign w:val="center"/>
                </w:tcPr>
                <w:p w14:paraId="47F96C8E" w14:textId="15FF8115" w:rsidR="00EA422F" w:rsidRDefault="00EA422F" w:rsidP="00EA422F">
                  <w:pPr>
                    <w:bidi w:val="0"/>
                    <w:jc w:val="center"/>
                  </w:pPr>
                </w:p>
              </w:tc>
              <w:tc>
                <w:tcPr>
                  <w:tcW w:w="2700" w:type="dxa"/>
                  <w:shd w:val="clear" w:color="auto" w:fill="D9D9D9"/>
                  <w:vAlign w:val="center"/>
                </w:tcPr>
                <w:p w14:paraId="46C660B9" w14:textId="171F9EAE" w:rsidR="00EA422F" w:rsidRDefault="002957C5" w:rsidP="00EA422F">
                  <w:pPr>
                    <w:bidi w:val="0"/>
                  </w:pPr>
                  <w:r>
                    <w:rPr>
                      <w:b/>
                      <w:bCs/>
                    </w:rPr>
                    <w:fldChar w:fldCharType="begin">
                      <w:ffData>
                        <w:name w:val=""/>
                        <w:enabled/>
                        <w:calcOnExit w:val="0"/>
                        <w:statusText w:type="text" w:val="Press Space Bar to Change status from Checked to Unchecked, TAB to advance"/>
                        <w:checkBox>
                          <w:size w:val="24"/>
                          <w:default w:val="0"/>
                        </w:checkBox>
                      </w:ffData>
                    </w:fldChar>
                  </w:r>
                  <w:r>
                    <w:rPr>
                      <w:b/>
                      <w:bCs/>
                    </w:rPr>
                    <w:instrText xml:space="preserve"> FORMCHECKBOX </w:instrText>
                  </w:r>
                  <w:r>
                    <w:rPr>
                      <w:b/>
                      <w:bCs/>
                    </w:rPr>
                  </w:r>
                  <w:r>
                    <w:rPr>
                      <w:b/>
                      <w:bCs/>
                    </w:rPr>
                    <w:fldChar w:fldCharType="separate"/>
                  </w:r>
                  <w:r>
                    <w:rPr>
                      <w:b/>
                      <w:bCs/>
                    </w:rPr>
                    <w:fldChar w:fldCharType="end"/>
                  </w:r>
                  <w:r w:rsidR="00EA422F" w:rsidRPr="007D0958">
                    <w:t xml:space="preserve"> </w:t>
                  </w:r>
                  <w:r w:rsidR="00EA422F">
                    <w:rPr>
                      <w:b/>
                      <w:bCs/>
                    </w:rPr>
                    <w:t>Final</w:t>
                  </w:r>
                </w:p>
              </w:tc>
              <w:tc>
                <w:tcPr>
                  <w:tcW w:w="2603" w:type="dxa"/>
                  <w:vAlign w:val="center"/>
                </w:tcPr>
                <w:p w14:paraId="43796A94" w14:textId="7E368A0F" w:rsidR="00EA422F" w:rsidRDefault="00EA422F" w:rsidP="00EA422F">
                  <w:pPr>
                    <w:bidi w:val="0"/>
                    <w:jc w:val="center"/>
                  </w:pPr>
                </w:p>
              </w:tc>
            </w:tr>
          </w:tbl>
          <w:p w14:paraId="3047CAD0" w14:textId="77777777" w:rsidR="00B83AB7" w:rsidRPr="00B83AB7" w:rsidRDefault="00B83AB7" w:rsidP="004C0886">
            <w:pPr>
              <w:bidi w:val="0"/>
              <w:rPr>
                <w:b/>
                <w:bCs/>
              </w:rPr>
            </w:pPr>
          </w:p>
        </w:tc>
      </w:tr>
      <w:tr w:rsidR="00B83AB7" w14:paraId="0A53A1B8" w14:textId="77777777" w:rsidTr="00B83AB7">
        <w:trPr>
          <w:trHeight w:val="2681"/>
        </w:trPr>
        <w:tc>
          <w:tcPr>
            <w:tcW w:w="10682" w:type="dxa"/>
            <w:gridSpan w:val="2"/>
          </w:tcPr>
          <w:p w14:paraId="1F0BA889" w14:textId="04F99914" w:rsidR="00B83AB7" w:rsidRDefault="00B83AB7" w:rsidP="00B83AB7">
            <w:pPr>
              <w:bidi w:val="0"/>
              <w:rPr>
                <w:b/>
                <w:bCs/>
                <w:u w:val="single"/>
              </w:rPr>
            </w:pPr>
            <w:r w:rsidRPr="00B83AB7">
              <w:rPr>
                <w:b/>
                <w:bCs/>
                <w:u w:val="single"/>
              </w:rPr>
              <w:t xml:space="preserve">Proposed </w:t>
            </w:r>
            <w:r>
              <w:rPr>
                <w:b/>
                <w:bCs/>
                <w:u w:val="single"/>
              </w:rPr>
              <w:t>grading methods</w:t>
            </w:r>
            <w:r w:rsidRPr="00B83AB7">
              <w:rPr>
                <w:b/>
                <w:bCs/>
                <w:u w:val="single"/>
              </w:rPr>
              <w:t>:</w:t>
            </w:r>
          </w:p>
          <w:p w14:paraId="767254DA" w14:textId="77777777" w:rsidR="00013998" w:rsidRDefault="00013998" w:rsidP="00013998">
            <w:pPr>
              <w:bidi w:val="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430"/>
              <w:gridCol w:w="2700"/>
              <w:gridCol w:w="2603"/>
            </w:tblGrid>
            <w:tr w:rsidR="00717F2F" w14:paraId="757B3DE7" w14:textId="77777777" w:rsidTr="00985C17">
              <w:trPr>
                <w:trHeight w:val="432"/>
              </w:trPr>
              <w:tc>
                <w:tcPr>
                  <w:tcW w:w="2497" w:type="dxa"/>
                  <w:shd w:val="clear" w:color="auto" w:fill="D9D9D9"/>
                  <w:vAlign w:val="center"/>
                </w:tcPr>
                <w:p w14:paraId="44D3EA28" w14:textId="171C7414" w:rsidR="00717F2F" w:rsidRDefault="00F25B55" w:rsidP="00717F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sidRPr="007D0958">
                    <w:t xml:space="preserve"> </w:t>
                  </w:r>
                  <w:r w:rsidR="00717F2F">
                    <w:rPr>
                      <w:b/>
                      <w:bCs/>
                    </w:rPr>
                    <w:t>Participation</w:t>
                  </w:r>
                </w:p>
              </w:tc>
              <w:tc>
                <w:tcPr>
                  <w:tcW w:w="2430" w:type="dxa"/>
                  <w:vAlign w:val="center"/>
                </w:tcPr>
                <w:p w14:paraId="10CAD0EF" w14:textId="674CD68C" w:rsidR="00717F2F" w:rsidRDefault="00717F2F" w:rsidP="00717F2F">
                  <w:pPr>
                    <w:bidi w:val="0"/>
                    <w:jc w:val="center"/>
                  </w:pPr>
                </w:p>
              </w:tc>
              <w:tc>
                <w:tcPr>
                  <w:tcW w:w="2700" w:type="dxa"/>
                  <w:shd w:val="clear" w:color="auto" w:fill="D9D9D9"/>
                  <w:vAlign w:val="center"/>
                </w:tcPr>
                <w:p w14:paraId="4FBE107A" w14:textId="7123DC37" w:rsidR="00717F2F" w:rsidRPr="00121834" w:rsidRDefault="00F25B55" w:rsidP="00717F2F">
                  <w:pPr>
                    <w:bidi w:val="0"/>
                    <w:rPr>
                      <w:b/>
                      <w:bCs/>
                    </w:rPr>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sidRPr="007D0958">
                    <w:t xml:space="preserve"> </w:t>
                  </w:r>
                  <w:r w:rsidR="00717F2F" w:rsidRPr="003167A9">
                    <w:rPr>
                      <w:b/>
                      <w:bCs/>
                    </w:rPr>
                    <w:t>Laboratory Reports</w:t>
                  </w:r>
                </w:p>
              </w:tc>
              <w:tc>
                <w:tcPr>
                  <w:tcW w:w="2603" w:type="dxa"/>
                  <w:vAlign w:val="center"/>
                </w:tcPr>
                <w:p w14:paraId="498B063D" w14:textId="5A26327B" w:rsidR="00717F2F" w:rsidRDefault="00717F2F" w:rsidP="00717F2F">
                  <w:pPr>
                    <w:bidi w:val="0"/>
                    <w:jc w:val="center"/>
                  </w:pPr>
                </w:p>
              </w:tc>
            </w:tr>
            <w:tr w:rsidR="00717F2F" w14:paraId="177877D9" w14:textId="77777777" w:rsidTr="00985C17">
              <w:trPr>
                <w:trHeight w:val="432"/>
              </w:trPr>
              <w:tc>
                <w:tcPr>
                  <w:tcW w:w="2497" w:type="dxa"/>
                  <w:shd w:val="clear" w:color="auto" w:fill="D9D9D9"/>
                  <w:vAlign w:val="center"/>
                </w:tcPr>
                <w:p w14:paraId="1402CEC4" w14:textId="7100D3C1" w:rsidR="00717F2F" w:rsidRDefault="00F25B55" w:rsidP="00717F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Pr>
                      <w:b/>
                      <w:bCs/>
                    </w:rPr>
                    <w:t xml:space="preserve"> </w:t>
                  </w:r>
                  <w:r w:rsidR="00717F2F" w:rsidRPr="007D3DAC">
                    <w:rPr>
                      <w:b/>
                      <w:bCs/>
                    </w:rPr>
                    <w:t>Project</w:t>
                  </w:r>
                  <w:r w:rsidR="00717F2F">
                    <w:rPr>
                      <w:b/>
                      <w:bCs/>
                    </w:rPr>
                    <w:t xml:space="preserve"> </w:t>
                  </w:r>
                </w:p>
              </w:tc>
              <w:tc>
                <w:tcPr>
                  <w:tcW w:w="2430" w:type="dxa"/>
                  <w:vAlign w:val="center"/>
                </w:tcPr>
                <w:p w14:paraId="4AC2F4D1" w14:textId="09CF95B3" w:rsidR="00717F2F" w:rsidRDefault="00717F2F" w:rsidP="00717F2F">
                  <w:pPr>
                    <w:bidi w:val="0"/>
                    <w:jc w:val="center"/>
                  </w:pPr>
                </w:p>
              </w:tc>
              <w:tc>
                <w:tcPr>
                  <w:tcW w:w="2700" w:type="dxa"/>
                  <w:shd w:val="clear" w:color="auto" w:fill="D9D9D9"/>
                  <w:vAlign w:val="center"/>
                </w:tcPr>
                <w:p w14:paraId="3436D7EF" w14:textId="68302F89" w:rsidR="00717F2F" w:rsidRDefault="00F25B55" w:rsidP="00717F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sidRPr="007D0958">
                    <w:t xml:space="preserve"> </w:t>
                  </w:r>
                  <w:r w:rsidR="00717F2F">
                    <w:rPr>
                      <w:b/>
                      <w:bCs/>
                    </w:rPr>
                    <w:t>Quizzes</w:t>
                  </w:r>
                </w:p>
              </w:tc>
              <w:tc>
                <w:tcPr>
                  <w:tcW w:w="2603" w:type="dxa"/>
                  <w:vAlign w:val="center"/>
                </w:tcPr>
                <w:p w14:paraId="3706B5C8" w14:textId="066B6EDB" w:rsidR="00717F2F" w:rsidRDefault="00717F2F" w:rsidP="00717F2F">
                  <w:pPr>
                    <w:bidi w:val="0"/>
                    <w:jc w:val="center"/>
                  </w:pPr>
                </w:p>
              </w:tc>
            </w:tr>
            <w:tr w:rsidR="00717F2F" w14:paraId="4839551A" w14:textId="77777777" w:rsidTr="00985C17">
              <w:trPr>
                <w:trHeight w:val="432"/>
              </w:trPr>
              <w:tc>
                <w:tcPr>
                  <w:tcW w:w="2497" w:type="dxa"/>
                  <w:shd w:val="clear" w:color="auto" w:fill="D9D9D9"/>
                  <w:vAlign w:val="center"/>
                </w:tcPr>
                <w:p w14:paraId="039A9089" w14:textId="525DB7AA" w:rsidR="00717F2F" w:rsidRPr="007D0958" w:rsidRDefault="00F25B55" w:rsidP="00717F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sidRPr="007D0958">
                    <w:t xml:space="preserve"> </w:t>
                  </w:r>
                  <w:r w:rsidR="00717F2F">
                    <w:t>M</w:t>
                  </w:r>
                  <w:r w:rsidR="00717F2F">
                    <w:rPr>
                      <w:b/>
                      <w:bCs/>
                    </w:rPr>
                    <w:t>idterm</w:t>
                  </w:r>
                </w:p>
              </w:tc>
              <w:tc>
                <w:tcPr>
                  <w:tcW w:w="2430" w:type="dxa"/>
                  <w:vAlign w:val="center"/>
                </w:tcPr>
                <w:p w14:paraId="5BA77CEF" w14:textId="70E4DB59" w:rsidR="00717F2F" w:rsidRDefault="00717F2F" w:rsidP="00717F2F">
                  <w:pPr>
                    <w:bidi w:val="0"/>
                    <w:jc w:val="center"/>
                  </w:pPr>
                </w:p>
              </w:tc>
              <w:tc>
                <w:tcPr>
                  <w:tcW w:w="2700" w:type="dxa"/>
                  <w:shd w:val="clear" w:color="auto" w:fill="D9D9D9"/>
                  <w:vAlign w:val="center"/>
                </w:tcPr>
                <w:p w14:paraId="4370BA43" w14:textId="0E9E7347" w:rsidR="00717F2F" w:rsidRDefault="00F25B55" w:rsidP="00717F2F">
                  <w:pPr>
                    <w:bidi w:val="0"/>
                  </w:pPr>
                  <w:r w:rsidRPr="00925491">
                    <w:rPr>
                      <w:b/>
                      <w:bCs/>
                    </w:rPr>
                    <w:fldChar w:fldCharType="begin">
                      <w:ffData>
                        <w:name w:val=""/>
                        <w:enabled/>
                        <w:calcOnExit w:val="0"/>
                        <w:statusText w:type="text" w:val="Press Space Bar to Change status from Checked to Unchecked, TAB to advance"/>
                        <w:checkBox>
                          <w:size w:val="24"/>
                          <w:default w:val="0"/>
                        </w:checkBox>
                      </w:ffData>
                    </w:fldChar>
                  </w:r>
                  <w:r w:rsidRPr="00925491">
                    <w:rPr>
                      <w:b/>
                      <w:bCs/>
                    </w:rPr>
                    <w:instrText xml:space="preserve"> FORMCHECKBOX </w:instrText>
                  </w:r>
                  <w:r w:rsidRPr="00925491">
                    <w:rPr>
                      <w:b/>
                      <w:bCs/>
                    </w:rPr>
                  </w:r>
                  <w:r w:rsidRPr="00925491">
                    <w:rPr>
                      <w:b/>
                      <w:bCs/>
                    </w:rPr>
                    <w:fldChar w:fldCharType="separate"/>
                  </w:r>
                  <w:r w:rsidRPr="00925491">
                    <w:rPr>
                      <w:b/>
                      <w:bCs/>
                    </w:rPr>
                    <w:fldChar w:fldCharType="end"/>
                  </w:r>
                  <w:r w:rsidR="00717F2F" w:rsidRPr="007D0958">
                    <w:t xml:space="preserve"> </w:t>
                  </w:r>
                  <w:r w:rsidR="00717F2F">
                    <w:rPr>
                      <w:b/>
                      <w:bCs/>
                    </w:rPr>
                    <w:t>Final</w:t>
                  </w:r>
                </w:p>
              </w:tc>
              <w:tc>
                <w:tcPr>
                  <w:tcW w:w="2603" w:type="dxa"/>
                  <w:vAlign w:val="center"/>
                </w:tcPr>
                <w:p w14:paraId="56A66339" w14:textId="283E2172" w:rsidR="00717F2F" w:rsidRDefault="00717F2F" w:rsidP="00717F2F">
                  <w:pPr>
                    <w:bidi w:val="0"/>
                    <w:jc w:val="center"/>
                  </w:pPr>
                </w:p>
              </w:tc>
            </w:tr>
          </w:tbl>
          <w:p w14:paraId="3511E38E" w14:textId="77777777" w:rsidR="00B83AB7" w:rsidRDefault="00B83AB7" w:rsidP="004C0886">
            <w:pPr>
              <w:bidi w:val="0"/>
            </w:pPr>
          </w:p>
        </w:tc>
      </w:tr>
      <w:tr w:rsidR="00B83AB7" w14:paraId="6B45E681" w14:textId="77777777" w:rsidTr="004C0886">
        <w:trPr>
          <w:trHeight w:val="1241"/>
        </w:trPr>
        <w:tc>
          <w:tcPr>
            <w:tcW w:w="10682" w:type="dxa"/>
            <w:gridSpan w:val="2"/>
          </w:tcPr>
          <w:p w14:paraId="456FCF3C" w14:textId="77777777" w:rsidR="00B83AB7" w:rsidRPr="00B83AB7" w:rsidRDefault="00B83AB7" w:rsidP="004C0886">
            <w:pPr>
              <w:bidi w:val="0"/>
              <w:rPr>
                <w:b/>
                <w:bCs/>
                <w:u w:val="single"/>
              </w:rPr>
            </w:pPr>
            <w:r w:rsidRPr="00B83AB7">
              <w:rPr>
                <w:b/>
                <w:bCs/>
                <w:u w:val="single"/>
              </w:rPr>
              <w:t>Additional comments or justification:</w:t>
            </w:r>
          </w:p>
          <w:p w14:paraId="28083335" w14:textId="77777777" w:rsidR="00660FAE" w:rsidRDefault="00660FAE" w:rsidP="00AD0F62">
            <w:pPr>
              <w:bidi w:val="0"/>
              <w:rPr>
                <w:rFonts w:cstheme="minorHAnsi"/>
              </w:rPr>
            </w:pPr>
          </w:p>
          <w:p w14:paraId="294E8651" w14:textId="77777777" w:rsidR="00B83AB7" w:rsidRDefault="00B83AB7" w:rsidP="004C0886">
            <w:pPr>
              <w:bidi w:val="0"/>
            </w:pPr>
          </w:p>
          <w:p w14:paraId="5D5684D9" w14:textId="77777777" w:rsidR="00A578D6" w:rsidRDefault="00A578D6" w:rsidP="001B61EC">
            <w:pPr>
              <w:bidi w:val="0"/>
            </w:pPr>
          </w:p>
          <w:p w14:paraId="78177F03" w14:textId="77777777" w:rsidR="002957C5" w:rsidRDefault="002957C5" w:rsidP="002957C5">
            <w:pPr>
              <w:bidi w:val="0"/>
            </w:pPr>
          </w:p>
          <w:p w14:paraId="52090F94" w14:textId="77777777" w:rsidR="002957C5" w:rsidRDefault="002957C5" w:rsidP="002957C5">
            <w:pPr>
              <w:bidi w:val="0"/>
            </w:pPr>
          </w:p>
          <w:p w14:paraId="5B336374" w14:textId="77777777" w:rsidR="00650F18" w:rsidRDefault="00650F18" w:rsidP="001B61EC">
            <w:pPr>
              <w:bidi w:val="0"/>
            </w:pPr>
          </w:p>
          <w:p w14:paraId="0D5AB106" w14:textId="77777777" w:rsidR="00B83AB7" w:rsidRDefault="00B83AB7" w:rsidP="004C0886">
            <w:pPr>
              <w:bidi w:val="0"/>
            </w:pPr>
          </w:p>
        </w:tc>
      </w:tr>
    </w:tbl>
    <w:p w14:paraId="73A8CCF5" w14:textId="77777777" w:rsidR="00B83AB7" w:rsidRDefault="00B83AB7" w:rsidP="00B83AB7">
      <w:pPr>
        <w:bidi w:val="0"/>
        <w:jc w:val="center"/>
      </w:pPr>
    </w:p>
    <w:p w14:paraId="2DCBDB00" w14:textId="77777777" w:rsidR="00B83AB7" w:rsidRDefault="00B83AB7" w:rsidP="000F7BD1">
      <w:pPr>
        <w:bidi w:val="0"/>
        <w:jc w:val="center"/>
      </w:pPr>
    </w:p>
    <w:p w14:paraId="009D5C8E" w14:textId="7487374B" w:rsidR="00B83AB7" w:rsidRDefault="00B83AB7" w:rsidP="00B83AB7">
      <w:pPr>
        <w:bidi w:val="0"/>
        <w:jc w:val="center"/>
      </w:pPr>
      <w:r>
        <w:br w:type="page"/>
      </w:r>
    </w:p>
    <w:p w14:paraId="0261384D" w14:textId="77777777" w:rsidR="0044022D" w:rsidRDefault="0044022D" w:rsidP="0044022D">
      <w:pPr>
        <w:bidi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5554"/>
      </w:tblGrid>
      <w:tr w:rsidR="00A578D6" w14:paraId="4E1FC29D" w14:textId="77777777" w:rsidTr="00013998">
        <w:trPr>
          <w:gridAfter w:val="1"/>
          <w:wAfter w:w="5554" w:type="dxa"/>
          <w:trHeight w:val="432"/>
        </w:trPr>
        <w:tc>
          <w:tcPr>
            <w:tcW w:w="4902" w:type="dxa"/>
            <w:shd w:val="clear" w:color="auto" w:fill="D9D9D9"/>
            <w:vAlign w:val="center"/>
          </w:tcPr>
          <w:p w14:paraId="2FF466FD" w14:textId="77777777" w:rsidR="00B83AB7" w:rsidRDefault="00B83AB7" w:rsidP="004C0886">
            <w:pPr>
              <w:bidi w:val="0"/>
            </w:pPr>
            <w:r w:rsidRPr="007D3DAC">
              <w:rPr>
                <w:b/>
                <w:bCs/>
              </w:rPr>
              <w:t>Material</w:t>
            </w:r>
            <w:r>
              <w:rPr>
                <w:b/>
                <w:bCs/>
              </w:rPr>
              <w:t xml:space="preserve"> (Textbooks and References)</w:t>
            </w:r>
          </w:p>
        </w:tc>
      </w:tr>
      <w:tr w:rsidR="00B83AB7" w14:paraId="22A64619" w14:textId="77777777" w:rsidTr="00013998">
        <w:trPr>
          <w:trHeight w:val="1124"/>
        </w:trPr>
        <w:tc>
          <w:tcPr>
            <w:tcW w:w="10456" w:type="dxa"/>
            <w:gridSpan w:val="2"/>
          </w:tcPr>
          <w:p w14:paraId="3379EA0C" w14:textId="77777777" w:rsidR="00B83AB7" w:rsidRPr="00B83AB7" w:rsidRDefault="00B83AB7" w:rsidP="004C0886">
            <w:pPr>
              <w:bidi w:val="0"/>
              <w:rPr>
                <w:b/>
                <w:bCs/>
                <w:u w:val="single"/>
              </w:rPr>
            </w:pPr>
            <w:r w:rsidRPr="00B83AB7">
              <w:rPr>
                <w:b/>
                <w:bCs/>
                <w:u w:val="single"/>
              </w:rPr>
              <w:t>Reasons for the changes:</w:t>
            </w:r>
          </w:p>
          <w:p w14:paraId="6714AAD2" w14:textId="77F0D586" w:rsidR="00A578D6" w:rsidRDefault="00A578D6" w:rsidP="00660FAE">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Changes </w:t>
            </w:r>
            <w:r>
              <w:t xml:space="preserve">recommended per </w:t>
            </w:r>
            <w:r w:rsidRPr="0088622E">
              <w:t>course evaluation of last term it was offered (last term: ………………….)</w:t>
            </w:r>
          </w:p>
          <w:p w14:paraId="1EEA19AD" w14:textId="7FEBC41E" w:rsidR="0088622E" w:rsidRPr="0088622E" w:rsidRDefault="002957C5" w:rsidP="00A578D6">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E96DC0">
              <w:t xml:space="preserve"> C</w:t>
            </w:r>
            <w:r w:rsidR="0088622E" w:rsidRPr="0088622E">
              <w:t xml:space="preserve">urrent textbook(s) </w:t>
            </w:r>
            <w:r w:rsidR="00A578D6">
              <w:t xml:space="preserve">is/are </w:t>
            </w:r>
            <w:r w:rsidR="0088622E" w:rsidRPr="0088622E">
              <w:t>older than 5 years</w:t>
            </w:r>
            <w:r w:rsidR="00A578D6">
              <w:t>.</w:t>
            </w:r>
          </w:p>
          <w:p w14:paraId="15E7BE18" w14:textId="42A967E9" w:rsidR="0088622E" w:rsidRPr="0088622E" w:rsidRDefault="002957C5" w:rsidP="0088622E">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88622E" w:rsidRPr="0088622E">
              <w:t xml:space="preserve"> </w:t>
            </w:r>
            <w:r w:rsidR="00E96DC0">
              <w:t xml:space="preserve">A </w:t>
            </w:r>
            <w:r w:rsidR="0088622E" w:rsidRPr="0088622E">
              <w:t>new</w:t>
            </w:r>
            <w:r w:rsidR="00E96DC0">
              <w:t>er</w:t>
            </w:r>
            <w:r w:rsidR="0088622E" w:rsidRPr="0088622E">
              <w:t xml:space="preserve"> edition of the same textbook is available</w:t>
            </w:r>
            <w:r w:rsidR="00A578D6">
              <w:t>.</w:t>
            </w:r>
          </w:p>
          <w:p w14:paraId="767453B1" w14:textId="6EC29D25" w:rsidR="00B83AB7" w:rsidRDefault="0088622E" w:rsidP="00660FAE">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Changes in </w:t>
            </w:r>
            <w:r w:rsidR="00C43054">
              <w:t>c</w:t>
            </w:r>
            <w:r w:rsidRPr="0088622E">
              <w:t xml:space="preserve">ourse </w:t>
            </w:r>
            <w:r w:rsidR="00C43054">
              <w:t>d</w:t>
            </w:r>
            <w:r w:rsidRPr="0088622E">
              <w:t>e</w:t>
            </w:r>
            <w:r w:rsidR="00B164AD">
              <w:t xml:space="preserve">scription, or </w:t>
            </w:r>
            <w:r w:rsidR="00763A1D">
              <w:t>C</w:t>
            </w:r>
            <w:r w:rsidR="00B164AD">
              <w:t>LOs require</w:t>
            </w:r>
            <w:r w:rsidRPr="0088622E">
              <w:t xml:space="preserve"> updating textbooks/referenc</w:t>
            </w:r>
            <w:r w:rsidR="00B164AD">
              <w:t>e books</w:t>
            </w:r>
            <w:r w:rsidR="00C43054">
              <w:t xml:space="preserve">. </w:t>
            </w:r>
          </w:p>
          <w:p w14:paraId="75719209" w14:textId="77777777" w:rsidR="00660FAE" w:rsidRDefault="00E96DC0" w:rsidP="00E96DC0">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925491">
              <w:rPr>
                <w:b/>
                <w:bCs/>
              </w:rPr>
              <w:t xml:space="preserve"> </w:t>
            </w:r>
            <w:r w:rsidRPr="005650CA">
              <w:t xml:space="preserve">Other reasons: </w:t>
            </w:r>
          </w:p>
          <w:p w14:paraId="67BB973F" w14:textId="2C16ED78" w:rsidR="00E96DC0" w:rsidRPr="00B83AB7" w:rsidRDefault="00E96DC0" w:rsidP="00660FAE">
            <w:pPr>
              <w:bidi w:val="0"/>
              <w:rPr>
                <w:b/>
                <w:bCs/>
              </w:rPr>
            </w:pPr>
            <w:r w:rsidRPr="005650CA">
              <w:t>Please</w:t>
            </w:r>
            <w:r>
              <w:t xml:space="preserve"> state the reason for modifying material </w:t>
            </w:r>
            <w:r w:rsidRPr="005650CA">
              <w:t>in the “</w:t>
            </w:r>
            <w:r w:rsidR="00660FAE">
              <w:t>J</w:t>
            </w:r>
            <w:r w:rsidRPr="005650CA">
              <w:t>ustification section”.</w:t>
            </w:r>
          </w:p>
        </w:tc>
      </w:tr>
      <w:tr w:rsidR="00013998" w14:paraId="115A1A4A" w14:textId="77777777" w:rsidTr="00013998">
        <w:trPr>
          <w:trHeight w:val="1241"/>
        </w:trPr>
        <w:tc>
          <w:tcPr>
            <w:tcW w:w="10456" w:type="dxa"/>
            <w:gridSpan w:val="2"/>
            <w:vAlign w:val="center"/>
          </w:tcPr>
          <w:p w14:paraId="0DFBA913" w14:textId="77777777" w:rsidR="001D53ED" w:rsidRPr="00660FAE" w:rsidRDefault="00660FAE" w:rsidP="001D53ED">
            <w:pPr>
              <w:bidi w:val="0"/>
              <w:spacing w:after="200" w:line="276" w:lineRule="auto"/>
              <w:rPr>
                <w:b/>
                <w:bCs/>
                <w:u w:val="single"/>
              </w:rPr>
            </w:pPr>
            <w:r w:rsidRPr="00660FAE">
              <w:rPr>
                <w:b/>
                <w:bCs/>
                <w:u w:val="single"/>
              </w:rPr>
              <w:t>Justification section</w:t>
            </w:r>
          </w:p>
          <w:p w14:paraId="70BD1F04" w14:textId="77777777" w:rsidR="00660FAE" w:rsidRDefault="00660FAE" w:rsidP="00660FAE">
            <w:pPr>
              <w:bidi w:val="0"/>
              <w:spacing w:after="200" w:line="276" w:lineRule="auto"/>
              <w:rPr>
                <w:b/>
                <w:bCs/>
              </w:rPr>
            </w:pPr>
          </w:p>
          <w:p w14:paraId="7FDE61C7" w14:textId="788DBDF4" w:rsidR="00660FAE" w:rsidRPr="00013998" w:rsidRDefault="00660FAE" w:rsidP="00660FAE">
            <w:pPr>
              <w:bidi w:val="0"/>
              <w:spacing w:after="200" w:line="276" w:lineRule="auto"/>
              <w:rPr>
                <w:b/>
                <w:bCs/>
              </w:rPr>
            </w:pPr>
          </w:p>
        </w:tc>
      </w:tr>
      <w:tr w:rsidR="00013998" w14:paraId="0BEB482C" w14:textId="77777777" w:rsidTr="00013998">
        <w:trPr>
          <w:trHeight w:val="1241"/>
        </w:trPr>
        <w:tc>
          <w:tcPr>
            <w:tcW w:w="10456" w:type="dxa"/>
            <w:gridSpan w:val="2"/>
          </w:tcPr>
          <w:p w14:paraId="48AF3A43" w14:textId="69F623E3" w:rsidR="00013998" w:rsidRDefault="00013998" w:rsidP="00013998">
            <w:pPr>
              <w:bidi w:val="0"/>
              <w:rPr>
                <w:b/>
                <w:bCs/>
                <w:u w:val="single"/>
              </w:rPr>
            </w:pPr>
            <w:r w:rsidRPr="00B83AB7">
              <w:rPr>
                <w:b/>
                <w:bCs/>
                <w:u w:val="single"/>
              </w:rPr>
              <w:t xml:space="preserve">Current </w:t>
            </w:r>
            <w:r w:rsidR="00660FAE">
              <w:rPr>
                <w:b/>
                <w:bCs/>
                <w:u w:val="single"/>
              </w:rPr>
              <w:t xml:space="preserve">Textbooks and </w:t>
            </w:r>
            <w:r>
              <w:rPr>
                <w:b/>
                <w:bCs/>
                <w:u w:val="single"/>
              </w:rPr>
              <w:t>References</w:t>
            </w:r>
            <w:r w:rsidRPr="00B83AB7">
              <w:rPr>
                <w:b/>
                <w:bCs/>
                <w:u w:val="single"/>
              </w:rPr>
              <w:t>:</w:t>
            </w:r>
            <w:r>
              <w:rPr>
                <w:b/>
                <w:bCs/>
                <w:u w:val="single"/>
              </w:rPr>
              <w:t xml:space="preserve"> (Do not leave blank, in case, there is no change, please write down current reference)</w:t>
            </w:r>
          </w:p>
          <w:p w14:paraId="055AEAB8" w14:textId="4DF3E7C7" w:rsidR="00013998" w:rsidRPr="005E3013" w:rsidRDefault="00013998" w:rsidP="001562FC">
            <w:pPr>
              <w:bidi w:val="0"/>
              <w:spacing w:line="276" w:lineRule="auto"/>
              <w:rPr>
                <w:u w:val="single"/>
              </w:rPr>
            </w:pPr>
          </w:p>
        </w:tc>
      </w:tr>
      <w:tr w:rsidR="00013998" w14:paraId="5B81A8E7" w14:textId="77777777" w:rsidTr="00013998">
        <w:trPr>
          <w:trHeight w:val="1241"/>
        </w:trPr>
        <w:tc>
          <w:tcPr>
            <w:tcW w:w="10456" w:type="dxa"/>
            <w:gridSpan w:val="2"/>
          </w:tcPr>
          <w:p w14:paraId="3C4D567B" w14:textId="299A6F94" w:rsidR="00013998" w:rsidRPr="003A1138" w:rsidRDefault="00013998" w:rsidP="003A1138">
            <w:pPr>
              <w:bidi w:val="0"/>
              <w:rPr>
                <w:b/>
                <w:bCs/>
                <w:u w:val="single"/>
              </w:rPr>
            </w:pPr>
            <w:r>
              <w:rPr>
                <w:b/>
                <w:bCs/>
                <w:u w:val="single"/>
              </w:rPr>
              <w:t>Proposed</w:t>
            </w:r>
            <w:r w:rsidRPr="00B83AB7">
              <w:rPr>
                <w:b/>
                <w:bCs/>
                <w:u w:val="single"/>
              </w:rPr>
              <w:t xml:space="preserve"> </w:t>
            </w:r>
            <w:r>
              <w:rPr>
                <w:b/>
                <w:bCs/>
                <w:u w:val="single"/>
              </w:rPr>
              <w:t>Textbooks</w:t>
            </w:r>
            <w:r w:rsidRPr="00B83AB7">
              <w:rPr>
                <w:b/>
                <w:bCs/>
                <w:u w:val="single"/>
              </w:rPr>
              <w:t>:</w:t>
            </w:r>
          </w:p>
          <w:p w14:paraId="7402CD8A" w14:textId="77777777" w:rsidR="001D53ED" w:rsidRDefault="001D53ED" w:rsidP="003A5243">
            <w:pPr>
              <w:bidi w:val="0"/>
            </w:pPr>
          </w:p>
          <w:p w14:paraId="4F4314CC" w14:textId="78042B36" w:rsidR="002957C5" w:rsidRPr="005E3013" w:rsidRDefault="002957C5" w:rsidP="002957C5">
            <w:pPr>
              <w:bidi w:val="0"/>
            </w:pPr>
          </w:p>
        </w:tc>
      </w:tr>
      <w:tr w:rsidR="00013998" w14:paraId="246F104A" w14:textId="77777777" w:rsidTr="00013998">
        <w:trPr>
          <w:trHeight w:val="1241"/>
        </w:trPr>
        <w:tc>
          <w:tcPr>
            <w:tcW w:w="10456" w:type="dxa"/>
            <w:gridSpan w:val="2"/>
          </w:tcPr>
          <w:p w14:paraId="18399B1C" w14:textId="77777777" w:rsidR="00013998" w:rsidRPr="00B83AB7" w:rsidRDefault="00013998" w:rsidP="00AB286E">
            <w:pPr>
              <w:bidi w:val="0"/>
              <w:rPr>
                <w:b/>
                <w:bCs/>
                <w:u w:val="single"/>
              </w:rPr>
            </w:pPr>
            <w:r>
              <w:rPr>
                <w:b/>
                <w:bCs/>
                <w:u w:val="single"/>
              </w:rPr>
              <w:t>Proposed</w:t>
            </w:r>
            <w:r w:rsidRPr="00B83AB7">
              <w:rPr>
                <w:b/>
                <w:bCs/>
                <w:u w:val="single"/>
              </w:rPr>
              <w:t xml:space="preserve"> </w:t>
            </w:r>
            <w:r>
              <w:rPr>
                <w:b/>
                <w:bCs/>
                <w:u w:val="single"/>
              </w:rPr>
              <w:t>Reference</w:t>
            </w:r>
            <w:r w:rsidRPr="00B83AB7">
              <w:rPr>
                <w:b/>
                <w:bCs/>
                <w:u w:val="single"/>
              </w:rPr>
              <w:t>:</w:t>
            </w:r>
          </w:p>
          <w:p w14:paraId="0CD06CCB" w14:textId="77777777" w:rsidR="002B51F9" w:rsidRDefault="002B51F9" w:rsidP="002B51F9">
            <w:pPr>
              <w:bidi w:val="0"/>
            </w:pPr>
          </w:p>
          <w:p w14:paraId="750037F1" w14:textId="14B08C18" w:rsidR="002957C5" w:rsidRDefault="002957C5" w:rsidP="002957C5">
            <w:pPr>
              <w:bidi w:val="0"/>
              <w:rPr>
                <w:b/>
                <w:bCs/>
                <w:u w:val="single"/>
              </w:rPr>
            </w:pPr>
          </w:p>
        </w:tc>
      </w:tr>
      <w:tr w:rsidR="00013998" w14:paraId="6403187E" w14:textId="77777777" w:rsidTr="00013998">
        <w:trPr>
          <w:trHeight w:val="1241"/>
        </w:trPr>
        <w:tc>
          <w:tcPr>
            <w:tcW w:w="10456" w:type="dxa"/>
            <w:gridSpan w:val="2"/>
          </w:tcPr>
          <w:p w14:paraId="53D0A48C" w14:textId="77777777" w:rsidR="00013998" w:rsidRPr="00B83AB7" w:rsidRDefault="00013998" w:rsidP="00013998">
            <w:pPr>
              <w:bidi w:val="0"/>
              <w:rPr>
                <w:b/>
                <w:bCs/>
                <w:u w:val="single"/>
              </w:rPr>
            </w:pPr>
            <w:r w:rsidRPr="00B83AB7">
              <w:rPr>
                <w:b/>
                <w:bCs/>
                <w:u w:val="single"/>
              </w:rPr>
              <w:t>Additional comments or justification:</w:t>
            </w:r>
          </w:p>
          <w:p w14:paraId="06457B82" w14:textId="5F038D26" w:rsidR="00013998" w:rsidRPr="0088622E" w:rsidRDefault="002957C5" w:rsidP="00013998">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13998">
              <w:t xml:space="preserve"> Proposed textbook(s)</w:t>
            </w:r>
            <w:r w:rsidR="00013998" w:rsidRPr="0088622E">
              <w:t xml:space="preserve"> </w:t>
            </w:r>
            <w:r w:rsidR="00013998">
              <w:t>is/are</w:t>
            </w:r>
            <w:r w:rsidR="00013998" w:rsidRPr="0088622E">
              <w:t xml:space="preserve"> published within the last 5 years.</w:t>
            </w:r>
          </w:p>
          <w:p w14:paraId="329FEC3D" w14:textId="1535617F" w:rsidR="00013998" w:rsidRDefault="002957C5" w:rsidP="00013998">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13998" w:rsidRPr="0088622E">
              <w:t xml:space="preserve"> </w:t>
            </w:r>
            <w:r w:rsidR="00013998">
              <w:t>P</w:t>
            </w:r>
            <w:r w:rsidR="00013998" w:rsidRPr="0088622E">
              <w:t>roposed textbook</w:t>
            </w:r>
            <w:r w:rsidR="00013998">
              <w:t>(</w:t>
            </w:r>
            <w:r w:rsidR="00013998" w:rsidRPr="0088622E">
              <w:t>s</w:t>
            </w:r>
            <w:r w:rsidR="00013998">
              <w:t>) has/have been</w:t>
            </w:r>
            <w:r w:rsidR="00013998" w:rsidRPr="0088622E">
              <w:t xml:space="preserve"> used at high ranked Universities such as</w:t>
            </w:r>
            <w:r w:rsidR="00013998">
              <w:t xml:space="preserve"> (name at least three Universities using this a textbook for similar course)</w:t>
            </w:r>
          </w:p>
          <w:p w14:paraId="7EBF35B3" w14:textId="77777777" w:rsidR="007A3EC4" w:rsidRDefault="007A3EC4" w:rsidP="00013998">
            <w:pPr>
              <w:bidi w:val="0"/>
            </w:pPr>
          </w:p>
          <w:p w14:paraId="433E7745" w14:textId="77777777" w:rsidR="002B51F9" w:rsidRPr="009C3F68" w:rsidRDefault="002B51F9" w:rsidP="002B51F9">
            <w:pPr>
              <w:bidi w:val="0"/>
            </w:pPr>
          </w:p>
          <w:p w14:paraId="7F6B623C" w14:textId="77777777" w:rsidR="007A3EC4" w:rsidRDefault="007A3EC4" w:rsidP="007A3EC4">
            <w:pPr>
              <w:bidi w:val="0"/>
            </w:pPr>
          </w:p>
          <w:p w14:paraId="11C70D6A" w14:textId="77777777" w:rsidR="007A3EC4" w:rsidRDefault="007A3EC4" w:rsidP="007A3EC4">
            <w:pPr>
              <w:bidi w:val="0"/>
            </w:pPr>
          </w:p>
          <w:p w14:paraId="0AFD5372" w14:textId="77777777" w:rsidR="007A3EC4" w:rsidRDefault="007A3EC4" w:rsidP="007A3EC4">
            <w:pPr>
              <w:bidi w:val="0"/>
            </w:pPr>
          </w:p>
          <w:p w14:paraId="443C6361" w14:textId="77777777" w:rsidR="007A3EC4" w:rsidRDefault="007A3EC4" w:rsidP="007A3EC4">
            <w:pPr>
              <w:bidi w:val="0"/>
            </w:pPr>
          </w:p>
          <w:p w14:paraId="1AAFC1FE" w14:textId="4DEAD00D" w:rsidR="00013998" w:rsidRPr="0088622E" w:rsidRDefault="00013998" w:rsidP="007A3EC4">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rsidRPr="00D55523">
              <w:t>Additional</w:t>
            </w:r>
            <w:r>
              <w:t xml:space="preserve"> comments</w:t>
            </w:r>
            <w:r w:rsidRPr="0088622E">
              <w:t xml:space="preserve">: </w:t>
            </w:r>
          </w:p>
          <w:p w14:paraId="3D6EF03D" w14:textId="743D288E" w:rsidR="009C1A5E" w:rsidRDefault="009C1A5E" w:rsidP="009C1A5E">
            <w:pPr>
              <w:bidi w:val="0"/>
            </w:pPr>
          </w:p>
        </w:tc>
      </w:tr>
    </w:tbl>
    <w:p w14:paraId="65CF8CC9" w14:textId="77777777" w:rsidR="00B83AB7" w:rsidRDefault="00B83AB7" w:rsidP="00B83AB7">
      <w:pPr>
        <w:bidi w:val="0"/>
        <w:jc w:val="center"/>
      </w:pPr>
    </w:p>
    <w:p w14:paraId="6658F440" w14:textId="7E5F4245" w:rsidR="00032046" w:rsidRDefault="00032046" w:rsidP="007D33ED">
      <w:pPr>
        <w:bidi w:val="0"/>
      </w:pPr>
      <w:r>
        <w:br w:type="page"/>
      </w:r>
    </w:p>
    <w:p w14:paraId="277E497A" w14:textId="77777777" w:rsidR="0044022D" w:rsidRDefault="0044022D" w:rsidP="0044022D">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6453"/>
      </w:tblGrid>
      <w:tr w:rsidR="00C84F56" w14:paraId="601D69CB" w14:textId="77777777" w:rsidTr="004C0886">
        <w:trPr>
          <w:gridAfter w:val="1"/>
          <w:wAfter w:w="6614" w:type="dxa"/>
          <w:trHeight w:val="432"/>
        </w:trPr>
        <w:tc>
          <w:tcPr>
            <w:tcW w:w="4068" w:type="dxa"/>
            <w:shd w:val="clear" w:color="auto" w:fill="D9D9D9"/>
            <w:vAlign w:val="center"/>
          </w:tcPr>
          <w:p w14:paraId="7D9F3767" w14:textId="77777777" w:rsidR="00032046" w:rsidRDefault="00032046" w:rsidP="00032046">
            <w:pPr>
              <w:bidi w:val="0"/>
            </w:pPr>
            <w:r w:rsidRPr="007D3DAC">
              <w:rPr>
                <w:b/>
                <w:bCs/>
              </w:rPr>
              <w:t>Brief list of topics to be covered</w:t>
            </w:r>
          </w:p>
        </w:tc>
      </w:tr>
      <w:tr w:rsidR="00032046" w14:paraId="6060DF7F" w14:textId="77777777" w:rsidTr="004C0886">
        <w:trPr>
          <w:trHeight w:val="1124"/>
        </w:trPr>
        <w:tc>
          <w:tcPr>
            <w:tcW w:w="10682" w:type="dxa"/>
            <w:gridSpan w:val="2"/>
          </w:tcPr>
          <w:p w14:paraId="637088DB" w14:textId="77777777" w:rsidR="00032046" w:rsidRPr="00B83AB7" w:rsidRDefault="00032046" w:rsidP="00B164AD">
            <w:pPr>
              <w:bidi w:val="0"/>
              <w:rPr>
                <w:b/>
                <w:bCs/>
                <w:u w:val="single"/>
              </w:rPr>
            </w:pPr>
            <w:r w:rsidRPr="00B83AB7">
              <w:rPr>
                <w:b/>
                <w:bCs/>
                <w:u w:val="single"/>
              </w:rPr>
              <w:t>Reasons for changes:</w:t>
            </w:r>
          </w:p>
          <w:p w14:paraId="6F3F19EA" w14:textId="30C6A521" w:rsidR="00A578D6" w:rsidRDefault="009E528F" w:rsidP="00660FAE">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A578D6" w:rsidRPr="0088622E">
              <w:t xml:space="preserve"> Changes </w:t>
            </w:r>
            <w:r w:rsidR="00A578D6">
              <w:t xml:space="preserve">recommended per </w:t>
            </w:r>
            <w:r w:rsidR="00A578D6" w:rsidRPr="0088622E">
              <w:t>course evaluation of last term it was offered (last term: ………………….)</w:t>
            </w:r>
          </w:p>
          <w:p w14:paraId="62D21679" w14:textId="77777777" w:rsidR="00145C66" w:rsidRDefault="00145C66" w:rsidP="00A578D6">
            <w:pPr>
              <w:bidi w:val="0"/>
              <w:jc w:val="both"/>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t xml:space="preserve">The </w:t>
            </w:r>
            <w:r w:rsidR="00A578D6">
              <w:t xml:space="preserve">current </w:t>
            </w:r>
            <w:r w:rsidR="00B164AD">
              <w:t xml:space="preserve">list of topics </w:t>
            </w:r>
            <w:r w:rsidR="00A578D6">
              <w:t>is</w:t>
            </w:r>
            <w:r w:rsidR="00B164AD">
              <w:t xml:space="preserve"> missing from the </w:t>
            </w:r>
            <w:r>
              <w:t>course specification</w:t>
            </w:r>
            <w:r w:rsidR="00B164AD">
              <w:t>.</w:t>
            </w:r>
          </w:p>
          <w:p w14:paraId="30B51286" w14:textId="77777777" w:rsidR="0088622E" w:rsidRDefault="00032046" w:rsidP="00A578D6">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rsidR="00145C66">
              <w:t xml:space="preserve">The </w:t>
            </w:r>
            <w:r w:rsidR="00A578D6">
              <w:t xml:space="preserve">current </w:t>
            </w:r>
            <w:r w:rsidR="00145C66">
              <w:t xml:space="preserve">list of topics </w:t>
            </w:r>
            <w:r w:rsidR="00A578D6">
              <w:t>is</w:t>
            </w:r>
            <w:r w:rsidR="00CE7C81">
              <w:t xml:space="preserve"> outdated and required updates </w:t>
            </w:r>
            <w:r w:rsidR="00145C66">
              <w:t>to reflect changes in course objectives and/or description.</w:t>
            </w:r>
          </w:p>
          <w:p w14:paraId="2D946E1B" w14:textId="77777777" w:rsidR="00145C66" w:rsidRDefault="00145C66" w:rsidP="00A578D6">
            <w:pPr>
              <w:bidi w:val="0"/>
            </w:pPr>
            <w:r w:rsidRPr="0088622E">
              <w:fldChar w:fldCharType="begin">
                <w:ffData>
                  <w:name w:val=""/>
                  <w:enabled w:val="0"/>
                  <w:calcOnExit w:val="0"/>
                  <w:statusText w:type="text" w:val="Press Space Bar to Change status from Checked to Unchecked, TAB to advance"/>
                  <w:checkBox>
                    <w:size w:val="20"/>
                    <w:default w:val="0"/>
                  </w:checkBox>
                </w:ffData>
              </w:fldChar>
            </w:r>
            <w:r w:rsidRPr="0088622E">
              <w:instrText xml:space="preserve"> FORMCHECKBOX </w:instrText>
            </w:r>
            <w:r w:rsidRPr="0088622E">
              <w:fldChar w:fldCharType="separate"/>
            </w:r>
            <w:r w:rsidRPr="0088622E">
              <w:fldChar w:fldCharType="end"/>
            </w:r>
            <w:r w:rsidRPr="0088622E">
              <w:t xml:space="preserve"> </w:t>
            </w:r>
            <w:r>
              <w:t xml:space="preserve">The </w:t>
            </w:r>
            <w:r w:rsidR="00A578D6">
              <w:t xml:space="preserve">current </w:t>
            </w:r>
            <w:r>
              <w:t xml:space="preserve">list of topics </w:t>
            </w:r>
            <w:r w:rsidR="00A578D6">
              <w:t xml:space="preserve">is </w:t>
            </w:r>
            <w:r w:rsidR="00CE7C81">
              <w:t xml:space="preserve">outdated and required updates to </w:t>
            </w:r>
            <w:r w:rsidR="00763A1D">
              <w:t>reflect changes in CLOs</w:t>
            </w:r>
            <w:r>
              <w:t xml:space="preserve"> and/or description.</w:t>
            </w:r>
          </w:p>
          <w:p w14:paraId="3250C9F7" w14:textId="412B3410" w:rsidR="00032046" w:rsidRPr="00145C66" w:rsidRDefault="00EE1DAF" w:rsidP="00145C66">
            <w:pPr>
              <w:bidi w:val="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145C66" w:rsidRPr="0088622E">
              <w:t xml:space="preserve"> </w:t>
            </w:r>
            <w:r w:rsidR="00145C66">
              <w:t>Other</w:t>
            </w:r>
            <w:r w:rsidR="00CE7C81">
              <w:t xml:space="preserve"> reason</w:t>
            </w:r>
            <w:r w:rsidR="00145C66">
              <w:t xml:space="preserve">s: Please state the reason for updating list of topics </w:t>
            </w:r>
            <w:r w:rsidR="00145C66" w:rsidRPr="005650CA">
              <w:t>in the “Additional comments or justification section”.</w:t>
            </w:r>
          </w:p>
        </w:tc>
      </w:tr>
      <w:tr w:rsidR="00032046" w14:paraId="49CDB447" w14:textId="77777777" w:rsidTr="004C0886">
        <w:trPr>
          <w:trHeight w:val="1241"/>
        </w:trPr>
        <w:tc>
          <w:tcPr>
            <w:tcW w:w="10682" w:type="dxa"/>
            <w:gridSpan w:val="2"/>
          </w:tcPr>
          <w:p w14:paraId="7F6AF202" w14:textId="77777777" w:rsidR="009E528F" w:rsidRDefault="00032046" w:rsidP="009E528F">
            <w:pPr>
              <w:bidi w:val="0"/>
              <w:rPr>
                <w:b/>
                <w:bCs/>
                <w:u w:val="single"/>
              </w:rPr>
            </w:pPr>
            <w:r w:rsidRPr="00032046">
              <w:rPr>
                <w:b/>
                <w:bCs/>
                <w:u w:val="single"/>
              </w:rPr>
              <w:t>Current brief list of topics to be covered:</w:t>
            </w:r>
            <w:r w:rsidR="009E528F">
              <w:rPr>
                <w:b/>
                <w:bCs/>
                <w:u w:val="single"/>
              </w:rPr>
              <w:t xml:space="preserve"> (Do not leave blank, in case, there is no change, please write down current topics)</w:t>
            </w:r>
          </w:p>
          <w:p w14:paraId="400BB662" w14:textId="77777777" w:rsidR="005C6A10" w:rsidRDefault="005C6A10" w:rsidP="005C6A10">
            <w:pPr>
              <w:bidi w:val="0"/>
              <w:rPr>
                <w:b/>
                <w:bCs/>
                <w:u w:val="single"/>
              </w:rPr>
            </w:pPr>
          </w:p>
          <w:p w14:paraId="1CA88170" w14:textId="77777777" w:rsidR="009C3F68" w:rsidRDefault="009C3F68" w:rsidP="00F25B55">
            <w:pPr>
              <w:bidi w:val="0"/>
              <w:spacing w:line="360" w:lineRule="auto"/>
              <w:rPr>
                <w:rFonts w:hAnsi="Symbol"/>
                <w:rtl/>
              </w:rPr>
            </w:pPr>
          </w:p>
          <w:p w14:paraId="7F16EB42" w14:textId="77777777" w:rsidR="009C3F68" w:rsidRDefault="009C3F68" w:rsidP="009C3F68">
            <w:pPr>
              <w:bidi w:val="0"/>
              <w:spacing w:line="360" w:lineRule="auto"/>
              <w:rPr>
                <w:rFonts w:hAnsi="Symbol"/>
                <w:rtl/>
              </w:rPr>
            </w:pPr>
          </w:p>
          <w:p w14:paraId="60F9760C" w14:textId="77777777" w:rsidR="009C3F68" w:rsidRDefault="009C3F68" w:rsidP="009C3F68">
            <w:pPr>
              <w:bidi w:val="0"/>
              <w:spacing w:line="360" w:lineRule="auto"/>
              <w:rPr>
                <w:rFonts w:hAnsi="Symbol"/>
                <w:rtl/>
              </w:rPr>
            </w:pPr>
          </w:p>
          <w:p w14:paraId="77177DE9" w14:textId="77777777" w:rsidR="009C3F68" w:rsidRDefault="009C3F68" w:rsidP="009C3F68">
            <w:pPr>
              <w:bidi w:val="0"/>
              <w:spacing w:line="360" w:lineRule="auto"/>
              <w:rPr>
                <w:rFonts w:hAnsi="Symbol"/>
                <w:rtl/>
              </w:rPr>
            </w:pPr>
          </w:p>
          <w:p w14:paraId="0BD3721F" w14:textId="5D328B51" w:rsidR="009E528F" w:rsidRPr="005C6A10" w:rsidRDefault="00BD2C16" w:rsidP="009C3F68">
            <w:pPr>
              <w:bidi w:val="0"/>
              <w:spacing w:line="360" w:lineRule="auto"/>
              <w:rPr>
                <w:sz w:val="28"/>
                <w:szCs w:val="28"/>
              </w:rPr>
            </w:pPr>
            <w:r w:rsidRPr="00BD2C16">
              <w:t>.</w:t>
            </w:r>
          </w:p>
        </w:tc>
      </w:tr>
      <w:tr w:rsidR="00032046" w14:paraId="74314826" w14:textId="77777777" w:rsidTr="004C0886">
        <w:trPr>
          <w:trHeight w:val="1241"/>
        </w:trPr>
        <w:tc>
          <w:tcPr>
            <w:tcW w:w="10682" w:type="dxa"/>
            <w:gridSpan w:val="2"/>
          </w:tcPr>
          <w:p w14:paraId="7389D74A" w14:textId="77777777" w:rsidR="00032046" w:rsidRDefault="00032046" w:rsidP="00032046">
            <w:pPr>
              <w:bidi w:val="0"/>
              <w:rPr>
                <w:b/>
                <w:bCs/>
                <w:u w:val="single"/>
              </w:rPr>
            </w:pPr>
            <w:r>
              <w:rPr>
                <w:b/>
                <w:bCs/>
                <w:u w:val="single"/>
              </w:rPr>
              <w:t xml:space="preserve">Proposed </w:t>
            </w:r>
            <w:r w:rsidRPr="00032046">
              <w:rPr>
                <w:b/>
                <w:bCs/>
                <w:u w:val="single"/>
              </w:rPr>
              <w:t>brief list of topics to be covered:</w:t>
            </w:r>
          </w:p>
          <w:p w14:paraId="6800EFA9" w14:textId="77777777" w:rsidR="001B61EC" w:rsidRDefault="001B61EC" w:rsidP="001B61EC">
            <w:pPr>
              <w:bidi w:val="0"/>
              <w:rPr>
                <w:b/>
                <w:bCs/>
                <w:u w:val="single"/>
              </w:rPr>
            </w:pPr>
          </w:p>
          <w:p w14:paraId="69EADA80" w14:textId="77777777" w:rsidR="00F40B9B" w:rsidRDefault="00F40B9B" w:rsidP="00BD2C16">
            <w:pPr>
              <w:bidi w:val="0"/>
              <w:spacing w:line="360" w:lineRule="auto"/>
              <w:jc w:val="both"/>
              <w:rPr>
                <w:rFonts w:hAnsi="Symbol"/>
                <w:rtl/>
              </w:rPr>
            </w:pPr>
          </w:p>
          <w:p w14:paraId="6C37EB43" w14:textId="77777777" w:rsidR="009C3F68" w:rsidRDefault="009C3F68" w:rsidP="009C3F68">
            <w:pPr>
              <w:bidi w:val="0"/>
              <w:spacing w:line="360" w:lineRule="auto"/>
              <w:jc w:val="both"/>
              <w:rPr>
                <w:rFonts w:hAnsi="Symbol"/>
                <w:rtl/>
              </w:rPr>
            </w:pPr>
          </w:p>
          <w:p w14:paraId="7D02EC54" w14:textId="27F98844" w:rsidR="009C3F68" w:rsidRPr="005C6A10" w:rsidRDefault="009C3F68" w:rsidP="009C3F68">
            <w:pPr>
              <w:bidi w:val="0"/>
              <w:spacing w:line="360" w:lineRule="auto"/>
              <w:jc w:val="both"/>
              <w:rPr>
                <w:sz w:val="20"/>
                <w:szCs w:val="20"/>
              </w:rPr>
            </w:pPr>
          </w:p>
        </w:tc>
      </w:tr>
      <w:tr w:rsidR="00032046" w14:paraId="7CF32041" w14:textId="77777777" w:rsidTr="004C0886">
        <w:trPr>
          <w:trHeight w:val="1241"/>
        </w:trPr>
        <w:tc>
          <w:tcPr>
            <w:tcW w:w="10682" w:type="dxa"/>
            <w:gridSpan w:val="2"/>
          </w:tcPr>
          <w:p w14:paraId="21A9E0E7" w14:textId="77777777" w:rsidR="00032046" w:rsidRPr="00B83AB7" w:rsidRDefault="00032046" w:rsidP="004C0886">
            <w:pPr>
              <w:bidi w:val="0"/>
              <w:rPr>
                <w:b/>
                <w:bCs/>
                <w:u w:val="single"/>
              </w:rPr>
            </w:pPr>
            <w:r w:rsidRPr="00B83AB7">
              <w:rPr>
                <w:b/>
                <w:bCs/>
                <w:u w:val="single"/>
              </w:rPr>
              <w:t>Additional comments or justification:</w:t>
            </w:r>
          </w:p>
          <w:p w14:paraId="514CAC4D" w14:textId="77777777" w:rsidR="00032046" w:rsidRDefault="00032046" w:rsidP="007A3EC4">
            <w:pPr>
              <w:bidi w:val="0"/>
            </w:pPr>
          </w:p>
          <w:p w14:paraId="2EA9378D" w14:textId="77777777" w:rsidR="007A3EC4" w:rsidRDefault="007A3EC4" w:rsidP="007A3EC4">
            <w:pPr>
              <w:bidi w:val="0"/>
              <w:rPr>
                <w:rtl/>
              </w:rPr>
            </w:pPr>
          </w:p>
          <w:p w14:paraId="0D25C494" w14:textId="4017EBBF" w:rsidR="009C3F68" w:rsidRDefault="009C3F68" w:rsidP="009C3F68">
            <w:pPr>
              <w:bidi w:val="0"/>
            </w:pPr>
          </w:p>
        </w:tc>
      </w:tr>
    </w:tbl>
    <w:p w14:paraId="1533200A" w14:textId="48F0343B" w:rsidR="000C4AAA" w:rsidRDefault="000C4AAA">
      <w:pPr>
        <w:bidi w:val="0"/>
      </w:pPr>
      <w:r>
        <w:br w:type="page"/>
      </w:r>
    </w:p>
    <w:p w14:paraId="4210A7DB" w14:textId="639501B4" w:rsidR="000C4AAA" w:rsidRDefault="000C4AAA" w:rsidP="000C4AAA">
      <w:pPr>
        <w:bidi w:val="0"/>
      </w:pPr>
    </w:p>
    <w:p w14:paraId="666F4894" w14:textId="3FADC228" w:rsidR="000C4AAA" w:rsidRPr="000C4AAA" w:rsidRDefault="000C4AAA" w:rsidP="000C4AAA">
      <w:pPr>
        <w:bidi w:val="0"/>
        <w:jc w:val="center"/>
        <w:rPr>
          <w:b/>
          <w:bCs/>
          <w:sz w:val="32"/>
          <w:szCs w:val="32"/>
          <w:u w:val="single"/>
        </w:rPr>
      </w:pPr>
      <w:r w:rsidRPr="000C4AAA">
        <w:rPr>
          <w:b/>
          <w:bCs/>
          <w:sz w:val="32"/>
          <w:szCs w:val="32"/>
          <w:u w:val="single"/>
        </w:rPr>
        <w:t>Required Documents</w:t>
      </w:r>
    </w:p>
    <w:p w14:paraId="71BB8E0F" w14:textId="6640E9F2" w:rsidR="000C4AAA" w:rsidRDefault="000C4AAA" w:rsidP="000C4AAA">
      <w:pPr>
        <w:bidi w:val="0"/>
      </w:pPr>
    </w:p>
    <w:p w14:paraId="0DCC984E" w14:textId="4BCFF74B" w:rsidR="000C4AAA" w:rsidRDefault="007339E9" w:rsidP="00802FB0">
      <w:pPr>
        <w:bidi w:val="0"/>
        <w:jc w:val="both"/>
      </w:pPr>
      <w:r w:rsidRPr="007339E9">
        <w:t>These documents must be submitted</w:t>
      </w:r>
      <w:r w:rsidR="00802FB0">
        <w:t>, by the course coordinator,</w:t>
      </w:r>
      <w:r w:rsidRPr="007339E9">
        <w:t xml:space="preserve"> with the form in an official email to the head of the department where the course is offered. Any missing document may delay or result in the disapproval of the update request.</w:t>
      </w:r>
    </w:p>
    <w:p w14:paraId="0E0ED1A1" w14:textId="10B0EA78" w:rsidR="000C4AAA" w:rsidRDefault="000C4AAA" w:rsidP="000C4AAA">
      <w:pPr>
        <w:bidi w:val="0"/>
      </w:pPr>
    </w:p>
    <w:p w14:paraId="6E1FBCFB" w14:textId="77777777" w:rsidR="000C4AAA" w:rsidRDefault="000C4AAA" w:rsidP="000C4AAA">
      <w:pPr>
        <w:bidi w:val="0"/>
      </w:pPr>
    </w:p>
    <w:p w14:paraId="428DEEC4" w14:textId="6F5DDD53" w:rsidR="000C4AAA" w:rsidRDefault="002B51F9" w:rsidP="000C4AAA">
      <w:pPr>
        <w:bidi w:val="0"/>
        <w:spacing w:line="360" w:lineRule="auto"/>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C4AAA">
        <w:t xml:space="preserve"> </w:t>
      </w:r>
      <w:r w:rsidR="000C4AAA" w:rsidRPr="000C4AAA">
        <w:rPr>
          <w:sz w:val="28"/>
          <w:szCs w:val="28"/>
        </w:rPr>
        <w:t>Benchmarking comparison</w:t>
      </w:r>
      <w:r w:rsidR="007339E9">
        <w:t>.</w:t>
      </w:r>
    </w:p>
    <w:p w14:paraId="0E906074" w14:textId="62FF6463" w:rsidR="000C4AAA" w:rsidRDefault="002B51F9" w:rsidP="000C4AAA">
      <w:pPr>
        <w:bidi w:val="0"/>
        <w:spacing w:line="360" w:lineRule="auto"/>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C4AAA">
        <w:t xml:space="preserve"> </w:t>
      </w:r>
      <w:r w:rsidR="000C4AAA" w:rsidRPr="000C4AAA">
        <w:rPr>
          <w:sz w:val="28"/>
          <w:szCs w:val="28"/>
        </w:rPr>
        <w:t>Course report with, CLOs assessment results and improvement plan.</w:t>
      </w:r>
    </w:p>
    <w:p w14:paraId="727A998C" w14:textId="69253470" w:rsidR="000C4AAA" w:rsidRDefault="000C4AAA" w:rsidP="000C4AAA">
      <w:pPr>
        <w:bidi w:val="0"/>
        <w:spacing w:line="360" w:lineRule="auto"/>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t xml:space="preserve"> </w:t>
      </w:r>
      <w:r w:rsidRPr="000C4AAA">
        <w:rPr>
          <w:sz w:val="28"/>
          <w:szCs w:val="28"/>
        </w:rPr>
        <w:t>Student Course evaluation survey</w:t>
      </w:r>
      <w:r w:rsidR="007339E9">
        <w:rPr>
          <w:sz w:val="28"/>
          <w:szCs w:val="28"/>
        </w:rPr>
        <w:t>.</w:t>
      </w:r>
    </w:p>
    <w:p w14:paraId="00069F0F" w14:textId="69822671" w:rsidR="000C4AAA" w:rsidRDefault="002B51F9" w:rsidP="000C4AAA">
      <w:pPr>
        <w:bidi w:val="0"/>
        <w:spacing w:line="360" w:lineRule="auto"/>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rsidR="000C4AAA">
        <w:t xml:space="preserve"> </w:t>
      </w:r>
      <w:r w:rsidR="000C4AAA" w:rsidRPr="000C4AAA">
        <w:rPr>
          <w:sz w:val="28"/>
          <w:szCs w:val="28"/>
        </w:rPr>
        <w:t>New course specification using the latest NCAAA format</w:t>
      </w:r>
      <w:r w:rsidR="007339E9">
        <w:t>.</w:t>
      </w:r>
    </w:p>
    <w:p w14:paraId="1CC328CD" w14:textId="17ABD8B6" w:rsidR="000C4AAA" w:rsidRDefault="000C4AAA" w:rsidP="000C4AAA">
      <w:pPr>
        <w:bidi w:val="0"/>
        <w:spacing w:line="360" w:lineRule="auto"/>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r>
        <w:t xml:space="preserve"> </w:t>
      </w:r>
      <w:r w:rsidRPr="000C4AAA">
        <w:rPr>
          <w:sz w:val="28"/>
          <w:szCs w:val="28"/>
        </w:rPr>
        <w:t>Course coordination meeting minute</w:t>
      </w:r>
      <w:r w:rsidR="007339E9">
        <w:rPr>
          <w:sz w:val="28"/>
          <w:szCs w:val="28"/>
        </w:rPr>
        <w:t>.</w:t>
      </w:r>
    </w:p>
    <w:p w14:paraId="03EFB9FB" w14:textId="48626415" w:rsidR="000C4AAA" w:rsidRDefault="000C4AAA" w:rsidP="000C4AAA">
      <w:pPr>
        <w:bidi w:val="0"/>
      </w:pPr>
    </w:p>
    <w:p w14:paraId="01A652CC" w14:textId="5CBC3322" w:rsidR="000C4AAA" w:rsidRDefault="000C4AAA" w:rsidP="000C4AAA">
      <w:pPr>
        <w:bidi w:val="0"/>
      </w:pPr>
    </w:p>
    <w:p w14:paraId="3B028ACD" w14:textId="3D19414C" w:rsidR="000C4AAA" w:rsidRDefault="000C4AAA" w:rsidP="000C4AAA">
      <w:pPr>
        <w:bidi w:val="0"/>
      </w:pPr>
    </w:p>
    <w:p w14:paraId="0CEAC64C" w14:textId="548343D5" w:rsidR="000C4AAA" w:rsidRDefault="000C4AAA" w:rsidP="000C4AAA">
      <w:pPr>
        <w:bidi w:val="0"/>
      </w:pPr>
    </w:p>
    <w:p w14:paraId="4ACE37CB" w14:textId="77777777" w:rsidR="000C4AAA" w:rsidRDefault="000C4AAA" w:rsidP="000C4AAA">
      <w:pPr>
        <w:bidi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081"/>
        <w:gridCol w:w="2247"/>
        <w:gridCol w:w="1310"/>
        <w:gridCol w:w="1522"/>
      </w:tblGrid>
      <w:tr w:rsidR="009C1A5E" w:rsidRPr="00A67DA4" w14:paraId="7CCBE305" w14:textId="77777777" w:rsidTr="00291417">
        <w:trPr>
          <w:trHeight w:val="374"/>
        </w:trPr>
        <w:tc>
          <w:tcPr>
            <w:tcW w:w="2296" w:type="dxa"/>
            <w:shd w:val="clear" w:color="auto" w:fill="D9D9D9" w:themeFill="background1" w:themeFillShade="D9"/>
            <w:vAlign w:val="center"/>
          </w:tcPr>
          <w:p w14:paraId="64B607F3" w14:textId="77777777" w:rsidR="009C1A5E" w:rsidRPr="00A67DA4" w:rsidRDefault="009C1A5E" w:rsidP="00291417">
            <w:pPr>
              <w:bidi w:val="0"/>
              <w:rPr>
                <w:b/>
                <w:bCs/>
              </w:rPr>
            </w:pPr>
            <w:r w:rsidRPr="00925491">
              <w:rPr>
                <w:b/>
                <w:bCs/>
              </w:rPr>
              <w:t>Course Name</w:t>
            </w:r>
          </w:p>
        </w:tc>
        <w:tc>
          <w:tcPr>
            <w:tcW w:w="3081" w:type="dxa"/>
            <w:vAlign w:val="center"/>
          </w:tcPr>
          <w:p w14:paraId="365BD377" w14:textId="77777777" w:rsidR="009C1A5E" w:rsidRPr="00A67DA4" w:rsidRDefault="009C1A5E" w:rsidP="00291417">
            <w:pPr>
              <w:bidi w:val="0"/>
              <w:rPr>
                <w:b/>
                <w:bCs/>
              </w:rPr>
            </w:pPr>
          </w:p>
        </w:tc>
        <w:tc>
          <w:tcPr>
            <w:tcW w:w="3557" w:type="dxa"/>
            <w:gridSpan w:val="2"/>
            <w:shd w:val="clear" w:color="auto" w:fill="D9D9D9" w:themeFill="background1" w:themeFillShade="D9"/>
            <w:vAlign w:val="center"/>
          </w:tcPr>
          <w:p w14:paraId="7BCC3C11" w14:textId="50E23DAC" w:rsidR="009C1A5E" w:rsidRPr="00A67DA4" w:rsidRDefault="009C1A5E" w:rsidP="009C1A5E">
            <w:pPr>
              <w:bidi w:val="0"/>
              <w:rPr>
                <w:b/>
                <w:bCs/>
              </w:rPr>
            </w:pPr>
            <w:r w:rsidRPr="00925491">
              <w:rPr>
                <w:b/>
                <w:bCs/>
              </w:rPr>
              <w:t>Course Code</w:t>
            </w:r>
          </w:p>
        </w:tc>
        <w:tc>
          <w:tcPr>
            <w:tcW w:w="1522" w:type="dxa"/>
            <w:vAlign w:val="center"/>
          </w:tcPr>
          <w:p w14:paraId="65294F16" w14:textId="77777777" w:rsidR="009C1A5E" w:rsidRPr="00A67DA4" w:rsidRDefault="009C1A5E" w:rsidP="00291417">
            <w:pPr>
              <w:bidi w:val="0"/>
              <w:jc w:val="center"/>
              <w:rPr>
                <w:b/>
                <w:bCs/>
              </w:rPr>
            </w:pPr>
          </w:p>
        </w:tc>
      </w:tr>
      <w:tr w:rsidR="009C1A5E" w:rsidRPr="00A67DA4" w14:paraId="4EDBE8A9" w14:textId="77777777" w:rsidTr="00291417">
        <w:trPr>
          <w:trHeight w:val="374"/>
        </w:trPr>
        <w:tc>
          <w:tcPr>
            <w:tcW w:w="2296" w:type="dxa"/>
            <w:shd w:val="clear" w:color="auto" w:fill="D9D9D9" w:themeFill="background1" w:themeFillShade="D9"/>
            <w:vAlign w:val="center"/>
          </w:tcPr>
          <w:p w14:paraId="34D12377" w14:textId="77777777" w:rsidR="009C1A5E" w:rsidRPr="00A67DA4" w:rsidRDefault="009C1A5E" w:rsidP="00291417">
            <w:pPr>
              <w:bidi w:val="0"/>
              <w:jc w:val="center"/>
              <w:rPr>
                <w:b/>
                <w:bCs/>
              </w:rPr>
            </w:pPr>
          </w:p>
        </w:tc>
        <w:tc>
          <w:tcPr>
            <w:tcW w:w="3081" w:type="dxa"/>
            <w:shd w:val="clear" w:color="auto" w:fill="D9D9D9" w:themeFill="background1" w:themeFillShade="D9"/>
            <w:vAlign w:val="center"/>
          </w:tcPr>
          <w:p w14:paraId="564A4E64" w14:textId="77777777" w:rsidR="009C1A5E" w:rsidRPr="00A67DA4" w:rsidRDefault="009C1A5E" w:rsidP="00291417">
            <w:pPr>
              <w:bidi w:val="0"/>
              <w:jc w:val="center"/>
              <w:rPr>
                <w:b/>
                <w:bCs/>
              </w:rPr>
            </w:pPr>
            <w:r w:rsidRPr="00A67DA4">
              <w:rPr>
                <w:b/>
                <w:bCs/>
              </w:rPr>
              <w:t>Name</w:t>
            </w:r>
          </w:p>
        </w:tc>
        <w:tc>
          <w:tcPr>
            <w:tcW w:w="2247" w:type="dxa"/>
            <w:shd w:val="clear" w:color="auto" w:fill="D9D9D9" w:themeFill="background1" w:themeFillShade="D9"/>
            <w:vAlign w:val="center"/>
          </w:tcPr>
          <w:p w14:paraId="7BAE3B13" w14:textId="77777777" w:rsidR="009C1A5E" w:rsidRPr="00A67DA4" w:rsidRDefault="009C1A5E" w:rsidP="00291417">
            <w:pPr>
              <w:bidi w:val="0"/>
              <w:jc w:val="center"/>
              <w:rPr>
                <w:b/>
                <w:bCs/>
              </w:rPr>
            </w:pPr>
            <w:r>
              <w:rPr>
                <w:b/>
                <w:bCs/>
              </w:rPr>
              <w:t>Rank</w:t>
            </w:r>
          </w:p>
        </w:tc>
        <w:tc>
          <w:tcPr>
            <w:tcW w:w="1310" w:type="dxa"/>
            <w:shd w:val="clear" w:color="auto" w:fill="D9D9D9" w:themeFill="background1" w:themeFillShade="D9"/>
            <w:vAlign w:val="center"/>
          </w:tcPr>
          <w:p w14:paraId="661D458E" w14:textId="77777777" w:rsidR="009C1A5E" w:rsidRPr="00A67DA4" w:rsidRDefault="009C1A5E" w:rsidP="00291417">
            <w:pPr>
              <w:bidi w:val="0"/>
              <w:jc w:val="center"/>
              <w:rPr>
                <w:b/>
                <w:bCs/>
              </w:rPr>
            </w:pPr>
            <w:r w:rsidRPr="00A67DA4">
              <w:rPr>
                <w:b/>
                <w:bCs/>
              </w:rPr>
              <w:t>Date</w:t>
            </w:r>
          </w:p>
        </w:tc>
        <w:tc>
          <w:tcPr>
            <w:tcW w:w="1522" w:type="dxa"/>
            <w:shd w:val="clear" w:color="auto" w:fill="D9D9D9" w:themeFill="background1" w:themeFillShade="D9"/>
            <w:vAlign w:val="center"/>
          </w:tcPr>
          <w:p w14:paraId="0C0249F5" w14:textId="77777777" w:rsidR="009C1A5E" w:rsidRPr="00A67DA4" w:rsidRDefault="009C1A5E" w:rsidP="00291417">
            <w:pPr>
              <w:bidi w:val="0"/>
              <w:jc w:val="center"/>
              <w:rPr>
                <w:b/>
                <w:bCs/>
              </w:rPr>
            </w:pPr>
            <w:r w:rsidRPr="00A67DA4">
              <w:rPr>
                <w:b/>
                <w:bCs/>
              </w:rPr>
              <w:t>Signature</w:t>
            </w:r>
          </w:p>
        </w:tc>
      </w:tr>
      <w:tr w:rsidR="009C1A5E" w:rsidRPr="00A67DA4" w14:paraId="42214963" w14:textId="77777777" w:rsidTr="00291417">
        <w:trPr>
          <w:trHeight w:val="374"/>
        </w:trPr>
        <w:tc>
          <w:tcPr>
            <w:tcW w:w="2296" w:type="dxa"/>
            <w:shd w:val="clear" w:color="auto" w:fill="D9D9D9" w:themeFill="background1" w:themeFillShade="D9"/>
          </w:tcPr>
          <w:p w14:paraId="65797F1F" w14:textId="77777777" w:rsidR="009C1A5E" w:rsidRPr="0098327C" w:rsidRDefault="009C1A5E" w:rsidP="00291417">
            <w:pPr>
              <w:bidi w:val="0"/>
              <w:rPr>
                <w:b/>
                <w:bCs/>
              </w:rPr>
            </w:pPr>
            <w:r w:rsidRPr="0098327C">
              <w:rPr>
                <w:b/>
                <w:bCs/>
              </w:rPr>
              <w:t>Course Coordinator</w:t>
            </w:r>
          </w:p>
        </w:tc>
        <w:tc>
          <w:tcPr>
            <w:tcW w:w="3081" w:type="dxa"/>
            <w:vAlign w:val="center"/>
          </w:tcPr>
          <w:p w14:paraId="010EBF67" w14:textId="77777777" w:rsidR="009C1A5E" w:rsidRPr="00A67DA4" w:rsidRDefault="009C1A5E" w:rsidP="00291417">
            <w:pPr>
              <w:bidi w:val="0"/>
            </w:pPr>
          </w:p>
        </w:tc>
        <w:tc>
          <w:tcPr>
            <w:tcW w:w="2247" w:type="dxa"/>
            <w:vAlign w:val="center"/>
          </w:tcPr>
          <w:p w14:paraId="2DD17E8D" w14:textId="77777777" w:rsidR="009C1A5E" w:rsidRPr="00A67DA4" w:rsidRDefault="009C1A5E" w:rsidP="00291417">
            <w:pPr>
              <w:bidi w:val="0"/>
            </w:pPr>
          </w:p>
        </w:tc>
        <w:tc>
          <w:tcPr>
            <w:tcW w:w="1310" w:type="dxa"/>
            <w:vAlign w:val="center"/>
          </w:tcPr>
          <w:p w14:paraId="58F0C08A" w14:textId="77777777" w:rsidR="009C1A5E" w:rsidRPr="00F627EC" w:rsidRDefault="009C1A5E" w:rsidP="00291417">
            <w:pPr>
              <w:bidi w:val="0"/>
              <w:rPr>
                <w:b/>
                <w:bCs/>
              </w:rPr>
            </w:pPr>
          </w:p>
        </w:tc>
        <w:tc>
          <w:tcPr>
            <w:tcW w:w="1522" w:type="dxa"/>
          </w:tcPr>
          <w:p w14:paraId="271740E5" w14:textId="77777777" w:rsidR="009C1A5E" w:rsidRPr="009C1A5E" w:rsidRDefault="009C1A5E" w:rsidP="009C1A5E">
            <w:pPr>
              <w:bidi w:val="0"/>
              <w:jc w:val="center"/>
              <w:rPr>
                <w:b/>
                <w:bCs/>
              </w:rPr>
            </w:pPr>
          </w:p>
        </w:tc>
      </w:tr>
      <w:tr w:rsidR="009C1A5E" w:rsidRPr="00A67DA4" w14:paraId="63CFF6AC" w14:textId="77777777" w:rsidTr="00291417">
        <w:trPr>
          <w:trHeight w:val="374"/>
        </w:trPr>
        <w:tc>
          <w:tcPr>
            <w:tcW w:w="2296" w:type="dxa"/>
            <w:vMerge w:val="restart"/>
            <w:shd w:val="clear" w:color="auto" w:fill="D9D9D9" w:themeFill="background1" w:themeFillShade="D9"/>
            <w:vAlign w:val="center"/>
          </w:tcPr>
          <w:p w14:paraId="12093DA6" w14:textId="77777777" w:rsidR="009C1A5E" w:rsidRPr="00A67DA4" w:rsidRDefault="009C1A5E" w:rsidP="00291417">
            <w:pPr>
              <w:bidi w:val="0"/>
              <w:rPr>
                <w:b/>
                <w:bCs/>
              </w:rPr>
            </w:pPr>
            <w:r w:rsidRPr="00A67DA4">
              <w:rPr>
                <w:b/>
                <w:bCs/>
              </w:rPr>
              <w:t>Course Instructor (s)</w:t>
            </w:r>
          </w:p>
        </w:tc>
        <w:tc>
          <w:tcPr>
            <w:tcW w:w="3081" w:type="dxa"/>
            <w:vAlign w:val="center"/>
          </w:tcPr>
          <w:p w14:paraId="078EC540" w14:textId="77777777" w:rsidR="009C1A5E" w:rsidRPr="00A67DA4" w:rsidRDefault="009C1A5E" w:rsidP="00291417">
            <w:pPr>
              <w:bidi w:val="0"/>
              <w:rPr>
                <w:b/>
                <w:bCs/>
              </w:rPr>
            </w:pPr>
          </w:p>
        </w:tc>
        <w:tc>
          <w:tcPr>
            <w:tcW w:w="2247" w:type="dxa"/>
            <w:vAlign w:val="center"/>
          </w:tcPr>
          <w:p w14:paraId="0B31E7B8" w14:textId="77777777" w:rsidR="009C1A5E" w:rsidRPr="00A67DA4" w:rsidRDefault="009C1A5E" w:rsidP="00291417">
            <w:pPr>
              <w:bidi w:val="0"/>
              <w:jc w:val="center"/>
              <w:rPr>
                <w:b/>
                <w:bCs/>
              </w:rPr>
            </w:pPr>
          </w:p>
        </w:tc>
        <w:tc>
          <w:tcPr>
            <w:tcW w:w="1310" w:type="dxa"/>
            <w:vAlign w:val="center"/>
          </w:tcPr>
          <w:p w14:paraId="14932B8E" w14:textId="77777777" w:rsidR="009C1A5E" w:rsidRPr="00A67DA4" w:rsidRDefault="009C1A5E" w:rsidP="00291417">
            <w:pPr>
              <w:bidi w:val="0"/>
              <w:jc w:val="center"/>
              <w:rPr>
                <w:b/>
                <w:bCs/>
              </w:rPr>
            </w:pPr>
          </w:p>
        </w:tc>
        <w:tc>
          <w:tcPr>
            <w:tcW w:w="1522" w:type="dxa"/>
            <w:vAlign w:val="center"/>
          </w:tcPr>
          <w:p w14:paraId="6CFA926B" w14:textId="77777777" w:rsidR="009C1A5E" w:rsidRPr="009C1A5E" w:rsidRDefault="009C1A5E" w:rsidP="00291417">
            <w:pPr>
              <w:bidi w:val="0"/>
              <w:jc w:val="center"/>
              <w:rPr>
                <w:b/>
                <w:bCs/>
              </w:rPr>
            </w:pPr>
          </w:p>
        </w:tc>
      </w:tr>
      <w:tr w:rsidR="009C1A5E" w:rsidRPr="00A67DA4" w14:paraId="4FCADA90" w14:textId="77777777" w:rsidTr="00291417">
        <w:trPr>
          <w:trHeight w:val="374"/>
        </w:trPr>
        <w:tc>
          <w:tcPr>
            <w:tcW w:w="2296" w:type="dxa"/>
            <w:vMerge/>
            <w:vAlign w:val="center"/>
          </w:tcPr>
          <w:p w14:paraId="3C372297" w14:textId="77777777" w:rsidR="009C1A5E" w:rsidRPr="00A67DA4" w:rsidRDefault="009C1A5E" w:rsidP="00291417">
            <w:pPr>
              <w:bidi w:val="0"/>
              <w:jc w:val="center"/>
              <w:rPr>
                <w:b/>
                <w:bCs/>
              </w:rPr>
            </w:pPr>
          </w:p>
        </w:tc>
        <w:tc>
          <w:tcPr>
            <w:tcW w:w="3081" w:type="dxa"/>
            <w:vAlign w:val="center"/>
          </w:tcPr>
          <w:p w14:paraId="2A36C93B" w14:textId="77777777" w:rsidR="009C1A5E" w:rsidRPr="00A67DA4" w:rsidRDefault="009C1A5E" w:rsidP="00291417">
            <w:pPr>
              <w:bidi w:val="0"/>
              <w:rPr>
                <w:b/>
                <w:bCs/>
              </w:rPr>
            </w:pPr>
          </w:p>
        </w:tc>
        <w:tc>
          <w:tcPr>
            <w:tcW w:w="2247" w:type="dxa"/>
            <w:vAlign w:val="center"/>
          </w:tcPr>
          <w:p w14:paraId="12D2B620" w14:textId="77777777" w:rsidR="009C1A5E" w:rsidRPr="00A67DA4" w:rsidRDefault="009C1A5E" w:rsidP="00291417">
            <w:pPr>
              <w:bidi w:val="0"/>
              <w:jc w:val="center"/>
              <w:rPr>
                <w:b/>
                <w:bCs/>
              </w:rPr>
            </w:pPr>
          </w:p>
        </w:tc>
        <w:tc>
          <w:tcPr>
            <w:tcW w:w="1310" w:type="dxa"/>
            <w:vAlign w:val="center"/>
          </w:tcPr>
          <w:p w14:paraId="38A1AD5C" w14:textId="77777777" w:rsidR="009C1A5E" w:rsidRPr="00A67DA4" w:rsidRDefault="009C1A5E" w:rsidP="00291417">
            <w:pPr>
              <w:bidi w:val="0"/>
              <w:jc w:val="center"/>
            </w:pPr>
          </w:p>
        </w:tc>
        <w:tc>
          <w:tcPr>
            <w:tcW w:w="1522" w:type="dxa"/>
            <w:vAlign w:val="center"/>
          </w:tcPr>
          <w:p w14:paraId="2D84840E" w14:textId="77777777" w:rsidR="009C1A5E" w:rsidRPr="00A67DA4" w:rsidRDefault="009C1A5E" w:rsidP="00291417">
            <w:pPr>
              <w:bidi w:val="0"/>
              <w:jc w:val="center"/>
              <w:rPr>
                <w:b/>
                <w:bCs/>
              </w:rPr>
            </w:pPr>
          </w:p>
        </w:tc>
      </w:tr>
      <w:tr w:rsidR="009C1A5E" w:rsidRPr="00A67DA4" w14:paraId="53054BE7" w14:textId="77777777" w:rsidTr="00291417">
        <w:trPr>
          <w:trHeight w:val="374"/>
        </w:trPr>
        <w:tc>
          <w:tcPr>
            <w:tcW w:w="2296" w:type="dxa"/>
            <w:vMerge/>
            <w:vAlign w:val="center"/>
          </w:tcPr>
          <w:p w14:paraId="342F991C" w14:textId="77777777" w:rsidR="009C1A5E" w:rsidRPr="00A67DA4" w:rsidRDefault="009C1A5E" w:rsidP="00291417">
            <w:pPr>
              <w:bidi w:val="0"/>
              <w:jc w:val="center"/>
              <w:rPr>
                <w:b/>
                <w:bCs/>
              </w:rPr>
            </w:pPr>
          </w:p>
        </w:tc>
        <w:tc>
          <w:tcPr>
            <w:tcW w:w="3081" w:type="dxa"/>
            <w:vAlign w:val="center"/>
          </w:tcPr>
          <w:p w14:paraId="21119600" w14:textId="77777777" w:rsidR="009C1A5E" w:rsidRPr="00A67DA4" w:rsidRDefault="009C1A5E" w:rsidP="00291417">
            <w:pPr>
              <w:bidi w:val="0"/>
              <w:rPr>
                <w:b/>
                <w:bCs/>
              </w:rPr>
            </w:pPr>
          </w:p>
        </w:tc>
        <w:tc>
          <w:tcPr>
            <w:tcW w:w="2247" w:type="dxa"/>
            <w:vAlign w:val="center"/>
          </w:tcPr>
          <w:p w14:paraId="3AB434C6" w14:textId="77777777" w:rsidR="009C1A5E" w:rsidRPr="00A67DA4" w:rsidRDefault="009C1A5E" w:rsidP="00291417">
            <w:pPr>
              <w:bidi w:val="0"/>
              <w:jc w:val="center"/>
              <w:rPr>
                <w:b/>
                <w:bCs/>
              </w:rPr>
            </w:pPr>
          </w:p>
        </w:tc>
        <w:tc>
          <w:tcPr>
            <w:tcW w:w="1310" w:type="dxa"/>
            <w:vAlign w:val="center"/>
          </w:tcPr>
          <w:p w14:paraId="2E59614E" w14:textId="77777777" w:rsidR="009C1A5E" w:rsidRPr="00A67DA4" w:rsidRDefault="009C1A5E" w:rsidP="00291417">
            <w:pPr>
              <w:bidi w:val="0"/>
              <w:jc w:val="center"/>
              <w:rPr>
                <w:b/>
                <w:bCs/>
              </w:rPr>
            </w:pPr>
          </w:p>
        </w:tc>
        <w:tc>
          <w:tcPr>
            <w:tcW w:w="1522" w:type="dxa"/>
            <w:vAlign w:val="center"/>
          </w:tcPr>
          <w:p w14:paraId="35F6AADA" w14:textId="77777777" w:rsidR="009C1A5E" w:rsidRPr="00A67DA4" w:rsidRDefault="009C1A5E" w:rsidP="00291417">
            <w:pPr>
              <w:bidi w:val="0"/>
              <w:jc w:val="center"/>
              <w:rPr>
                <w:b/>
                <w:bCs/>
              </w:rPr>
            </w:pPr>
          </w:p>
        </w:tc>
      </w:tr>
      <w:tr w:rsidR="009C1A5E" w:rsidRPr="00A67DA4" w14:paraId="6500123D" w14:textId="77777777" w:rsidTr="00291417">
        <w:trPr>
          <w:trHeight w:val="374"/>
        </w:trPr>
        <w:tc>
          <w:tcPr>
            <w:tcW w:w="2296" w:type="dxa"/>
            <w:vMerge/>
            <w:vAlign w:val="center"/>
          </w:tcPr>
          <w:p w14:paraId="0D3DCD8A" w14:textId="77777777" w:rsidR="009C1A5E" w:rsidRPr="00A67DA4" w:rsidRDefault="009C1A5E" w:rsidP="00291417">
            <w:pPr>
              <w:bidi w:val="0"/>
              <w:jc w:val="center"/>
              <w:rPr>
                <w:b/>
                <w:bCs/>
              </w:rPr>
            </w:pPr>
          </w:p>
        </w:tc>
        <w:tc>
          <w:tcPr>
            <w:tcW w:w="3081" w:type="dxa"/>
            <w:vAlign w:val="center"/>
          </w:tcPr>
          <w:p w14:paraId="1702DAD6" w14:textId="77777777" w:rsidR="009C1A5E" w:rsidRDefault="009C1A5E" w:rsidP="00291417">
            <w:pPr>
              <w:bidi w:val="0"/>
              <w:rPr>
                <w:b/>
                <w:bCs/>
              </w:rPr>
            </w:pPr>
          </w:p>
        </w:tc>
        <w:tc>
          <w:tcPr>
            <w:tcW w:w="2247" w:type="dxa"/>
            <w:vAlign w:val="center"/>
          </w:tcPr>
          <w:p w14:paraId="639203F4" w14:textId="77777777" w:rsidR="009C1A5E" w:rsidRPr="00A67DA4" w:rsidRDefault="009C1A5E" w:rsidP="00291417">
            <w:pPr>
              <w:bidi w:val="0"/>
              <w:jc w:val="center"/>
              <w:rPr>
                <w:b/>
                <w:bCs/>
              </w:rPr>
            </w:pPr>
          </w:p>
        </w:tc>
        <w:tc>
          <w:tcPr>
            <w:tcW w:w="1310" w:type="dxa"/>
            <w:vAlign w:val="center"/>
          </w:tcPr>
          <w:p w14:paraId="73AE9B07" w14:textId="77777777" w:rsidR="009C1A5E" w:rsidRPr="00A67DA4" w:rsidRDefault="009C1A5E" w:rsidP="00291417">
            <w:pPr>
              <w:bidi w:val="0"/>
              <w:jc w:val="center"/>
              <w:rPr>
                <w:b/>
                <w:bCs/>
              </w:rPr>
            </w:pPr>
          </w:p>
        </w:tc>
        <w:tc>
          <w:tcPr>
            <w:tcW w:w="1522" w:type="dxa"/>
            <w:vAlign w:val="center"/>
          </w:tcPr>
          <w:p w14:paraId="0C7E5142" w14:textId="77777777" w:rsidR="009C1A5E" w:rsidRPr="00A67DA4" w:rsidRDefault="009C1A5E" w:rsidP="00291417">
            <w:pPr>
              <w:bidi w:val="0"/>
              <w:jc w:val="center"/>
              <w:rPr>
                <w:b/>
                <w:bCs/>
              </w:rPr>
            </w:pPr>
          </w:p>
        </w:tc>
      </w:tr>
    </w:tbl>
    <w:p w14:paraId="4DF79419" w14:textId="7205A1D6" w:rsidR="009C1A5E" w:rsidRDefault="009C1A5E" w:rsidP="009C1A5E">
      <w:pPr>
        <w:bidi w:val="0"/>
      </w:pPr>
    </w:p>
    <w:p w14:paraId="5D1E81C1" w14:textId="4CB749AA" w:rsidR="009C1A5E" w:rsidRDefault="009C1A5E" w:rsidP="009C1A5E">
      <w:pPr>
        <w:bidi w:val="0"/>
      </w:pPr>
    </w:p>
    <w:p w14:paraId="2E91CF88" w14:textId="10F92820" w:rsidR="009C1A5E" w:rsidRDefault="009C1A5E" w:rsidP="009C1A5E">
      <w:pPr>
        <w:bidi w:val="0"/>
      </w:pPr>
    </w:p>
    <w:p w14:paraId="4185151D" w14:textId="77777777" w:rsidR="009C1A5E" w:rsidRDefault="009C1A5E" w:rsidP="009C1A5E">
      <w:pPr>
        <w:bidi w:val="0"/>
      </w:pPr>
    </w:p>
    <w:p w14:paraId="5305AA0F" w14:textId="77777777" w:rsidR="009C1A5E" w:rsidRDefault="009E528F" w:rsidP="007374E2">
      <w:pPr>
        <w:bidi w:val="0"/>
      </w:pPr>
      <w:r>
        <w:br w:type="page"/>
      </w:r>
    </w:p>
    <w:p w14:paraId="4A4BED7E" w14:textId="2A6271CD" w:rsidR="009C1A5E" w:rsidRPr="00D959C7" w:rsidRDefault="009C1A5E" w:rsidP="009C1A5E">
      <w:pPr>
        <w:bidi w:val="0"/>
        <w:jc w:val="center"/>
        <w:rPr>
          <w:b/>
          <w:bCs/>
          <w:color w:val="FF0000"/>
          <w:sz w:val="32"/>
          <w:szCs w:val="32"/>
          <w:u w:val="single"/>
        </w:rPr>
      </w:pPr>
      <w:r w:rsidRPr="00D959C7">
        <w:rPr>
          <w:b/>
          <w:bCs/>
          <w:color w:val="FF0000"/>
          <w:sz w:val="32"/>
          <w:szCs w:val="32"/>
          <w:u w:val="single"/>
        </w:rPr>
        <w:lastRenderedPageBreak/>
        <w:t>This Section is for the Study Plan Committee</w:t>
      </w:r>
    </w:p>
    <w:p w14:paraId="33FF2584" w14:textId="77777777" w:rsidR="009C1A5E" w:rsidRDefault="009C1A5E" w:rsidP="009C1A5E">
      <w:pPr>
        <w:bidi w:val="0"/>
        <w:jc w:val="center"/>
      </w:pPr>
    </w:p>
    <w:p w14:paraId="045F858C" w14:textId="6616C77B" w:rsidR="008C5A07" w:rsidRPr="00E334FC" w:rsidRDefault="00E334FC" w:rsidP="008C5A07">
      <w:pPr>
        <w:bidi w:val="0"/>
        <w:rPr>
          <w:b/>
          <w:bCs/>
        </w:rPr>
      </w:pPr>
      <w:r w:rsidRPr="00E334FC">
        <w:rPr>
          <w:b/>
          <w:bCs/>
        </w:rPr>
        <w:t>Update Classification</w:t>
      </w:r>
    </w:p>
    <w:p w14:paraId="1352F152" w14:textId="24691DE8" w:rsidR="00E334FC" w:rsidRDefault="00E334FC" w:rsidP="005A01AE">
      <w:pPr>
        <w:bidi w:val="0"/>
      </w:pPr>
      <w:r>
        <w:t xml:space="preserve">The course update and approval processes are described in the </w:t>
      </w:r>
      <w:r w:rsidRPr="00E334FC">
        <w:rPr>
          <w:i/>
          <w:iCs/>
        </w:rPr>
        <w:t>manual of policies and procedures for approving, modifying, and reviewing academic programs and courses</w:t>
      </w:r>
      <w:r w:rsidR="005A01AE">
        <w:rPr>
          <w:i/>
          <w:iCs/>
        </w:rPr>
        <w:t>,</w:t>
      </w:r>
      <w:r>
        <w:rPr>
          <w:i/>
          <w:iCs/>
        </w:rPr>
        <w:t xml:space="preserve"> </w:t>
      </w:r>
      <w:r w:rsidR="005A01AE">
        <w:t xml:space="preserve">which is </w:t>
      </w:r>
      <w:r>
        <w:t xml:space="preserve">available </w:t>
      </w:r>
      <w:r w:rsidR="005A01AE">
        <w:t>on</w:t>
      </w:r>
      <w:r>
        <w:t xml:space="preserve"> the college </w:t>
      </w:r>
      <w:hyperlink r:id="rId8" w:history="1">
        <w:r w:rsidRPr="005A01AE">
          <w:rPr>
            <w:rStyle w:val="Hyperlink"/>
          </w:rPr>
          <w:t>website</w:t>
        </w:r>
      </w:hyperlink>
      <w:r>
        <w:t>.</w:t>
      </w:r>
    </w:p>
    <w:p w14:paraId="4B606E4D" w14:textId="77777777" w:rsidR="00E334FC" w:rsidRDefault="00E334FC" w:rsidP="00E334FC">
      <w:pPr>
        <w:bidi w:val="0"/>
      </w:pPr>
    </w:p>
    <w:tbl>
      <w:tblPr>
        <w:tblStyle w:val="GridTable2"/>
        <w:tblW w:w="0" w:type="auto"/>
        <w:tblLook w:val="04A0" w:firstRow="1" w:lastRow="0" w:firstColumn="1" w:lastColumn="0" w:noHBand="0" w:noVBand="1"/>
      </w:tblPr>
      <w:tblGrid>
        <w:gridCol w:w="3510"/>
        <w:gridCol w:w="1795"/>
        <w:gridCol w:w="1536"/>
        <w:gridCol w:w="3415"/>
      </w:tblGrid>
      <w:tr w:rsidR="00C5520F" w14:paraId="5F37A1DF" w14:textId="5C39D937" w:rsidTr="0029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094A0A" w14:textId="786D350D" w:rsidR="00C5520F" w:rsidRDefault="00C5520F" w:rsidP="00E334FC">
            <w:pPr>
              <w:bidi w:val="0"/>
            </w:pPr>
            <w:r>
              <w:t>Item</w:t>
            </w:r>
          </w:p>
        </w:tc>
        <w:tc>
          <w:tcPr>
            <w:tcW w:w="1795" w:type="dxa"/>
          </w:tcPr>
          <w:p w14:paraId="376A31E2" w14:textId="33123659" w:rsidR="00C5520F" w:rsidRDefault="00C5520F" w:rsidP="00E334FC">
            <w:pPr>
              <w:bidi w:val="0"/>
              <w:cnfStyle w:val="100000000000" w:firstRow="1" w:lastRow="0" w:firstColumn="0" w:lastColumn="0" w:oddVBand="0" w:evenVBand="0" w:oddHBand="0" w:evenHBand="0" w:firstRowFirstColumn="0" w:firstRowLastColumn="0" w:lastRowFirstColumn="0" w:lastRowLastColumn="0"/>
            </w:pPr>
            <w:r>
              <w:t>Select the updated item</w:t>
            </w:r>
          </w:p>
        </w:tc>
        <w:tc>
          <w:tcPr>
            <w:tcW w:w="1536" w:type="dxa"/>
          </w:tcPr>
          <w:p w14:paraId="00087330" w14:textId="3B0B1043" w:rsidR="00C5520F" w:rsidRDefault="00C5520F" w:rsidP="00E334FC">
            <w:pPr>
              <w:bidi w:val="0"/>
              <w:cnfStyle w:val="100000000000" w:firstRow="1" w:lastRow="0" w:firstColumn="0" w:lastColumn="0" w:oddVBand="0" w:evenVBand="0" w:oddHBand="0" w:evenHBand="0" w:firstRowFirstColumn="0" w:firstRowLastColumn="0" w:lastRowFirstColumn="0" w:lastRowLastColumn="0"/>
            </w:pPr>
            <w:r>
              <w:t>Update classification</w:t>
            </w:r>
          </w:p>
        </w:tc>
        <w:tc>
          <w:tcPr>
            <w:tcW w:w="3415" w:type="dxa"/>
          </w:tcPr>
          <w:p w14:paraId="324EF0CB" w14:textId="44A96950" w:rsidR="00C5520F" w:rsidRDefault="00C5520F" w:rsidP="00C5520F">
            <w:pPr>
              <w:bidi w:val="0"/>
              <w:cnfStyle w:val="100000000000" w:firstRow="1" w:lastRow="0" w:firstColumn="0" w:lastColumn="0" w:oddVBand="0" w:evenVBand="0" w:oddHBand="0" w:evenHBand="0" w:firstRowFirstColumn="0" w:firstRowLastColumn="0" w:lastRowFirstColumn="0" w:lastRowLastColumn="0"/>
            </w:pPr>
            <w:r>
              <w:t>Approvals process</w:t>
            </w:r>
          </w:p>
        </w:tc>
      </w:tr>
      <w:tr w:rsidR="00C5520F" w14:paraId="13143B44" w14:textId="19785F1C" w:rsidTr="0029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E7E6E6" w:themeFill="background2"/>
            <w:vAlign w:val="center"/>
          </w:tcPr>
          <w:p w14:paraId="7449D302" w14:textId="68BB0087" w:rsidR="00C5520F" w:rsidRDefault="00C5520F" w:rsidP="00C5520F">
            <w:pPr>
              <w:bidi w:val="0"/>
            </w:pPr>
            <w:r w:rsidRPr="002659FC">
              <w:t>Less th</w:t>
            </w:r>
            <w:r>
              <w:t>a</w:t>
            </w:r>
            <w:r w:rsidRPr="002659FC">
              <w:t>n 20% of the course content</w:t>
            </w:r>
            <w:r>
              <w:t xml:space="preserve"> (List of topics)</w:t>
            </w:r>
          </w:p>
        </w:tc>
        <w:tc>
          <w:tcPr>
            <w:tcW w:w="1795" w:type="dxa"/>
            <w:shd w:val="clear" w:color="auto" w:fill="FFFFFF" w:themeFill="background1"/>
            <w:vAlign w:val="center"/>
          </w:tcPr>
          <w:p w14:paraId="4F30E9E3" w14:textId="1C328837" w:rsidR="00C5520F" w:rsidRDefault="009C3F68" w:rsidP="00C5520F">
            <w:pPr>
              <w:bidi w:val="0"/>
              <w:jc w:val="center"/>
              <w:cnfStyle w:val="000000100000" w:firstRow="0" w:lastRow="0" w:firstColumn="0" w:lastColumn="0" w:oddVBand="0" w:evenVBand="0" w:oddHBand="1" w:evenHBand="0" w:firstRowFirstColumn="0" w:firstRowLastColumn="0" w:lastRowFirstColumn="0" w:lastRowLastColumn="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p>
        </w:tc>
        <w:tc>
          <w:tcPr>
            <w:tcW w:w="1536" w:type="dxa"/>
            <w:vMerge w:val="restart"/>
            <w:shd w:val="clear" w:color="auto" w:fill="FFFFFF" w:themeFill="background1"/>
            <w:textDirection w:val="btLr"/>
            <w:vAlign w:val="center"/>
          </w:tcPr>
          <w:p w14:paraId="2289948A" w14:textId="00248E0C" w:rsidR="00C5520F" w:rsidRPr="00C5520F" w:rsidRDefault="00C5520F" w:rsidP="00C5520F">
            <w:pPr>
              <w:bidi w:val="0"/>
              <w:ind w:left="113" w:right="113"/>
              <w:jc w:val="center"/>
              <w:cnfStyle w:val="000000100000" w:firstRow="0" w:lastRow="0" w:firstColumn="0" w:lastColumn="0" w:oddVBand="0" w:evenVBand="0" w:oddHBand="1" w:evenHBand="0" w:firstRowFirstColumn="0" w:firstRowLastColumn="0" w:lastRowFirstColumn="0" w:lastRowLastColumn="0"/>
              <w:rPr>
                <w:sz w:val="56"/>
                <w:szCs w:val="56"/>
              </w:rPr>
            </w:pPr>
            <w:r w:rsidRPr="00C5520F">
              <w:rPr>
                <w:sz w:val="56"/>
                <w:szCs w:val="56"/>
              </w:rPr>
              <w:t>Minor</w:t>
            </w:r>
          </w:p>
        </w:tc>
        <w:tc>
          <w:tcPr>
            <w:tcW w:w="3415" w:type="dxa"/>
            <w:vMerge w:val="restart"/>
            <w:shd w:val="clear" w:color="auto" w:fill="E7E6E6" w:themeFill="background2"/>
            <w:vAlign w:val="center"/>
          </w:tcPr>
          <w:p w14:paraId="017FFD70"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1.</w:t>
            </w:r>
            <w:r>
              <w:tab/>
              <w:t>Study plan Committee</w:t>
            </w:r>
          </w:p>
          <w:p w14:paraId="262A7041"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2.</w:t>
            </w:r>
            <w:r>
              <w:tab/>
              <w:t>Advisory Board Committee.</w:t>
            </w:r>
          </w:p>
          <w:p w14:paraId="39E573F6" w14:textId="45213ACA"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3.</w:t>
            </w:r>
            <w:r>
              <w:tab/>
              <w:t>Department Council</w:t>
            </w:r>
          </w:p>
        </w:tc>
      </w:tr>
      <w:tr w:rsidR="00C5520F" w14:paraId="6BFBE8B2" w14:textId="329E8673" w:rsidTr="00291417">
        <w:tc>
          <w:tcPr>
            <w:cnfStyle w:val="001000000000" w:firstRow="0" w:lastRow="0" w:firstColumn="1" w:lastColumn="0" w:oddVBand="0" w:evenVBand="0" w:oddHBand="0" w:evenHBand="0" w:firstRowFirstColumn="0" w:firstRowLastColumn="0" w:lastRowFirstColumn="0" w:lastRowLastColumn="0"/>
            <w:tcW w:w="3510" w:type="dxa"/>
            <w:shd w:val="clear" w:color="auto" w:fill="E7E6E6" w:themeFill="background2"/>
            <w:vAlign w:val="center"/>
          </w:tcPr>
          <w:p w14:paraId="0A325DF9" w14:textId="3686B93B" w:rsidR="00C5520F" w:rsidRDefault="00C5520F" w:rsidP="00C5520F">
            <w:pPr>
              <w:bidi w:val="0"/>
            </w:pPr>
            <w:r w:rsidRPr="002659FC">
              <w:t>Course practical tools</w:t>
            </w:r>
          </w:p>
        </w:tc>
        <w:tc>
          <w:tcPr>
            <w:tcW w:w="1795" w:type="dxa"/>
            <w:shd w:val="clear" w:color="auto" w:fill="FFFFFF" w:themeFill="background1"/>
            <w:vAlign w:val="center"/>
          </w:tcPr>
          <w:p w14:paraId="494BCAC2" w14:textId="2FA43EDE" w:rsidR="00C5520F" w:rsidRDefault="00C5520F" w:rsidP="00C5520F">
            <w:pPr>
              <w:bidi w:val="0"/>
              <w:jc w:val="center"/>
              <w:cnfStyle w:val="000000000000" w:firstRow="0" w:lastRow="0" w:firstColumn="0" w:lastColumn="0" w:oddVBand="0" w:evenVBand="0" w:oddHBand="0"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7BAE623E"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c>
          <w:tcPr>
            <w:tcW w:w="3415" w:type="dxa"/>
            <w:vMerge/>
            <w:shd w:val="clear" w:color="auto" w:fill="E7E6E6" w:themeFill="background2"/>
            <w:vAlign w:val="center"/>
          </w:tcPr>
          <w:p w14:paraId="0698BAB4"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r>
      <w:tr w:rsidR="00C5520F" w14:paraId="53D3E0FF" w14:textId="2C3F4576" w:rsidTr="0029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E7E6E6" w:themeFill="background2"/>
            <w:vAlign w:val="center"/>
          </w:tcPr>
          <w:p w14:paraId="3A1ADE63" w14:textId="697CE047" w:rsidR="00C5520F" w:rsidRDefault="00C5520F" w:rsidP="00C5520F">
            <w:pPr>
              <w:bidi w:val="0"/>
            </w:pPr>
            <w:r w:rsidRPr="002659FC">
              <w:t>Course references</w:t>
            </w:r>
          </w:p>
        </w:tc>
        <w:tc>
          <w:tcPr>
            <w:tcW w:w="1795" w:type="dxa"/>
            <w:shd w:val="clear" w:color="auto" w:fill="FFFFFF" w:themeFill="background1"/>
            <w:vAlign w:val="center"/>
          </w:tcPr>
          <w:p w14:paraId="33D26132" w14:textId="4B0CA10A" w:rsidR="00C5520F" w:rsidRDefault="00C5520F" w:rsidP="00C5520F">
            <w:pPr>
              <w:bidi w:val="0"/>
              <w:jc w:val="center"/>
              <w:cnfStyle w:val="000000100000" w:firstRow="0" w:lastRow="0" w:firstColumn="0" w:lastColumn="0" w:oddVBand="0" w:evenVBand="0" w:oddHBand="1"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28E77DDA"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p>
        </w:tc>
        <w:tc>
          <w:tcPr>
            <w:tcW w:w="3415" w:type="dxa"/>
            <w:vMerge/>
            <w:shd w:val="clear" w:color="auto" w:fill="E7E6E6" w:themeFill="background2"/>
            <w:vAlign w:val="center"/>
          </w:tcPr>
          <w:p w14:paraId="125890F1"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p>
        </w:tc>
      </w:tr>
      <w:tr w:rsidR="00C5520F" w14:paraId="716CF7EA" w14:textId="6ABD358E" w:rsidTr="00291417">
        <w:tc>
          <w:tcPr>
            <w:cnfStyle w:val="001000000000" w:firstRow="0" w:lastRow="0" w:firstColumn="1" w:lastColumn="0" w:oddVBand="0" w:evenVBand="0" w:oddHBand="0" w:evenHBand="0" w:firstRowFirstColumn="0" w:firstRowLastColumn="0" w:lastRowFirstColumn="0" w:lastRowLastColumn="0"/>
            <w:tcW w:w="3510" w:type="dxa"/>
            <w:shd w:val="clear" w:color="auto" w:fill="D9E2F3" w:themeFill="accent1" w:themeFillTint="33"/>
            <w:vAlign w:val="center"/>
          </w:tcPr>
          <w:p w14:paraId="026B7773" w14:textId="76B4E772" w:rsidR="00C5520F" w:rsidRDefault="00C5520F" w:rsidP="00C5520F">
            <w:pPr>
              <w:bidi w:val="0"/>
            </w:pPr>
            <w:r w:rsidRPr="002659FC">
              <w:t>Course teaching and learning strategies</w:t>
            </w:r>
          </w:p>
        </w:tc>
        <w:tc>
          <w:tcPr>
            <w:tcW w:w="1795" w:type="dxa"/>
            <w:shd w:val="clear" w:color="auto" w:fill="FFFFFF" w:themeFill="background1"/>
            <w:vAlign w:val="center"/>
          </w:tcPr>
          <w:p w14:paraId="6FD21DF6" w14:textId="3E8AE708" w:rsidR="00C5520F" w:rsidRDefault="00C5520F" w:rsidP="00C5520F">
            <w:pPr>
              <w:bidi w:val="0"/>
              <w:jc w:val="center"/>
              <w:cnfStyle w:val="000000000000" w:firstRow="0" w:lastRow="0" w:firstColumn="0" w:lastColumn="0" w:oddVBand="0" w:evenVBand="0" w:oddHBand="0"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6AD4667F"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c>
          <w:tcPr>
            <w:tcW w:w="3415" w:type="dxa"/>
            <w:vMerge w:val="restart"/>
            <w:shd w:val="clear" w:color="auto" w:fill="D9E2F3" w:themeFill="accent1" w:themeFillTint="33"/>
            <w:vAlign w:val="center"/>
          </w:tcPr>
          <w:p w14:paraId="2C41B6EA" w14:textId="4323AC63"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1.</w:t>
            </w:r>
            <w:r>
              <w:tab/>
              <w:t>PLOs measurement and evaluation committee</w:t>
            </w:r>
          </w:p>
          <w:p w14:paraId="7012FE0E"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2.</w:t>
            </w:r>
            <w:r>
              <w:tab/>
              <w:t>Academic program committee</w:t>
            </w:r>
          </w:p>
          <w:p w14:paraId="23A95121"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3.</w:t>
            </w:r>
            <w:r>
              <w:tab/>
              <w:t>Advisory Board Committee.</w:t>
            </w:r>
          </w:p>
          <w:p w14:paraId="77BC77C7" w14:textId="319A2426"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4.</w:t>
            </w:r>
            <w:r>
              <w:tab/>
              <w:t>Department Council</w:t>
            </w:r>
          </w:p>
        </w:tc>
      </w:tr>
      <w:tr w:rsidR="00C5520F" w14:paraId="2B4096E1" w14:textId="144BFC6A" w:rsidTr="0029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E2F3" w:themeFill="accent1" w:themeFillTint="33"/>
            <w:vAlign w:val="center"/>
          </w:tcPr>
          <w:p w14:paraId="7C6FCDDB" w14:textId="151FF096" w:rsidR="00C5520F" w:rsidRDefault="00C5520F" w:rsidP="00C5520F">
            <w:pPr>
              <w:bidi w:val="0"/>
            </w:pPr>
            <w:r w:rsidRPr="0033526A">
              <w:t>Course assessment methods</w:t>
            </w:r>
          </w:p>
        </w:tc>
        <w:tc>
          <w:tcPr>
            <w:tcW w:w="1795" w:type="dxa"/>
            <w:shd w:val="clear" w:color="auto" w:fill="FFFFFF" w:themeFill="background1"/>
            <w:vAlign w:val="center"/>
          </w:tcPr>
          <w:p w14:paraId="68394284" w14:textId="178D5565" w:rsidR="00C5520F" w:rsidRDefault="009C3F68" w:rsidP="00C5520F">
            <w:pPr>
              <w:bidi w:val="0"/>
              <w:jc w:val="center"/>
              <w:cnfStyle w:val="000000100000" w:firstRow="0" w:lastRow="0" w:firstColumn="0" w:lastColumn="0" w:oddVBand="0" w:evenVBand="0" w:oddHBand="1" w:evenHBand="0" w:firstRowFirstColumn="0" w:firstRowLastColumn="0" w:lastRowFirstColumn="0" w:lastRowLastColumn="0"/>
            </w:pPr>
            <w:r>
              <w:fldChar w:fldCharType="begin">
                <w:ffData>
                  <w:name w:val=""/>
                  <w:enabled w:val="0"/>
                  <w:calcOnExit w:val="0"/>
                  <w:statusText w:type="text" w:val="Press Space Bar to Change status from Checked to Unchecked, TAB to advance"/>
                  <w:checkBox>
                    <w:size w:val="20"/>
                    <w:default w:val="0"/>
                  </w:checkBox>
                </w:ffData>
              </w:fldChar>
            </w:r>
            <w:r>
              <w:instrText xml:space="preserve"> FORMCHECKBOX </w:instrText>
            </w:r>
            <w:r>
              <w:fldChar w:fldCharType="separate"/>
            </w:r>
            <w:r>
              <w:fldChar w:fldCharType="end"/>
            </w:r>
          </w:p>
        </w:tc>
        <w:tc>
          <w:tcPr>
            <w:tcW w:w="1536" w:type="dxa"/>
            <w:vMerge/>
            <w:shd w:val="clear" w:color="auto" w:fill="FFFFFF" w:themeFill="background1"/>
          </w:tcPr>
          <w:p w14:paraId="77B9BACF"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p>
        </w:tc>
        <w:tc>
          <w:tcPr>
            <w:tcW w:w="3415" w:type="dxa"/>
            <w:vMerge/>
            <w:shd w:val="clear" w:color="auto" w:fill="D9E2F3" w:themeFill="accent1" w:themeFillTint="33"/>
            <w:vAlign w:val="center"/>
          </w:tcPr>
          <w:p w14:paraId="421F305F"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p>
        </w:tc>
      </w:tr>
      <w:tr w:rsidR="00C5520F" w14:paraId="06F47749" w14:textId="418F7963" w:rsidTr="00291417">
        <w:tc>
          <w:tcPr>
            <w:cnfStyle w:val="001000000000" w:firstRow="0" w:lastRow="0" w:firstColumn="1" w:lastColumn="0" w:oddVBand="0" w:evenVBand="0" w:oddHBand="0" w:evenHBand="0" w:firstRowFirstColumn="0" w:firstRowLastColumn="0" w:lastRowFirstColumn="0" w:lastRowLastColumn="0"/>
            <w:tcW w:w="3510" w:type="dxa"/>
            <w:shd w:val="clear" w:color="auto" w:fill="D9E2F3" w:themeFill="accent1" w:themeFillTint="33"/>
            <w:vAlign w:val="center"/>
          </w:tcPr>
          <w:p w14:paraId="67E8FCFE" w14:textId="055D5AD3" w:rsidR="00C5520F" w:rsidRDefault="00C5520F" w:rsidP="00C5520F">
            <w:pPr>
              <w:bidi w:val="0"/>
            </w:pPr>
            <w:r w:rsidRPr="002659FC">
              <w:t>Course assessment calendar</w:t>
            </w:r>
          </w:p>
        </w:tc>
        <w:tc>
          <w:tcPr>
            <w:tcW w:w="1795" w:type="dxa"/>
            <w:shd w:val="clear" w:color="auto" w:fill="FFFFFF" w:themeFill="background1"/>
            <w:vAlign w:val="center"/>
          </w:tcPr>
          <w:p w14:paraId="703E9282" w14:textId="053EB0B8" w:rsidR="00C5520F" w:rsidRDefault="00C5520F" w:rsidP="00C5520F">
            <w:pPr>
              <w:bidi w:val="0"/>
              <w:jc w:val="center"/>
              <w:cnfStyle w:val="000000000000" w:firstRow="0" w:lastRow="0" w:firstColumn="0" w:lastColumn="0" w:oddVBand="0" w:evenVBand="0" w:oddHBand="0"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2B877732"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c>
          <w:tcPr>
            <w:tcW w:w="3415" w:type="dxa"/>
            <w:vMerge/>
            <w:shd w:val="clear" w:color="auto" w:fill="D9E2F3" w:themeFill="accent1" w:themeFillTint="33"/>
            <w:vAlign w:val="center"/>
          </w:tcPr>
          <w:p w14:paraId="3830B2BE"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r>
      <w:tr w:rsidR="00C5520F" w14:paraId="25D9F8A6" w14:textId="3F45EC74" w:rsidTr="0029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ED7D31" w:themeFill="accent2"/>
            <w:vAlign w:val="center"/>
          </w:tcPr>
          <w:p w14:paraId="5FF94750" w14:textId="7B25D3D6" w:rsidR="00C5520F" w:rsidRPr="002659FC" w:rsidRDefault="00C5520F" w:rsidP="00C5520F">
            <w:pPr>
              <w:bidi w:val="0"/>
            </w:pPr>
            <w:r>
              <w:t>More</w:t>
            </w:r>
            <w:r w:rsidRPr="002659FC">
              <w:t xml:space="preserve"> th</w:t>
            </w:r>
            <w:r>
              <w:t>a</w:t>
            </w:r>
            <w:r w:rsidRPr="002659FC">
              <w:t>n 20% of the course content</w:t>
            </w:r>
            <w:r>
              <w:t xml:space="preserve"> (List of topics)</w:t>
            </w:r>
          </w:p>
        </w:tc>
        <w:tc>
          <w:tcPr>
            <w:tcW w:w="1795" w:type="dxa"/>
            <w:shd w:val="clear" w:color="auto" w:fill="FFFFFF" w:themeFill="background1"/>
            <w:vAlign w:val="center"/>
          </w:tcPr>
          <w:p w14:paraId="7931A1AC" w14:textId="510E30ED" w:rsidR="00C5520F" w:rsidRDefault="00C5520F" w:rsidP="00C5520F">
            <w:pPr>
              <w:bidi w:val="0"/>
              <w:jc w:val="center"/>
              <w:cnfStyle w:val="000000100000" w:firstRow="0" w:lastRow="0" w:firstColumn="0" w:lastColumn="0" w:oddVBand="0" w:evenVBand="0" w:oddHBand="1"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val="restart"/>
            <w:shd w:val="clear" w:color="auto" w:fill="FFFFFF" w:themeFill="background1"/>
            <w:textDirection w:val="btLr"/>
            <w:vAlign w:val="center"/>
          </w:tcPr>
          <w:p w14:paraId="00144CFB" w14:textId="0E3C4FCD" w:rsidR="00C5520F" w:rsidRDefault="00C5520F" w:rsidP="00C5520F">
            <w:pPr>
              <w:bidi w:val="0"/>
              <w:jc w:val="center"/>
              <w:cnfStyle w:val="000000100000" w:firstRow="0" w:lastRow="0" w:firstColumn="0" w:lastColumn="0" w:oddVBand="0" w:evenVBand="0" w:oddHBand="1" w:evenHBand="0" w:firstRowFirstColumn="0" w:firstRowLastColumn="0" w:lastRowFirstColumn="0" w:lastRowLastColumn="0"/>
            </w:pPr>
            <w:r>
              <w:rPr>
                <w:sz w:val="56"/>
                <w:szCs w:val="56"/>
              </w:rPr>
              <w:t>Major</w:t>
            </w:r>
          </w:p>
        </w:tc>
        <w:tc>
          <w:tcPr>
            <w:tcW w:w="3415" w:type="dxa"/>
            <w:shd w:val="clear" w:color="auto" w:fill="ED7D31" w:themeFill="accent2"/>
            <w:vAlign w:val="center"/>
          </w:tcPr>
          <w:p w14:paraId="23A29E0B"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1.</w:t>
            </w:r>
            <w:r>
              <w:tab/>
              <w:t>Study plan Committee</w:t>
            </w:r>
          </w:p>
          <w:p w14:paraId="3095BF06"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2.</w:t>
            </w:r>
            <w:r>
              <w:tab/>
              <w:t>Advisory Board Committee.</w:t>
            </w:r>
          </w:p>
          <w:p w14:paraId="7BCE1767"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3.</w:t>
            </w:r>
            <w:r>
              <w:tab/>
              <w:t>Department Council</w:t>
            </w:r>
          </w:p>
          <w:p w14:paraId="2C64BC89"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4.</w:t>
            </w:r>
            <w:r>
              <w:tab/>
              <w:t>Study plan committee (College level)</w:t>
            </w:r>
          </w:p>
          <w:p w14:paraId="2FA19FD3" w14:textId="1AF6F4D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5.</w:t>
            </w:r>
            <w:r>
              <w:tab/>
            </w:r>
            <w:r w:rsidR="00291417">
              <w:t xml:space="preserve">COC </w:t>
            </w:r>
            <w:r>
              <w:t>Advisory Council</w:t>
            </w:r>
          </w:p>
          <w:p w14:paraId="788CF847" w14:textId="667D2323"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6.</w:t>
            </w:r>
            <w:r>
              <w:tab/>
              <w:t>College Council</w:t>
            </w:r>
          </w:p>
        </w:tc>
      </w:tr>
      <w:tr w:rsidR="00C5520F" w14:paraId="5B24B408" w14:textId="531DA956" w:rsidTr="00291417">
        <w:tc>
          <w:tcPr>
            <w:cnfStyle w:val="001000000000" w:firstRow="0" w:lastRow="0" w:firstColumn="1" w:lastColumn="0" w:oddVBand="0" w:evenVBand="0" w:oddHBand="0" w:evenHBand="0" w:firstRowFirstColumn="0" w:firstRowLastColumn="0" w:lastRowFirstColumn="0" w:lastRowLastColumn="0"/>
            <w:tcW w:w="3510" w:type="dxa"/>
            <w:shd w:val="clear" w:color="auto" w:fill="70AD47" w:themeFill="accent6"/>
            <w:vAlign w:val="center"/>
          </w:tcPr>
          <w:p w14:paraId="3373D5DC" w14:textId="527D6853" w:rsidR="00C5520F" w:rsidRPr="002659FC" w:rsidRDefault="00C5520F" w:rsidP="00C5520F">
            <w:pPr>
              <w:bidi w:val="0"/>
            </w:pPr>
            <w:r>
              <w:t>Modify the contact hours</w:t>
            </w:r>
          </w:p>
        </w:tc>
        <w:tc>
          <w:tcPr>
            <w:tcW w:w="1795" w:type="dxa"/>
            <w:shd w:val="clear" w:color="auto" w:fill="FFFFFF" w:themeFill="background1"/>
            <w:vAlign w:val="center"/>
          </w:tcPr>
          <w:p w14:paraId="7DE0287E" w14:textId="2877C2C6" w:rsidR="00C5520F" w:rsidRDefault="00C5520F" w:rsidP="00C5520F">
            <w:pPr>
              <w:bidi w:val="0"/>
              <w:jc w:val="center"/>
              <w:cnfStyle w:val="000000000000" w:firstRow="0" w:lastRow="0" w:firstColumn="0" w:lastColumn="0" w:oddVBand="0" w:evenVBand="0" w:oddHBand="0"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1B7E663B"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c>
          <w:tcPr>
            <w:tcW w:w="3415" w:type="dxa"/>
            <w:shd w:val="clear" w:color="auto" w:fill="70AD47" w:themeFill="accent6"/>
            <w:vAlign w:val="center"/>
          </w:tcPr>
          <w:p w14:paraId="68BFAB4E"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1.</w:t>
            </w:r>
            <w:r>
              <w:tab/>
              <w:t>Advisory Board Committee.</w:t>
            </w:r>
          </w:p>
          <w:p w14:paraId="1C1BCDD1"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2.</w:t>
            </w:r>
            <w:r>
              <w:tab/>
              <w:t>Department Council</w:t>
            </w:r>
          </w:p>
          <w:p w14:paraId="71B395C7"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3.</w:t>
            </w:r>
            <w:r>
              <w:tab/>
              <w:t>Study plan committee (College level)</w:t>
            </w:r>
          </w:p>
          <w:p w14:paraId="1185DEBE"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4.</w:t>
            </w:r>
            <w:r>
              <w:tab/>
              <w:t>Advisory Council</w:t>
            </w:r>
          </w:p>
          <w:p w14:paraId="33F637A9" w14:textId="57BEE4C8"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r>
              <w:t>5.</w:t>
            </w:r>
            <w:r>
              <w:tab/>
              <w:t>College Council</w:t>
            </w:r>
          </w:p>
        </w:tc>
      </w:tr>
      <w:tr w:rsidR="00C5520F" w14:paraId="7429B6AE" w14:textId="07C22C0F" w:rsidTr="0029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00B0F0"/>
            <w:vAlign w:val="center"/>
          </w:tcPr>
          <w:p w14:paraId="20799545" w14:textId="3018172A" w:rsidR="00C5520F" w:rsidRPr="002659FC" w:rsidRDefault="00C5520F" w:rsidP="00C5520F">
            <w:pPr>
              <w:bidi w:val="0"/>
            </w:pPr>
            <w:r>
              <w:t>Modify the CLOs</w:t>
            </w:r>
          </w:p>
        </w:tc>
        <w:tc>
          <w:tcPr>
            <w:tcW w:w="1795" w:type="dxa"/>
            <w:shd w:val="clear" w:color="auto" w:fill="FFFFFF" w:themeFill="background1"/>
            <w:vAlign w:val="center"/>
          </w:tcPr>
          <w:p w14:paraId="736047DD" w14:textId="1577F522" w:rsidR="00C5520F" w:rsidRDefault="00C5520F" w:rsidP="00C5520F">
            <w:pPr>
              <w:bidi w:val="0"/>
              <w:jc w:val="center"/>
              <w:cnfStyle w:val="000000100000" w:firstRow="0" w:lastRow="0" w:firstColumn="0" w:lastColumn="0" w:oddVBand="0" w:evenVBand="0" w:oddHBand="1"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4FB1D448"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p>
        </w:tc>
        <w:tc>
          <w:tcPr>
            <w:tcW w:w="3415" w:type="dxa"/>
            <w:vMerge w:val="restart"/>
            <w:shd w:val="clear" w:color="auto" w:fill="00B0F0"/>
            <w:vAlign w:val="center"/>
          </w:tcPr>
          <w:p w14:paraId="11DBEFEE" w14:textId="1529198C"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1.</w:t>
            </w:r>
            <w:r>
              <w:tab/>
              <w:t>PLOs measurement and evaluation committee</w:t>
            </w:r>
          </w:p>
          <w:p w14:paraId="3D902C37"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2.</w:t>
            </w:r>
            <w:r>
              <w:tab/>
              <w:t>Academic program committee</w:t>
            </w:r>
          </w:p>
          <w:p w14:paraId="5EFD2101"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3.</w:t>
            </w:r>
            <w:r>
              <w:tab/>
              <w:t>Advisory Board Committee.</w:t>
            </w:r>
          </w:p>
          <w:p w14:paraId="2FE81A33"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4.</w:t>
            </w:r>
            <w:r>
              <w:tab/>
              <w:t>Department Council</w:t>
            </w:r>
          </w:p>
          <w:p w14:paraId="7641F383" w14:textId="7777777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5.</w:t>
            </w:r>
            <w:r>
              <w:tab/>
              <w:t>Quality Assurance Unit (College level)</w:t>
            </w:r>
          </w:p>
          <w:p w14:paraId="5B27D263" w14:textId="13AE3A9A" w:rsidR="00C5520F" w:rsidRDefault="00C5520F" w:rsidP="00291417">
            <w:pPr>
              <w:bidi w:val="0"/>
              <w:cnfStyle w:val="000000100000" w:firstRow="0" w:lastRow="0" w:firstColumn="0" w:lastColumn="0" w:oddVBand="0" w:evenVBand="0" w:oddHBand="1" w:evenHBand="0" w:firstRowFirstColumn="0" w:firstRowLastColumn="0" w:lastRowFirstColumn="0" w:lastRowLastColumn="0"/>
            </w:pPr>
            <w:r>
              <w:t>6.</w:t>
            </w:r>
            <w:r>
              <w:tab/>
            </w:r>
            <w:r w:rsidR="00291417">
              <w:t xml:space="preserve">COC </w:t>
            </w:r>
            <w:r>
              <w:t>Advisory Council</w:t>
            </w:r>
          </w:p>
          <w:p w14:paraId="3F20F0E0" w14:textId="21BF0C17" w:rsidR="00C5520F" w:rsidRDefault="00C5520F" w:rsidP="00C5520F">
            <w:pPr>
              <w:bidi w:val="0"/>
              <w:cnfStyle w:val="000000100000" w:firstRow="0" w:lastRow="0" w:firstColumn="0" w:lastColumn="0" w:oddVBand="0" w:evenVBand="0" w:oddHBand="1" w:evenHBand="0" w:firstRowFirstColumn="0" w:firstRowLastColumn="0" w:lastRowFirstColumn="0" w:lastRowLastColumn="0"/>
            </w:pPr>
            <w:r>
              <w:t>7.</w:t>
            </w:r>
            <w:r>
              <w:tab/>
              <w:t>College Council</w:t>
            </w:r>
          </w:p>
        </w:tc>
      </w:tr>
      <w:tr w:rsidR="00C5520F" w14:paraId="0C1B208F" w14:textId="6DC58868" w:rsidTr="00291417">
        <w:tc>
          <w:tcPr>
            <w:cnfStyle w:val="001000000000" w:firstRow="0" w:lastRow="0" w:firstColumn="1" w:lastColumn="0" w:oddVBand="0" w:evenVBand="0" w:oddHBand="0" w:evenHBand="0" w:firstRowFirstColumn="0" w:firstRowLastColumn="0" w:lastRowFirstColumn="0" w:lastRowLastColumn="0"/>
            <w:tcW w:w="3510" w:type="dxa"/>
            <w:shd w:val="clear" w:color="auto" w:fill="00B0F0"/>
            <w:vAlign w:val="center"/>
          </w:tcPr>
          <w:p w14:paraId="454EAF02" w14:textId="266F35A2" w:rsidR="00C5520F" w:rsidRPr="002659FC" w:rsidRDefault="00C5520F" w:rsidP="00C5520F">
            <w:pPr>
              <w:bidi w:val="0"/>
            </w:pPr>
            <w:r>
              <w:t>CLOs-PLOs Mapping Matrix</w:t>
            </w:r>
          </w:p>
        </w:tc>
        <w:tc>
          <w:tcPr>
            <w:tcW w:w="1795" w:type="dxa"/>
            <w:shd w:val="clear" w:color="auto" w:fill="FFFFFF" w:themeFill="background1"/>
            <w:vAlign w:val="center"/>
          </w:tcPr>
          <w:p w14:paraId="769CA93A" w14:textId="3603CC9A" w:rsidR="00C5520F" w:rsidRDefault="00C5520F" w:rsidP="00C5520F">
            <w:pPr>
              <w:bidi w:val="0"/>
              <w:jc w:val="center"/>
              <w:cnfStyle w:val="000000000000" w:firstRow="0" w:lastRow="0" w:firstColumn="0" w:lastColumn="0" w:oddVBand="0" w:evenVBand="0" w:oddHBand="0" w:evenHBand="0" w:firstRowFirstColumn="0" w:firstRowLastColumn="0" w:lastRowFirstColumn="0" w:lastRowLastColumn="0"/>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536" w:type="dxa"/>
            <w:vMerge/>
            <w:shd w:val="clear" w:color="auto" w:fill="FFFFFF" w:themeFill="background1"/>
          </w:tcPr>
          <w:p w14:paraId="73151D8A"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c>
          <w:tcPr>
            <w:tcW w:w="3415" w:type="dxa"/>
            <w:vMerge/>
            <w:shd w:val="clear" w:color="auto" w:fill="00B0F0"/>
          </w:tcPr>
          <w:p w14:paraId="4E0EDF1D" w14:textId="77777777" w:rsidR="00C5520F" w:rsidRDefault="00C5520F" w:rsidP="00C5520F">
            <w:pPr>
              <w:bidi w:val="0"/>
              <w:cnfStyle w:val="000000000000" w:firstRow="0" w:lastRow="0" w:firstColumn="0" w:lastColumn="0" w:oddVBand="0" w:evenVBand="0" w:oddHBand="0" w:evenHBand="0" w:firstRowFirstColumn="0" w:firstRowLastColumn="0" w:lastRowFirstColumn="0" w:lastRowLastColumn="0"/>
            </w:pPr>
          </w:p>
        </w:tc>
      </w:tr>
    </w:tbl>
    <w:p w14:paraId="46D2B913" w14:textId="77777777" w:rsidR="00E334FC" w:rsidRPr="00E334FC" w:rsidRDefault="00E334FC" w:rsidP="00E334FC">
      <w:pPr>
        <w:bidi w:val="0"/>
      </w:pPr>
    </w:p>
    <w:tbl>
      <w:tblPr>
        <w:tblStyle w:val="GridTable6Colorful"/>
        <w:tblW w:w="10255" w:type="dxa"/>
        <w:tblLayout w:type="fixed"/>
        <w:tblLook w:val="04A0" w:firstRow="1" w:lastRow="0" w:firstColumn="1" w:lastColumn="0" w:noHBand="0" w:noVBand="1"/>
      </w:tblPr>
      <w:tblGrid>
        <w:gridCol w:w="5508"/>
        <w:gridCol w:w="4747"/>
      </w:tblGrid>
      <w:tr w:rsidR="005A01AE" w:rsidRPr="00B72C34" w14:paraId="33D3DF53" w14:textId="77777777" w:rsidTr="0029141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508" w:type="dxa"/>
          </w:tcPr>
          <w:p w14:paraId="1697935C" w14:textId="71A357FB" w:rsidR="005A01AE" w:rsidRPr="00291417" w:rsidRDefault="005A01AE" w:rsidP="00291417">
            <w:pPr>
              <w:bidi w:val="0"/>
            </w:pPr>
            <w:r w:rsidRPr="00291417">
              <w:t xml:space="preserve">Study Plan Chair:  </w:t>
            </w:r>
          </w:p>
        </w:tc>
        <w:tc>
          <w:tcPr>
            <w:tcW w:w="4747" w:type="dxa"/>
          </w:tcPr>
          <w:p w14:paraId="4FFCE46C" w14:textId="0E014960" w:rsidR="005A01AE" w:rsidRPr="00B72C34" w:rsidRDefault="005A01AE" w:rsidP="00291417">
            <w:pPr>
              <w:bidi w:val="0"/>
              <w:cnfStyle w:val="100000000000" w:firstRow="1" w:lastRow="0" w:firstColumn="0" w:lastColumn="0" w:oddVBand="0" w:evenVBand="0" w:oddHBand="0" w:evenHBand="0" w:firstRowFirstColumn="0" w:firstRowLastColumn="0" w:lastRowFirstColumn="0" w:lastRowLastColumn="0"/>
              <w:rPr>
                <w:b w:val="0"/>
                <w:bCs w:val="0"/>
              </w:rPr>
            </w:pPr>
          </w:p>
        </w:tc>
      </w:tr>
      <w:tr w:rsidR="005A01AE" w:rsidRPr="00B72C34" w14:paraId="5BA1CB0E" w14:textId="77777777"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508" w:type="dxa"/>
          </w:tcPr>
          <w:p w14:paraId="622B2FB1" w14:textId="77777777" w:rsidR="005A01AE" w:rsidRPr="00291417" w:rsidRDefault="005A01AE" w:rsidP="00291417">
            <w:pPr>
              <w:bidi w:val="0"/>
            </w:pPr>
            <w:r w:rsidRPr="00291417">
              <w:rPr>
                <w:shd w:val="clear" w:color="auto" w:fill="D9D9D9"/>
              </w:rPr>
              <w:t>Date</w:t>
            </w:r>
            <w:r w:rsidRPr="00291417">
              <w:t xml:space="preserve">:  </w:t>
            </w:r>
          </w:p>
        </w:tc>
        <w:tc>
          <w:tcPr>
            <w:tcW w:w="4747" w:type="dxa"/>
          </w:tcPr>
          <w:p w14:paraId="2DD19083" w14:textId="626895F4" w:rsidR="005A01AE" w:rsidRPr="00B72C34" w:rsidRDefault="005A01AE" w:rsidP="00291417">
            <w:pPr>
              <w:bidi w:val="0"/>
              <w:cnfStyle w:val="000000100000" w:firstRow="0" w:lastRow="0" w:firstColumn="0" w:lastColumn="0" w:oddVBand="0" w:evenVBand="0" w:oddHBand="1" w:evenHBand="0" w:firstRowFirstColumn="0" w:firstRowLastColumn="0" w:lastRowFirstColumn="0" w:lastRowLastColumn="0"/>
              <w:rPr>
                <w:b/>
                <w:bCs/>
              </w:rPr>
            </w:pPr>
          </w:p>
        </w:tc>
      </w:tr>
      <w:tr w:rsidR="005A01AE" w:rsidRPr="00B72C34" w14:paraId="4A7093BC" w14:textId="77777777" w:rsidTr="00291417">
        <w:trPr>
          <w:trHeight w:val="374"/>
        </w:trPr>
        <w:tc>
          <w:tcPr>
            <w:cnfStyle w:val="001000000000" w:firstRow="0" w:lastRow="0" w:firstColumn="1" w:lastColumn="0" w:oddVBand="0" w:evenVBand="0" w:oddHBand="0" w:evenHBand="0" w:firstRowFirstColumn="0" w:firstRowLastColumn="0" w:lastRowFirstColumn="0" w:lastRowLastColumn="0"/>
            <w:tcW w:w="5508" w:type="dxa"/>
          </w:tcPr>
          <w:p w14:paraId="68F7AD47" w14:textId="77777777" w:rsidR="005A01AE" w:rsidRPr="00291417" w:rsidRDefault="005A01AE" w:rsidP="00291417">
            <w:pPr>
              <w:bidi w:val="0"/>
            </w:pPr>
            <w:r w:rsidRPr="00291417">
              <w:t xml:space="preserve">Signature: </w:t>
            </w:r>
          </w:p>
        </w:tc>
        <w:tc>
          <w:tcPr>
            <w:tcW w:w="4747" w:type="dxa"/>
          </w:tcPr>
          <w:p w14:paraId="00BF6ACB" w14:textId="614DA6AD" w:rsidR="005A01AE" w:rsidRPr="00B72C34" w:rsidRDefault="005A01AE" w:rsidP="00291417">
            <w:pPr>
              <w:bidi w:val="0"/>
              <w:cnfStyle w:val="000000000000" w:firstRow="0" w:lastRow="0" w:firstColumn="0" w:lastColumn="0" w:oddVBand="0" w:evenVBand="0" w:oddHBand="0" w:evenHBand="0" w:firstRowFirstColumn="0" w:firstRowLastColumn="0" w:lastRowFirstColumn="0" w:lastRowLastColumn="0"/>
              <w:rPr>
                <w:b/>
                <w:bCs/>
              </w:rPr>
            </w:pPr>
          </w:p>
        </w:tc>
      </w:tr>
    </w:tbl>
    <w:p w14:paraId="6F21C3F8" w14:textId="1A8475AA" w:rsidR="00E334FC" w:rsidRDefault="00E334FC" w:rsidP="00E334FC">
      <w:pPr>
        <w:bidi w:val="0"/>
      </w:pPr>
    </w:p>
    <w:p w14:paraId="66A2B161" w14:textId="23D933BF" w:rsidR="005A01AE" w:rsidRDefault="005A01AE" w:rsidP="005A01AE">
      <w:pPr>
        <w:bidi w:val="0"/>
      </w:pPr>
    </w:p>
    <w:p w14:paraId="5EA2DD9B" w14:textId="77777777" w:rsidR="005A01AE" w:rsidRDefault="005A01AE" w:rsidP="005A01AE">
      <w:pPr>
        <w:bidi w:val="0"/>
      </w:pPr>
    </w:p>
    <w:p w14:paraId="416175E7" w14:textId="759BFE99" w:rsidR="005A01AE" w:rsidRDefault="005A01AE" w:rsidP="005A01AE">
      <w:pPr>
        <w:bidi w:val="0"/>
      </w:pPr>
      <w:r w:rsidRPr="005A01AE">
        <w:rPr>
          <w:b/>
          <w:bCs/>
          <w:sz w:val="32"/>
          <w:szCs w:val="32"/>
          <w:u w:val="single"/>
        </w:rPr>
        <w:t>Decision</w:t>
      </w:r>
      <w:r>
        <w:t xml:space="preserve">: </w:t>
      </w:r>
    </w:p>
    <w:p w14:paraId="7C831E20" w14:textId="77777777" w:rsidR="00291417" w:rsidRDefault="00291417" w:rsidP="00291417">
      <w:pPr>
        <w:bidi w:val="0"/>
      </w:pPr>
    </w:p>
    <w:p w14:paraId="34C97FDE" w14:textId="77777777" w:rsidR="005A01AE" w:rsidRDefault="005A01AE" w:rsidP="005A01AE">
      <w:pPr>
        <w:bidi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46"/>
        <w:gridCol w:w="1973"/>
        <w:gridCol w:w="446"/>
      </w:tblGrid>
      <w:tr w:rsidR="005A01AE" w14:paraId="7582ECA8" w14:textId="77777777" w:rsidTr="00291417">
        <w:trPr>
          <w:jc w:val="center"/>
        </w:trPr>
        <w:tc>
          <w:tcPr>
            <w:tcW w:w="1968" w:type="dxa"/>
            <w:vAlign w:val="center"/>
          </w:tcPr>
          <w:p w14:paraId="58FC5EAA" w14:textId="49F4055A" w:rsidR="005A01AE" w:rsidRPr="00291417" w:rsidRDefault="005A01AE" w:rsidP="00291417">
            <w:pPr>
              <w:bidi w:val="0"/>
              <w:jc w:val="center"/>
              <w:rPr>
                <w:b/>
                <w:bCs/>
              </w:rPr>
            </w:pPr>
            <w:r w:rsidRPr="00291417">
              <w:rPr>
                <w:b/>
                <w:bCs/>
              </w:rPr>
              <w:t>Approved</w:t>
            </w:r>
          </w:p>
        </w:tc>
        <w:tc>
          <w:tcPr>
            <w:tcW w:w="0" w:type="auto"/>
            <w:vAlign w:val="center"/>
          </w:tcPr>
          <w:p w14:paraId="64C89492" w14:textId="230DD9D7" w:rsidR="005A01AE" w:rsidRDefault="005A01AE" w:rsidP="00291417">
            <w:pPr>
              <w:bidi w:val="0"/>
              <w:jc w:val="center"/>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c>
          <w:tcPr>
            <w:tcW w:w="1973" w:type="dxa"/>
            <w:vAlign w:val="center"/>
          </w:tcPr>
          <w:p w14:paraId="7DF885B1" w14:textId="0FBFCE76" w:rsidR="005A01AE" w:rsidRPr="00291417" w:rsidRDefault="005A01AE" w:rsidP="00291417">
            <w:pPr>
              <w:bidi w:val="0"/>
              <w:jc w:val="center"/>
              <w:rPr>
                <w:b/>
                <w:bCs/>
              </w:rPr>
            </w:pPr>
            <w:r w:rsidRPr="00291417">
              <w:rPr>
                <w:b/>
                <w:bCs/>
              </w:rPr>
              <w:t>Rejected</w:t>
            </w:r>
          </w:p>
        </w:tc>
        <w:tc>
          <w:tcPr>
            <w:tcW w:w="446" w:type="dxa"/>
            <w:vAlign w:val="center"/>
          </w:tcPr>
          <w:p w14:paraId="422DE3A4" w14:textId="5D11DEE1" w:rsidR="005A01AE" w:rsidRDefault="005A01AE" w:rsidP="00291417">
            <w:pPr>
              <w:bidi w:val="0"/>
              <w:jc w:val="center"/>
            </w:pPr>
            <w:r w:rsidRPr="00324512">
              <w:fldChar w:fldCharType="begin">
                <w:ffData>
                  <w:name w:val=""/>
                  <w:enabled w:val="0"/>
                  <w:calcOnExit w:val="0"/>
                  <w:statusText w:type="text" w:val="Press Space Bar to Change status from Checked to Unchecked, TAB to advance"/>
                  <w:checkBox>
                    <w:size w:val="20"/>
                    <w:default w:val="0"/>
                  </w:checkBox>
                </w:ffData>
              </w:fldChar>
            </w:r>
            <w:r w:rsidRPr="00324512">
              <w:instrText xml:space="preserve"> FORMCHECKBOX </w:instrText>
            </w:r>
            <w:r w:rsidRPr="00324512">
              <w:fldChar w:fldCharType="separate"/>
            </w:r>
            <w:r w:rsidRPr="00324512">
              <w:fldChar w:fldCharType="end"/>
            </w:r>
          </w:p>
        </w:tc>
      </w:tr>
    </w:tbl>
    <w:p w14:paraId="03FBC850" w14:textId="7D59531F" w:rsidR="005A01AE" w:rsidRDefault="005A01AE" w:rsidP="005A01AE">
      <w:pPr>
        <w:bidi w:val="0"/>
      </w:pPr>
    </w:p>
    <w:p w14:paraId="3B547A73" w14:textId="77777777" w:rsidR="00291417" w:rsidRDefault="00291417" w:rsidP="005A01AE">
      <w:pPr>
        <w:bidi w:val="0"/>
        <w:rPr>
          <w:b/>
          <w:bCs/>
          <w:sz w:val="32"/>
          <w:szCs w:val="32"/>
          <w:u w:val="single"/>
        </w:rPr>
      </w:pPr>
    </w:p>
    <w:p w14:paraId="66D6BA67" w14:textId="16685368" w:rsidR="005A01AE" w:rsidRPr="005A01AE" w:rsidRDefault="005A01AE" w:rsidP="00291417">
      <w:pPr>
        <w:bidi w:val="0"/>
        <w:rPr>
          <w:b/>
          <w:bCs/>
          <w:sz w:val="32"/>
          <w:szCs w:val="32"/>
          <w:u w:val="single"/>
        </w:rPr>
      </w:pPr>
      <w:r w:rsidRPr="005A01AE">
        <w:rPr>
          <w:b/>
          <w:bCs/>
          <w:sz w:val="32"/>
          <w:szCs w:val="32"/>
          <w:u w:val="single"/>
        </w:rPr>
        <w:t>Decision Comments:</w:t>
      </w:r>
    </w:p>
    <w:p w14:paraId="44EA2D5F" w14:textId="3264245F" w:rsidR="005A01AE" w:rsidRDefault="005A01AE" w:rsidP="005A01AE">
      <w:pPr>
        <w:bidi w:val="0"/>
      </w:pPr>
    </w:p>
    <w:p w14:paraId="46D41020" w14:textId="7497DC25" w:rsidR="005A01AE" w:rsidRDefault="005A01AE" w:rsidP="005A01AE">
      <w:pPr>
        <w:bidi w:val="0"/>
      </w:pPr>
    </w:p>
    <w:p w14:paraId="00E562AB" w14:textId="51E07CAE" w:rsidR="005A01AE" w:rsidRDefault="005A01AE" w:rsidP="005A01AE">
      <w:pPr>
        <w:bidi w:val="0"/>
      </w:pPr>
    </w:p>
    <w:p w14:paraId="2C1C11C7" w14:textId="79166EFB" w:rsidR="005A01AE" w:rsidRDefault="005A01AE" w:rsidP="005A01AE">
      <w:pPr>
        <w:bidi w:val="0"/>
      </w:pPr>
    </w:p>
    <w:p w14:paraId="6CAC8406" w14:textId="3CB94528" w:rsidR="005A01AE" w:rsidRDefault="005A01AE" w:rsidP="005A01AE">
      <w:pPr>
        <w:bidi w:val="0"/>
      </w:pPr>
    </w:p>
    <w:p w14:paraId="2A9EDB6F" w14:textId="03D1C927" w:rsidR="005A01AE" w:rsidRDefault="005A01AE" w:rsidP="005A01AE">
      <w:pPr>
        <w:bidi w:val="0"/>
      </w:pPr>
    </w:p>
    <w:p w14:paraId="221E86C1" w14:textId="22C9E703" w:rsidR="005A01AE" w:rsidRDefault="005A01AE" w:rsidP="005A01AE">
      <w:pPr>
        <w:bidi w:val="0"/>
      </w:pPr>
    </w:p>
    <w:p w14:paraId="36B02533" w14:textId="40D74B37" w:rsidR="005A01AE" w:rsidRDefault="005A01AE" w:rsidP="005A01AE">
      <w:pPr>
        <w:bidi w:val="0"/>
      </w:pPr>
    </w:p>
    <w:p w14:paraId="1E6D4896" w14:textId="022DA16A" w:rsidR="005A01AE" w:rsidRDefault="005A01AE" w:rsidP="005A01AE">
      <w:pPr>
        <w:bidi w:val="0"/>
      </w:pPr>
    </w:p>
    <w:p w14:paraId="2B960AE5" w14:textId="62010121" w:rsidR="005A01AE" w:rsidRDefault="005A01AE" w:rsidP="005A01AE">
      <w:pPr>
        <w:bidi w:val="0"/>
      </w:pPr>
    </w:p>
    <w:p w14:paraId="5B953C88" w14:textId="77777777" w:rsidR="005A01AE" w:rsidRDefault="005A01AE" w:rsidP="005A01AE">
      <w:pPr>
        <w:bidi w:val="0"/>
      </w:pPr>
    </w:p>
    <w:p w14:paraId="6BB3AA11" w14:textId="729ACBB7" w:rsidR="005A01AE" w:rsidRDefault="005A01AE" w:rsidP="005A01AE">
      <w:pPr>
        <w:bidi w:val="0"/>
      </w:pPr>
    </w:p>
    <w:p w14:paraId="37862218" w14:textId="6F5D9333" w:rsidR="00291417" w:rsidRDefault="00291417" w:rsidP="00291417">
      <w:pPr>
        <w:bidi w:val="0"/>
      </w:pPr>
    </w:p>
    <w:p w14:paraId="73E50EE0" w14:textId="64520FBF" w:rsidR="00291417" w:rsidRDefault="00291417" w:rsidP="00291417">
      <w:pPr>
        <w:bidi w:val="0"/>
      </w:pPr>
    </w:p>
    <w:p w14:paraId="3B32F8F7" w14:textId="6C2955D3" w:rsidR="00291417" w:rsidRDefault="00291417" w:rsidP="00291417">
      <w:pPr>
        <w:bidi w:val="0"/>
      </w:pPr>
    </w:p>
    <w:p w14:paraId="08CE5F31" w14:textId="0CC9EBB4" w:rsidR="00291417" w:rsidRDefault="00291417" w:rsidP="00291417">
      <w:pPr>
        <w:bidi w:val="0"/>
      </w:pPr>
    </w:p>
    <w:p w14:paraId="3963FF34" w14:textId="32D45728" w:rsidR="00291417" w:rsidRDefault="00291417" w:rsidP="00291417">
      <w:pPr>
        <w:bidi w:val="0"/>
      </w:pPr>
    </w:p>
    <w:p w14:paraId="17207279" w14:textId="77777777" w:rsidR="00291417" w:rsidRDefault="00291417" w:rsidP="00291417">
      <w:pPr>
        <w:bidi w:val="0"/>
      </w:pPr>
    </w:p>
    <w:p w14:paraId="7FD5A0A8" w14:textId="77777777" w:rsidR="005A01AE" w:rsidRDefault="005A01AE" w:rsidP="005A01AE">
      <w:pPr>
        <w:bidi w:val="0"/>
      </w:pPr>
    </w:p>
    <w:p w14:paraId="6B08B544" w14:textId="2BA53903" w:rsidR="005A01AE" w:rsidRPr="00291417" w:rsidRDefault="005A01AE" w:rsidP="005A01AE">
      <w:pPr>
        <w:bidi w:val="0"/>
        <w:rPr>
          <w:b/>
          <w:bCs/>
          <w:sz w:val="32"/>
          <w:szCs w:val="32"/>
          <w:u w:val="single"/>
        </w:rPr>
      </w:pPr>
      <w:r w:rsidRPr="00291417">
        <w:rPr>
          <w:b/>
          <w:bCs/>
          <w:sz w:val="32"/>
          <w:szCs w:val="32"/>
          <w:u w:val="single"/>
        </w:rPr>
        <w:t>Approvals:</w:t>
      </w:r>
    </w:p>
    <w:p w14:paraId="54C7F755" w14:textId="77777777" w:rsidR="005A01AE" w:rsidRDefault="005A01AE" w:rsidP="005A01AE">
      <w:pPr>
        <w:bidi w:val="0"/>
      </w:pPr>
    </w:p>
    <w:tbl>
      <w:tblPr>
        <w:tblStyle w:val="GridTable4"/>
        <w:tblW w:w="5000" w:type="pct"/>
        <w:tblLook w:val="04A0" w:firstRow="1" w:lastRow="0" w:firstColumn="1" w:lastColumn="0" w:noHBand="0" w:noVBand="1"/>
      </w:tblPr>
      <w:tblGrid>
        <w:gridCol w:w="624"/>
        <w:gridCol w:w="3601"/>
        <w:gridCol w:w="2169"/>
        <w:gridCol w:w="2031"/>
        <w:gridCol w:w="2031"/>
      </w:tblGrid>
      <w:tr w:rsidR="00291417" w:rsidRPr="00CA15BB" w14:paraId="2747C430" w14:textId="01E25853" w:rsidTr="0029141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61812FC9" w14:textId="7C7465D9" w:rsidR="00291417" w:rsidRPr="00291417" w:rsidRDefault="00291417" w:rsidP="00291417">
            <w:pPr>
              <w:bidi w:val="0"/>
            </w:pPr>
            <w:r w:rsidRPr="00291417">
              <w:t>No.</w:t>
            </w:r>
          </w:p>
        </w:tc>
        <w:tc>
          <w:tcPr>
            <w:tcW w:w="1722" w:type="pct"/>
          </w:tcPr>
          <w:p w14:paraId="5F930DDF" w14:textId="580F6421" w:rsidR="00291417" w:rsidRPr="00291417" w:rsidRDefault="00291417" w:rsidP="00291417">
            <w:pPr>
              <w:bidi w:val="0"/>
              <w:cnfStyle w:val="100000000000" w:firstRow="1" w:lastRow="0" w:firstColumn="0" w:lastColumn="0" w:oddVBand="0" w:evenVBand="0" w:oddHBand="0" w:evenHBand="0" w:firstRowFirstColumn="0" w:firstRowLastColumn="0" w:lastRowFirstColumn="0" w:lastRowLastColumn="0"/>
            </w:pPr>
            <w:r w:rsidRPr="00291417">
              <w:t>Committee/ Council</w:t>
            </w:r>
          </w:p>
        </w:tc>
        <w:tc>
          <w:tcPr>
            <w:tcW w:w="1037" w:type="pct"/>
          </w:tcPr>
          <w:p w14:paraId="2787FED4" w14:textId="1F70E36B" w:rsidR="00291417" w:rsidRPr="00291417" w:rsidRDefault="00291417" w:rsidP="007C21A6">
            <w:pPr>
              <w:bidi w:val="0"/>
              <w:ind w:left="166"/>
              <w:cnfStyle w:val="100000000000" w:firstRow="1" w:lastRow="0" w:firstColumn="0" w:lastColumn="0" w:oddVBand="0" w:evenVBand="0" w:oddHBand="0" w:evenHBand="0" w:firstRowFirstColumn="0" w:firstRowLastColumn="0" w:lastRowFirstColumn="0" w:lastRowLastColumn="0"/>
            </w:pPr>
            <w:r w:rsidRPr="00291417">
              <w:t>Meeting minute number</w:t>
            </w:r>
          </w:p>
        </w:tc>
        <w:tc>
          <w:tcPr>
            <w:tcW w:w="971" w:type="pct"/>
          </w:tcPr>
          <w:p w14:paraId="317A1611" w14:textId="1343F2CD" w:rsidR="00291417" w:rsidRPr="00291417" w:rsidRDefault="00291417" w:rsidP="007C21A6">
            <w:pPr>
              <w:bidi w:val="0"/>
              <w:ind w:left="166"/>
              <w:cnfStyle w:val="100000000000" w:firstRow="1" w:lastRow="0" w:firstColumn="0" w:lastColumn="0" w:oddVBand="0" w:evenVBand="0" w:oddHBand="0" w:evenHBand="0" w:firstRowFirstColumn="0" w:firstRowLastColumn="0" w:lastRowFirstColumn="0" w:lastRowLastColumn="0"/>
            </w:pPr>
            <w:r w:rsidRPr="00291417">
              <w:t>Meeting minute date</w:t>
            </w:r>
          </w:p>
        </w:tc>
        <w:tc>
          <w:tcPr>
            <w:tcW w:w="971" w:type="pct"/>
          </w:tcPr>
          <w:p w14:paraId="63632418" w14:textId="15DAC06C" w:rsidR="00291417" w:rsidRPr="00291417" w:rsidRDefault="00291417" w:rsidP="007C21A6">
            <w:pPr>
              <w:bidi w:val="0"/>
              <w:ind w:left="166"/>
              <w:cnfStyle w:val="100000000000" w:firstRow="1" w:lastRow="0" w:firstColumn="0" w:lastColumn="0" w:oddVBand="0" w:evenVBand="0" w:oddHBand="0" w:evenHBand="0" w:firstRowFirstColumn="0" w:firstRowLastColumn="0" w:lastRowFirstColumn="0" w:lastRowLastColumn="0"/>
            </w:pPr>
            <w:r w:rsidRPr="00291417">
              <w:t>Meeting minute link</w:t>
            </w:r>
          </w:p>
        </w:tc>
      </w:tr>
      <w:tr w:rsidR="00291417" w:rsidRPr="00CA15BB" w14:paraId="6C4305E5" w14:textId="6D6C928C"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5C782909" w14:textId="0866942E" w:rsidR="00291417" w:rsidRPr="00291417" w:rsidRDefault="00291417" w:rsidP="00291417">
            <w:pPr>
              <w:bidi w:val="0"/>
            </w:pPr>
            <w:r w:rsidRPr="00291417">
              <w:t>1</w:t>
            </w:r>
          </w:p>
        </w:tc>
        <w:tc>
          <w:tcPr>
            <w:tcW w:w="1722" w:type="pct"/>
          </w:tcPr>
          <w:p w14:paraId="660B759B" w14:textId="2CFF33DC" w:rsidR="00291417" w:rsidRPr="00291417" w:rsidRDefault="00291417" w:rsidP="00291417">
            <w:pPr>
              <w:bidi w:val="0"/>
              <w:cnfStyle w:val="000000100000" w:firstRow="0" w:lastRow="0" w:firstColumn="0" w:lastColumn="0" w:oddVBand="0" w:evenVBand="0" w:oddHBand="1" w:evenHBand="0" w:firstRowFirstColumn="0" w:firstRowLastColumn="0" w:lastRowFirstColumn="0" w:lastRowLastColumn="0"/>
              <w:rPr>
                <w:b/>
                <w:bCs/>
              </w:rPr>
            </w:pPr>
            <w:r w:rsidRPr="00291417">
              <w:rPr>
                <w:b/>
                <w:bCs/>
              </w:rPr>
              <w:t>Study plan committee (Department Level)</w:t>
            </w:r>
          </w:p>
        </w:tc>
        <w:tc>
          <w:tcPr>
            <w:tcW w:w="1037" w:type="pct"/>
          </w:tcPr>
          <w:p w14:paraId="363A0E4A" w14:textId="532AE96F" w:rsidR="00291417" w:rsidRPr="00CA15BB" w:rsidRDefault="00291417" w:rsidP="00291417">
            <w:pPr>
              <w:bidi w:val="0"/>
              <w:ind w:left="526"/>
              <w:cnfStyle w:val="000000100000" w:firstRow="0" w:lastRow="0" w:firstColumn="0" w:lastColumn="0" w:oddVBand="0" w:evenVBand="0" w:oddHBand="1" w:evenHBand="0" w:firstRowFirstColumn="0" w:firstRowLastColumn="0" w:lastRowFirstColumn="0" w:lastRowLastColumn="0"/>
            </w:pPr>
          </w:p>
        </w:tc>
        <w:tc>
          <w:tcPr>
            <w:tcW w:w="971" w:type="pct"/>
          </w:tcPr>
          <w:p w14:paraId="1EABF613" w14:textId="77777777" w:rsidR="00291417" w:rsidRPr="00CA15BB" w:rsidRDefault="00291417" w:rsidP="00291417">
            <w:pPr>
              <w:bidi w:val="0"/>
              <w:ind w:left="526"/>
              <w:cnfStyle w:val="000000100000" w:firstRow="0" w:lastRow="0" w:firstColumn="0" w:lastColumn="0" w:oddVBand="0" w:evenVBand="0" w:oddHBand="1" w:evenHBand="0" w:firstRowFirstColumn="0" w:firstRowLastColumn="0" w:lastRowFirstColumn="0" w:lastRowLastColumn="0"/>
            </w:pPr>
          </w:p>
        </w:tc>
        <w:tc>
          <w:tcPr>
            <w:tcW w:w="971" w:type="pct"/>
          </w:tcPr>
          <w:p w14:paraId="793EEFEE" w14:textId="33AD6943" w:rsidR="00291417" w:rsidRPr="00CA15BB" w:rsidRDefault="00291417" w:rsidP="00291417">
            <w:pPr>
              <w:bidi w:val="0"/>
              <w:ind w:left="526"/>
              <w:cnfStyle w:val="000000100000" w:firstRow="0" w:lastRow="0" w:firstColumn="0" w:lastColumn="0" w:oddVBand="0" w:evenVBand="0" w:oddHBand="1" w:evenHBand="0" w:firstRowFirstColumn="0" w:firstRowLastColumn="0" w:lastRowFirstColumn="0" w:lastRowLastColumn="0"/>
            </w:pPr>
          </w:p>
        </w:tc>
      </w:tr>
      <w:tr w:rsidR="00291417" w:rsidRPr="00925491" w14:paraId="62F352DA" w14:textId="7E876D07" w:rsidTr="00291417">
        <w:trPr>
          <w:trHeight w:val="374"/>
        </w:trPr>
        <w:tc>
          <w:tcPr>
            <w:cnfStyle w:val="001000000000" w:firstRow="0" w:lastRow="0" w:firstColumn="1" w:lastColumn="0" w:oddVBand="0" w:evenVBand="0" w:oddHBand="0" w:evenHBand="0" w:firstRowFirstColumn="0" w:firstRowLastColumn="0" w:lastRowFirstColumn="0" w:lastRowLastColumn="0"/>
            <w:tcW w:w="298" w:type="pct"/>
          </w:tcPr>
          <w:p w14:paraId="76E0C85E" w14:textId="73EA599B" w:rsidR="00291417" w:rsidRPr="00291417" w:rsidRDefault="00291417" w:rsidP="007C21A6">
            <w:pPr>
              <w:bidi w:val="0"/>
            </w:pPr>
            <w:r w:rsidRPr="00291417">
              <w:t>2</w:t>
            </w:r>
          </w:p>
        </w:tc>
        <w:tc>
          <w:tcPr>
            <w:tcW w:w="1722" w:type="pct"/>
          </w:tcPr>
          <w:p w14:paraId="62461A4D" w14:textId="262883D7" w:rsidR="00291417" w:rsidRPr="00925491"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r>
              <w:rPr>
                <w:b/>
                <w:bCs/>
              </w:rPr>
              <w:t xml:space="preserve">PLOs </w:t>
            </w:r>
            <w:r w:rsidRPr="00291417">
              <w:rPr>
                <w:b/>
                <w:bCs/>
              </w:rPr>
              <w:t>measurement and evaluation committee</w:t>
            </w:r>
          </w:p>
        </w:tc>
        <w:tc>
          <w:tcPr>
            <w:tcW w:w="1037" w:type="pct"/>
          </w:tcPr>
          <w:p w14:paraId="366BDC68" w14:textId="304A1F24"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54DD3DDF"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2C6E9137" w14:textId="460BFC5C"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r>
      <w:tr w:rsidR="00291417" w:rsidRPr="00925491" w14:paraId="5AAE95FB" w14:textId="28C5C592"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7CB344EB" w14:textId="1D453E48" w:rsidR="00291417" w:rsidRPr="00291417" w:rsidRDefault="00291417" w:rsidP="007C21A6">
            <w:pPr>
              <w:bidi w:val="0"/>
            </w:pPr>
            <w:r w:rsidRPr="00291417">
              <w:t>3</w:t>
            </w:r>
          </w:p>
        </w:tc>
        <w:tc>
          <w:tcPr>
            <w:tcW w:w="1722" w:type="pct"/>
          </w:tcPr>
          <w:p w14:paraId="2BBE6391" w14:textId="0C059370" w:rsidR="00291417" w:rsidRPr="00925491"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r w:rsidRPr="00291417">
              <w:rPr>
                <w:b/>
                <w:bCs/>
              </w:rPr>
              <w:t>Academic program committee</w:t>
            </w:r>
          </w:p>
        </w:tc>
        <w:tc>
          <w:tcPr>
            <w:tcW w:w="1037" w:type="pct"/>
          </w:tcPr>
          <w:p w14:paraId="41FE7A82" w14:textId="26997D6C"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5502C828"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46393CAB" w14:textId="469B75CB"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r>
      <w:tr w:rsidR="00291417" w:rsidRPr="00925491" w14:paraId="1D2758C7" w14:textId="1CD942AA" w:rsidTr="00291417">
        <w:trPr>
          <w:trHeight w:val="374"/>
        </w:trPr>
        <w:tc>
          <w:tcPr>
            <w:cnfStyle w:val="001000000000" w:firstRow="0" w:lastRow="0" w:firstColumn="1" w:lastColumn="0" w:oddVBand="0" w:evenVBand="0" w:oddHBand="0" w:evenHBand="0" w:firstRowFirstColumn="0" w:firstRowLastColumn="0" w:lastRowFirstColumn="0" w:lastRowLastColumn="0"/>
            <w:tcW w:w="298" w:type="pct"/>
          </w:tcPr>
          <w:p w14:paraId="236045BC" w14:textId="47E88EB3" w:rsidR="00291417" w:rsidRPr="00291417" w:rsidRDefault="00291417" w:rsidP="007C21A6">
            <w:pPr>
              <w:bidi w:val="0"/>
            </w:pPr>
            <w:r w:rsidRPr="00291417">
              <w:t>4</w:t>
            </w:r>
          </w:p>
        </w:tc>
        <w:tc>
          <w:tcPr>
            <w:tcW w:w="1722" w:type="pct"/>
          </w:tcPr>
          <w:p w14:paraId="76BCA655" w14:textId="7C89AF25" w:rsidR="00291417"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r w:rsidRPr="00291417">
              <w:rPr>
                <w:b/>
                <w:bCs/>
              </w:rPr>
              <w:t>Advisory Board Committee.</w:t>
            </w:r>
          </w:p>
        </w:tc>
        <w:tc>
          <w:tcPr>
            <w:tcW w:w="1037" w:type="pct"/>
          </w:tcPr>
          <w:p w14:paraId="3E45F727" w14:textId="696D6DCD"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454FE65A"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55DF45BA" w14:textId="66C59772"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r>
      <w:tr w:rsidR="00291417" w:rsidRPr="00925491" w14:paraId="2B4555E5" w14:textId="7182E5D5"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5E964E3F" w14:textId="374BCFB8" w:rsidR="00291417" w:rsidRPr="00291417" w:rsidRDefault="00291417" w:rsidP="007C21A6">
            <w:pPr>
              <w:bidi w:val="0"/>
            </w:pPr>
            <w:r w:rsidRPr="00291417">
              <w:t>5</w:t>
            </w:r>
          </w:p>
        </w:tc>
        <w:tc>
          <w:tcPr>
            <w:tcW w:w="1722" w:type="pct"/>
          </w:tcPr>
          <w:p w14:paraId="09859A52" w14:textId="0D92C80B" w:rsidR="00291417"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r w:rsidRPr="00291417">
              <w:rPr>
                <w:b/>
                <w:bCs/>
              </w:rPr>
              <w:t>Department Council</w:t>
            </w:r>
          </w:p>
        </w:tc>
        <w:tc>
          <w:tcPr>
            <w:tcW w:w="1037" w:type="pct"/>
          </w:tcPr>
          <w:p w14:paraId="657DEEF7" w14:textId="261A3BF3"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5E7073E8"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45B8007C" w14:textId="2544E0CA"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r>
      <w:tr w:rsidR="00291417" w:rsidRPr="00925491" w14:paraId="79A06FFA" w14:textId="77777777" w:rsidTr="00291417">
        <w:trPr>
          <w:trHeight w:val="374"/>
        </w:trPr>
        <w:tc>
          <w:tcPr>
            <w:cnfStyle w:val="001000000000" w:firstRow="0" w:lastRow="0" w:firstColumn="1" w:lastColumn="0" w:oddVBand="0" w:evenVBand="0" w:oddHBand="0" w:evenHBand="0" w:firstRowFirstColumn="0" w:firstRowLastColumn="0" w:lastRowFirstColumn="0" w:lastRowLastColumn="0"/>
            <w:tcW w:w="298" w:type="pct"/>
          </w:tcPr>
          <w:p w14:paraId="69B5AB21" w14:textId="0714E5A5" w:rsidR="00291417" w:rsidRPr="00291417" w:rsidRDefault="00291417" w:rsidP="007C21A6">
            <w:pPr>
              <w:bidi w:val="0"/>
            </w:pPr>
            <w:r w:rsidRPr="00291417">
              <w:t>6</w:t>
            </w:r>
          </w:p>
        </w:tc>
        <w:tc>
          <w:tcPr>
            <w:tcW w:w="1722" w:type="pct"/>
          </w:tcPr>
          <w:p w14:paraId="79730067" w14:textId="68FBCEA9" w:rsidR="00291417" w:rsidRPr="00291417"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r w:rsidRPr="00291417">
              <w:rPr>
                <w:b/>
                <w:bCs/>
              </w:rPr>
              <w:t>Study plan committee (College level)</w:t>
            </w:r>
          </w:p>
        </w:tc>
        <w:tc>
          <w:tcPr>
            <w:tcW w:w="1037" w:type="pct"/>
          </w:tcPr>
          <w:p w14:paraId="4BE37371"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6FD091FC"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2F7D6BE1"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r>
      <w:tr w:rsidR="00291417" w:rsidRPr="00925491" w14:paraId="65081E9E" w14:textId="77777777"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6328AE03" w14:textId="5CF74179" w:rsidR="00291417" w:rsidRPr="00291417" w:rsidRDefault="00291417" w:rsidP="007C21A6">
            <w:pPr>
              <w:bidi w:val="0"/>
            </w:pPr>
            <w:r w:rsidRPr="00291417">
              <w:t>7</w:t>
            </w:r>
          </w:p>
        </w:tc>
        <w:tc>
          <w:tcPr>
            <w:tcW w:w="1722" w:type="pct"/>
          </w:tcPr>
          <w:p w14:paraId="2AA895BD" w14:textId="3A2D795B" w:rsidR="00291417" w:rsidRPr="00291417"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r w:rsidRPr="00291417">
              <w:rPr>
                <w:b/>
                <w:bCs/>
              </w:rPr>
              <w:t>Quality Assurance Unit (College level)</w:t>
            </w:r>
          </w:p>
        </w:tc>
        <w:tc>
          <w:tcPr>
            <w:tcW w:w="1037" w:type="pct"/>
          </w:tcPr>
          <w:p w14:paraId="208535AD"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3168E24C"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1FBE5D25"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r>
      <w:tr w:rsidR="00291417" w:rsidRPr="00925491" w14:paraId="1046FF43" w14:textId="77777777" w:rsidTr="00291417">
        <w:trPr>
          <w:trHeight w:val="374"/>
        </w:trPr>
        <w:tc>
          <w:tcPr>
            <w:cnfStyle w:val="001000000000" w:firstRow="0" w:lastRow="0" w:firstColumn="1" w:lastColumn="0" w:oddVBand="0" w:evenVBand="0" w:oddHBand="0" w:evenHBand="0" w:firstRowFirstColumn="0" w:firstRowLastColumn="0" w:lastRowFirstColumn="0" w:lastRowLastColumn="0"/>
            <w:tcW w:w="298" w:type="pct"/>
          </w:tcPr>
          <w:p w14:paraId="72DD8E0F" w14:textId="638F8D88" w:rsidR="00291417" w:rsidRPr="00291417" w:rsidRDefault="00291417" w:rsidP="007C21A6">
            <w:pPr>
              <w:bidi w:val="0"/>
            </w:pPr>
            <w:r w:rsidRPr="00291417">
              <w:t>8</w:t>
            </w:r>
          </w:p>
        </w:tc>
        <w:tc>
          <w:tcPr>
            <w:tcW w:w="1722" w:type="pct"/>
          </w:tcPr>
          <w:p w14:paraId="389FC086" w14:textId="7C00FFC0" w:rsidR="00291417" w:rsidRPr="00291417"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r>
              <w:rPr>
                <w:b/>
                <w:bCs/>
              </w:rPr>
              <w:t xml:space="preserve">College </w:t>
            </w:r>
            <w:r w:rsidRPr="00291417">
              <w:rPr>
                <w:b/>
                <w:bCs/>
              </w:rPr>
              <w:t>Advisory Council</w:t>
            </w:r>
          </w:p>
        </w:tc>
        <w:tc>
          <w:tcPr>
            <w:tcW w:w="1037" w:type="pct"/>
          </w:tcPr>
          <w:p w14:paraId="63A99DE2"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7D1AD2B2"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c>
          <w:tcPr>
            <w:tcW w:w="971" w:type="pct"/>
          </w:tcPr>
          <w:p w14:paraId="0911F093" w14:textId="77777777" w:rsidR="00291417" w:rsidRPr="00B72C34" w:rsidRDefault="00291417" w:rsidP="007C21A6">
            <w:pPr>
              <w:bidi w:val="0"/>
              <w:cnfStyle w:val="000000000000" w:firstRow="0" w:lastRow="0" w:firstColumn="0" w:lastColumn="0" w:oddVBand="0" w:evenVBand="0" w:oddHBand="0" w:evenHBand="0" w:firstRowFirstColumn="0" w:firstRowLastColumn="0" w:lastRowFirstColumn="0" w:lastRowLastColumn="0"/>
              <w:rPr>
                <w:b/>
                <w:bCs/>
              </w:rPr>
            </w:pPr>
          </w:p>
        </w:tc>
      </w:tr>
      <w:tr w:rsidR="00291417" w:rsidRPr="00925491" w14:paraId="5DB9F13D" w14:textId="77777777" w:rsidTr="002914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8" w:type="pct"/>
          </w:tcPr>
          <w:p w14:paraId="3E3AC40D" w14:textId="7A8D8A2A" w:rsidR="00291417" w:rsidRPr="00291417" w:rsidRDefault="00291417" w:rsidP="007C21A6">
            <w:pPr>
              <w:bidi w:val="0"/>
            </w:pPr>
            <w:r w:rsidRPr="00291417">
              <w:t>9</w:t>
            </w:r>
          </w:p>
        </w:tc>
        <w:tc>
          <w:tcPr>
            <w:tcW w:w="1722" w:type="pct"/>
          </w:tcPr>
          <w:p w14:paraId="6F7FF7DE" w14:textId="31DA4C44" w:rsidR="00291417"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r>
              <w:rPr>
                <w:b/>
                <w:bCs/>
              </w:rPr>
              <w:t>College Council</w:t>
            </w:r>
          </w:p>
        </w:tc>
        <w:tc>
          <w:tcPr>
            <w:tcW w:w="1037" w:type="pct"/>
          </w:tcPr>
          <w:p w14:paraId="1B54F4FD"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254752C5"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c>
          <w:tcPr>
            <w:tcW w:w="971" w:type="pct"/>
          </w:tcPr>
          <w:p w14:paraId="3C3F26A2" w14:textId="77777777" w:rsidR="00291417" w:rsidRPr="00B72C34" w:rsidRDefault="00291417" w:rsidP="007C21A6">
            <w:pPr>
              <w:bidi w:val="0"/>
              <w:cnfStyle w:val="000000100000" w:firstRow="0" w:lastRow="0" w:firstColumn="0" w:lastColumn="0" w:oddVBand="0" w:evenVBand="0" w:oddHBand="1" w:evenHBand="0" w:firstRowFirstColumn="0" w:firstRowLastColumn="0" w:lastRowFirstColumn="0" w:lastRowLastColumn="0"/>
              <w:rPr>
                <w:b/>
                <w:bCs/>
              </w:rPr>
            </w:pPr>
          </w:p>
        </w:tc>
      </w:tr>
    </w:tbl>
    <w:p w14:paraId="6685C218" w14:textId="4DFF8251" w:rsidR="0079751A" w:rsidRPr="00AC7CBD" w:rsidRDefault="0079751A" w:rsidP="00291417">
      <w:pPr>
        <w:bidi w:val="0"/>
        <w:rPr>
          <w:b/>
          <w:bCs/>
        </w:rPr>
      </w:pPr>
    </w:p>
    <w:sectPr w:rsidR="0079751A" w:rsidRPr="00AC7CBD" w:rsidSect="003D7534">
      <w:headerReference w:type="default" r:id="rId9"/>
      <w:footerReference w:type="default" r:id="rId10"/>
      <w:headerReference w:type="first" r:id="rId11"/>
      <w:footerReference w:type="first" r:id="rId12"/>
      <w:pgSz w:w="11906" w:h="16838"/>
      <w:pgMar w:top="191" w:right="720" w:bottom="426" w:left="720" w:header="252" w:footer="34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8749" w14:textId="77777777" w:rsidR="006A5D2B" w:rsidRDefault="006A5D2B" w:rsidP="00C54ECA">
      <w:r>
        <w:separator/>
      </w:r>
    </w:p>
  </w:endnote>
  <w:endnote w:type="continuationSeparator" w:id="0">
    <w:p w14:paraId="181C3F4B" w14:textId="77777777" w:rsidR="006A5D2B" w:rsidRDefault="006A5D2B" w:rsidP="00C5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charset w:val="00"/>
    <w:family w:val="auto"/>
    <w:pitch w:val="variable"/>
    <w:sig w:usb0="E00002FF" w:usb1="5000785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shamNormal">
    <w:charset w:val="B2"/>
    <w:family w:val="auto"/>
    <w:pitch w:val="variable"/>
    <w:sig w:usb0="00002001" w:usb1="00000000" w:usb2="00000000" w:usb3="00000000" w:csb0="00000040" w:csb1="00000000"/>
  </w:font>
  <w:font w:name="Microsoft Uighur">
    <w:panose1 w:val="02000000000000000000"/>
    <w:charset w:val="00"/>
    <w:family w:val="auto"/>
    <w:pitch w:val="variable"/>
    <w:sig w:usb0="80002003"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3731" w14:textId="77777777" w:rsidR="00F65C0A" w:rsidRDefault="00F65C0A" w:rsidP="003D7534">
    <w:pPr>
      <w:pStyle w:val="Footer"/>
      <w:pBdr>
        <w:bottom w:val="single" w:sz="6" w:space="1" w:color="auto"/>
      </w:pBdr>
      <w:bidi w:val="0"/>
      <w:rPr>
        <w:b/>
        <w:bCs/>
        <w:sz w:val="20"/>
        <w:szCs w:val="20"/>
        <w:lang w:val="en-US"/>
      </w:rPr>
    </w:pPr>
  </w:p>
  <w:p w14:paraId="044B320A" w14:textId="453D1CA2" w:rsidR="00F65C0A" w:rsidRPr="0059167B" w:rsidRDefault="00F65C0A" w:rsidP="00E606FE">
    <w:pPr>
      <w:pStyle w:val="Footer"/>
      <w:bidi w:val="0"/>
      <w:rPr>
        <w:b/>
        <w:bCs/>
        <w:sz w:val="20"/>
        <w:szCs w:val="20"/>
        <w:lang w:val="en-US"/>
      </w:rPr>
    </w:pPr>
    <w:r w:rsidRPr="00925491">
      <w:rPr>
        <w:b/>
        <w:bCs/>
        <w:sz w:val="20"/>
        <w:szCs w:val="20"/>
        <w:lang w:val="en-US"/>
      </w:rPr>
      <w:t xml:space="preserve">– Course Specification </w:t>
    </w:r>
    <w:r>
      <w:rPr>
        <w:b/>
        <w:bCs/>
        <w:sz w:val="20"/>
        <w:szCs w:val="20"/>
        <w:lang w:val="en-US"/>
      </w:rPr>
      <w:t xml:space="preserve">Change Request Form (ver. 3,  11/2025)                         </w:t>
    </w:r>
    <w:r w:rsidRPr="00925491">
      <w:rPr>
        <w:b/>
        <w:bCs/>
        <w:sz w:val="20"/>
        <w:szCs w:val="20"/>
        <w:lang w:val="en-US"/>
      </w:rPr>
      <w:t xml:space="preserve">                         </w:t>
    </w:r>
    <w:r>
      <w:rPr>
        <w:b/>
        <w:bCs/>
        <w:sz w:val="20"/>
        <w:szCs w:val="20"/>
        <w:lang w:val="en-US"/>
      </w:rPr>
      <w:t xml:space="preserve">            </w:t>
    </w:r>
    <w:r w:rsidRPr="00925491">
      <w:rPr>
        <w:b/>
        <w:bCs/>
        <w:sz w:val="20"/>
        <w:szCs w:val="20"/>
        <w:lang w:val="en-US"/>
      </w:rPr>
      <w:t xml:space="preserve">        Page </w:t>
    </w:r>
    <w:r w:rsidRPr="00925491">
      <w:rPr>
        <w:b/>
        <w:bCs/>
        <w:sz w:val="20"/>
        <w:szCs w:val="20"/>
        <w:lang w:val="en-US"/>
      </w:rPr>
      <w:fldChar w:fldCharType="begin"/>
    </w:r>
    <w:r w:rsidRPr="00925491">
      <w:rPr>
        <w:b/>
        <w:bCs/>
        <w:sz w:val="20"/>
        <w:szCs w:val="20"/>
        <w:lang w:val="en-US"/>
      </w:rPr>
      <w:instrText xml:space="preserve"> PAGE  \* Arabic  \* MERGEFORMAT </w:instrText>
    </w:r>
    <w:r w:rsidRPr="00925491">
      <w:rPr>
        <w:b/>
        <w:bCs/>
        <w:sz w:val="20"/>
        <w:szCs w:val="20"/>
        <w:lang w:val="en-US"/>
      </w:rPr>
      <w:fldChar w:fldCharType="separate"/>
    </w:r>
    <w:r w:rsidR="00131A61">
      <w:rPr>
        <w:b/>
        <w:bCs/>
        <w:noProof/>
        <w:sz w:val="20"/>
        <w:szCs w:val="20"/>
        <w:lang w:val="en-US"/>
      </w:rPr>
      <w:t>9</w:t>
    </w:r>
    <w:r w:rsidRPr="00925491">
      <w:rPr>
        <w:b/>
        <w:bCs/>
        <w:sz w:val="20"/>
        <w:szCs w:val="20"/>
        <w:lang w:val="en-US"/>
      </w:rPr>
      <w:fldChar w:fldCharType="end"/>
    </w:r>
    <w:r w:rsidRPr="00925491">
      <w:rPr>
        <w:b/>
        <w:bCs/>
        <w:sz w:val="20"/>
        <w:szCs w:val="20"/>
        <w:lang w:val="en-US"/>
      </w:rPr>
      <w:t xml:space="preserve"> of </w:t>
    </w:r>
    <w:r w:rsidRPr="00925491">
      <w:rPr>
        <w:b/>
        <w:bCs/>
        <w:sz w:val="20"/>
        <w:szCs w:val="20"/>
        <w:lang w:val="en-US"/>
      </w:rPr>
      <w:fldChar w:fldCharType="begin"/>
    </w:r>
    <w:r w:rsidRPr="00925491">
      <w:rPr>
        <w:b/>
        <w:bCs/>
        <w:sz w:val="20"/>
        <w:szCs w:val="20"/>
        <w:lang w:val="en-US"/>
      </w:rPr>
      <w:instrText xml:space="preserve"> NUMPAGES  \* Arabic  \* MERGEFORMAT </w:instrText>
    </w:r>
    <w:r w:rsidRPr="00925491">
      <w:rPr>
        <w:b/>
        <w:bCs/>
        <w:sz w:val="20"/>
        <w:szCs w:val="20"/>
        <w:lang w:val="en-US"/>
      </w:rPr>
      <w:fldChar w:fldCharType="separate"/>
    </w:r>
    <w:r w:rsidR="00131A61">
      <w:rPr>
        <w:b/>
        <w:bCs/>
        <w:noProof/>
        <w:sz w:val="20"/>
        <w:szCs w:val="20"/>
        <w:lang w:val="en-US"/>
      </w:rPr>
      <w:t>9</w:t>
    </w:r>
    <w:r w:rsidRPr="00925491">
      <w:rPr>
        <w:b/>
        <w:bCs/>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4F29" w14:textId="77777777" w:rsidR="00F65C0A" w:rsidRDefault="00F65C0A">
    <w:pPr>
      <w:pStyle w:val="Footer"/>
      <w:pBdr>
        <w:bottom w:val="single" w:sz="6" w:space="1" w:color="auto"/>
      </w:pBdr>
      <w:rPr>
        <w:lang w:val="en-US"/>
      </w:rPr>
    </w:pPr>
  </w:p>
  <w:p w14:paraId="63F78A18" w14:textId="070FA831" w:rsidR="00F65C0A" w:rsidRPr="00925491" w:rsidRDefault="00F65C0A" w:rsidP="00925491">
    <w:pPr>
      <w:pStyle w:val="Footer"/>
      <w:jc w:val="right"/>
      <w:rPr>
        <w:b/>
        <w:bCs/>
        <w:sz w:val="20"/>
        <w:szCs w:val="20"/>
        <w:lang w:val="en-US"/>
      </w:rPr>
    </w:pPr>
    <w:r w:rsidRPr="00925491">
      <w:rPr>
        <w:b/>
        <w:bCs/>
        <w:sz w:val="20"/>
        <w:szCs w:val="20"/>
        <w:lang w:val="en-US"/>
      </w:rPr>
      <w:t xml:space="preserve">– Course Specification                                                              </w:t>
    </w:r>
    <w:r>
      <w:rPr>
        <w:b/>
        <w:bCs/>
        <w:sz w:val="20"/>
        <w:szCs w:val="20"/>
        <w:lang w:val="en-US"/>
      </w:rPr>
      <w:t xml:space="preserve">                              </w:t>
    </w:r>
    <w:r w:rsidRPr="00925491">
      <w:rPr>
        <w:b/>
        <w:bCs/>
        <w:sz w:val="20"/>
        <w:szCs w:val="20"/>
        <w:lang w:val="en-US"/>
      </w:rPr>
      <w:t xml:space="preserve">                         </w:t>
    </w:r>
    <w:r>
      <w:rPr>
        <w:b/>
        <w:bCs/>
        <w:sz w:val="20"/>
        <w:szCs w:val="20"/>
        <w:lang w:val="en-US"/>
      </w:rPr>
      <w:t xml:space="preserve">            </w:t>
    </w:r>
    <w:r w:rsidRPr="00925491">
      <w:rPr>
        <w:b/>
        <w:bCs/>
        <w:sz w:val="20"/>
        <w:szCs w:val="20"/>
        <w:lang w:val="en-US"/>
      </w:rPr>
      <w:t xml:space="preserve">        Page </w:t>
    </w:r>
    <w:r w:rsidRPr="00925491">
      <w:rPr>
        <w:b/>
        <w:bCs/>
        <w:sz w:val="20"/>
        <w:szCs w:val="20"/>
        <w:lang w:val="en-US"/>
      </w:rPr>
      <w:fldChar w:fldCharType="begin"/>
    </w:r>
    <w:r w:rsidRPr="00925491">
      <w:rPr>
        <w:b/>
        <w:bCs/>
        <w:sz w:val="20"/>
        <w:szCs w:val="20"/>
        <w:lang w:val="en-US"/>
      </w:rPr>
      <w:instrText xml:space="preserve"> PAGE  \* Arabic  \* MERGEFORMAT </w:instrText>
    </w:r>
    <w:r w:rsidRPr="00925491">
      <w:rPr>
        <w:b/>
        <w:bCs/>
        <w:sz w:val="20"/>
        <w:szCs w:val="20"/>
        <w:lang w:val="en-US"/>
      </w:rPr>
      <w:fldChar w:fldCharType="separate"/>
    </w:r>
    <w:r>
      <w:rPr>
        <w:b/>
        <w:bCs/>
        <w:noProof/>
        <w:sz w:val="20"/>
        <w:szCs w:val="20"/>
        <w:lang w:val="en-US"/>
      </w:rPr>
      <w:t>1</w:t>
    </w:r>
    <w:r w:rsidRPr="00925491">
      <w:rPr>
        <w:b/>
        <w:bCs/>
        <w:sz w:val="20"/>
        <w:szCs w:val="20"/>
        <w:lang w:val="en-US"/>
      </w:rPr>
      <w:fldChar w:fldCharType="end"/>
    </w:r>
    <w:r w:rsidRPr="00925491">
      <w:rPr>
        <w:b/>
        <w:bCs/>
        <w:sz w:val="20"/>
        <w:szCs w:val="20"/>
        <w:lang w:val="en-US"/>
      </w:rPr>
      <w:t xml:space="preserve"> of </w:t>
    </w:r>
    <w:r w:rsidRPr="00925491">
      <w:rPr>
        <w:b/>
        <w:bCs/>
        <w:sz w:val="20"/>
        <w:szCs w:val="20"/>
        <w:lang w:val="en-US"/>
      </w:rPr>
      <w:fldChar w:fldCharType="begin"/>
    </w:r>
    <w:r w:rsidRPr="00925491">
      <w:rPr>
        <w:b/>
        <w:bCs/>
        <w:sz w:val="20"/>
        <w:szCs w:val="20"/>
        <w:lang w:val="en-US"/>
      </w:rPr>
      <w:instrText xml:space="preserve"> NUMPAGES  \* Arabic  \* MERGEFORMAT </w:instrText>
    </w:r>
    <w:r w:rsidRPr="00925491">
      <w:rPr>
        <w:b/>
        <w:bCs/>
        <w:sz w:val="20"/>
        <w:szCs w:val="20"/>
        <w:lang w:val="en-US"/>
      </w:rPr>
      <w:fldChar w:fldCharType="separate"/>
    </w:r>
    <w:r>
      <w:rPr>
        <w:b/>
        <w:bCs/>
        <w:noProof/>
        <w:sz w:val="20"/>
        <w:szCs w:val="20"/>
        <w:lang w:val="en-US"/>
      </w:rPr>
      <w:t>8</w:t>
    </w:r>
    <w:r w:rsidRPr="00925491">
      <w:rPr>
        <w:b/>
        <w:bCs/>
        <w:sz w:val="20"/>
        <w:szCs w:val="20"/>
        <w:lang w:val="en-US"/>
      </w:rPr>
      <w:fldChar w:fldCharType="end"/>
    </w:r>
    <w:r w:rsidRPr="00925491">
      <w:rPr>
        <w:b/>
        <w:b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A38C" w14:textId="77777777" w:rsidR="006A5D2B" w:rsidRDefault="006A5D2B" w:rsidP="00C54ECA">
      <w:r>
        <w:separator/>
      </w:r>
    </w:p>
  </w:footnote>
  <w:footnote w:type="continuationSeparator" w:id="0">
    <w:p w14:paraId="26E6F8F9" w14:textId="77777777" w:rsidR="006A5D2B" w:rsidRDefault="006A5D2B" w:rsidP="00C5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0CDD" w14:textId="680DCE00" w:rsidR="00F65C0A" w:rsidRDefault="00F65C0A" w:rsidP="00E606FE">
    <w:pPr>
      <w:pStyle w:val="Header"/>
    </w:pPr>
    <w:r w:rsidRPr="006F40C2">
      <w:rPr>
        <w:b/>
        <w:bCs/>
        <w:noProof/>
        <w:color w:val="000000"/>
        <w:sz w:val="18"/>
        <w:szCs w:val="18"/>
        <w:rtl/>
        <w:lang w:val="en-US" w:eastAsia="en-US"/>
      </w:rPr>
      <mc:AlternateContent>
        <mc:Choice Requires="wps">
          <w:drawing>
            <wp:anchor distT="0" distB="0" distL="114300" distR="114300" simplePos="0" relativeHeight="251660288" behindDoc="0" locked="0" layoutInCell="1" allowOverlap="1" wp14:anchorId="7EE245A6" wp14:editId="7AF8A330">
              <wp:simplePos x="0" y="0"/>
              <wp:positionH relativeFrom="margin">
                <wp:align>right</wp:align>
              </wp:positionH>
              <wp:positionV relativeFrom="paragraph">
                <wp:posOffset>-167336</wp:posOffset>
              </wp:positionV>
              <wp:extent cx="1964690" cy="1089965"/>
              <wp:effectExtent l="0" t="0" r="0" b="0"/>
              <wp:wrapNone/>
              <wp:docPr id="198203536" name="Text Box 19820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089965"/>
                      </a:xfrm>
                      <a:prstGeom prst="rect">
                        <a:avLst/>
                      </a:prstGeom>
                      <a:noFill/>
                      <a:ln w="9525">
                        <a:noFill/>
                        <a:miter lim="800000"/>
                        <a:headEnd/>
                        <a:tailEnd/>
                      </a:ln>
                    </wps:spPr>
                    <wps:txbx>
                      <w:txbxContent>
                        <w:p w14:paraId="717CB348"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المملكة العربية السعودية</w:t>
                          </w:r>
                        </w:p>
                        <w:p w14:paraId="57F6D794"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وزارة التعليم</w:t>
                          </w:r>
                        </w:p>
                        <w:p w14:paraId="33B91D83"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جامعة القصيم</w:t>
                          </w:r>
                        </w:p>
                        <w:p w14:paraId="5FADEEC6" w14:textId="77777777" w:rsidR="00F65C0A" w:rsidRDefault="00F65C0A" w:rsidP="00E606FE">
                          <w:pPr>
                            <w:bidi w:val="0"/>
                            <w:jc w:val="right"/>
                            <w:rPr>
                              <w:rFonts w:ascii="Calibri" w:hAnsi="Calibri" w:cs="Calibri"/>
                              <w:color w:val="333399"/>
                              <w:rtl/>
                            </w:rPr>
                          </w:pPr>
                          <w:r w:rsidRPr="004F3CB7">
                            <w:rPr>
                              <w:rFonts w:ascii="Calibri" w:hAnsi="Calibri" w:cs="Calibri"/>
                              <w:color w:val="333399"/>
                              <w:rtl/>
                            </w:rPr>
                            <w:t>كلية الحاس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45A6" id="_x0000_t202" coordsize="21600,21600" o:spt="202" path="m,l,21600r21600,l21600,xe">
              <v:stroke joinstyle="miter"/>
              <v:path gradientshapeok="t" o:connecttype="rect"/>
            </v:shapetype>
            <v:shape id="Text Box 198203536" o:spid="_x0000_s1026" type="#_x0000_t202" style="position:absolute;left:0;text-align:left;margin-left:103.5pt;margin-top:-13.2pt;width:154.7pt;height:8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" filled="f" stroked="f">
              <v:textbox>
                <w:txbxContent>
                  <w:p w14:paraId="717CB348"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المملكة العربية السعودية</w:t>
                    </w:r>
                  </w:p>
                  <w:p w14:paraId="57F6D794"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وزارة التعليم</w:t>
                    </w:r>
                  </w:p>
                  <w:p w14:paraId="33B91D83" w14:textId="77777777" w:rsidR="00F65C0A" w:rsidRPr="004F3CB7" w:rsidRDefault="00F65C0A" w:rsidP="00E606FE">
                    <w:pPr>
                      <w:bidi w:val="0"/>
                      <w:jc w:val="right"/>
                      <w:rPr>
                        <w:rFonts w:ascii="Calibri" w:hAnsi="Calibri" w:cs="Calibri"/>
                        <w:color w:val="333399"/>
                        <w:rtl/>
                      </w:rPr>
                    </w:pPr>
                    <w:r w:rsidRPr="004F3CB7">
                      <w:rPr>
                        <w:rFonts w:ascii="Calibri" w:hAnsi="Calibri" w:cs="Calibri"/>
                        <w:color w:val="333399"/>
                        <w:rtl/>
                      </w:rPr>
                      <w:t>جامعة القصيم</w:t>
                    </w:r>
                  </w:p>
                  <w:p w14:paraId="5FADEEC6" w14:textId="77777777" w:rsidR="00F65C0A" w:rsidRDefault="00F65C0A" w:rsidP="00E606FE">
                    <w:pPr>
                      <w:bidi w:val="0"/>
                      <w:jc w:val="right"/>
                      <w:rPr>
                        <w:rFonts w:ascii="Calibri" w:hAnsi="Calibri" w:cs="Calibri"/>
                        <w:color w:val="333399"/>
                        <w:rtl/>
                      </w:rPr>
                    </w:pPr>
                    <w:r w:rsidRPr="004F3CB7">
                      <w:rPr>
                        <w:rFonts w:ascii="Calibri" w:hAnsi="Calibri" w:cs="Calibri"/>
                        <w:color w:val="333399"/>
                        <w:rtl/>
                      </w:rPr>
                      <w:t>كلية الحاسب</w:t>
                    </w:r>
                  </w:p>
                </w:txbxContent>
              </v:textbox>
              <w10:wrap anchorx="margin"/>
            </v:shape>
          </w:pict>
        </mc:Fallback>
      </mc:AlternateContent>
    </w:r>
    <w:r>
      <w:rPr>
        <w:b/>
        <w:bCs/>
        <w:noProof/>
        <w:color w:val="000000"/>
        <w:sz w:val="18"/>
        <w:szCs w:val="18"/>
        <w:rtl/>
        <w:lang w:val="en-US" w:eastAsia="en-US"/>
      </w:rPr>
      <mc:AlternateContent>
        <mc:Choice Requires="wps">
          <w:drawing>
            <wp:anchor distT="0" distB="0" distL="114300" distR="114300" simplePos="0" relativeHeight="251661312" behindDoc="0" locked="0" layoutInCell="1" allowOverlap="1" wp14:anchorId="07DE8571" wp14:editId="0A8EF96A">
              <wp:simplePos x="0" y="0"/>
              <wp:positionH relativeFrom="column">
                <wp:posOffset>2268220</wp:posOffset>
              </wp:positionH>
              <wp:positionV relativeFrom="paragraph">
                <wp:posOffset>-40995</wp:posOffset>
              </wp:positionV>
              <wp:extent cx="1989455" cy="850900"/>
              <wp:effectExtent l="0" t="0" r="4445" b="0"/>
              <wp:wrapNone/>
              <wp:docPr id="803470423" name="Rectangle 2"/>
              <wp:cNvGraphicFramePr/>
              <a:graphic xmlns:a="http://schemas.openxmlformats.org/drawingml/2006/main">
                <a:graphicData uri="http://schemas.microsoft.com/office/word/2010/wordprocessingShape">
                  <wps:wsp>
                    <wps:cNvSpPr/>
                    <wps:spPr>
                      <a:xfrm>
                        <a:off x="0" y="0"/>
                        <a:ext cx="1989455" cy="850900"/>
                      </a:xfrm>
                      <a:prstGeom prst="rect">
                        <a:avLst/>
                      </a:prstGeom>
                      <a:blipFill>
                        <a:blip r:embed="rId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B42C" id="Rectangle 2" o:spid="_x0000_s1026" style="position:absolute;margin-left:178.6pt;margin-top:-3.25pt;width:156.6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" stroked="f" strokeweight="1pt">
              <v:fill r:id="rId2" o:title="" recolor="t" rotate="t" type="frame"/>
            </v:rect>
          </w:pict>
        </mc:Fallback>
      </mc:AlternateContent>
    </w:r>
    <w:r w:rsidRPr="006F40C2">
      <w:rPr>
        <w:b/>
        <w:bCs/>
        <w:noProof/>
        <w:color w:val="000000"/>
        <w:sz w:val="18"/>
        <w:szCs w:val="18"/>
        <w:rtl/>
        <w:lang w:val="en-US" w:eastAsia="en-US"/>
      </w:rPr>
      <mc:AlternateContent>
        <mc:Choice Requires="wps">
          <w:drawing>
            <wp:anchor distT="0" distB="0" distL="114300" distR="114300" simplePos="0" relativeHeight="251659264" behindDoc="0" locked="0" layoutInCell="1" allowOverlap="1" wp14:anchorId="72094EE0" wp14:editId="19F23CE9">
              <wp:simplePos x="0" y="0"/>
              <wp:positionH relativeFrom="column">
                <wp:posOffset>-171806</wp:posOffset>
              </wp:positionH>
              <wp:positionV relativeFrom="paragraph">
                <wp:posOffset>-167284</wp:posOffset>
              </wp:positionV>
              <wp:extent cx="2476500" cy="1002183"/>
              <wp:effectExtent l="0" t="0" r="0" b="7620"/>
              <wp:wrapNone/>
              <wp:docPr id="1408085644" name="Text Box 140808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02183"/>
                      </a:xfrm>
                      <a:prstGeom prst="rect">
                        <a:avLst/>
                      </a:prstGeom>
                      <a:noFill/>
                      <a:ln>
                        <a:noFill/>
                      </a:ln>
                    </wps:spPr>
                    <wps:txbx>
                      <w:txbxContent>
                        <w:p w14:paraId="453C816A" w14:textId="77777777" w:rsidR="00F65C0A" w:rsidRPr="00F97077" w:rsidRDefault="00F65C0A" w:rsidP="00E606FE">
                          <w:pPr>
                            <w:bidi w:val="0"/>
                            <w:spacing w:line="290" w:lineRule="atLeast"/>
                            <w:rPr>
                              <w:color w:val="333399"/>
                              <w:sz w:val="21"/>
                              <w:szCs w:val="21"/>
                              <w:rtl/>
                            </w:rPr>
                          </w:pPr>
                          <w:r w:rsidRPr="00F97077">
                            <w:rPr>
                              <w:rFonts w:cs="HeshamNormal"/>
                              <w:color w:val="333399"/>
                              <w:sz w:val="21"/>
                              <w:szCs w:val="20"/>
                            </w:rPr>
                            <w:t>Kingdom of Saudi Arabia</w:t>
                          </w:r>
                        </w:p>
                        <w:p w14:paraId="3D3DAB41" w14:textId="77777777" w:rsidR="00F65C0A" w:rsidRPr="00F97077" w:rsidRDefault="00F65C0A" w:rsidP="00E606FE">
                          <w:pPr>
                            <w:bidi w:val="0"/>
                            <w:spacing w:line="290" w:lineRule="atLeast"/>
                            <w:rPr>
                              <w:color w:val="333399"/>
                              <w:sz w:val="21"/>
                              <w:szCs w:val="21"/>
                            </w:rPr>
                          </w:pPr>
                          <w:r w:rsidRPr="00F97077">
                            <w:rPr>
                              <w:color w:val="333399"/>
                              <w:sz w:val="21"/>
                              <w:szCs w:val="21"/>
                            </w:rPr>
                            <w:t>Ministry of Education</w:t>
                          </w:r>
                        </w:p>
                        <w:p w14:paraId="01DFBE19" w14:textId="77777777" w:rsidR="00F65C0A" w:rsidRPr="00F97077" w:rsidRDefault="00F65C0A" w:rsidP="00E606FE">
                          <w:pPr>
                            <w:bidi w:val="0"/>
                            <w:spacing w:line="290" w:lineRule="atLeast"/>
                            <w:rPr>
                              <w:color w:val="333399"/>
                              <w:sz w:val="21"/>
                              <w:szCs w:val="21"/>
                            </w:rPr>
                          </w:pPr>
                          <w:r w:rsidRPr="00F97077">
                            <w:rPr>
                              <w:color w:val="333399"/>
                              <w:sz w:val="21"/>
                              <w:szCs w:val="21"/>
                            </w:rPr>
                            <w:t>Qassim University</w:t>
                          </w:r>
                        </w:p>
                        <w:p w14:paraId="481A778D" w14:textId="25CF19D6" w:rsidR="00F65C0A" w:rsidRDefault="00F65C0A" w:rsidP="00C0054B">
                          <w:pPr>
                            <w:bidi w:val="0"/>
                            <w:spacing w:line="290" w:lineRule="atLeast"/>
                            <w:rPr>
                              <w:color w:val="333399"/>
                              <w:sz w:val="21"/>
                              <w:szCs w:val="21"/>
                              <w:rtl/>
                            </w:rPr>
                          </w:pPr>
                          <w:r>
                            <w:rPr>
                              <w:color w:val="333399"/>
                              <w:sz w:val="21"/>
                              <w:szCs w:val="21"/>
                            </w:rPr>
                            <w:t>College of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4EE0" id="Text Box 1408085644" o:spid="_x0000_s1027" type="#_x0000_t202" style="position:absolute;left:0;text-align:left;margin-left:-13.55pt;margin-top:-13.15pt;width:19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" filled="f" stroked="f">
              <v:textbox>
                <w:txbxContent>
                  <w:p w14:paraId="453C816A" w14:textId="77777777" w:rsidR="00F65C0A" w:rsidRPr="00F97077" w:rsidRDefault="00F65C0A" w:rsidP="00E606FE">
                    <w:pPr>
                      <w:bidi w:val="0"/>
                      <w:spacing w:line="290" w:lineRule="atLeast"/>
                      <w:rPr>
                        <w:color w:val="333399"/>
                        <w:sz w:val="21"/>
                        <w:szCs w:val="21"/>
                        <w:rtl/>
                      </w:rPr>
                    </w:pPr>
                    <w:r w:rsidRPr="00F97077">
                      <w:rPr>
                        <w:rFonts w:cs="HeshamNormal"/>
                        <w:color w:val="333399"/>
                        <w:sz w:val="21"/>
                        <w:szCs w:val="20"/>
                      </w:rPr>
                      <w:t>Kingdom of Saudi Arabia</w:t>
                    </w:r>
                  </w:p>
                  <w:p w14:paraId="3D3DAB41" w14:textId="77777777" w:rsidR="00F65C0A" w:rsidRPr="00F97077" w:rsidRDefault="00F65C0A" w:rsidP="00E606FE">
                    <w:pPr>
                      <w:bidi w:val="0"/>
                      <w:spacing w:line="290" w:lineRule="atLeast"/>
                      <w:rPr>
                        <w:color w:val="333399"/>
                        <w:sz w:val="21"/>
                        <w:szCs w:val="21"/>
                      </w:rPr>
                    </w:pPr>
                    <w:r w:rsidRPr="00F97077">
                      <w:rPr>
                        <w:color w:val="333399"/>
                        <w:sz w:val="21"/>
                        <w:szCs w:val="21"/>
                      </w:rPr>
                      <w:t>Ministry of Education</w:t>
                    </w:r>
                  </w:p>
                  <w:p w14:paraId="01DFBE19" w14:textId="77777777" w:rsidR="00F65C0A" w:rsidRPr="00F97077" w:rsidRDefault="00F65C0A" w:rsidP="00E606FE">
                    <w:pPr>
                      <w:bidi w:val="0"/>
                      <w:spacing w:line="290" w:lineRule="atLeast"/>
                      <w:rPr>
                        <w:color w:val="333399"/>
                        <w:sz w:val="21"/>
                        <w:szCs w:val="21"/>
                      </w:rPr>
                    </w:pPr>
                    <w:r w:rsidRPr="00F97077">
                      <w:rPr>
                        <w:color w:val="333399"/>
                        <w:sz w:val="21"/>
                        <w:szCs w:val="21"/>
                      </w:rPr>
                      <w:t>Qassim University</w:t>
                    </w:r>
                  </w:p>
                  <w:p w14:paraId="481A778D" w14:textId="25CF19D6" w:rsidR="00F65C0A" w:rsidRDefault="00F65C0A" w:rsidP="00C0054B">
                    <w:pPr>
                      <w:bidi w:val="0"/>
                      <w:spacing w:line="290" w:lineRule="atLeast"/>
                      <w:rPr>
                        <w:color w:val="333399"/>
                        <w:sz w:val="21"/>
                        <w:szCs w:val="21"/>
                        <w:rtl/>
                      </w:rPr>
                    </w:pPr>
                    <w:r>
                      <w:rPr>
                        <w:color w:val="333399"/>
                        <w:sz w:val="21"/>
                        <w:szCs w:val="21"/>
                      </w:rPr>
                      <w:t>College of Computer</w:t>
                    </w:r>
                  </w:p>
                </w:txbxContent>
              </v:textbox>
            </v:shape>
          </w:pict>
        </mc:Fallback>
      </mc:AlternateContent>
    </w:r>
  </w:p>
  <w:p w14:paraId="3841F66F" w14:textId="77777777" w:rsidR="00F65C0A" w:rsidRDefault="00F65C0A">
    <w:pPr>
      <w:bidi w:val="0"/>
    </w:pPr>
  </w:p>
  <w:tbl>
    <w:tblPr>
      <w:tblW w:w="10164" w:type="dxa"/>
      <w:tblBorders>
        <w:insideH w:val="single" w:sz="4" w:space="0" w:color="auto"/>
        <w:insideV w:val="single" w:sz="4" w:space="0" w:color="auto"/>
      </w:tblBorders>
      <w:tblLook w:val="04A0" w:firstRow="1" w:lastRow="0" w:firstColumn="1" w:lastColumn="0" w:noHBand="0" w:noVBand="1"/>
    </w:tblPr>
    <w:tblGrid>
      <w:gridCol w:w="2619"/>
      <w:gridCol w:w="1959"/>
      <w:gridCol w:w="5586"/>
    </w:tblGrid>
    <w:tr w:rsidR="00F65C0A" w14:paraId="6A6C79DA" w14:textId="77777777" w:rsidTr="00F618EC">
      <w:trPr>
        <w:trHeight w:val="443"/>
      </w:trPr>
      <w:tc>
        <w:tcPr>
          <w:tcW w:w="2619" w:type="dxa"/>
        </w:tcPr>
        <w:p w14:paraId="0FBBAF4C" w14:textId="74866AA6" w:rsidR="00F65C0A" w:rsidRPr="007A144D" w:rsidRDefault="00F65C0A" w:rsidP="001001DC">
          <w:pPr>
            <w:rPr>
              <w:rFonts w:ascii="Microsoft Uighur" w:hAnsi="Microsoft Uighur" w:cs="Microsoft Uighur"/>
              <w:b/>
              <w:bCs/>
              <w:color w:val="1F3864"/>
              <w:sz w:val="20"/>
              <w:szCs w:val="20"/>
            </w:rPr>
          </w:pPr>
        </w:p>
      </w:tc>
      <w:tc>
        <w:tcPr>
          <w:tcW w:w="1959" w:type="dxa"/>
          <w:tcBorders>
            <w:right w:val="nil"/>
          </w:tcBorders>
        </w:tcPr>
        <w:p w14:paraId="4EE08DE6" w14:textId="080BA0D6" w:rsidR="00F65C0A" w:rsidRPr="007A144D" w:rsidRDefault="00F65C0A" w:rsidP="007A144D">
          <w:pPr>
            <w:ind w:left="-14"/>
            <w:jc w:val="right"/>
            <w:rPr>
              <w:b/>
              <w:bCs/>
              <w:sz w:val="28"/>
              <w:szCs w:val="28"/>
            </w:rPr>
          </w:pPr>
        </w:p>
      </w:tc>
      <w:tc>
        <w:tcPr>
          <w:tcW w:w="5586" w:type="dxa"/>
          <w:tcBorders>
            <w:top w:val="nil"/>
            <w:left w:val="nil"/>
            <w:bottom w:val="nil"/>
          </w:tcBorders>
        </w:tcPr>
        <w:p w14:paraId="17B08860" w14:textId="70473CF2" w:rsidR="00F65C0A" w:rsidRPr="007A144D" w:rsidRDefault="00F65C0A" w:rsidP="007A144D">
          <w:pPr>
            <w:ind w:left="-18"/>
            <w:jc w:val="right"/>
            <w:rPr>
              <w:rFonts w:ascii="Microsoft Uighur" w:hAnsi="Microsoft Uighur" w:cs="Microsoft Uighur"/>
              <w:b/>
              <w:bCs/>
              <w:color w:val="1F3864"/>
              <w:sz w:val="20"/>
              <w:szCs w:val="20"/>
              <w:rtl/>
            </w:rPr>
          </w:pPr>
        </w:p>
      </w:tc>
    </w:tr>
  </w:tbl>
  <w:p w14:paraId="5E8B9C20" w14:textId="518C9BC7" w:rsidR="00F65C0A" w:rsidRPr="00115A74" w:rsidRDefault="00F65C0A" w:rsidP="00F618EC">
    <w:pPr>
      <w:pStyle w:val="Header"/>
      <w:bidi w:val="0"/>
      <w:jc w:val="center"/>
    </w:pPr>
    <w:r>
      <w:rPr>
        <w:b/>
        <w:bCs/>
        <w:noProof/>
        <w:color w:val="000000"/>
        <w:sz w:val="18"/>
        <w:szCs w:val="18"/>
        <w:rtl/>
        <w:lang w:val="en-US" w:eastAsia="en-US"/>
      </w:rPr>
      <mc:AlternateContent>
        <mc:Choice Requires="wps">
          <w:drawing>
            <wp:anchor distT="0" distB="0" distL="114300" distR="114300" simplePos="0" relativeHeight="251663360" behindDoc="0" locked="0" layoutInCell="1" allowOverlap="1" wp14:anchorId="3ECFF925" wp14:editId="5F48D7C6">
              <wp:simplePos x="0" y="0"/>
              <wp:positionH relativeFrom="margin">
                <wp:posOffset>-76200</wp:posOffset>
              </wp:positionH>
              <wp:positionV relativeFrom="paragraph">
                <wp:posOffset>186634</wp:posOffset>
              </wp:positionV>
              <wp:extent cx="6707505" cy="0"/>
              <wp:effectExtent l="0" t="0" r="36195" b="19050"/>
              <wp:wrapNone/>
              <wp:docPr id="1008202868" name="Straight Connector 4"/>
              <wp:cNvGraphicFramePr/>
              <a:graphic xmlns:a="http://schemas.openxmlformats.org/drawingml/2006/main">
                <a:graphicData uri="http://schemas.microsoft.com/office/word/2010/wordprocessingShape">
                  <wps:wsp>
                    <wps:cNvCnPr/>
                    <wps:spPr>
                      <a:xfrm>
                        <a:off x="0" y="0"/>
                        <a:ext cx="670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8DB8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7pt" to="522.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" strokecolor="black [3213]" strokeweight=".5pt">
              <v:stroke joinstyle="miter"/>
              <w10:wrap anchorx="margin"/>
            </v:line>
          </w:pict>
        </mc:Fallback>
      </mc:AlternateContent>
    </w:r>
    <w:r>
      <w:rPr>
        <w:b/>
        <w:bCs/>
        <w:noProof/>
        <w:color w:val="000000"/>
        <w:sz w:val="18"/>
        <w:szCs w:val="18"/>
        <w:rtl/>
        <w:lang w:val="en-US" w:eastAsia="en-US"/>
      </w:rPr>
      <mc:AlternateContent>
        <mc:Choice Requires="wps">
          <w:drawing>
            <wp:anchor distT="0" distB="0" distL="114300" distR="114300" simplePos="0" relativeHeight="251662336" behindDoc="0" locked="0" layoutInCell="1" allowOverlap="1" wp14:anchorId="4C968857" wp14:editId="7C8F3B89">
              <wp:simplePos x="0" y="0"/>
              <wp:positionH relativeFrom="margin">
                <wp:posOffset>-95459</wp:posOffset>
              </wp:positionH>
              <wp:positionV relativeFrom="paragraph">
                <wp:posOffset>172798</wp:posOffset>
              </wp:positionV>
              <wp:extent cx="6742681" cy="0"/>
              <wp:effectExtent l="0" t="0" r="20320" b="19050"/>
              <wp:wrapNone/>
              <wp:docPr id="707696554" name="Straight Connector 4"/>
              <wp:cNvGraphicFramePr/>
              <a:graphic xmlns:a="http://schemas.openxmlformats.org/drawingml/2006/main">
                <a:graphicData uri="http://schemas.microsoft.com/office/word/2010/wordprocessingShape">
                  <wps:wsp>
                    <wps:cNvCnPr/>
                    <wps:spPr>
                      <a:xfrm>
                        <a:off x="0" y="0"/>
                        <a:ext cx="67426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F6CC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6pt" to="52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75C5" w14:textId="77777777" w:rsidR="00F65C0A" w:rsidRDefault="00F65C0A">
    <w:pPr>
      <w:pStyle w:val="Header"/>
    </w:pPr>
    <w:r>
      <w:rPr>
        <w:noProof/>
        <w:lang w:val="en-US" w:eastAsia="en-US"/>
      </w:rPr>
      <w:drawing>
        <wp:anchor distT="0" distB="0" distL="114300" distR="114300" simplePos="0" relativeHeight="251657216" behindDoc="0" locked="0" layoutInCell="1" allowOverlap="1" wp14:anchorId="3EA94E8B" wp14:editId="003711E7">
          <wp:simplePos x="0" y="0"/>
          <wp:positionH relativeFrom="column">
            <wp:align>center</wp:align>
          </wp:positionH>
          <wp:positionV relativeFrom="paragraph">
            <wp:posOffset>-343535</wp:posOffset>
          </wp:positionV>
          <wp:extent cx="729234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23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abstractNum w:abstractNumId="0" w15:restartNumberingAfterBreak="0">
    <w:nsid w:val="00C70924"/>
    <w:multiLevelType w:val="hybridMultilevel"/>
    <w:tmpl w:val="601E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8BB"/>
    <w:multiLevelType w:val="hybridMultilevel"/>
    <w:tmpl w:val="6C00C7C6"/>
    <w:lvl w:ilvl="0" w:tplc="AC5CD096">
      <w:start w:val="1"/>
      <w:numFmt w:val="bullet"/>
      <w:pStyle w:val="List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20D"/>
    <w:multiLevelType w:val="hybridMultilevel"/>
    <w:tmpl w:val="A3A452B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1D"/>
    <w:multiLevelType w:val="hybridMultilevel"/>
    <w:tmpl w:val="149CF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1D48"/>
    <w:multiLevelType w:val="hybridMultilevel"/>
    <w:tmpl w:val="27EC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50CD"/>
    <w:multiLevelType w:val="hybridMultilevel"/>
    <w:tmpl w:val="238038A2"/>
    <w:lvl w:ilvl="0" w:tplc="7CAEA45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6C0600"/>
    <w:multiLevelType w:val="hybridMultilevel"/>
    <w:tmpl w:val="97DA2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28E"/>
    <w:multiLevelType w:val="hybridMultilevel"/>
    <w:tmpl w:val="398E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F0365"/>
    <w:multiLevelType w:val="hybridMultilevel"/>
    <w:tmpl w:val="DA0C8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5032"/>
    <w:multiLevelType w:val="hybridMultilevel"/>
    <w:tmpl w:val="8294EA22"/>
    <w:lvl w:ilvl="0" w:tplc="30407986">
      <w:start w:val="1"/>
      <w:numFmt w:val="decimal"/>
      <w:lvlText w:val="%1."/>
      <w:lvlJc w:val="left"/>
      <w:pPr>
        <w:ind w:left="284" w:hanging="360"/>
      </w:pPr>
      <w:rPr>
        <w:rFonts w:hint="default"/>
        <w:b w:val="0"/>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 w15:restartNumberingAfterBreak="0">
    <w:nsid w:val="14067087"/>
    <w:multiLevelType w:val="hybridMultilevel"/>
    <w:tmpl w:val="0A7EEF58"/>
    <w:lvl w:ilvl="0" w:tplc="CEAA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47D1"/>
    <w:multiLevelType w:val="multilevel"/>
    <w:tmpl w:val="C50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03468"/>
    <w:multiLevelType w:val="hybridMultilevel"/>
    <w:tmpl w:val="69C8B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DC2A45"/>
    <w:multiLevelType w:val="hybridMultilevel"/>
    <w:tmpl w:val="FDFE9B54"/>
    <w:lvl w:ilvl="0" w:tplc="74BCBC58">
      <w:start w:val="1"/>
      <w:numFmt w:val="decimal"/>
      <w:lvlText w:val="%1."/>
      <w:lvlJc w:val="left"/>
      <w:pPr>
        <w:ind w:left="526" w:hanging="360"/>
      </w:pPr>
      <w:rPr>
        <w:rFonts w:hint="default"/>
        <w:sz w:val="20"/>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4" w15:restartNumberingAfterBreak="0">
    <w:nsid w:val="28546840"/>
    <w:multiLevelType w:val="hybridMultilevel"/>
    <w:tmpl w:val="2026DE20"/>
    <w:lvl w:ilvl="0" w:tplc="45460D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D2ED0"/>
    <w:multiLevelType w:val="hybridMultilevel"/>
    <w:tmpl w:val="E2628CDC"/>
    <w:lvl w:ilvl="0" w:tplc="07861A3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1D87475"/>
    <w:multiLevelType w:val="hybridMultilevel"/>
    <w:tmpl w:val="DF821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11F9C"/>
    <w:multiLevelType w:val="hybridMultilevel"/>
    <w:tmpl w:val="0A7EEF58"/>
    <w:lvl w:ilvl="0" w:tplc="CEAA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0B82"/>
    <w:multiLevelType w:val="hybridMultilevel"/>
    <w:tmpl w:val="6D26C59A"/>
    <w:lvl w:ilvl="0" w:tplc="193C9D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32D87"/>
    <w:multiLevelType w:val="hybridMultilevel"/>
    <w:tmpl w:val="0AF49780"/>
    <w:lvl w:ilvl="0" w:tplc="E7FEAA9E">
      <w:start w:val="1"/>
      <w:numFmt w:val="decimal"/>
      <w:lvlText w:val="%1."/>
      <w:lvlJc w:val="left"/>
      <w:pPr>
        <w:ind w:left="284" w:hanging="360"/>
      </w:pPr>
      <w:rPr>
        <w:rFonts w:hint="default"/>
        <w:b w:val="0"/>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0" w15:restartNumberingAfterBreak="0">
    <w:nsid w:val="37644826"/>
    <w:multiLevelType w:val="hybridMultilevel"/>
    <w:tmpl w:val="D994889E"/>
    <w:lvl w:ilvl="0" w:tplc="A468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626C6"/>
    <w:multiLevelType w:val="hybridMultilevel"/>
    <w:tmpl w:val="0A7EEF58"/>
    <w:lvl w:ilvl="0" w:tplc="CEAA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3774A"/>
    <w:multiLevelType w:val="hybridMultilevel"/>
    <w:tmpl w:val="6298CC2A"/>
    <w:lvl w:ilvl="0" w:tplc="88905F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5B67FC"/>
    <w:multiLevelType w:val="hybridMultilevel"/>
    <w:tmpl w:val="73F28B4A"/>
    <w:lvl w:ilvl="0" w:tplc="C96E19CE">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90C0A"/>
    <w:multiLevelType w:val="hybridMultilevel"/>
    <w:tmpl w:val="0A7EEF58"/>
    <w:lvl w:ilvl="0" w:tplc="CEAA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74F04"/>
    <w:multiLevelType w:val="hybridMultilevel"/>
    <w:tmpl w:val="BED483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D24F1"/>
    <w:multiLevelType w:val="hybridMultilevel"/>
    <w:tmpl w:val="EF9E48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C4839"/>
    <w:multiLevelType w:val="hybridMultilevel"/>
    <w:tmpl w:val="BED483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45917"/>
    <w:multiLevelType w:val="hybridMultilevel"/>
    <w:tmpl w:val="27C41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315C8"/>
    <w:multiLevelType w:val="hybridMultilevel"/>
    <w:tmpl w:val="B23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536"/>
    <w:multiLevelType w:val="hybridMultilevel"/>
    <w:tmpl w:val="A5AC53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07535D"/>
    <w:multiLevelType w:val="hybridMultilevel"/>
    <w:tmpl w:val="DEE8249A"/>
    <w:lvl w:ilvl="0" w:tplc="97005154">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7669"/>
    <w:multiLevelType w:val="hybridMultilevel"/>
    <w:tmpl w:val="7F2E8E18"/>
    <w:lvl w:ilvl="0" w:tplc="3E9073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60D41"/>
    <w:multiLevelType w:val="hybridMultilevel"/>
    <w:tmpl w:val="A542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11B9E"/>
    <w:multiLevelType w:val="hybridMultilevel"/>
    <w:tmpl w:val="73F02E3C"/>
    <w:lvl w:ilvl="0" w:tplc="CEAA0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0294B"/>
    <w:multiLevelType w:val="multilevel"/>
    <w:tmpl w:val="D9BC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2CC2"/>
    <w:multiLevelType w:val="hybridMultilevel"/>
    <w:tmpl w:val="DEE8249A"/>
    <w:lvl w:ilvl="0" w:tplc="97005154">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D5B27"/>
    <w:multiLevelType w:val="hybridMultilevel"/>
    <w:tmpl w:val="4360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57CB5"/>
    <w:multiLevelType w:val="hybridMultilevel"/>
    <w:tmpl w:val="471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57DDB"/>
    <w:multiLevelType w:val="hybridMultilevel"/>
    <w:tmpl w:val="79F424FC"/>
    <w:lvl w:ilvl="0" w:tplc="251E6F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F48F0"/>
    <w:multiLevelType w:val="hybridMultilevel"/>
    <w:tmpl w:val="57C217F2"/>
    <w:lvl w:ilvl="0" w:tplc="E8A49DA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36663C"/>
    <w:multiLevelType w:val="hybridMultilevel"/>
    <w:tmpl w:val="F85CA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17CE4"/>
    <w:multiLevelType w:val="hybridMultilevel"/>
    <w:tmpl w:val="DA0C8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B2012"/>
    <w:multiLevelType w:val="multilevel"/>
    <w:tmpl w:val="EF9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12C12"/>
    <w:multiLevelType w:val="hybridMultilevel"/>
    <w:tmpl w:val="A3A452B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A0A86"/>
    <w:multiLevelType w:val="hybridMultilevel"/>
    <w:tmpl w:val="EEB64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04F61"/>
    <w:multiLevelType w:val="multilevel"/>
    <w:tmpl w:val="BEAA13BC"/>
    <w:lvl w:ilvl="0">
      <w:start w:val="1"/>
      <w:numFmt w:val="decimal"/>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F13271"/>
    <w:multiLevelType w:val="hybridMultilevel"/>
    <w:tmpl w:val="CBE0D88E"/>
    <w:lvl w:ilvl="0" w:tplc="C090041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408638">
    <w:abstractNumId w:val="39"/>
  </w:num>
  <w:num w:numId="2" w16cid:durableId="246965039">
    <w:abstractNumId w:val="31"/>
  </w:num>
  <w:num w:numId="3" w16cid:durableId="985469331">
    <w:abstractNumId w:val="33"/>
  </w:num>
  <w:num w:numId="4" w16cid:durableId="77993733">
    <w:abstractNumId w:val="8"/>
  </w:num>
  <w:num w:numId="5" w16cid:durableId="4401258">
    <w:abstractNumId w:val="6"/>
  </w:num>
  <w:num w:numId="6" w16cid:durableId="1060517758">
    <w:abstractNumId w:val="46"/>
  </w:num>
  <w:num w:numId="7" w16cid:durableId="1659578490">
    <w:abstractNumId w:val="20"/>
  </w:num>
  <w:num w:numId="8" w16cid:durableId="119423368">
    <w:abstractNumId w:val="29"/>
  </w:num>
  <w:num w:numId="9" w16cid:durableId="80378253">
    <w:abstractNumId w:val="30"/>
  </w:num>
  <w:num w:numId="10" w16cid:durableId="1100024048">
    <w:abstractNumId w:val="18"/>
  </w:num>
  <w:num w:numId="11" w16cid:durableId="448015308">
    <w:abstractNumId w:val="1"/>
  </w:num>
  <w:num w:numId="12" w16cid:durableId="621038769">
    <w:abstractNumId w:val="42"/>
  </w:num>
  <w:num w:numId="13" w16cid:durableId="570388769">
    <w:abstractNumId w:val="24"/>
  </w:num>
  <w:num w:numId="14" w16cid:durableId="1341932345">
    <w:abstractNumId w:val="17"/>
  </w:num>
  <w:num w:numId="15" w16cid:durableId="284430351">
    <w:abstractNumId w:val="34"/>
  </w:num>
  <w:num w:numId="16" w16cid:durableId="1439178978">
    <w:abstractNumId w:val="10"/>
  </w:num>
  <w:num w:numId="17" w16cid:durableId="1293364252">
    <w:abstractNumId w:val="21"/>
  </w:num>
  <w:num w:numId="18" w16cid:durableId="828591927">
    <w:abstractNumId w:val="23"/>
  </w:num>
  <w:num w:numId="19" w16cid:durableId="939992081">
    <w:abstractNumId w:val="7"/>
  </w:num>
  <w:num w:numId="20" w16cid:durableId="976031011">
    <w:abstractNumId w:val="38"/>
  </w:num>
  <w:num w:numId="21" w16cid:durableId="1093284612">
    <w:abstractNumId w:val="28"/>
  </w:num>
  <w:num w:numId="22" w16cid:durableId="711346628">
    <w:abstractNumId w:val="26"/>
  </w:num>
  <w:num w:numId="23" w16cid:durableId="594479818">
    <w:abstractNumId w:val="12"/>
  </w:num>
  <w:num w:numId="24" w16cid:durableId="1838645239">
    <w:abstractNumId w:val="4"/>
  </w:num>
  <w:num w:numId="25" w16cid:durableId="928274589">
    <w:abstractNumId w:val="16"/>
  </w:num>
  <w:num w:numId="26" w16cid:durableId="67651254">
    <w:abstractNumId w:val="22"/>
  </w:num>
  <w:num w:numId="27" w16cid:durableId="303431928">
    <w:abstractNumId w:val="14"/>
  </w:num>
  <w:num w:numId="28" w16cid:durableId="1310940554">
    <w:abstractNumId w:val="41"/>
  </w:num>
  <w:num w:numId="29" w16cid:durableId="463088176">
    <w:abstractNumId w:val="36"/>
  </w:num>
  <w:num w:numId="30" w16cid:durableId="285890692">
    <w:abstractNumId w:val="13"/>
  </w:num>
  <w:num w:numId="31" w16cid:durableId="415565005">
    <w:abstractNumId w:val="5"/>
  </w:num>
  <w:num w:numId="32" w16cid:durableId="1899852301">
    <w:abstractNumId w:val="27"/>
  </w:num>
  <w:num w:numId="33" w16cid:durableId="249395359">
    <w:abstractNumId w:val="25"/>
  </w:num>
  <w:num w:numId="34" w16cid:durableId="740715612">
    <w:abstractNumId w:val="2"/>
  </w:num>
  <w:num w:numId="35" w16cid:durableId="1096826173">
    <w:abstractNumId w:val="44"/>
  </w:num>
  <w:num w:numId="36" w16cid:durableId="1090811201">
    <w:abstractNumId w:val="19"/>
  </w:num>
  <w:num w:numId="37" w16cid:durableId="1107504010">
    <w:abstractNumId w:val="9"/>
  </w:num>
  <w:num w:numId="38" w16cid:durableId="1683966862">
    <w:abstractNumId w:val="37"/>
  </w:num>
  <w:num w:numId="39" w16cid:durableId="1425031691">
    <w:abstractNumId w:val="40"/>
  </w:num>
  <w:num w:numId="40" w16cid:durableId="1961565156">
    <w:abstractNumId w:val="47"/>
  </w:num>
  <w:num w:numId="41" w16cid:durableId="141042593">
    <w:abstractNumId w:val="0"/>
  </w:num>
  <w:num w:numId="42" w16cid:durableId="1547180565">
    <w:abstractNumId w:val="15"/>
  </w:num>
  <w:num w:numId="43" w16cid:durableId="1204438113">
    <w:abstractNumId w:val="45"/>
  </w:num>
  <w:num w:numId="44" w16cid:durableId="1717503628">
    <w:abstractNumId w:val="3"/>
  </w:num>
  <w:num w:numId="45" w16cid:durableId="52047928">
    <w:abstractNumId w:val="32"/>
  </w:num>
  <w:num w:numId="46" w16cid:durableId="465778868">
    <w:abstractNumId w:val="43"/>
  </w:num>
  <w:num w:numId="47" w16cid:durableId="1879469265">
    <w:abstractNumId w:val="11"/>
  </w:num>
  <w:num w:numId="48" w16cid:durableId="200720038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NTI2NjC1NDc0t7BQ0lEKTi0uzszPAykwrAUAj3ddKCwAAAA="/>
  </w:docVars>
  <w:rsids>
    <w:rsidRoot w:val="00835164"/>
    <w:rsid w:val="0000105C"/>
    <w:rsid w:val="00004C54"/>
    <w:rsid w:val="00005C75"/>
    <w:rsid w:val="00011CE1"/>
    <w:rsid w:val="00013998"/>
    <w:rsid w:val="00022938"/>
    <w:rsid w:val="0002404B"/>
    <w:rsid w:val="00025794"/>
    <w:rsid w:val="00026692"/>
    <w:rsid w:val="000278D0"/>
    <w:rsid w:val="00032046"/>
    <w:rsid w:val="00033B66"/>
    <w:rsid w:val="00035724"/>
    <w:rsid w:val="000359DB"/>
    <w:rsid w:val="000364F2"/>
    <w:rsid w:val="00036789"/>
    <w:rsid w:val="00037556"/>
    <w:rsid w:val="00041454"/>
    <w:rsid w:val="000420CB"/>
    <w:rsid w:val="00046253"/>
    <w:rsid w:val="0004748D"/>
    <w:rsid w:val="00050375"/>
    <w:rsid w:val="00051962"/>
    <w:rsid w:val="00051E8C"/>
    <w:rsid w:val="00052097"/>
    <w:rsid w:val="00062464"/>
    <w:rsid w:val="00063051"/>
    <w:rsid w:val="00063558"/>
    <w:rsid w:val="00065454"/>
    <w:rsid w:val="0007195F"/>
    <w:rsid w:val="00071EBA"/>
    <w:rsid w:val="000737E1"/>
    <w:rsid w:val="00073C9A"/>
    <w:rsid w:val="00076CAA"/>
    <w:rsid w:val="000776D7"/>
    <w:rsid w:val="00080F2D"/>
    <w:rsid w:val="00081283"/>
    <w:rsid w:val="0008275D"/>
    <w:rsid w:val="000830FF"/>
    <w:rsid w:val="000839C0"/>
    <w:rsid w:val="00085BCE"/>
    <w:rsid w:val="0008607B"/>
    <w:rsid w:val="00091064"/>
    <w:rsid w:val="000938A5"/>
    <w:rsid w:val="000941C6"/>
    <w:rsid w:val="000A2504"/>
    <w:rsid w:val="000A3739"/>
    <w:rsid w:val="000A41DF"/>
    <w:rsid w:val="000A4D01"/>
    <w:rsid w:val="000A4E80"/>
    <w:rsid w:val="000A71A7"/>
    <w:rsid w:val="000B263A"/>
    <w:rsid w:val="000B3D38"/>
    <w:rsid w:val="000B44DD"/>
    <w:rsid w:val="000B6340"/>
    <w:rsid w:val="000C04CD"/>
    <w:rsid w:val="000C4AAA"/>
    <w:rsid w:val="000C5588"/>
    <w:rsid w:val="000C677A"/>
    <w:rsid w:val="000C6A2C"/>
    <w:rsid w:val="000D37E0"/>
    <w:rsid w:val="000D4B1A"/>
    <w:rsid w:val="000D4D75"/>
    <w:rsid w:val="000D7D41"/>
    <w:rsid w:val="000E0F13"/>
    <w:rsid w:val="000E6460"/>
    <w:rsid w:val="000E711E"/>
    <w:rsid w:val="000F3A69"/>
    <w:rsid w:val="000F4106"/>
    <w:rsid w:val="000F483D"/>
    <w:rsid w:val="000F5170"/>
    <w:rsid w:val="000F591E"/>
    <w:rsid w:val="000F7BD1"/>
    <w:rsid w:val="001001DC"/>
    <w:rsid w:val="001002EF"/>
    <w:rsid w:val="001019AF"/>
    <w:rsid w:val="00101EC5"/>
    <w:rsid w:val="001031F9"/>
    <w:rsid w:val="001055ED"/>
    <w:rsid w:val="00106717"/>
    <w:rsid w:val="00111400"/>
    <w:rsid w:val="001135B7"/>
    <w:rsid w:val="00115A74"/>
    <w:rsid w:val="00117857"/>
    <w:rsid w:val="00121834"/>
    <w:rsid w:val="00122B55"/>
    <w:rsid w:val="00124083"/>
    <w:rsid w:val="00126A27"/>
    <w:rsid w:val="00126B30"/>
    <w:rsid w:val="00126E8D"/>
    <w:rsid w:val="00127006"/>
    <w:rsid w:val="00131A61"/>
    <w:rsid w:val="00133BEF"/>
    <w:rsid w:val="00143042"/>
    <w:rsid w:val="00145159"/>
    <w:rsid w:val="00145C66"/>
    <w:rsid w:val="00150847"/>
    <w:rsid w:val="00150901"/>
    <w:rsid w:val="00155753"/>
    <w:rsid w:val="00155B88"/>
    <w:rsid w:val="001562FC"/>
    <w:rsid w:val="001607A8"/>
    <w:rsid w:val="001657F8"/>
    <w:rsid w:val="0017247D"/>
    <w:rsid w:val="0017463A"/>
    <w:rsid w:val="00175286"/>
    <w:rsid w:val="00176FB6"/>
    <w:rsid w:val="00184153"/>
    <w:rsid w:val="001843DF"/>
    <w:rsid w:val="00184B19"/>
    <w:rsid w:val="00184D7E"/>
    <w:rsid w:val="00185B3A"/>
    <w:rsid w:val="00190492"/>
    <w:rsid w:val="001910C0"/>
    <w:rsid w:val="001916AD"/>
    <w:rsid w:val="00195A46"/>
    <w:rsid w:val="00195BC6"/>
    <w:rsid w:val="00195BFA"/>
    <w:rsid w:val="00196056"/>
    <w:rsid w:val="00197ED6"/>
    <w:rsid w:val="001A585F"/>
    <w:rsid w:val="001A6C50"/>
    <w:rsid w:val="001B052B"/>
    <w:rsid w:val="001B3CEB"/>
    <w:rsid w:val="001B61EC"/>
    <w:rsid w:val="001B722E"/>
    <w:rsid w:val="001B77A6"/>
    <w:rsid w:val="001B794A"/>
    <w:rsid w:val="001C04B5"/>
    <w:rsid w:val="001C1367"/>
    <w:rsid w:val="001C1ACE"/>
    <w:rsid w:val="001C4FD6"/>
    <w:rsid w:val="001C5872"/>
    <w:rsid w:val="001C5A45"/>
    <w:rsid w:val="001D53ED"/>
    <w:rsid w:val="001E0D0D"/>
    <w:rsid w:val="001E0DB4"/>
    <w:rsid w:val="001E195A"/>
    <w:rsid w:val="001E67CA"/>
    <w:rsid w:val="001E6826"/>
    <w:rsid w:val="001F1279"/>
    <w:rsid w:val="001F15EF"/>
    <w:rsid w:val="001F26FB"/>
    <w:rsid w:val="001F287D"/>
    <w:rsid w:val="001F33DB"/>
    <w:rsid w:val="0020344A"/>
    <w:rsid w:val="00204CD9"/>
    <w:rsid w:val="00205707"/>
    <w:rsid w:val="0021048C"/>
    <w:rsid w:val="002110B1"/>
    <w:rsid w:val="00211232"/>
    <w:rsid w:val="0021433C"/>
    <w:rsid w:val="002147E3"/>
    <w:rsid w:val="002179FE"/>
    <w:rsid w:val="00220417"/>
    <w:rsid w:val="0022064D"/>
    <w:rsid w:val="00222F39"/>
    <w:rsid w:val="00224AB4"/>
    <w:rsid w:val="00225B22"/>
    <w:rsid w:val="00226516"/>
    <w:rsid w:val="0023158B"/>
    <w:rsid w:val="0024157B"/>
    <w:rsid w:val="002427B6"/>
    <w:rsid w:val="00243F36"/>
    <w:rsid w:val="00251731"/>
    <w:rsid w:val="00251FC5"/>
    <w:rsid w:val="00255922"/>
    <w:rsid w:val="00260498"/>
    <w:rsid w:val="00265C41"/>
    <w:rsid w:val="00273555"/>
    <w:rsid w:val="00273E0A"/>
    <w:rsid w:val="00276B65"/>
    <w:rsid w:val="00283DA0"/>
    <w:rsid w:val="00283DEA"/>
    <w:rsid w:val="00287796"/>
    <w:rsid w:val="00287F4B"/>
    <w:rsid w:val="00291417"/>
    <w:rsid w:val="00293C63"/>
    <w:rsid w:val="00294211"/>
    <w:rsid w:val="002957C5"/>
    <w:rsid w:val="002964BB"/>
    <w:rsid w:val="00297DD0"/>
    <w:rsid w:val="002A1B21"/>
    <w:rsid w:val="002A3F07"/>
    <w:rsid w:val="002A40C1"/>
    <w:rsid w:val="002A530E"/>
    <w:rsid w:val="002A6CAD"/>
    <w:rsid w:val="002A72C0"/>
    <w:rsid w:val="002B2146"/>
    <w:rsid w:val="002B51F9"/>
    <w:rsid w:val="002B7657"/>
    <w:rsid w:val="002C4460"/>
    <w:rsid w:val="002C4AF0"/>
    <w:rsid w:val="002D06BD"/>
    <w:rsid w:val="002D28FA"/>
    <w:rsid w:val="002D503B"/>
    <w:rsid w:val="002D5B4B"/>
    <w:rsid w:val="002E05CD"/>
    <w:rsid w:val="002E2013"/>
    <w:rsid w:val="002F2B13"/>
    <w:rsid w:val="002F3740"/>
    <w:rsid w:val="00303D32"/>
    <w:rsid w:val="00304ABF"/>
    <w:rsid w:val="00310782"/>
    <w:rsid w:val="00312E94"/>
    <w:rsid w:val="003146F0"/>
    <w:rsid w:val="00315FEF"/>
    <w:rsid w:val="0031616C"/>
    <w:rsid w:val="003167A9"/>
    <w:rsid w:val="00321AFC"/>
    <w:rsid w:val="00321D1E"/>
    <w:rsid w:val="00325435"/>
    <w:rsid w:val="00325D68"/>
    <w:rsid w:val="00326E7A"/>
    <w:rsid w:val="0032735D"/>
    <w:rsid w:val="00330BB6"/>
    <w:rsid w:val="00331DBC"/>
    <w:rsid w:val="0033299E"/>
    <w:rsid w:val="00341D5D"/>
    <w:rsid w:val="003430FA"/>
    <w:rsid w:val="0034363B"/>
    <w:rsid w:val="0034369E"/>
    <w:rsid w:val="003448EB"/>
    <w:rsid w:val="00346D98"/>
    <w:rsid w:val="00346DB6"/>
    <w:rsid w:val="00347871"/>
    <w:rsid w:val="00352B12"/>
    <w:rsid w:val="003556FE"/>
    <w:rsid w:val="003603E1"/>
    <w:rsid w:val="00361514"/>
    <w:rsid w:val="00367A76"/>
    <w:rsid w:val="003712FD"/>
    <w:rsid w:val="00371E29"/>
    <w:rsid w:val="00375A34"/>
    <w:rsid w:val="0037731D"/>
    <w:rsid w:val="00377C9C"/>
    <w:rsid w:val="00380B8D"/>
    <w:rsid w:val="00381630"/>
    <w:rsid w:val="00383C0E"/>
    <w:rsid w:val="00386F6F"/>
    <w:rsid w:val="00390691"/>
    <w:rsid w:val="003979BC"/>
    <w:rsid w:val="003A1138"/>
    <w:rsid w:val="003A14E1"/>
    <w:rsid w:val="003A27CF"/>
    <w:rsid w:val="003A2905"/>
    <w:rsid w:val="003A4AE9"/>
    <w:rsid w:val="003A5243"/>
    <w:rsid w:val="003A6142"/>
    <w:rsid w:val="003A63C6"/>
    <w:rsid w:val="003A643E"/>
    <w:rsid w:val="003B03E0"/>
    <w:rsid w:val="003B345D"/>
    <w:rsid w:val="003B51C0"/>
    <w:rsid w:val="003C27B7"/>
    <w:rsid w:val="003C7DC9"/>
    <w:rsid w:val="003D0F3C"/>
    <w:rsid w:val="003D15A3"/>
    <w:rsid w:val="003D4A24"/>
    <w:rsid w:val="003D5F85"/>
    <w:rsid w:val="003D611D"/>
    <w:rsid w:val="003D6E3F"/>
    <w:rsid w:val="003D7534"/>
    <w:rsid w:val="003D7E8E"/>
    <w:rsid w:val="003E0014"/>
    <w:rsid w:val="003E06C7"/>
    <w:rsid w:val="003E2F68"/>
    <w:rsid w:val="003E4733"/>
    <w:rsid w:val="003E55CF"/>
    <w:rsid w:val="003E7619"/>
    <w:rsid w:val="003F78DD"/>
    <w:rsid w:val="004000CD"/>
    <w:rsid w:val="004123B1"/>
    <w:rsid w:val="00413A38"/>
    <w:rsid w:val="0041423B"/>
    <w:rsid w:val="0041608A"/>
    <w:rsid w:val="004208C3"/>
    <w:rsid w:val="004210CD"/>
    <w:rsid w:val="00421BBA"/>
    <w:rsid w:val="00422544"/>
    <w:rsid w:val="00422EEC"/>
    <w:rsid w:val="00423D35"/>
    <w:rsid w:val="00427838"/>
    <w:rsid w:val="0043027E"/>
    <w:rsid w:val="00430A4D"/>
    <w:rsid w:val="00433426"/>
    <w:rsid w:val="00434D10"/>
    <w:rsid w:val="00434E46"/>
    <w:rsid w:val="00435F16"/>
    <w:rsid w:val="0043732C"/>
    <w:rsid w:val="0044022D"/>
    <w:rsid w:val="00441B74"/>
    <w:rsid w:val="0044212D"/>
    <w:rsid w:val="00442BDF"/>
    <w:rsid w:val="00452085"/>
    <w:rsid w:val="00452733"/>
    <w:rsid w:val="00452F38"/>
    <w:rsid w:val="00456DDD"/>
    <w:rsid w:val="004606BE"/>
    <w:rsid w:val="00463EBB"/>
    <w:rsid w:val="00464D40"/>
    <w:rsid w:val="0046539A"/>
    <w:rsid w:val="004669A4"/>
    <w:rsid w:val="004710D7"/>
    <w:rsid w:val="0048011B"/>
    <w:rsid w:val="00482106"/>
    <w:rsid w:val="0048273C"/>
    <w:rsid w:val="0048752B"/>
    <w:rsid w:val="004A0FE2"/>
    <w:rsid w:val="004B3D90"/>
    <w:rsid w:val="004B5D70"/>
    <w:rsid w:val="004B63AD"/>
    <w:rsid w:val="004B72B0"/>
    <w:rsid w:val="004B76C1"/>
    <w:rsid w:val="004C01EE"/>
    <w:rsid w:val="004C0886"/>
    <w:rsid w:val="004C0D4E"/>
    <w:rsid w:val="004C1B5B"/>
    <w:rsid w:val="004C240F"/>
    <w:rsid w:val="004C6D06"/>
    <w:rsid w:val="004C7275"/>
    <w:rsid w:val="004D0F78"/>
    <w:rsid w:val="004F111F"/>
    <w:rsid w:val="004F1CB9"/>
    <w:rsid w:val="004F3B4C"/>
    <w:rsid w:val="004F3B6D"/>
    <w:rsid w:val="004F40E5"/>
    <w:rsid w:val="004F4F24"/>
    <w:rsid w:val="004F5056"/>
    <w:rsid w:val="004F76D8"/>
    <w:rsid w:val="00504827"/>
    <w:rsid w:val="005054E7"/>
    <w:rsid w:val="00506584"/>
    <w:rsid w:val="005073C2"/>
    <w:rsid w:val="0051202F"/>
    <w:rsid w:val="00512496"/>
    <w:rsid w:val="00516F0C"/>
    <w:rsid w:val="00516F46"/>
    <w:rsid w:val="00521292"/>
    <w:rsid w:val="00521909"/>
    <w:rsid w:val="00521B50"/>
    <w:rsid w:val="00522876"/>
    <w:rsid w:val="00525A37"/>
    <w:rsid w:val="0053102C"/>
    <w:rsid w:val="00531837"/>
    <w:rsid w:val="00533DC4"/>
    <w:rsid w:val="00535EDA"/>
    <w:rsid w:val="00542F57"/>
    <w:rsid w:val="005438A4"/>
    <w:rsid w:val="005452D5"/>
    <w:rsid w:val="00546F4C"/>
    <w:rsid w:val="005479F5"/>
    <w:rsid w:val="00547E74"/>
    <w:rsid w:val="00547F87"/>
    <w:rsid w:val="005508A2"/>
    <w:rsid w:val="00550C05"/>
    <w:rsid w:val="00551DFA"/>
    <w:rsid w:val="00553086"/>
    <w:rsid w:val="00555CAA"/>
    <w:rsid w:val="005561B6"/>
    <w:rsid w:val="00556972"/>
    <w:rsid w:val="00557557"/>
    <w:rsid w:val="0055765D"/>
    <w:rsid w:val="005650CA"/>
    <w:rsid w:val="005653A7"/>
    <w:rsid w:val="005655F8"/>
    <w:rsid w:val="00567B1B"/>
    <w:rsid w:val="00573104"/>
    <w:rsid w:val="00577C03"/>
    <w:rsid w:val="00581C6D"/>
    <w:rsid w:val="00584F73"/>
    <w:rsid w:val="0058568C"/>
    <w:rsid w:val="0059167B"/>
    <w:rsid w:val="005961F7"/>
    <w:rsid w:val="005963E8"/>
    <w:rsid w:val="00596F2F"/>
    <w:rsid w:val="005A01AE"/>
    <w:rsid w:val="005A1E46"/>
    <w:rsid w:val="005A43B5"/>
    <w:rsid w:val="005A583D"/>
    <w:rsid w:val="005A73D0"/>
    <w:rsid w:val="005A78AA"/>
    <w:rsid w:val="005B18A1"/>
    <w:rsid w:val="005B30A4"/>
    <w:rsid w:val="005C2363"/>
    <w:rsid w:val="005C2605"/>
    <w:rsid w:val="005C4922"/>
    <w:rsid w:val="005C547F"/>
    <w:rsid w:val="005C5F46"/>
    <w:rsid w:val="005C6A10"/>
    <w:rsid w:val="005C7375"/>
    <w:rsid w:val="005D0208"/>
    <w:rsid w:val="005D082B"/>
    <w:rsid w:val="005D2983"/>
    <w:rsid w:val="005D5D03"/>
    <w:rsid w:val="005D6281"/>
    <w:rsid w:val="005E0677"/>
    <w:rsid w:val="005E13E0"/>
    <w:rsid w:val="005E1E2E"/>
    <w:rsid w:val="005E2D7B"/>
    <w:rsid w:val="005E3013"/>
    <w:rsid w:val="005E5B53"/>
    <w:rsid w:val="005E7C3B"/>
    <w:rsid w:val="005F0039"/>
    <w:rsid w:val="005F06AB"/>
    <w:rsid w:val="005F085C"/>
    <w:rsid w:val="005F23BF"/>
    <w:rsid w:val="005F2E23"/>
    <w:rsid w:val="005F4698"/>
    <w:rsid w:val="005F4D9D"/>
    <w:rsid w:val="005F73F5"/>
    <w:rsid w:val="006003A0"/>
    <w:rsid w:val="0060140C"/>
    <w:rsid w:val="006029F1"/>
    <w:rsid w:val="0060353F"/>
    <w:rsid w:val="00604752"/>
    <w:rsid w:val="00604C15"/>
    <w:rsid w:val="0060559C"/>
    <w:rsid w:val="0060631A"/>
    <w:rsid w:val="00606AC6"/>
    <w:rsid w:val="00606B0E"/>
    <w:rsid w:val="006146F7"/>
    <w:rsid w:val="00616908"/>
    <w:rsid w:val="0061777D"/>
    <w:rsid w:val="006214C7"/>
    <w:rsid w:val="00622B5C"/>
    <w:rsid w:val="00624DF8"/>
    <w:rsid w:val="00624FF0"/>
    <w:rsid w:val="00626869"/>
    <w:rsid w:val="00626F85"/>
    <w:rsid w:val="00631786"/>
    <w:rsid w:val="00633D95"/>
    <w:rsid w:val="0063709E"/>
    <w:rsid w:val="00640B8F"/>
    <w:rsid w:val="00643AA4"/>
    <w:rsid w:val="00644B0B"/>
    <w:rsid w:val="0064537C"/>
    <w:rsid w:val="006462CF"/>
    <w:rsid w:val="00647F11"/>
    <w:rsid w:val="00650A1D"/>
    <w:rsid w:val="00650F18"/>
    <w:rsid w:val="00651799"/>
    <w:rsid w:val="006526B3"/>
    <w:rsid w:val="00652ABC"/>
    <w:rsid w:val="00653A2E"/>
    <w:rsid w:val="00653B0C"/>
    <w:rsid w:val="0065541F"/>
    <w:rsid w:val="00656006"/>
    <w:rsid w:val="00656899"/>
    <w:rsid w:val="00660431"/>
    <w:rsid w:val="00660FAE"/>
    <w:rsid w:val="00663014"/>
    <w:rsid w:val="00665431"/>
    <w:rsid w:val="00667608"/>
    <w:rsid w:val="006677B9"/>
    <w:rsid w:val="00671660"/>
    <w:rsid w:val="00673906"/>
    <w:rsid w:val="00681152"/>
    <w:rsid w:val="00681CF1"/>
    <w:rsid w:val="00684913"/>
    <w:rsid w:val="00687390"/>
    <w:rsid w:val="00687E6E"/>
    <w:rsid w:val="00693CA0"/>
    <w:rsid w:val="0069409E"/>
    <w:rsid w:val="00696E55"/>
    <w:rsid w:val="006A1479"/>
    <w:rsid w:val="006A3119"/>
    <w:rsid w:val="006A590D"/>
    <w:rsid w:val="006A5D2B"/>
    <w:rsid w:val="006A6F12"/>
    <w:rsid w:val="006B0BF9"/>
    <w:rsid w:val="006B457E"/>
    <w:rsid w:val="006C2AD6"/>
    <w:rsid w:val="006C2D6A"/>
    <w:rsid w:val="006C4DA0"/>
    <w:rsid w:val="006C531A"/>
    <w:rsid w:val="006D0B7F"/>
    <w:rsid w:val="006D0B96"/>
    <w:rsid w:val="006D1417"/>
    <w:rsid w:val="006D62D6"/>
    <w:rsid w:val="006D7DE2"/>
    <w:rsid w:val="006E0DDE"/>
    <w:rsid w:val="006E1AD1"/>
    <w:rsid w:val="006E1E4F"/>
    <w:rsid w:val="006E35DD"/>
    <w:rsid w:val="006E58B8"/>
    <w:rsid w:val="006E654A"/>
    <w:rsid w:val="006F10B0"/>
    <w:rsid w:val="006F2989"/>
    <w:rsid w:val="006F3A07"/>
    <w:rsid w:val="006F4917"/>
    <w:rsid w:val="006F6C2A"/>
    <w:rsid w:val="006F712C"/>
    <w:rsid w:val="007009FE"/>
    <w:rsid w:val="00702876"/>
    <w:rsid w:val="00705680"/>
    <w:rsid w:val="007057B9"/>
    <w:rsid w:val="00705C1F"/>
    <w:rsid w:val="0070659B"/>
    <w:rsid w:val="00706815"/>
    <w:rsid w:val="00712CC6"/>
    <w:rsid w:val="00714CCE"/>
    <w:rsid w:val="00717DE3"/>
    <w:rsid w:val="00717F2F"/>
    <w:rsid w:val="00720CF6"/>
    <w:rsid w:val="007279FD"/>
    <w:rsid w:val="0073023A"/>
    <w:rsid w:val="007339E9"/>
    <w:rsid w:val="00734045"/>
    <w:rsid w:val="007373D0"/>
    <w:rsid w:val="007374E2"/>
    <w:rsid w:val="00741FEE"/>
    <w:rsid w:val="00742699"/>
    <w:rsid w:val="00744BB4"/>
    <w:rsid w:val="00744BD0"/>
    <w:rsid w:val="007536BB"/>
    <w:rsid w:val="007549B4"/>
    <w:rsid w:val="00756523"/>
    <w:rsid w:val="00763A1D"/>
    <w:rsid w:val="00764749"/>
    <w:rsid w:val="00764A3C"/>
    <w:rsid w:val="007660C0"/>
    <w:rsid w:val="00777695"/>
    <w:rsid w:val="00777FBC"/>
    <w:rsid w:val="00780C33"/>
    <w:rsid w:val="0078199C"/>
    <w:rsid w:val="007850B6"/>
    <w:rsid w:val="00792447"/>
    <w:rsid w:val="007971D0"/>
    <w:rsid w:val="0079751A"/>
    <w:rsid w:val="007A144D"/>
    <w:rsid w:val="007A2B99"/>
    <w:rsid w:val="007A3EC4"/>
    <w:rsid w:val="007A5D05"/>
    <w:rsid w:val="007A6696"/>
    <w:rsid w:val="007B128D"/>
    <w:rsid w:val="007B3BF2"/>
    <w:rsid w:val="007B5BE9"/>
    <w:rsid w:val="007B6284"/>
    <w:rsid w:val="007B6399"/>
    <w:rsid w:val="007C21A6"/>
    <w:rsid w:val="007C3B2F"/>
    <w:rsid w:val="007C419B"/>
    <w:rsid w:val="007C7D53"/>
    <w:rsid w:val="007D0958"/>
    <w:rsid w:val="007D1ED0"/>
    <w:rsid w:val="007D286B"/>
    <w:rsid w:val="007D29B0"/>
    <w:rsid w:val="007D33ED"/>
    <w:rsid w:val="007D3DAC"/>
    <w:rsid w:val="007E23B6"/>
    <w:rsid w:val="007E2FD8"/>
    <w:rsid w:val="007E426E"/>
    <w:rsid w:val="007E67FA"/>
    <w:rsid w:val="007F2F13"/>
    <w:rsid w:val="007F311E"/>
    <w:rsid w:val="00802BC1"/>
    <w:rsid w:val="00802FB0"/>
    <w:rsid w:val="00804819"/>
    <w:rsid w:val="008063F7"/>
    <w:rsid w:val="00806C52"/>
    <w:rsid w:val="00811F56"/>
    <w:rsid w:val="00812AC0"/>
    <w:rsid w:val="008134D2"/>
    <w:rsid w:val="008135E5"/>
    <w:rsid w:val="00813693"/>
    <w:rsid w:val="0081384B"/>
    <w:rsid w:val="00814388"/>
    <w:rsid w:val="008200FD"/>
    <w:rsid w:val="00820871"/>
    <w:rsid w:val="00824631"/>
    <w:rsid w:val="00825D45"/>
    <w:rsid w:val="00830083"/>
    <w:rsid w:val="00835164"/>
    <w:rsid w:val="00841D29"/>
    <w:rsid w:val="008425F0"/>
    <w:rsid w:val="00843F45"/>
    <w:rsid w:val="008458F1"/>
    <w:rsid w:val="00851CC0"/>
    <w:rsid w:val="00857828"/>
    <w:rsid w:val="00860799"/>
    <w:rsid w:val="00861BEF"/>
    <w:rsid w:val="00862782"/>
    <w:rsid w:val="0086403B"/>
    <w:rsid w:val="0086664E"/>
    <w:rsid w:val="00871E31"/>
    <w:rsid w:val="0087209A"/>
    <w:rsid w:val="00884DF5"/>
    <w:rsid w:val="00885014"/>
    <w:rsid w:val="0088622E"/>
    <w:rsid w:val="00886554"/>
    <w:rsid w:val="008905C7"/>
    <w:rsid w:val="00895140"/>
    <w:rsid w:val="00895A5B"/>
    <w:rsid w:val="0089702D"/>
    <w:rsid w:val="008A06BA"/>
    <w:rsid w:val="008A42B2"/>
    <w:rsid w:val="008A54A4"/>
    <w:rsid w:val="008B07AA"/>
    <w:rsid w:val="008B6545"/>
    <w:rsid w:val="008B6BA7"/>
    <w:rsid w:val="008C3FB9"/>
    <w:rsid w:val="008C5A07"/>
    <w:rsid w:val="008C67AE"/>
    <w:rsid w:val="008D17D2"/>
    <w:rsid w:val="008D24EA"/>
    <w:rsid w:val="008D3C7D"/>
    <w:rsid w:val="008D4ABC"/>
    <w:rsid w:val="008E1183"/>
    <w:rsid w:val="008E3351"/>
    <w:rsid w:val="008E4DAA"/>
    <w:rsid w:val="008E54C6"/>
    <w:rsid w:val="008F2944"/>
    <w:rsid w:val="008F370F"/>
    <w:rsid w:val="008F6A4B"/>
    <w:rsid w:val="00900098"/>
    <w:rsid w:val="00900C85"/>
    <w:rsid w:val="009014F0"/>
    <w:rsid w:val="009018BA"/>
    <w:rsid w:val="00904826"/>
    <w:rsid w:val="00906756"/>
    <w:rsid w:val="00907219"/>
    <w:rsid w:val="0090764D"/>
    <w:rsid w:val="00911224"/>
    <w:rsid w:val="0091503E"/>
    <w:rsid w:val="009221F6"/>
    <w:rsid w:val="00922BEC"/>
    <w:rsid w:val="0092367B"/>
    <w:rsid w:val="00923A8E"/>
    <w:rsid w:val="00925491"/>
    <w:rsid w:val="009261C4"/>
    <w:rsid w:val="009274E0"/>
    <w:rsid w:val="00930930"/>
    <w:rsid w:val="00932F4F"/>
    <w:rsid w:val="00934679"/>
    <w:rsid w:val="00940800"/>
    <w:rsid w:val="00940D2A"/>
    <w:rsid w:val="0094174F"/>
    <w:rsid w:val="00941BB3"/>
    <w:rsid w:val="009420C0"/>
    <w:rsid w:val="009442D2"/>
    <w:rsid w:val="00946055"/>
    <w:rsid w:val="00946220"/>
    <w:rsid w:val="009564F5"/>
    <w:rsid w:val="00957781"/>
    <w:rsid w:val="00957971"/>
    <w:rsid w:val="00957D3F"/>
    <w:rsid w:val="00960E4B"/>
    <w:rsid w:val="009628D4"/>
    <w:rsid w:val="00963604"/>
    <w:rsid w:val="00972EC8"/>
    <w:rsid w:val="009748A2"/>
    <w:rsid w:val="00974D3B"/>
    <w:rsid w:val="00981546"/>
    <w:rsid w:val="009831D8"/>
    <w:rsid w:val="0098327C"/>
    <w:rsid w:val="00983AF4"/>
    <w:rsid w:val="009842DE"/>
    <w:rsid w:val="00985C17"/>
    <w:rsid w:val="00986FDD"/>
    <w:rsid w:val="00987045"/>
    <w:rsid w:val="00994B6B"/>
    <w:rsid w:val="00994C50"/>
    <w:rsid w:val="00996D26"/>
    <w:rsid w:val="009A1C56"/>
    <w:rsid w:val="009A2994"/>
    <w:rsid w:val="009A4B33"/>
    <w:rsid w:val="009A5E30"/>
    <w:rsid w:val="009A7066"/>
    <w:rsid w:val="009A7EAD"/>
    <w:rsid w:val="009B09F7"/>
    <w:rsid w:val="009B63FC"/>
    <w:rsid w:val="009B653F"/>
    <w:rsid w:val="009C1A5E"/>
    <w:rsid w:val="009C1FD9"/>
    <w:rsid w:val="009C2275"/>
    <w:rsid w:val="009C2F30"/>
    <w:rsid w:val="009C3F68"/>
    <w:rsid w:val="009C6045"/>
    <w:rsid w:val="009D1BDE"/>
    <w:rsid w:val="009D340D"/>
    <w:rsid w:val="009D5D1D"/>
    <w:rsid w:val="009E528F"/>
    <w:rsid w:val="009E7E19"/>
    <w:rsid w:val="009F3222"/>
    <w:rsid w:val="009F4E6B"/>
    <w:rsid w:val="009F7153"/>
    <w:rsid w:val="009F71E6"/>
    <w:rsid w:val="009F7516"/>
    <w:rsid w:val="009F7D91"/>
    <w:rsid w:val="00A036C2"/>
    <w:rsid w:val="00A051BA"/>
    <w:rsid w:val="00A0725C"/>
    <w:rsid w:val="00A07842"/>
    <w:rsid w:val="00A10A0F"/>
    <w:rsid w:val="00A13019"/>
    <w:rsid w:val="00A149B9"/>
    <w:rsid w:val="00A155AE"/>
    <w:rsid w:val="00A17503"/>
    <w:rsid w:val="00A17692"/>
    <w:rsid w:val="00A20233"/>
    <w:rsid w:val="00A238BE"/>
    <w:rsid w:val="00A24126"/>
    <w:rsid w:val="00A2430E"/>
    <w:rsid w:val="00A253AD"/>
    <w:rsid w:val="00A25EFE"/>
    <w:rsid w:val="00A32F8B"/>
    <w:rsid w:val="00A34806"/>
    <w:rsid w:val="00A36676"/>
    <w:rsid w:val="00A56E08"/>
    <w:rsid w:val="00A578D6"/>
    <w:rsid w:val="00A57BE7"/>
    <w:rsid w:val="00A57F41"/>
    <w:rsid w:val="00A6096A"/>
    <w:rsid w:val="00A6329D"/>
    <w:rsid w:val="00A6355B"/>
    <w:rsid w:val="00A67DA4"/>
    <w:rsid w:val="00A72E4A"/>
    <w:rsid w:val="00A742C2"/>
    <w:rsid w:val="00A74B1A"/>
    <w:rsid w:val="00A765E8"/>
    <w:rsid w:val="00A80478"/>
    <w:rsid w:val="00A851B9"/>
    <w:rsid w:val="00A856D3"/>
    <w:rsid w:val="00A90D21"/>
    <w:rsid w:val="00A91E65"/>
    <w:rsid w:val="00A95527"/>
    <w:rsid w:val="00AA09E4"/>
    <w:rsid w:val="00AA59A9"/>
    <w:rsid w:val="00AA611F"/>
    <w:rsid w:val="00AB286E"/>
    <w:rsid w:val="00AB28CE"/>
    <w:rsid w:val="00AB3AD7"/>
    <w:rsid w:val="00AB4B26"/>
    <w:rsid w:val="00AB5BBC"/>
    <w:rsid w:val="00AB78CE"/>
    <w:rsid w:val="00AC1DED"/>
    <w:rsid w:val="00AC42A5"/>
    <w:rsid w:val="00AC7CBD"/>
    <w:rsid w:val="00AD0F62"/>
    <w:rsid w:val="00AD5FDF"/>
    <w:rsid w:val="00AE22B6"/>
    <w:rsid w:val="00AF0226"/>
    <w:rsid w:val="00AF41C7"/>
    <w:rsid w:val="00AF42AE"/>
    <w:rsid w:val="00AF4F62"/>
    <w:rsid w:val="00B02D34"/>
    <w:rsid w:val="00B03CD8"/>
    <w:rsid w:val="00B104E3"/>
    <w:rsid w:val="00B106AE"/>
    <w:rsid w:val="00B123AD"/>
    <w:rsid w:val="00B12C1A"/>
    <w:rsid w:val="00B13558"/>
    <w:rsid w:val="00B1428A"/>
    <w:rsid w:val="00B147FE"/>
    <w:rsid w:val="00B150C1"/>
    <w:rsid w:val="00B164AD"/>
    <w:rsid w:val="00B17676"/>
    <w:rsid w:val="00B211E4"/>
    <w:rsid w:val="00B230A8"/>
    <w:rsid w:val="00B240ED"/>
    <w:rsid w:val="00B24239"/>
    <w:rsid w:val="00B25DBF"/>
    <w:rsid w:val="00B312B0"/>
    <w:rsid w:val="00B33BA9"/>
    <w:rsid w:val="00B340F5"/>
    <w:rsid w:val="00B34467"/>
    <w:rsid w:val="00B3510C"/>
    <w:rsid w:val="00B37078"/>
    <w:rsid w:val="00B400B1"/>
    <w:rsid w:val="00B41DA2"/>
    <w:rsid w:val="00B443E9"/>
    <w:rsid w:val="00B46A76"/>
    <w:rsid w:val="00B47AA2"/>
    <w:rsid w:val="00B47ACF"/>
    <w:rsid w:val="00B47C35"/>
    <w:rsid w:val="00B47CCD"/>
    <w:rsid w:val="00B51C04"/>
    <w:rsid w:val="00B52896"/>
    <w:rsid w:val="00B65441"/>
    <w:rsid w:val="00B72C34"/>
    <w:rsid w:val="00B75004"/>
    <w:rsid w:val="00B775F4"/>
    <w:rsid w:val="00B81C50"/>
    <w:rsid w:val="00B83AB7"/>
    <w:rsid w:val="00B84C50"/>
    <w:rsid w:val="00B914C0"/>
    <w:rsid w:val="00B94E74"/>
    <w:rsid w:val="00B977F9"/>
    <w:rsid w:val="00BA16D3"/>
    <w:rsid w:val="00BA5EEA"/>
    <w:rsid w:val="00BA61FA"/>
    <w:rsid w:val="00BC107F"/>
    <w:rsid w:val="00BC1243"/>
    <w:rsid w:val="00BC1DF8"/>
    <w:rsid w:val="00BC3CB7"/>
    <w:rsid w:val="00BC408E"/>
    <w:rsid w:val="00BC42FB"/>
    <w:rsid w:val="00BC4A5E"/>
    <w:rsid w:val="00BC7969"/>
    <w:rsid w:val="00BD1F1E"/>
    <w:rsid w:val="00BD2C16"/>
    <w:rsid w:val="00BD3353"/>
    <w:rsid w:val="00BD4C37"/>
    <w:rsid w:val="00BD50B8"/>
    <w:rsid w:val="00BD7529"/>
    <w:rsid w:val="00BE21F9"/>
    <w:rsid w:val="00BE2E52"/>
    <w:rsid w:val="00BE606B"/>
    <w:rsid w:val="00BF4481"/>
    <w:rsid w:val="00BF4B45"/>
    <w:rsid w:val="00BF61D1"/>
    <w:rsid w:val="00C0054B"/>
    <w:rsid w:val="00C0636A"/>
    <w:rsid w:val="00C1066A"/>
    <w:rsid w:val="00C1395F"/>
    <w:rsid w:val="00C1514B"/>
    <w:rsid w:val="00C23AF8"/>
    <w:rsid w:val="00C23D71"/>
    <w:rsid w:val="00C25801"/>
    <w:rsid w:val="00C264AE"/>
    <w:rsid w:val="00C272F1"/>
    <w:rsid w:val="00C31263"/>
    <w:rsid w:val="00C31CE0"/>
    <w:rsid w:val="00C35F11"/>
    <w:rsid w:val="00C40CCF"/>
    <w:rsid w:val="00C41545"/>
    <w:rsid w:val="00C43054"/>
    <w:rsid w:val="00C46258"/>
    <w:rsid w:val="00C50CA3"/>
    <w:rsid w:val="00C516D9"/>
    <w:rsid w:val="00C54ECA"/>
    <w:rsid w:val="00C5520F"/>
    <w:rsid w:val="00C5753E"/>
    <w:rsid w:val="00C577C7"/>
    <w:rsid w:val="00C57F81"/>
    <w:rsid w:val="00C614E0"/>
    <w:rsid w:val="00C6336E"/>
    <w:rsid w:val="00C64211"/>
    <w:rsid w:val="00C642F0"/>
    <w:rsid w:val="00C64692"/>
    <w:rsid w:val="00C67D6B"/>
    <w:rsid w:val="00C71520"/>
    <w:rsid w:val="00C74138"/>
    <w:rsid w:val="00C75767"/>
    <w:rsid w:val="00C80A06"/>
    <w:rsid w:val="00C827EE"/>
    <w:rsid w:val="00C828CA"/>
    <w:rsid w:val="00C84F56"/>
    <w:rsid w:val="00C8578F"/>
    <w:rsid w:val="00C87989"/>
    <w:rsid w:val="00C87EAA"/>
    <w:rsid w:val="00C90CF5"/>
    <w:rsid w:val="00C91921"/>
    <w:rsid w:val="00C94C9E"/>
    <w:rsid w:val="00C955FB"/>
    <w:rsid w:val="00C96E0B"/>
    <w:rsid w:val="00C9731B"/>
    <w:rsid w:val="00CA0969"/>
    <w:rsid w:val="00CA15BB"/>
    <w:rsid w:val="00CA197C"/>
    <w:rsid w:val="00CA1EEA"/>
    <w:rsid w:val="00CA21E8"/>
    <w:rsid w:val="00CA3477"/>
    <w:rsid w:val="00CA44ED"/>
    <w:rsid w:val="00CA4F17"/>
    <w:rsid w:val="00CA5B4B"/>
    <w:rsid w:val="00CA6821"/>
    <w:rsid w:val="00CA6F12"/>
    <w:rsid w:val="00CB00EF"/>
    <w:rsid w:val="00CB3C52"/>
    <w:rsid w:val="00CC01D2"/>
    <w:rsid w:val="00CC0FA1"/>
    <w:rsid w:val="00CC4672"/>
    <w:rsid w:val="00CD4319"/>
    <w:rsid w:val="00CE0725"/>
    <w:rsid w:val="00CE2D0E"/>
    <w:rsid w:val="00CE34DC"/>
    <w:rsid w:val="00CE4F56"/>
    <w:rsid w:val="00CE554D"/>
    <w:rsid w:val="00CE7C81"/>
    <w:rsid w:val="00CF0F5B"/>
    <w:rsid w:val="00CF296D"/>
    <w:rsid w:val="00CF4161"/>
    <w:rsid w:val="00CF7A70"/>
    <w:rsid w:val="00D0070E"/>
    <w:rsid w:val="00D04645"/>
    <w:rsid w:val="00D0465D"/>
    <w:rsid w:val="00D05DA4"/>
    <w:rsid w:val="00D0627B"/>
    <w:rsid w:val="00D10B82"/>
    <w:rsid w:val="00D1117F"/>
    <w:rsid w:val="00D120D9"/>
    <w:rsid w:val="00D14FC8"/>
    <w:rsid w:val="00D15859"/>
    <w:rsid w:val="00D16839"/>
    <w:rsid w:val="00D209C5"/>
    <w:rsid w:val="00D21432"/>
    <w:rsid w:val="00D22B8E"/>
    <w:rsid w:val="00D23829"/>
    <w:rsid w:val="00D23FA4"/>
    <w:rsid w:val="00D25121"/>
    <w:rsid w:val="00D30205"/>
    <w:rsid w:val="00D304CF"/>
    <w:rsid w:val="00D33447"/>
    <w:rsid w:val="00D34D5B"/>
    <w:rsid w:val="00D37C99"/>
    <w:rsid w:val="00D419BB"/>
    <w:rsid w:val="00D432E1"/>
    <w:rsid w:val="00D53BD7"/>
    <w:rsid w:val="00D55523"/>
    <w:rsid w:val="00D55A2A"/>
    <w:rsid w:val="00D5769E"/>
    <w:rsid w:val="00D60822"/>
    <w:rsid w:val="00D6283C"/>
    <w:rsid w:val="00D6398F"/>
    <w:rsid w:val="00D640EC"/>
    <w:rsid w:val="00D64508"/>
    <w:rsid w:val="00D65860"/>
    <w:rsid w:val="00D65AD7"/>
    <w:rsid w:val="00D6688C"/>
    <w:rsid w:val="00D66C0C"/>
    <w:rsid w:val="00D6714C"/>
    <w:rsid w:val="00D67950"/>
    <w:rsid w:val="00D72948"/>
    <w:rsid w:val="00D76D46"/>
    <w:rsid w:val="00D805FD"/>
    <w:rsid w:val="00D80FC7"/>
    <w:rsid w:val="00D8138B"/>
    <w:rsid w:val="00D8330C"/>
    <w:rsid w:val="00D83C7E"/>
    <w:rsid w:val="00D83D9E"/>
    <w:rsid w:val="00D84BC2"/>
    <w:rsid w:val="00D870AB"/>
    <w:rsid w:val="00D90F35"/>
    <w:rsid w:val="00D93796"/>
    <w:rsid w:val="00D94106"/>
    <w:rsid w:val="00D959C7"/>
    <w:rsid w:val="00D96B35"/>
    <w:rsid w:val="00DA33FA"/>
    <w:rsid w:val="00DA7229"/>
    <w:rsid w:val="00DB3BE1"/>
    <w:rsid w:val="00DB4054"/>
    <w:rsid w:val="00DB6CDC"/>
    <w:rsid w:val="00DC0119"/>
    <w:rsid w:val="00DC1EA4"/>
    <w:rsid w:val="00DC3632"/>
    <w:rsid w:val="00DC76AD"/>
    <w:rsid w:val="00DC77DE"/>
    <w:rsid w:val="00DC7F37"/>
    <w:rsid w:val="00DD14E1"/>
    <w:rsid w:val="00DD2839"/>
    <w:rsid w:val="00DD2981"/>
    <w:rsid w:val="00DD696C"/>
    <w:rsid w:val="00DE0DA0"/>
    <w:rsid w:val="00DE15EC"/>
    <w:rsid w:val="00DE2C58"/>
    <w:rsid w:val="00DE2CBF"/>
    <w:rsid w:val="00DF15E6"/>
    <w:rsid w:val="00DF310E"/>
    <w:rsid w:val="00DF3605"/>
    <w:rsid w:val="00DF3B6B"/>
    <w:rsid w:val="00DF57C7"/>
    <w:rsid w:val="00E013E7"/>
    <w:rsid w:val="00E0143C"/>
    <w:rsid w:val="00E0150C"/>
    <w:rsid w:val="00E038DF"/>
    <w:rsid w:val="00E0439F"/>
    <w:rsid w:val="00E0673E"/>
    <w:rsid w:val="00E1147F"/>
    <w:rsid w:val="00E16FCE"/>
    <w:rsid w:val="00E170E4"/>
    <w:rsid w:val="00E177B3"/>
    <w:rsid w:val="00E22883"/>
    <w:rsid w:val="00E22C50"/>
    <w:rsid w:val="00E2306E"/>
    <w:rsid w:val="00E24FBF"/>
    <w:rsid w:val="00E256F9"/>
    <w:rsid w:val="00E30B83"/>
    <w:rsid w:val="00E32311"/>
    <w:rsid w:val="00E334FC"/>
    <w:rsid w:val="00E37DE1"/>
    <w:rsid w:val="00E41BF8"/>
    <w:rsid w:val="00E525BD"/>
    <w:rsid w:val="00E52F4B"/>
    <w:rsid w:val="00E54460"/>
    <w:rsid w:val="00E606FE"/>
    <w:rsid w:val="00E607ED"/>
    <w:rsid w:val="00E60832"/>
    <w:rsid w:val="00E63AF3"/>
    <w:rsid w:val="00E651C3"/>
    <w:rsid w:val="00E655DE"/>
    <w:rsid w:val="00E672C1"/>
    <w:rsid w:val="00E70883"/>
    <w:rsid w:val="00E71CBF"/>
    <w:rsid w:val="00E71FB3"/>
    <w:rsid w:val="00E72031"/>
    <w:rsid w:val="00E732D7"/>
    <w:rsid w:val="00E74972"/>
    <w:rsid w:val="00E778F9"/>
    <w:rsid w:val="00E82916"/>
    <w:rsid w:val="00E86592"/>
    <w:rsid w:val="00E9079E"/>
    <w:rsid w:val="00E92366"/>
    <w:rsid w:val="00E9375B"/>
    <w:rsid w:val="00E93F5E"/>
    <w:rsid w:val="00E94B6A"/>
    <w:rsid w:val="00E95DB9"/>
    <w:rsid w:val="00E96BF1"/>
    <w:rsid w:val="00E96DC0"/>
    <w:rsid w:val="00E97353"/>
    <w:rsid w:val="00EA422F"/>
    <w:rsid w:val="00EA5989"/>
    <w:rsid w:val="00EA6412"/>
    <w:rsid w:val="00EA6CB4"/>
    <w:rsid w:val="00EA7741"/>
    <w:rsid w:val="00EB06A8"/>
    <w:rsid w:val="00EB081D"/>
    <w:rsid w:val="00EB3F60"/>
    <w:rsid w:val="00EB5023"/>
    <w:rsid w:val="00EC1A98"/>
    <w:rsid w:val="00EC4CE2"/>
    <w:rsid w:val="00EC5159"/>
    <w:rsid w:val="00EC5ED7"/>
    <w:rsid w:val="00EC6947"/>
    <w:rsid w:val="00EC7302"/>
    <w:rsid w:val="00EC7DF6"/>
    <w:rsid w:val="00ED61C9"/>
    <w:rsid w:val="00EE1DAF"/>
    <w:rsid w:val="00EE244C"/>
    <w:rsid w:val="00EE3A16"/>
    <w:rsid w:val="00EE6912"/>
    <w:rsid w:val="00EE6932"/>
    <w:rsid w:val="00EF3DD1"/>
    <w:rsid w:val="00F00D1A"/>
    <w:rsid w:val="00F011CF"/>
    <w:rsid w:val="00F03E11"/>
    <w:rsid w:val="00F06553"/>
    <w:rsid w:val="00F078DC"/>
    <w:rsid w:val="00F125E5"/>
    <w:rsid w:val="00F12E10"/>
    <w:rsid w:val="00F13BB9"/>
    <w:rsid w:val="00F1715B"/>
    <w:rsid w:val="00F22C44"/>
    <w:rsid w:val="00F22DE9"/>
    <w:rsid w:val="00F24472"/>
    <w:rsid w:val="00F25B55"/>
    <w:rsid w:val="00F27611"/>
    <w:rsid w:val="00F335B7"/>
    <w:rsid w:val="00F408A2"/>
    <w:rsid w:val="00F40B9B"/>
    <w:rsid w:val="00F42634"/>
    <w:rsid w:val="00F427A0"/>
    <w:rsid w:val="00F433A7"/>
    <w:rsid w:val="00F43883"/>
    <w:rsid w:val="00F46037"/>
    <w:rsid w:val="00F46BB4"/>
    <w:rsid w:val="00F47870"/>
    <w:rsid w:val="00F5219A"/>
    <w:rsid w:val="00F52A84"/>
    <w:rsid w:val="00F5504C"/>
    <w:rsid w:val="00F562BC"/>
    <w:rsid w:val="00F5722A"/>
    <w:rsid w:val="00F618EC"/>
    <w:rsid w:val="00F61A45"/>
    <w:rsid w:val="00F620D6"/>
    <w:rsid w:val="00F62208"/>
    <w:rsid w:val="00F627EC"/>
    <w:rsid w:val="00F62D4E"/>
    <w:rsid w:val="00F642C3"/>
    <w:rsid w:val="00F65575"/>
    <w:rsid w:val="00F65C0A"/>
    <w:rsid w:val="00F661B8"/>
    <w:rsid w:val="00F70BFC"/>
    <w:rsid w:val="00F70F5F"/>
    <w:rsid w:val="00F8228A"/>
    <w:rsid w:val="00F84717"/>
    <w:rsid w:val="00F90E3D"/>
    <w:rsid w:val="00F91A1A"/>
    <w:rsid w:val="00F91A42"/>
    <w:rsid w:val="00F93FB1"/>
    <w:rsid w:val="00F9541B"/>
    <w:rsid w:val="00FA0291"/>
    <w:rsid w:val="00FA46D4"/>
    <w:rsid w:val="00FA664A"/>
    <w:rsid w:val="00FA7B3D"/>
    <w:rsid w:val="00FB0AD9"/>
    <w:rsid w:val="00FB1784"/>
    <w:rsid w:val="00FB2090"/>
    <w:rsid w:val="00FB3FEA"/>
    <w:rsid w:val="00FB4175"/>
    <w:rsid w:val="00FC0575"/>
    <w:rsid w:val="00FC30BB"/>
    <w:rsid w:val="00FD301D"/>
    <w:rsid w:val="00FD726A"/>
    <w:rsid w:val="00FE18DE"/>
    <w:rsid w:val="00FE221F"/>
    <w:rsid w:val="00FF08A5"/>
    <w:rsid w:val="00FF19B1"/>
    <w:rsid w:val="00FF2117"/>
    <w:rsid w:val="00FF35DB"/>
    <w:rsid w:val="00FF613F"/>
    <w:rsid w:val="00FF6F3F"/>
    <w:rsid w:val="0342B64C"/>
    <w:rsid w:val="05DC13AD"/>
    <w:rsid w:val="067ACEEB"/>
    <w:rsid w:val="070F07CE"/>
    <w:rsid w:val="108A4EC1"/>
    <w:rsid w:val="1E40B258"/>
    <w:rsid w:val="38A25D66"/>
    <w:rsid w:val="3EEE4D4E"/>
    <w:rsid w:val="45274574"/>
    <w:rsid w:val="47B8DC01"/>
    <w:rsid w:val="6212BB1A"/>
    <w:rsid w:val="6CAE9B95"/>
    <w:rsid w:val="75C34D08"/>
    <w:rsid w:val="765D98F8"/>
    <w:rsid w:val="7E55F718"/>
    <w:rsid w:val="7EC09F9D"/>
    <w:rsid w:val="7F563033"/>
    <w:rsid w:val="7FDD7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D509D"/>
  <w15:chartTrackingRefBased/>
  <w15:docId w15:val="{9E25C45D-C687-4749-BC79-87630179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838"/>
    <w:pPr>
      <w:bidi/>
    </w:pPr>
    <w:rPr>
      <w:sz w:val="24"/>
      <w:szCs w:val="24"/>
      <w:lang w:eastAsia="en-US"/>
    </w:rPr>
  </w:style>
  <w:style w:type="paragraph" w:styleId="Heading1">
    <w:name w:val="heading 1"/>
    <w:basedOn w:val="Normal"/>
    <w:next w:val="Normal"/>
    <w:link w:val="Heading1Char"/>
    <w:uiPriority w:val="99"/>
    <w:qFormat/>
    <w:rsid w:val="00B3510C"/>
    <w:pPr>
      <w:keepNext/>
      <w:jc w:val="right"/>
      <w:outlineLvl w:val="0"/>
    </w:pPr>
    <w:rPr>
      <w:rFonts w:ascii="Arial" w:eastAsia="SimSun" w:hAnsi="Arial"/>
      <w:color w:val="000000"/>
      <w:sz w:val="20"/>
      <w:szCs w:val="20"/>
      <w:lang w:val="x-none" w:eastAsia="zh-CN"/>
    </w:rPr>
  </w:style>
  <w:style w:type="paragraph" w:styleId="Heading2">
    <w:name w:val="heading 2"/>
    <w:basedOn w:val="Normal"/>
    <w:next w:val="Normal"/>
    <w:link w:val="Heading2Char"/>
    <w:uiPriority w:val="99"/>
    <w:qFormat/>
    <w:rsid w:val="00B3510C"/>
    <w:pPr>
      <w:keepNext/>
      <w:keepLines/>
      <w:spacing w:before="200"/>
      <w:outlineLvl w:val="1"/>
    </w:pPr>
    <w:rPr>
      <w:rFonts w:ascii="Cambria" w:hAnsi="Cambria"/>
      <w:b/>
      <w:bCs/>
      <w:color w:val="4F81BD"/>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1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A2994"/>
    <w:rPr>
      <w:rFonts w:ascii="Tahoma" w:hAnsi="Tahoma"/>
      <w:sz w:val="16"/>
      <w:szCs w:val="16"/>
      <w:lang w:val="x-none" w:eastAsia="x-none"/>
    </w:rPr>
  </w:style>
  <w:style w:type="character" w:customStyle="1" w:styleId="BalloonTextChar">
    <w:name w:val="Balloon Text Char"/>
    <w:link w:val="BalloonText"/>
    <w:uiPriority w:val="99"/>
    <w:rsid w:val="009A2994"/>
    <w:rPr>
      <w:rFonts w:ascii="Tahoma" w:hAnsi="Tahoma" w:cs="Tahoma"/>
      <w:sz w:val="16"/>
      <w:szCs w:val="16"/>
    </w:rPr>
  </w:style>
  <w:style w:type="paragraph" w:styleId="ListParagraph">
    <w:name w:val="List Paragraph"/>
    <w:aliases w:val="sub-section"/>
    <w:basedOn w:val="Normal"/>
    <w:link w:val="ListParagraphChar"/>
    <w:qFormat/>
    <w:rsid w:val="009A2994"/>
    <w:pPr>
      <w:ind w:left="720"/>
      <w:contextualSpacing/>
    </w:pPr>
  </w:style>
  <w:style w:type="character" w:customStyle="1" w:styleId="Heading1Char">
    <w:name w:val="Heading 1 Char"/>
    <w:link w:val="Heading1"/>
    <w:uiPriority w:val="99"/>
    <w:rsid w:val="00B3510C"/>
    <w:rPr>
      <w:rFonts w:ascii="Arial" w:eastAsia="SimSun" w:hAnsi="Arial" w:cs="Arial"/>
      <w:color w:val="000000"/>
      <w:lang w:eastAsia="zh-CN"/>
    </w:rPr>
  </w:style>
  <w:style w:type="character" w:customStyle="1" w:styleId="Heading2Char">
    <w:name w:val="Heading 2 Char"/>
    <w:link w:val="Heading2"/>
    <w:uiPriority w:val="99"/>
    <w:rsid w:val="00B3510C"/>
    <w:rPr>
      <w:rFonts w:ascii="Cambria" w:hAnsi="Cambria"/>
      <w:b/>
      <w:bCs/>
      <w:color w:val="4F81BD"/>
      <w:sz w:val="26"/>
      <w:szCs w:val="26"/>
      <w:lang w:eastAsia="zh-CN"/>
    </w:rPr>
  </w:style>
  <w:style w:type="paragraph" w:styleId="PlainText">
    <w:name w:val="Plain Text"/>
    <w:basedOn w:val="Normal"/>
    <w:link w:val="PlainTextChar"/>
    <w:uiPriority w:val="99"/>
    <w:rsid w:val="00B3510C"/>
    <w:pPr>
      <w:bidi w:val="0"/>
      <w:spacing w:before="100" w:beforeAutospacing="1" w:after="100" w:afterAutospacing="1"/>
    </w:pPr>
    <w:rPr>
      <w:lang w:val="x-none" w:eastAsia="x-none"/>
    </w:rPr>
  </w:style>
  <w:style w:type="character" w:customStyle="1" w:styleId="PlainTextChar">
    <w:name w:val="Plain Text Char"/>
    <w:link w:val="PlainText"/>
    <w:uiPriority w:val="99"/>
    <w:rsid w:val="00B3510C"/>
    <w:rPr>
      <w:sz w:val="24"/>
      <w:szCs w:val="24"/>
    </w:rPr>
  </w:style>
  <w:style w:type="character" w:styleId="Hyperlink">
    <w:name w:val="Hyperlink"/>
    <w:uiPriority w:val="99"/>
    <w:rsid w:val="00197ED6"/>
    <w:rPr>
      <w:rFonts w:cs="Times New Roman"/>
      <w:color w:val="003399"/>
      <w:u w:val="single"/>
    </w:rPr>
  </w:style>
  <w:style w:type="character" w:customStyle="1" w:styleId="bodytextbold1">
    <w:name w:val="bodytextbold1"/>
    <w:rsid w:val="00197ED6"/>
    <w:rPr>
      <w:rFonts w:ascii="Verdana" w:hAnsi="Verdana" w:cs="Times New Roman"/>
      <w:b/>
      <w:bCs/>
      <w:color w:val="000066"/>
      <w:sz w:val="15"/>
      <w:szCs w:val="15"/>
    </w:rPr>
  </w:style>
  <w:style w:type="paragraph" w:styleId="BodyTextIndent3">
    <w:name w:val="Body Text Indent 3"/>
    <w:basedOn w:val="Normal"/>
    <w:link w:val="BodyTextIndent3Char"/>
    <w:uiPriority w:val="99"/>
    <w:rsid w:val="00197ED6"/>
    <w:pPr>
      <w:spacing w:after="120"/>
      <w:ind w:left="360"/>
    </w:pPr>
    <w:rPr>
      <w:rFonts w:eastAsia="SimSun"/>
      <w:sz w:val="16"/>
      <w:szCs w:val="16"/>
      <w:lang w:val="x-none" w:eastAsia="zh-CN"/>
    </w:rPr>
  </w:style>
  <w:style w:type="character" w:customStyle="1" w:styleId="BodyTextIndent3Char">
    <w:name w:val="Body Text Indent 3 Char"/>
    <w:link w:val="BodyTextIndent3"/>
    <w:uiPriority w:val="99"/>
    <w:rsid w:val="00197ED6"/>
    <w:rPr>
      <w:rFonts w:eastAsia="SimSun"/>
      <w:sz w:val="16"/>
      <w:szCs w:val="16"/>
      <w:lang w:eastAsia="zh-CN"/>
    </w:rPr>
  </w:style>
  <w:style w:type="paragraph" w:styleId="BodyText2">
    <w:name w:val="Body Text 2"/>
    <w:basedOn w:val="Normal"/>
    <w:link w:val="BodyText2Char"/>
    <w:uiPriority w:val="99"/>
    <w:rsid w:val="00197ED6"/>
    <w:pPr>
      <w:spacing w:after="120" w:line="480" w:lineRule="auto"/>
    </w:pPr>
    <w:rPr>
      <w:rFonts w:eastAsia="SimSun"/>
      <w:lang w:val="x-none" w:eastAsia="zh-CN"/>
    </w:rPr>
  </w:style>
  <w:style w:type="character" w:customStyle="1" w:styleId="BodyText2Char">
    <w:name w:val="Body Text 2 Char"/>
    <w:link w:val="BodyText2"/>
    <w:uiPriority w:val="99"/>
    <w:rsid w:val="00197ED6"/>
    <w:rPr>
      <w:rFonts w:eastAsia="SimSun"/>
      <w:sz w:val="24"/>
      <w:szCs w:val="24"/>
      <w:lang w:eastAsia="zh-CN"/>
    </w:rPr>
  </w:style>
  <w:style w:type="paragraph" w:styleId="Header">
    <w:name w:val="header"/>
    <w:basedOn w:val="Normal"/>
    <w:link w:val="HeaderChar"/>
    <w:uiPriority w:val="99"/>
    <w:rsid w:val="00197ED6"/>
    <w:pPr>
      <w:tabs>
        <w:tab w:val="center" w:pos="4320"/>
        <w:tab w:val="right" w:pos="8640"/>
      </w:tabs>
    </w:pPr>
    <w:rPr>
      <w:rFonts w:eastAsia="SimSun"/>
      <w:lang w:val="x-none" w:eastAsia="zh-CN"/>
    </w:rPr>
  </w:style>
  <w:style w:type="character" w:customStyle="1" w:styleId="HeaderChar">
    <w:name w:val="Header Char"/>
    <w:link w:val="Header"/>
    <w:uiPriority w:val="99"/>
    <w:rsid w:val="00197ED6"/>
    <w:rPr>
      <w:rFonts w:eastAsia="SimSun"/>
      <w:sz w:val="24"/>
      <w:szCs w:val="24"/>
      <w:lang w:eastAsia="zh-CN"/>
    </w:rPr>
  </w:style>
  <w:style w:type="paragraph" w:styleId="Footer">
    <w:name w:val="footer"/>
    <w:basedOn w:val="Normal"/>
    <w:link w:val="FooterChar"/>
    <w:uiPriority w:val="99"/>
    <w:rsid w:val="00197ED6"/>
    <w:pPr>
      <w:tabs>
        <w:tab w:val="center" w:pos="4320"/>
        <w:tab w:val="right" w:pos="8640"/>
      </w:tabs>
    </w:pPr>
    <w:rPr>
      <w:rFonts w:eastAsia="SimSun"/>
      <w:lang w:val="x-none" w:eastAsia="zh-CN"/>
    </w:rPr>
  </w:style>
  <w:style w:type="character" w:customStyle="1" w:styleId="FooterChar">
    <w:name w:val="Footer Char"/>
    <w:link w:val="Footer"/>
    <w:uiPriority w:val="99"/>
    <w:rsid w:val="00197ED6"/>
    <w:rPr>
      <w:rFonts w:eastAsia="SimSun"/>
      <w:sz w:val="24"/>
      <w:szCs w:val="24"/>
      <w:lang w:eastAsia="zh-CN"/>
    </w:rPr>
  </w:style>
  <w:style w:type="character" w:customStyle="1" w:styleId="small1">
    <w:name w:val="small1"/>
    <w:uiPriority w:val="99"/>
    <w:rsid w:val="00197ED6"/>
    <w:rPr>
      <w:rFonts w:ascii="Verdana" w:hAnsi="Verdana" w:cs="Times New Roman"/>
      <w:sz w:val="20"/>
      <w:szCs w:val="20"/>
    </w:rPr>
  </w:style>
  <w:style w:type="character" w:customStyle="1" w:styleId="authorname">
    <w:name w:val="authorname"/>
    <w:uiPriority w:val="99"/>
    <w:rsid w:val="00197ED6"/>
    <w:rPr>
      <w:rFonts w:cs="Times New Roman"/>
    </w:rPr>
  </w:style>
  <w:style w:type="character" w:customStyle="1" w:styleId="authoraffiliation">
    <w:name w:val="authoraffiliation"/>
    <w:uiPriority w:val="99"/>
    <w:rsid w:val="00197ED6"/>
    <w:rPr>
      <w:rFonts w:cs="Times New Roman"/>
    </w:rPr>
  </w:style>
  <w:style w:type="paragraph" w:styleId="BodyTextIndent">
    <w:name w:val="Body Text Indent"/>
    <w:basedOn w:val="Normal"/>
    <w:link w:val="BodyTextIndentChar"/>
    <w:uiPriority w:val="99"/>
    <w:rsid w:val="00197ED6"/>
    <w:pPr>
      <w:spacing w:after="120"/>
      <w:ind w:left="360"/>
    </w:pPr>
    <w:rPr>
      <w:rFonts w:eastAsia="SimSun"/>
      <w:lang w:val="x-none" w:eastAsia="zh-CN"/>
    </w:rPr>
  </w:style>
  <w:style w:type="character" w:customStyle="1" w:styleId="BodyTextIndentChar">
    <w:name w:val="Body Text Indent Char"/>
    <w:link w:val="BodyTextIndent"/>
    <w:uiPriority w:val="99"/>
    <w:rsid w:val="00197ED6"/>
    <w:rPr>
      <w:rFonts w:eastAsia="SimSun"/>
      <w:sz w:val="24"/>
      <w:szCs w:val="24"/>
      <w:lang w:eastAsia="zh-CN"/>
    </w:rPr>
  </w:style>
  <w:style w:type="character" w:customStyle="1" w:styleId="producttitlebold">
    <w:name w:val="producttitlebold"/>
    <w:uiPriority w:val="99"/>
    <w:rsid w:val="00197ED6"/>
    <w:rPr>
      <w:rFonts w:cs="Times New Roman"/>
    </w:rPr>
  </w:style>
  <w:style w:type="paragraph" w:customStyle="1" w:styleId="text">
    <w:name w:val="text"/>
    <w:basedOn w:val="Normal"/>
    <w:uiPriority w:val="99"/>
    <w:rsid w:val="00197ED6"/>
    <w:pPr>
      <w:bidi w:val="0"/>
      <w:spacing w:before="100" w:beforeAutospacing="1" w:after="100" w:afterAutospacing="1"/>
      <w:jc w:val="both"/>
    </w:pPr>
    <w:rPr>
      <w:sz w:val="22"/>
      <w:szCs w:val="22"/>
    </w:rPr>
  </w:style>
  <w:style w:type="paragraph" w:customStyle="1" w:styleId="Default">
    <w:name w:val="Default"/>
    <w:rsid w:val="00197ED6"/>
    <w:pPr>
      <w:autoSpaceDE w:val="0"/>
      <w:autoSpaceDN w:val="0"/>
      <w:adjustRightInd w:val="0"/>
    </w:pPr>
    <w:rPr>
      <w:rFonts w:ascii="Arial" w:eastAsia="Calibri" w:hAnsi="Arial" w:cs="Arial"/>
      <w:color w:val="000000"/>
      <w:sz w:val="24"/>
      <w:szCs w:val="24"/>
      <w:lang w:eastAsia="en-US"/>
    </w:rPr>
  </w:style>
  <w:style w:type="character" w:customStyle="1" w:styleId="b1">
    <w:name w:val="b1"/>
    <w:rsid w:val="00197ED6"/>
    <w:rPr>
      <w:b/>
      <w:bCs/>
    </w:rPr>
  </w:style>
  <w:style w:type="character" w:customStyle="1" w:styleId="productdetail-authorsmain">
    <w:name w:val="productdetail-authorsmain"/>
    <w:basedOn w:val="DefaultParagraphFont"/>
    <w:rsid w:val="00197ED6"/>
  </w:style>
  <w:style w:type="character" w:customStyle="1" w:styleId="bylinepipe">
    <w:name w:val="bylinepipe"/>
    <w:basedOn w:val="DefaultParagraphFont"/>
    <w:rsid w:val="009831D8"/>
  </w:style>
  <w:style w:type="character" w:customStyle="1" w:styleId="apple-converted-space">
    <w:name w:val="apple-converted-space"/>
    <w:basedOn w:val="DefaultParagraphFont"/>
    <w:rsid w:val="009831D8"/>
  </w:style>
  <w:style w:type="character" w:customStyle="1" w:styleId="apple-style-span">
    <w:name w:val="apple-style-span"/>
    <w:basedOn w:val="DefaultParagraphFont"/>
    <w:rsid w:val="00756523"/>
  </w:style>
  <w:style w:type="character" w:customStyle="1" w:styleId="bylinepipe1">
    <w:name w:val="bylinepipe1"/>
    <w:rsid w:val="000364F2"/>
    <w:rPr>
      <w:color w:val="666666"/>
    </w:rPr>
  </w:style>
  <w:style w:type="character" w:customStyle="1" w:styleId="bindingandrelease">
    <w:name w:val="bindingandrelease"/>
    <w:basedOn w:val="DefaultParagraphFont"/>
    <w:rsid w:val="00133BEF"/>
  </w:style>
  <w:style w:type="character" w:customStyle="1" w:styleId="CharChar7">
    <w:name w:val="Char Char7"/>
    <w:uiPriority w:val="99"/>
    <w:locked/>
    <w:rsid w:val="0008607B"/>
    <w:rPr>
      <w:rFonts w:ascii="Arial" w:eastAsia="SimSun" w:hAnsi="Arial" w:cs="Arial"/>
      <w:color w:val="000000"/>
      <w:sz w:val="20"/>
      <w:szCs w:val="20"/>
      <w:lang w:eastAsia="zh-CN"/>
    </w:rPr>
  </w:style>
  <w:style w:type="character" w:styleId="FollowedHyperlink">
    <w:name w:val="FollowedHyperlink"/>
    <w:rsid w:val="00841D29"/>
    <w:rPr>
      <w:color w:val="800080"/>
      <w:u w:val="single"/>
    </w:rPr>
  </w:style>
  <w:style w:type="paragraph" w:customStyle="1" w:styleId="wordsection1">
    <w:name w:val="wordsection1"/>
    <w:basedOn w:val="Normal"/>
    <w:uiPriority w:val="99"/>
    <w:rsid w:val="00D1117F"/>
    <w:pPr>
      <w:bidi w:val="0"/>
    </w:pPr>
    <w:rPr>
      <w:rFonts w:eastAsia="Calibri"/>
    </w:rPr>
  </w:style>
  <w:style w:type="character" w:styleId="Emphasis">
    <w:name w:val="Emphasis"/>
    <w:uiPriority w:val="20"/>
    <w:qFormat/>
    <w:rsid w:val="00B02D34"/>
    <w:rPr>
      <w:i/>
      <w:iCs/>
    </w:rPr>
  </w:style>
  <w:style w:type="character" w:customStyle="1" w:styleId="a-size-large">
    <w:name w:val="a-size-large"/>
    <w:rsid w:val="00CA0969"/>
  </w:style>
  <w:style w:type="character" w:styleId="Strong">
    <w:name w:val="Strong"/>
    <w:uiPriority w:val="22"/>
    <w:qFormat/>
    <w:rsid w:val="00184B19"/>
    <w:rPr>
      <w:b/>
      <w:bCs/>
    </w:rPr>
  </w:style>
  <w:style w:type="character" w:customStyle="1" w:styleId="fontstyle01">
    <w:name w:val="fontstyle01"/>
    <w:rsid w:val="00546F4C"/>
    <w:rPr>
      <w:rFonts w:ascii="Helvetica" w:hAnsi="Helvetica" w:hint="default"/>
      <w:b w:val="0"/>
      <w:bCs w:val="0"/>
      <w:i w:val="0"/>
      <w:iCs w:val="0"/>
      <w:color w:val="121212"/>
      <w:sz w:val="20"/>
      <w:szCs w:val="20"/>
    </w:rPr>
  </w:style>
  <w:style w:type="character" w:customStyle="1" w:styleId="fontstyle21">
    <w:name w:val="fontstyle21"/>
    <w:rsid w:val="00546F4C"/>
    <w:rPr>
      <w:rFonts w:ascii="Helvetica-Bold" w:hAnsi="Helvetica-Bold" w:hint="default"/>
      <w:b/>
      <w:bCs/>
      <w:i w:val="0"/>
      <w:iCs w:val="0"/>
      <w:color w:val="121212"/>
      <w:sz w:val="20"/>
      <w:szCs w:val="20"/>
    </w:rPr>
  </w:style>
  <w:style w:type="character" w:customStyle="1" w:styleId="ListParagraphChar">
    <w:name w:val="List Paragraph Char"/>
    <w:aliases w:val="sub-section Char"/>
    <w:link w:val="ListParagraph"/>
    <w:rsid w:val="00FE221F"/>
    <w:rPr>
      <w:sz w:val="24"/>
      <w:szCs w:val="24"/>
    </w:rPr>
  </w:style>
  <w:style w:type="paragraph" w:styleId="ListBullet">
    <w:name w:val="List Bullet"/>
    <w:basedOn w:val="Normal"/>
    <w:rsid w:val="00CF0F5B"/>
    <w:pPr>
      <w:numPr>
        <w:numId w:val="11"/>
      </w:numPr>
      <w:bidi w:val="0"/>
    </w:pPr>
    <w:rPr>
      <w:sz w:val="20"/>
      <w:szCs w:val="20"/>
    </w:rPr>
  </w:style>
  <w:style w:type="paragraph" w:customStyle="1" w:styleId="paragraph">
    <w:name w:val="paragraph"/>
    <w:basedOn w:val="Normal"/>
    <w:rsid w:val="00121834"/>
    <w:pPr>
      <w:bidi w:val="0"/>
      <w:spacing w:before="100" w:beforeAutospacing="1" w:after="100" w:afterAutospacing="1"/>
    </w:pPr>
  </w:style>
  <w:style w:type="character" w:customStyle="1" w:styleId="normaltextrun">
    <w:name w:val="normaltextrun"/>
    <w:basedOn w:val="DefaultParagraphFont"/>
    <w:rsid w:val="00121834"/>
  </w:style>
  <w:style w:type="table" w:styleId="GridTable2">
    <w:name w:val="Grid Table 2"/>
    <w:basedOn w:val="TableNormal"/>
    <w:uiPriority w:val="47"/>
    <w:rsid w:val="00C552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914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914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A6821"/>
    <w:pPr>
      <w:bidi w:val="0"/>
      <w:spacing w:before="100" w:beforeAutospacing="1" w:after="100" w:afterAutospacing="1"/>
    </w:pPr>
  </w:style>
  <w:style w:type="character" w:customStyle="1" w:styleId="UnresolvedMention1">
    <w:name w:val="Unresolved Mention1"/>
    <w:basedOn w:val="DefaultParagraphFont"/>
    <w:uiPriority w:val="99"/>
    <w:semiHidden/>
    <w:unhideWhenUsed/>
    <w:rsid w:val="002B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7498">
      <w:bodyDiv w:val="1"/>
      <w:marLeft w:val="0"/>
      <w:marRight w:val="0"/>
      <w:marTop w:val="0"/>
      <w:marBottom w:val="0"/>
      <w:divBdr>
        <w:top w:val="none" w:sz="0" w:space="0" w:color="auto"/>
        <w:left w:val="none" w:sz="0" w:space="0" w:color="auto"/>
        <w:bottom w:val="none" w:sz="0" w:space="0" w:color="auto"/>
        <w:right w:val="none" w:sz="0" w:space="0" w:color="auto"/>
      </w:divBdr>
      <w:divsChild>
        <w:div w:id="451287228">
          <w:marLeft w:val="0"/>
          <w:marRight w:val="0"/>
          <w:marTop w:val="0"/>
          <w:marBottom w:val="0"/>
          <w:divBdr>
            <w:top w:val="none" w:sz="0" w:space="0" w:color="auto"/>
            <w:left w:val="none" w:sz="0" w:space="0" w:color="auto"/>
            <w:bottom w:val="none" w:sz="0" w:space="0" w:color="auto"/>
            <w:right w:val="none" w:sz="0" w:space="0" w:color="auto"/>
          </w:divBdr>
          <w:divsChild>
            <w:div w:id="211335593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5544242">
      <w:bodyDiv w:val="1"/>
      <w:marLeft w:val="0"/>
      <w:marRight w:val="0"/>
      <w:marTop w:val="0"/>
      <w:marBottom w:val="0"/>
      <w:divBdr>
        <w:top w:val="none" w:sz="0" w:space="0" w:color="auto"/>
        <w:left w:val="none" w:sz="0" w:space="0" w:color="auto"/>
        <w:bottom w:val="none" w:sz="0" w:space="0" w:color="auto"/>
        <w:right w:val="none" w:sz="0" w:space="0" w:color="auto"/>
      </w:divBdr>
    </w:div>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332146892">
      <w:bodyDiv w:val="1"/>
      <w:marLeft w:val="0"/>
      <w:marRight w:val="0"/>
      <w:marTop w:val="0"/>
      <w:marBottom w:val="0"/>
      <w:divBdr>
        <w:top w:val="none" w:sz="0" w:space="0" w:color="auto"/>
        <w:left w:val="none" w:sz="0" w:space="0" w:color="auto"/>
        <w:bottom w:val="none" w:sz="0" w:space="0" w:color="auto"/>
        <w:right w:val="none" w:sz="0" w:space="0" w:color="auto"/>
      </w:divBdr>
    </w:div>
    <w:div w:id="643773769">
      <w:bodyDiv w:val="1"/>
      <w:marLeft w:val="0"/>
      <w:marRight w:val="0"/>
      <w:marTop w:val="0"/>
      <w:marBottom w:val="0"/>
      <w:divBdr>
        <w:top w:val="none" w:sz="0" w:space="0" w:color="auto"/>
        <w:left w:val="none" w:sz="0" w:space="0" w:color="auto"/>
        <w:bottom w:val="none" w:sz="0" w:space="0" w:color="auto"/>
        <w:right w:val="none" w:sz="0" w:space="0" w:color="auto"/>
      </w:divBdr>
    </w:div>
    <w:div w:id="694117940">
      <w:bodyDiv w:val="1"/>
      <w:marLeft w:val="0"/>
      <w:marRight w:val="0"/>
      <w:marTop w:val="0"/>
      <w:marBottom w:val="0"/>
      <w:divBdr>
        <w:top w:val="none" w:sz="0" w:space="0" w:color="auto"/>
        <w:left w:val="none" w:sz="0" w:space="0" w:color="auto"/>
        <w:bottom w:val="none" w:sz="0" w:space="0" w:color="auto"/>
        <w:right w:val="none" w:sz="0" w:space="0" w:color="auto"/>
      </w:divBdr>
    </w:div>
    <w:div w:id="785276577">
      <w:bodyDiv w:val="1"/>
      <w:marLeft w:val="0"/>
      <w:marRight w:val="0"/>
      <w:marTop w:val="0"/>
      <w:marBottom w:val="0"/>
      <w:divBdr>
        <w:top w:val="none" w:sz="0" w:space="0" w:color="auto"/>
        <w:left w:val="none" w:sz="0" w:space="0" w:color="auto"/>
        <w:bottom w:val="none" w:sz="0" w:space="0" w:color="auto"/>
        <w:right w:val="none" w:sz="0" w:space="0" w:color="auto"/>
      </w:divBdr>
    </w:div>
    <w:div w:id="924648846">
      <w:bodyDiv w:val="1"/>
      <w:marLeft w:val="0"/>
      <w:marRight w:val="0"/>
      <w:marTop w:val="0"/>
      <w:marBottom w:val="0"/>
      <w:divBdr>
        <w:top w:val="none" w:sz="0" w:space="0" w:color="auto"/>
        <w:left w:val="none" w:sz="0" w:space="0" w:color="auto"/>
        <w:bottom w:val="none" w:sz="0" w:space="0" w:color="auto"/>
        <w:right w:val="none" w:sz="0" w:space="0" w:color="auto"/>
      </w:divBdr>
    </w:div>
    <w:div w:id="1060786404">
      <w:bodyDiv w:val="1"/>
      <w:marLeft w:val="0"/>
      <w:marRight w:val="0"/>
      <w:marTop w:val="0"/>
      <w:marBottom w:val="0"/>
      <w:divBdr>
        <w:top w:val="none" w:sz="0" w:space="0" w:color="auto"/>
        <w:left w:val="none" w:sz="0" w:space="0" w:color="auto"/>
        <w:bottom w:val="none" w:sz="0" w:space="0" w:color="auto"/>
        <w:right w:val="none" w:sz="0" w:space="0" w:color="auto"/>
      </w:divBdr>
    </w:div>
    <w:div w:id="1145661213">
      <w:bodyDiv w:val="1"/>
      <w:marLeft w:val="0"/>
      <w:marRight w:val="0"/>
      <w:marTop w:val="0"/>
      <w:marBottom w:val="0"/>
      <w:divBdr>
        <w:top w:val="none" w:sz="0" w:space="0" w:color="auto"/>
        <w:left w:val="none" w:sz="0" w:space="0" w:color="auto"/>
        <w:bottom w:val="none" w:sz="0" w:space="0" w:color="auto"/>
        <w:right w:val="none" w:sz="0" w:space="0" w:color="auto"/>
      </w:divBdr>
    </w:div>
    <w:div w:id="1248463005">
      <w:bodyDiv w:val="1"/>
      <w:marLeft w:val="0"/>
      <w:marRight w:val="0"/>
      <w:marTop w:val="0"/>
      <w:marBottom w:val="0"/>
      <w:divBdr>
        <w:top w:val="none" w:sz="0" w:space="0" w:color="auto"/>
        <w:left w:val="none" w:sz="0" w:space="0" w:color="auto"/>
        <w:bottom w:val="none" w:sz="0" w:space="0" w:color="auto"/>
        <w:right w:val="none" w:sz="0" w:space="0" w:color="auto"/>
      </w:divBdr>
      <w:divsChild>
        <w:div w:id="727650617">
          <w:marLeft w:val="0"/>
          <w:marRight w:val="0"/>
          <w:marTop w:val="0"/>
          <w:marBottom w:val="0"/>
          <w:divBdr>
            <w:top w:val="none" w:sz="0" w:space="0" w:color="auto"/>
            <w:left w:val="none" w:sz="0" w:space="0" w:color="auto"/>
            <w:bottom w:val="none" w:sz="0" w:space="0" w:color="auto"/>
            <w:right w:val="none" w:sz="0" w:space="0" w:color="auto"/>
          </w:divBdr>
          <w:divsChild>
            <w:div w:id="6887996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90756443">
      <w:bodyDiv w:val="1"/>
      <w:marLeft w:val="0"/>
      <w:marRight w:val="0"/>
      <w:marTop w:val="0"/>
      <w:marBottom w:val="0"/>
      <w:divBdr>
        <w:top w:val="none" w:sz="0" w:space="0" w:color="auto"/>
        <w:left w:val="none" w:sz="0" w:space="0" w:color="auto"/>
        <w:bottom w:val="none" w:sz="0" w:space="0" w:color="auto"/>
        <w:right w:val="none" w:sz="0" w:space="0" w:color="auto"/>
      </w:divBdr>
    </w:div>
    <w:div w:id="1543594385">
      <w:bodyDiv w:val="1"/>
      <w:marLeft w:val="0"/>
      <w:marRight w:val="0"/>
      <w:marTop w:val="0"/>
      <w:marBottom w:val="0"/>
      <w:divBdr>
        <w:top w:val="none" w:sz="0" w:space="0" w:color="auto"/>
        <w:left w:val="none" w:sz="0" w:space="0" w:color="auto"/>
        <w:bottom w:val="none" w:sz="0" w:space="0" w:color="auto"/>
        <w:right w:val="none" w:sz="0" w:space="0" w:color="auto"/>
      </w:divBdr>
    </w:div>
    <w:div w:id="1775859723">
      <w:bodyDiv w:val="1"/>
      <w:marLeft w:val="0"/>
      <w:marRight w:val="0"/>
      <w:marTop w:val="0"/>
      <w:marBottom w:val="0"/>
      <w:divBdr>
        <w:top w:val="none" w:sz="0" w:space="0" w:color="auto"/>
        <w:left w:val="none" w:sz="0" w:space="0" w:color="auto"/>
        <w:bottom w:val="none" w:sz="0" w:space="0" w:color="auto"/>
        <w:right w:val="none" w:sz="0" w:space="0" w:color="auto"/>
      </w:divBdr>
    </w:div>
    <w:div w:id="1799496333">
      <w:bodyDiv w:val="1"/>
      <w:marLeft w:val="0"/>
      <w:marRight w:val="0"/>
      <w:marTop w:val="0"/>
      <w:marBottom w:val="0"/>
      <w:divBdr>
        <w:top w:val="none" w:sz="0" w:space="0" w:color="auto"/>
        <w:left w:val="none" w:sz="0" w:space="0" w:color="auto"/>
        <w:bottom w:val="none" w:sz="0" w:space="0" w:color="auto"/>
        <w:right w:val="none" w:sz="0" w:space="0" w:color="auto"/>
      </w:divBdr>
    </w:div>
    <w:div w:id="1871602040">
      <w:bodyDiv w:val="1"/>
      <w:marLeft w:val="0"/>
      <w:marRight w:val="0"/>
      <w:marTop w:val="0"/>
      <w:marBottom w:val="0"/>
      <w:divBdr>
        <w:top w:val="none" w:sz="0" w:space="0" w:color="auto"/>
        <w:left w:val="none" w:sz="0" w:space="0" w:color="auto"/>
        <w:bottom w:val="none" w:sz="0" w:space="0" w:color="auto"/>
        <w:right w:val="none" w:sz="0" w:space="0" w:color="auto"/>
      </w:divBdr>
    </w:div>
    <w:div w:id="1896627001">
      <w:bodyDiv w:val="1"/>
      <w:marLeft w:val="0"/>
      <w:marRight w:val="0"/>
      <w:marTop w:val="0"/>
      <w:marBottom w:val="0"/>
      <w:divBdr>
        <w:top w:val="none" w:sz="0" w:space="0" w:color="auto"/>
        <w:left w:val="none" w:sz="0" w:space="0" w:color="auto"/>
        <w:bottom w:val="none" w:sz="0" w:space="0" w:color="auto"/>
        <w:right w:val="none" w:sz="0" w:space="0" w:color="auto"/>
      </w:divBdr>
    </w:div>
    <w:div w:id="2021664905">
      <w:bodyDiv w:val="1"/>
      <w:marLeft w:val="0"/>
      <w:marRight w:val="0"/>
      <w:marTop w:val="0"/>
      <w:marBottom w:val="0"/>
      <w:divBdr>
        <w:top w:val="none" w:sz="0" w:space="0" w:color="auto"/>
        <w:left w:val="none" w:sz="0" w:space="0" w:color="auto"/>
        <w:bottom w:val="none" w:sz="0" w:space="0" w:color="auto"/>
        <w:right w:val="none" w:sz="0" w:space="0" w:color="auto"/>
      </w:divBdr>
      <w:divsChild>
        <w:div w:id="2014839411">
          <w:marLeft w:val="0"/>
          <w:marRight w:val="0"/>
          <w:marTop w:val="0"/>
          <w:marBottom w:val="0"/>
          <w:divBdr>
            <w:top w:val="none" w:sz="0" w:space="0" w:color="auto"/>
            <w:left w:val="none" w:sz="0" w:space="0" w:color="auto"/>
            <w:bottom w:val="none" w:sz="0" w:space="0" w:color="auto"/>
            <w:right w:val="none" w:sz="0" w:space="0" w:color="auto"/>
          </w:divBdr>
          <w:divsChild>
            <w:div w:id="833837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89037718">
      <w:bodyDiv w:val="1"/>
      <w:marLeft w:val="0"/>
      <w:marRight w:val="0"/>
      <w:marTop w:val="0"/>
      <w:marBottom w:val="0"/>
      <w:divBdr>
        <w:top w:val="none" w:sz="0" w:space="0" w:color="auto"/>
        <w:left w:val="none" w:sz="0" w:space="0" w:color="auto"/>
        <w:bottom w:val="none" w:sz="0" w:space="0" w:color="auto"/>
        <w:right w:val="none" w:sz="0" w:space="0" w:color="auto"/>
      </w:divBdr>
      <w:divsChild>
        <w:div w:id="173300255">
          <w:marLeft w:val="0"/>
          <w:marRight w:val="0"/>
          <w:marTop w:val="0"/>
          <w:marBottom w:val="0"/>
          <w:divBdr>
            <w:top w:val="none" w:sz="0" w:space="0" w:color="auto"/>
            <w:left w:val="none" w:sz="0" w:space="0" w:color="auto"/>
            <w:bottom w:val="none" w:sz="0" w:space="0" w:color="auto"/>
            <w:right w:val="none" w:sz="0" w:space="0" w:color="auto"/>
          </w:divBdr>
          <w:divsChild>
            <w:div w:id="193331471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du.sa/wp-content/uploads/2025/09/Program-Update-and-Review-Procedures-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3BE6-795E-4A9A-9122-46FB89D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          ●          ○          ●          ○          ●          ○           ●          ○       ●</vt:lpstr>
    </vt:vector>
  </TitlesOfParts>
  <Company>Microsoft</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dc:title>
  <dc:subject/>
  <dc:creator>kfu9</dc:creator>
  <cp:keywords/>
  <cp:lastModifiedBy>admin</cp:lastModifiedBy>
  <cp:revision>66</cp:revision>
  <cp:lastPrinted>2024-11-07T09:11:00Z</cp:lastPrinted>
  <dcterms:created xsi:type="dcterms:W3CDTF">2024-10-23T07:44:00Z</dcterms:created>
  <dcterms:modified xsi:type="dcterms:W3CDTF">2026-04-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d52d48573b32783c1c25f1bbbda673e45f556eb7f8f7f171e5a8916e8f41e</vt:lpwstr>
  </property>
</Properties>
</file>